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F432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СИЙСКАЯ ФЕДЕРАЦИЯ</w:t>
      </w:r>
    </w:p>
    <w:p w14:paraId="19D5D3D8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ТОВСКАЯ ОБЛАСТЬ</w:t>
      </w:r>
    </w:p>
    <w:p w14:paraId="3B2CC95B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КУЙБЫШЕВСКИЙ РАЙОН</w:t>
      </w:r>
    </w:p>
    <w:p w14:paraId="40357144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МУНИЦИПАЛЬНОЕ ОБРАЗОВАНИЕ</w:t>
      </w:r>
    </w:p>
    <w:p w14:paraId="5D4702EF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«КУЙБЫШЕВСКОЕ СЕЛЬСКОЕ ПОСЕЛЕНИЕ»</w:t>
      </w:r>
    </w:p>
    <w:p w14:paraId="084884BC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14:paraId="6118E814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АДМИНИСТРАЦИЯ КУЙБЫШЕВСКОГО СЕЛЬСКОГО</w:t>
      </w:r>
    </w:p>
    <w:p w14:paraId="138C218F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ПОСЕЛЕНИЯ</w:t>
      </w:r>
    </w:p>
    <w:p w14:paraId="01F019B5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14:paraId="7316F56A" w14:textId="77777777" w:rsidR="0017445B" w:rsidRPr="0017445B" w:rsidRDefault="0017445B" w:rsidP="000C3AC0">
      <w:pPr>
        <w:jc w:val="center"/>
        <w:rPr>
          <w:b/>
          <w:sz w:val="28"/>
        </w:rPr>
      </w:pPr>
      <w:r w:rsidRPr="0017445B">
        <w:rPr>
          <w:b/>
          <w:sz w:val="28"/>
        </w:rPr>
        <w:t>ПОСТАНОВЛЕНИЕ</w:t>
      </w:r>
    </w:p>
    <w:p w14:paraId="52D1DA58" w14:textId="77777777" w:rsidR="0017445B" w:rsidRPr="0017445B" w:rsidRDefault="0017445B" w:rsidP="006E6AF9">
      <w:pPr>
        <w:ind w:left="567" w:hanging="567"/>
        <w:rPr>
          <w:sz w:val="28"/>
        </w:rPr>
      </w:pPr>
    </w:p>
    <w:p w14:paraId="57B25608" w14:textId="4E219A0F" w:rsidR="0017445B" w:rsidRPr="0053250F" w:rsidRDefault="0053250F" w:rsidP="006E6AF9">
      <w:pPr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>28.12</w:t>
      </w:r>
      <w:r w:rsidR="0017445B" w:rsidRPr="0053250F">
        <w:rPr>
          <w:b/>
          <w:bCs/>
          <w:sz w:val="28"/>
        </w:rPr>
        <w:t xml:space="preserve">.2024                                            </w:t>
      </w:r>
      <w:r>
        <w:rPr>
          <w:b/>
          <w:bCs/>
          <w:sz w:val="28"/>
        </w:rPr>
        <w:t xml:space="preserve">   </w:t>
      </w:r>
      <w:r w:rsidR="0017445B" w:rsidRPr="0053250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202</w:t>
      </w:r>
      <w:r w:rsidR="0017445B" w:rsidRPr="0053250F">
        <w:rPr>
          <w:b/>
          <w:bCs/>
          <w:sz w:val="28"/>
        </w:rPr>
        <w:t xml:space="preserve">                        </w:t>
      </w:r>
      <w:r>
        <w:rPr>
          <w:b/>
          <w:bCs/>
          <w:sz w:val="28"/>
        </w:rPr>
        <w:t xml:space="preserve">    </w:t>
      </w:r>
      <w:r w:rsidR="0017445B" w:rsidRPr="0053250F">
        <w:rPr>
          <w:b/>
          <w:bCs/>
          <w:sz w:val="28"/>
        </w:rPr>
        <w:t xml:space="preserve">       с. Куйбышево</w:t>
      </w:r>
    </w:p>
    <w:p w14:paraId="6F9B589B" w14:textId="77777777" w:rsidR="0017445B" w:rsidRPr="0017445B" w:rsidRDefault="0017445B" w:rsidP="006E6AF9">
      <w:pPr>
        <w:ind w:left="567" w:hanging="567"/>
        <w:rPr>
          <w:sz w:val="28"/>
        </w:rPr>
      </w:pPr>
    </w:p>
    <w:p w14:paraId="35A31B22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О внесении изменений в постановление Администрации Куйбышевского сельского поселения от 16.11.2018 № 179</w:t>
      </w:r>
    </w:p>
    <w:p w14:paraId="4D54C5B0" w14:textId="77777777" w:rsidR="0017445B" w:rsidRPr="0017445B" w:rsidRDefault="0017445B" w:rsidP="006E6AF9">
      <w:pPr>
        <w:ind w:left="567" w:hanging="567"/>
        <w:rPr>
          <w:sz w:val="28"/>
        </w:rPr>
      </w:pPr>
    </w:p>
    <w:p w14:paraId="4830BEB7" w14:textId="77777777" w:rsidR="0017445B" w:rsidRPr="0053250F" w:rsidRDefault="0017445B" w:rsidP="0053250F">
      <w:pPr>
        <w:ind w:firstLine="709"/>
        <w:jc w:val="both"/>
        <w:rPr>
          <w:rFonts w:ascii="Times New Roman Полужирный" w:hAnsi="Times New Roman Полужирный"/>
          <w:b/>
          <w:bCs/>
          <w:i/>
          <w:iCs/>
          <w:spacing w:val="40"/>
          <w:sz w:val="28"/>
        </w:rPr>
      </w:pPr>
      <w:r w:rsidRPr="0017445B">
        <w:rPr>
          <w:sz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от </w:t>
      </w:r>
      <w:r w:rsidR="00685EAF" w:rsidRPr="00685EAF">
        <w:rPr>
          <w:sz w:val="28"/>
        </w:rPr>
        <w:t>26.07</w:t>
      </w:r>
      <w:r w:rsidRPr="00685EAF">
        <w:rPr>
          <w:sz w:val="28"/>
        </w:rPr>
        <w:t>.20</w:t>
      </w:r>
      <w:r w:rsidR="00685EAF" w:rsidRPr="00685EAF">
        <w:rPr>
          <w:sz w:val="28"/>
        </w:rPr>
        <w:t>23</w:t>
      </w:r>
      <w:r w:rsidRPr="00685EAF">
        <w:rPr>
          <w:sz w:val="28"/>
        </w:rPr>
        <w:t xml:space="preserve"> № </w:t>
      </w:r>
      <w:r w:rsidR="00685EAF">
        <w:rPr>
          <w:sz w:val="28"/>
        </w:rPr>
        <w:t>111</w:t>
      </w:r>
      <w:r w:rsidRPr="0017445B">
        <w:rPr>
          <w:sz w:val="28"/>
        </w:rPr>
        <w:t xml:space="preserve"> «Об утверждении Порядка разработки, реализации и оценки эффективности муниципальных программ Куйбышевского сельского поселения»,</w:t>
      </w:r>
      <w:r w:rsidR="003C5275">
        <w:rPr>
          <w:sz w:val="28"/>
        </w:rPr>
        <w:t xml:space="preserve"> распоряжением </w:t>
      </w:r>
      <w:r w:rsidR="003C5275" w:rsidRPr="0017445B">
        <w:rPr>
          <w:sz w:val="28"/>
        </w:rPr>
        <w:t>Администрации Куйбышевского сельского от</w:t>
      </w:r>
      <w:r w:rsidRPr="0017445B">
        <w:rPr>
          <w:sz w:val="28"/>
        </w:rPr>
        <w:t xml:space="preserve"> </w:t>
      </w:r>
      <w:r w:rsidR="003C5275">
        <w:rPr>
          <w:sz w:val="28"/>
        </w:rPr>
        <w:t>21.08.2018 № 62 «Об утверждении Перечня муниципальных программ Куйбышевского сельского поселения»,</w:t>
      </w:r>
      <w:r w:rsidRPr="0017445B">
        <w:rPr>
          <w:sz w:val="28"/>
        </w:rPr>
        <w:t xml:space="preserve"> </w:t>
      </w:r>
      <w:r w:rsidRPr="0053250F">
        <w:rPr>
          <w:rFonts w:ascii="Times New Roman Полужирный" w:hAnsi="Times New Roman Полужирный"/>
          <w:b/>
          <w:bCs/>
          <w:i/>
          <w:iCs/>
          <w:spacing w:val="40"/>
          <w:sz w:val="28"/>
        </w:rPr>
        <w:t>постановляю:</w:t>
      </w:r>
    </w:p>
    <w:p w14:paraId="11113ACA" w14:textId="77777777" w:rsidR="0017445B" w:rsidRPr="0017445B" w:rsidRDefault="0017445B" w:rsidP="006E6AF9">
      <w:pPr>
        <w:ind w:left="567" w:hanging="567"/>
        <w:rPr>
          <w:sz w:val="28"/>
        </w:rPr>
      </w:pPr>
    </w:p>
    <w:p w14:paraId="5D0915B9" w14:textId="3719E610" w:rsidR="0017445B" w:rsidRPr="0017445B" w:rsidRDefault="0017445B" w:rsidP="000C3AC0">
      <w:pPr>
        <w:ind w:firstLine="709"/>
        <w:jc w:val="both"/>
        <w:rPr>
          <w:sz w:val="28"/>
        </w:rPr>
      </w:pPr>
      <w:r w:rsidRPr="0017445B">
        <w:rPr>
          <w:sz w:val="28"/>
        </w:rPr>
        <w:t>1.Внести в приложение № 1 к постановлению Администрации Куйбышевского сельского поселения от 16.11.2018 №179 «Об утверждении муниципальной программы Куйбышевского сельского поселения «Информационное общество» изменение, изложив его в редакции согласно приложению.</w:t>
      </w:r>
    </w:p>
    <w:p w14:paraId="409338D7" w14:textId="77777777" w:rsidR="0017445B" w:rsidRPr="0017445B" w:rsidRDefault="0017445B" w:rsidP="000C3AC0">
      <w:pPr>
        <w:ind w:firstLine="709"/>
        <w:jc w:val="both"/>
        <w:rPr>
          <w:sz w:val="28"/>
        </w:rPr>
      </w:pPr>
      <w:r w:rsidRPr="0017445B">
        <w:rPr>
          <w:sz w:val="28"/>
        </w:rPr>
        <w:t>2. Настоящее постановление вступает в силу со дня его официального опубликования.</w:t>
      </w:r>
    </w:p>
    <w:p w14:paraId="6AF879C1" w14:textId="77777777" w:rsidR="0017445B" w:rsidRPr="0017445B" w:rsidRDefault="0017445B" w:rsidP="000C3AC0">
      <w:pPr>
        <w:ind w:firstLine="567"/>
        <w:jc w:val="both"/>
        <w:rPr>
          <w:sz w:val="28"/>
        </w:rPr>
      </w:pPr>
      <w:r w:rsidRPr="0017445B">
        <w:rPr>
          <w:sz w:val="28"/>
        </w:rPr>
        <w:t>3. Контроль за исполнением настоящего постановления оставляю за собой.</w:t>
      </w:r>
    </w:p>
    <w:p w14:paraId="5963BF4C" w14:textId="77777777" w:rsidR="0017445B" w:rsidRPr="0017445B" w:rsidRDefault="0017445B" w:rsidP="000C3AC0">
      <w:pPr>
        <w:ind w:left="567"/>
        <w:rPr>
          <w:sz w:val="28"/>
        </w:rPr>
      </w:pPr>
    </w:p>
    <w:p w14:paraId="62AEACE2" w14:textId="77777777" w:rsidR="0017445B" w:rsidRPr="0017445B" w:rsidRDefault="0017445B" w:rsidP="006E6AF9">
      <w:pPr>
        <w:ind w:left="567" w:hanging="567"/>
        <w:rPr>
          <w:sz w:val="28"/>
        </w:rPr>
      </w:pPr>
    </w:p>
    <w:p w14:paraId="622B57FB" w14:textId="77777777" w:rsidR="0017445B" w:rsidRPr="0017445B" w:rsidRDefault="0017445B" w:rsidP="006E6AF9">
      <w:pPr>
        <w:ind w:left="567" w:hanging="567"/>
        <w:rPr>
          <w:sz w:val="28"/>
        </w:rPr>
      </w:pPr>
    </w:p>
    <w:p w14:paraId="33DB1805" w14:textId="77777777" w:rsidR="0017445B" w:rsidRPr="0017445B" w:rsidRDefault="0017445B" w:rsidP="006E6AF9">
      <w:pPr>
        <w:ind w:left="567" w:hanging="567"/>
        <w:rPr>
          <w:sz w:val="28"/>
        </w:rPr>
      </w:pPr>
    </w:p>
    <w:p w14:paraId="77353781" w14:textId="77777777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Глава Администрации</w:t>
      </w:r>
    </w:p>
    <w:p w14:paraId="4F9F38D6" w14:textId="77777777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 xml:space="preserve"> Куйбышевского </w:t>
      </w:r>
    </w:p>
    <w:p w14:paraId="2A545604" w14:textId="77777777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сельского поселения                                                                         С.Л.Слепченко</w:t>
      </w:r>
    </w:p>
    <w:p w14:paraId="00749CFE" w14:textId="77777777" w:rsidR="00A67215" w:rsidRPr="00C52430" w:rsidRDefault="00A67215" w:rsidP="006E6AF9">
      <w:pPr>
        <w:ind w:left="567" w:hanging="567"/>
        <w:rPr>
          <w:sz w:val="28"/>
        </w:rPr>
      </w:pPr>
    </w:p>
    <w:p w14:paraId="14B75EF8" w14:textId="77777777" w:rsidR="0017445B" w:rsidRDefault="0017445B" w:rsidP="006E6AF9">
      <w:pPr>
        <w:widowControl w:val="0"/>
        <w:ind w:left="567" w:hanging="567"/>
        <w:jc w:val="center"/>
        <w:rPr>
          <w:sz w:val="28"/>
        </w:rPr>
      </w:pPr>
    </w:p>
    <w:p w14:paraId="59C30764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29FF6E9E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4743791E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028A45F3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78BFCAEB" w14:textId="77777777"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lastRenderedPageBreak/>
        <w:t>Приложение № 1</w:t>
      </w:r>
    </w:p>
    <w:p w14:paraId="3DC54DF7" w14:textId="3700EC57"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t>к постановлению</w:t>
      </w:r>
      <w:r w:rsidR="0053250F">
        <w:rPr>
          <w:sz w:val="28"/>
        </w:rPr>
        <w:t xml:space="preserve"> </w:t>
      </w:r>
      <w:r w:rsidR="00F620FC">
        <w:rPr>
          <w:sz w:val="28"/>
        </w:rPr>
        <w:t>Администрации Куйбышевского сельского поселения</w:t>
      </w:r>
    </w:p>
    <w:p w14:paraId="554CC722" w14:textId="331F46AF" w:rsidR="007C1B8B" w:rsidRPr="002E1444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rStyle w:val="1241"/>
          <w:sz w:val="28"/>
        </w:rPr>
        <w:t xml:space="preserve">от </w:t>
      </w:r>
      <w:r w:rsidR="0053250F">
        <w:rPr>
          <w:rStyle w:val="1241"/>
          <w:sz w:val="28"/>
        </w:rPr>
        <w:t>28.12.2024 № 202</w:t>
      </w:r>
    </w:p>
    <w:p w14:paraId="7D804B59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3DD79A08" w14:textId="77777777"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 </w:t>
      </w:r>
    </w:p>
    <w:p w14:paraId="133CF2C3" w14:textId="77777777"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Информационное общество»</w:t>
      </w:r>
    </w:p>
    <w:p w14:paraId="2439CBC1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584A6555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>I. СТРАТЕГИЧЕСКИЕ ПРИОРИТЕТЫ</w:t>
      </w:r>
    </w:p>
    <w:p w14:paraId="5A788697" w14:textId="3A91C81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в сфере реализации </w:t>
      </w:r>
      <w:r w:rsidR="00F620FC">
        <w:rPr>
          <w:sz w:val="28"/>
        </w:rPr>
        <w:t>муниципальной</w:t>
      </w:r>
      <w:r w:rsidRPr="00C52430">
        <w:rPr>
          <w:sz w:val="28"/>
        </w:rPr>
        <w:t xml:space="preserve"> программы</w:t>
      </w:r>
      <w:r w:rsidR="0053250F">
        <w:rPr>
          <w:sz w:val="28"/>
        </w:rPr>
        <w:t xml:space="preserve"> </w:t>
      </w:r>
      <w:r w:rsidR="00F620FC">
        <w:rPr>
          <w:sz w:val="28"/>
        </w:rPr>
        <w:t>Куйбышевского сельского поселения</w:t>
      </w:r>
      <w:r w:rsidRPr="00C52430">
        <w:rPr>
          <w:sz w:val="28"/>
        </w:rPr>
        <w:t xml:space="preserve"> «Информационное общество»</w:t>
      </w:r>
    </w:p>
    <w:p w14:paraId="3C06002F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14:paraId="4D41F060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Основные приоритеты в сфере развития информационного общества определены Стратегией развития информационного общества в Российской Федерации на 2017 – 2030 годы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Ростовской области на период до 2030 года, Стратегией социально-экономического развития Куйбышевского района на период до 2030 года, направлены на улучшение позиций Куйбышевского сельского поселения в рейтингах и мониторингах развития информационного общества в Ростовской области и достижение следующих целей:</w:t>
      </w:r>
    </w:p>
    <w:p w14:paraId="75AF82E4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ашних хозяйств в Куйбышевском сельском поселении;</w:t>
      </w:r>
    </w:p>
    <w:p w14:paraId="693D53DF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14:paraId="70C77357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предоставление муниципальных услуг с использованием цифровых технологий, включая использование портала государственных и муниципальных услуг, обеспечение интересов Куйбышевского сельского поселения в сфере цифровой экономики;</w:t>
      </w:r>
    </w:p>
    <w:p w14:paraId="2EA0CEF0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популяризация сферы информационных технологий;</w:t>
      </w:r>
    </w:p>
    <w:p w14:paraId="6A2F8A40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Куйбышевского сельского поселения;</w:t>
      </w:r>
    </w:p>
    <w:p w14:paraId="3CD7BAE0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обеспечение информационной безопасности информационных систем, информационно-телекоммуникационной инфраструктуры Куйбышевского сельского поселения;</w:t>
      </w:r>
    </w:p>
    <w:p w14:paraId="3B29065B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14:paraId="2FE5A8E0" w14:textId="77777777" w:rsidR="002F2C0B" w:rsidRDefault="002F2C0B">
      <w:pPr>
        <w:widowControl w:val="0"/>
        <w:jc w:val="center"/>
        <w:rPr>
          <w:sz w:val="28"/>
        </w:rPr>
        <w:sectPr w:rsidR="002F2C0B" w:rsidSect="0053250F">
          <w:headerReference w:type="default" r:id="rId8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14:paraId="188C6EB9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II. ПАСПОРТ</w:t>
      </w:r>
    </w:p>
    <w:p w14:paraId="5E805E69" w14:textId="77777777" w:rsidR="007C1B8B" w:rsidRPr="00C52430" w:rsidRDefault="00D36034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AD0EC5" w:rsidRPr="00C52430">
        <w:rPr>
          <w:sz w:val="28"/>
        </w:rPr>
        <w:t xml:space="preserve"> программы </w:t>
      </w: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Информационное общество»</w:t>
      </w:r>
    </w:p>
    <w:p w14:paraId="7DB2CC9D" w14:textId="77777777" w:rsidR="007C1B8B" w:rsidRPr="0053250F" w:rsidRDefault="007C1B8B">
      <w:pPr>
        <w:widowControl w:val="0"/>
        <w:jc w:val="center"/>
        <w:rPr>
          <w:sz w:val="28"/>
          <w:szCs w:val="28"/>
        </w:rPr>
      </w:pPr>
    </w:p>
    <w:p w14:paraId="4F60A782" w14:textId="77777777" w:rsidR="007C1B8B" w:rsidRPr="0053250F" w:rsidRDefault="00AD0EC5">
      <w:pPr>
        <w:widowControl w:val="0"/>
        <w:jc w:val="center"/>
        <w:rPr>
          <w:sz w:val="28"/>
          <w:szCs w:val="28"/>
        </w:rPr>
      </w:pPr>
      <w:r w:rsidRPr="0053250F">
        <w:rPr>
          <w:sz w:val="28"/>
          <w:szCs w:val="28"/>
        </w:rPr>
        <w:t>1. Основные положения</w:t>
      </w:r>
    </w:p>
    <w:p w14:paraId="4A070576" w14:textId="77777777" w:rsidR="007C1B8B" w:rsidRPr="00A83200" w:rsidRDefault="007C1B8B">
      <w:pPr>
        <w:widowControl w:val="0"/>
        <w:rPr>
          <w:sz w:val="22"/>
          <w:szCs w:val="22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516"/>
        <w:gridCol w:w="874"/>
        <w:gridCol w:w="8198"/>
      </w:tblGrid>
      <w:tr w:rsidR="007C1B8B" w:rsidRPr="00A83200" w14:paraId="43345202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0A69548A" w14:textId="77777777" w:rsidR="007C1B8B" w:rsidRPr="00A83200" w:rsidRDefault="00AD0EC5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1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EF5A" w14:textId="77777777" w:rsidR="007C1B8B" w:rsidRPr="00A83200" w:rsidRDefault="00D36034" w:rsidP="00D36034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тветственный исполнитель муниципальной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07D71289" w14:textId="77777777" w:rsidR="007C1B8B" w:rsidRPr="00A83200" w:rsidRDefault="00AD0EC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C625" w14:textId="77777777" w:rsidR="007C1B8B" w:rsidRPr="00A83200" w:rsidRDefault="00D36034" w:rsidP="004C2668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="00AD0EC5" w:rsidRPr="00A83200">
              <w:rPr>
                <w:sz w:val="22"/>
                <w:szCs w:val="22"/>
              </w:rPr>
              <w:t xml:space="preserve"> (</w:t>
            </w:r>
            <w:r w:rsidRPr="00A83200">
              <w:rPr>
                <w:sz w:val="22"/>
                <w:szCs w:val="22"/>
              </w:rPr>
              <w:t>Слепченко Светлана Леонидовна</w:t>
            </w:r>
            <w:r w:rsidR="00AD0EC5" w:rsidRPr="00A83200">
              <w:rPr>
                <w:sz w:val="22"/>
                <w:szCs w:val="22"/>
              </w:rPr>
              <w:t xml:space="preserve">, </w:t>
            </w:r>
            <w:r w:rsidR="004C2668" w:rsidRPr="00A83200">
              <w:rPr>
                <w:sz w:val="22"/>
                <w:szCs w:val="22"/>
              </w:rPr>
              <w:t>глава Администрации Куйбышевского сельского поселения</w:t>
            </w:r>
            <w:r w:rsidR="00AD0EC5" w:rsidRPr="00A83200">
              <w:rPr>
                <w:sz w:val="22"/>
                <w:szCs w:val="22"/>
              </w:rPr>
              <w:t>)</w:t>
            </w:r>
          </w:p>
        </w:tc>
      </w:tr>
      <w:tr w:rsidR="00FF6873" w:rsidRPr="00A83200" w14:paraId="25E7518B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493AE507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2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1043" w14:textId="77777777" w:rsidR="00FF6873" w:rsidRPr="00A83200" w:rsidRDefault="00FF6873" w:rsidP="00F253C5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Период  реализаци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5389C88F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F747" w14:textId="77777777" w:rsidR="00FF6873" w:rsidRPr="00A83200" w:rsidRDefault="00FF6873" w:rsidP="00FF6873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этап I: 2019 – 2024 годы;</w:t>
            </w:r>
          </w:p>
          <w:p w14:paraId="161E5D20" w14:textId="77777777" w:rsidR="00FF6873" w:rsidRPr="00A83200" w:rsidRDefault="00FF6873" w:rsidP="00FF6873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этап II: 2025 – 2030 годы</w:t>
            </w:r>
          </w:p>
        </w:tc>
      </w:tr>
      <w:tr w:rsidR="00FF6873" w:rsidRPr="00A83200" w14:paraId="68439A07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36300ED3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3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7982" w14:textId="77777777" w:rsidR="00FF6873" w:rsidRPr="00A83200" w:rsidRDefault="00FF6873" w:rsidP="00F253C5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09036DA9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A291" w14:textId="77777777" w:rsidR="00621F79" w:rsidRPr="00A83200" w:rsidRDefault="00621F79" w:rsidP="00621F79">
            <w:pPr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еспечение ускоренного внедрения информационных технологий в сфере местного самоуправления и социальной сфере</w:t>
            </w:r>
          </w:p>
          <w:p w14:paraId="0B737B08" w14:textId="77777777" w:rsidR="00FF6873" w:rsidRPr="00A83200" w:rsidRDefault="00FF6873" w:rsidP="0012193F">
            <w:pPr>
              <w:widowControl w:val="0"/>
              <w:spacing w:line="252" w:lineRule="auto"/>
              <w:ind w:right="-281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21786" w:rsidRPr="00A83200" w14:paraId="53608DC0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0478DA42" w14:textId="77777777" w:rsidR="00021786" w:rsidRPr="00A83200" w:rsidRDefault="00021786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4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D60B" w14:textId="77777777" w:rsidR="00021786" w:rsidRPr="00A83200" w:rsidRDefault="00FF6873" w:rsidP="004C2668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30752316" w14:textId="77777777" w:rsidR="00021786" w:rsidRPr="00A83200" w:rsidRDefault="00021786" w:rsidP="00021786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DA96" w14:textId="77777777" w:rsidR="00021786" w:rsidRPr="00A83200" w:rsidRDefault="00896035" w:rsidP="00021786">
            <w:pPr>
              <w:widowControl w:val="0"/>
              <w:rPr>
                <w:sz w:val="22"/>
                <w:szCs w:val="22"/>
              </w:rPr>
            </w:pPr>
            <w:r w:rsidRPr="00896035">
              <w:rPr>
                <w:sz w:val="22"/>
                <w:szCs w:val="22"/>
              </w:rPr>
              <w:t>1762.</w:t>
            </w:r>
            <w:r w:rsidRPr="0053250F">
              <w:rPr>
                <w:sz w:val="22"/>
                <w:szCs w:val="22"/>
              </w:rPr>
              <w:t>7</w:t>
            </w:r>
            <w:r w:rsidR="00021786" w:rsidRPr="00A83200">
              <w:rPr>
                <w:sz w:val="22"/>
                <w:szCs w:val="22"/>
              </w:rPr>
              <w:t xml:space="preserve"> тыс. рублей:</w:t>
            </w:r>
          </w:p>
          <w:p w14:paraId="79016CED" w14:textId="77777777" w:rsidR="00021786" w:rsidRPr="00A83200" w:rsidRDefault="00021786" w:rsidP="00021786">
            <w:pPr>
              <w:widowControl w:val="0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 xml:space="preserve">этап I – </w:t>
            </w:r>
            <w:r w:rsidR="00F6174D" w:rsidRPr="00896035">
              <w:rPr>
                <w:sz w:val="22"/>
                <w:szCs w:val="22"/>
              </w:rPr>
              <w:t>10</w:t>
            </w:r>
            <w:r w:rsidR="00896035" w:rsidRPr="00896035">
              <w:rPr>
                <w:sz w:val="22"/>
                <w:szCs w:val="22"/>
              </w:rPr>
              <w:t>63</w:t>
            </w:r>
            <w:r w:rsidR="00F6174D" w:rsidRPr="00896035">
              <w:rPr>
                <w:sz w:val="22"/>
                <w:szCs w:val="22"/>
              </w:rPr>
              <w:t>,</w:t>
            </w:r>
            <w:r w:rsidR="00896035" w:rsidRPr="00896035">
              <w:rPr>
                <w:sz w:val="22"/>
                <w:szCs w:val="22"/>
              </w:rPr>
              <w:t>5</w:t>
            </w:r>
            <w:r w:rsidRPr="00A83200">
              <w:rPr>
                <w:sz w:val="22"/>
                <w:szCs w:val="22"/>
              </w:rPr>
              <w:t xml:space="preserve"> тыс. рублей;</w:t>
            </w:r>
          </w:p>
          <w:p w14:paraId="46BCC864" w14:textId="77777777" w:rsidR="00021786" w:rsidRPr="00A83200" w:rsidRDefault="00021786" w:rsidP="0000483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A83200">
              <w:rPr>
                <w:sz w:val="22"/>
                <w:szCs w:val="22"/>
              </w:rPr>
              <w:t xml:space="preserve">этап II – </w:t>
            </w:r>
            <w:r w:rsidR="00004831">
              <w:rPr>
                <w:sz w:val="22"/>
                <w:szCs w:val="22"/>
              </w:rPr>
              <w:t>699,2</w:t>
            </w:r>
            <w:r w:rsidRPr="00A83200">
              <w:rPr>
                <w:sz w:val="22"/>
                <w:szCs w:val="22"/>
              </w:rPr>
              <w:t xml:space="preserve"> тыс. рублей</w:t>
            </w:r>
          </w:p>
        </w:tc>
      </w:tr>
      <w:tr w:rsidR="00021786" w:rsidRPr="00A83200" w14:paraId="259C1B6B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3A2AEE65" w14:textId="77777777" w:rsidR="00021786" w:rsidRPr="00A83200" w:rsidRDefault="00021786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5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64E5" w14:textId="77777777" w:rsidR="00021786" w:rsidRPr="00A83200" w:rsidRDefault="00021786" w:rsidP="002E1444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2E1444" w:rsidRPr="00A83200"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0913749E" w14:textId="77777777" w:rsidR="00021786" w:rsidRPr="00A83200" w:rsidRDefault="00021786" w:rsidP="00021786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998E" w14:textId="77777777" w:rsidR="00F6174D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национальные цели:</w:t>
            </w:r>
          </w:p>
          <w:p w14:paraId="69A8B35A" w14:textId="77777777" w:rsidR="00F6174D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развитие экономического потенциала с 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07F56A93" w14:textId="77777777" w:rsidR="00F6174D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еспечение прав граждан на доступ к информации; защита личности, общества и государства от внутренних и внешних информационных угроз; обеспечение государственной защиты интересов российских граждан в информационной сфере.</w:t>
            </w:r>
          </w:p>
          <w:p w14:paraId="6D064BF0" w14:textId="77777777" w:rsidR="00021786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  <w:highlight w:val="yellow"/>
              </w:rPr>
            </w:pPr>
            <w:r w:rsidRPr="00A83200">
              <w:rPr>
                <w:sz w:val="22"/>
                <w:szCs w:val="22"/>
              </w:rPr>
              <w:t>Государственная программа Ростовской области: 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70D49AA1" w14:textId="77777777" w:rsidR="007C1B8B" w:rsidRPr="00C52430" w:rsidRDefault="007C1B8B">
      <w:pPr>
        <w:widowControl w:val="0"/>
        <w:rPr>
          <w:sz w:val="28"/>
        </w:rPr>
      </w:pPr>
    </w:p>
    <w:p w14:paraId="273D0CA0" w14:textId="77777777" w:rsidR="007C1B8B" w:rsidRPr="00C52430" w:rsidRDefault="007C1B8B">
      <w:pPr>
        <w:widowControl w:val="0"/>
        <w:rPr>
          <w:sz w:val="28"/>
        </w:rPr>
      </w:pPr>
    </w:p>
    <w:p w14:paraId="6C1A0C98" w14:textId="77777777" w:rsidR="007C1B8B" w:rsidRPr="00C52430" w:rsidRDefault="007C1B8B">
      <w:pPr>
        <w:sectPr w:rsidR="007C1B8B" w:rsidRPr="00C52430" w:rsidSect="002F2C0B"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14:paraId="3E622572" w14:textId="77777777" w:rsidR="007C1B8B" w:rsidRPr="00C52430" w:rsidRDefault="00AD0EC5">
      <w:pPr>
        <w:pStyle w:val="afffff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C52430">
        <w:rPr>
          <w:rFonts w:ascii="Times New Roman" w:hAnsi="Times New Roman"/>
          <w:sz w:val="28"/>
        </w:rPr>
        <w:lastRenderedPageBreak/>
        <w:t xml:space="preserve">2. Показатели </w:t>
      </w:r>
      <w:r w:rsidR="00F253C5">
        <w:rPr>
          <w:rFonts w:ascii="Times New Roman" w:hAnsi="Times New Roman"/>
          <w:sz w:val="28"/>
        </w:rPr>
        <w:t>муниципальной</w:t>
      </w:r>
      <w:r w:rsidRPr="00C52430">
        <w:rPr>
          <w:rFonts w:ascii="Times New Roman" w:hAnsi="Times New Roman"/>
          <w:sz w:val="28"/>
        </w:rPr>
        <w:t xml:space="preserve"> </w:t>
      </w:r>
      <w:r w:rsidR="00996743" w:rsidRPr="00996743">
        <w:rPr>
          <w:rFonts w:ascii="Times New Roman" w:hAnsi="Times New Roman"/>
          <w:sz w:val="28"/>
        </w:rPr>
        <w:t>(комплексной) программы Куйбышевского сельского поселения</w:t>
      </w:r>
    </w:p>
    <w:p w14:paraId="56435490" w14:textId="77777777" w:rsidR="007C1B8B" w:rsidRPr="00C52430" w:rsidRDefault="007C1B8B">
      <w:pPr>
        <w:widowControl w:val="0"/>
        <w:jc w:val="center"/>
        <w:rPr>
          <w:sz w:val="28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919"/>
        <w:gridCol w:w="851"/>
        <w:gridCol w:w="1278"/>
        <w:gridCol w:w="1131"/>
        <w:gridCol w:w="986"/>
        <w:gridCol w:w="991"/>
        <w:gridCol w:w="712"/>
        <w:gridCol w:w="850"/>
        <w:gridCol w:w="851"/>
        <w:gridCol w:w="855"/>
        <w:gridCol w:w="1418"/>
        <w:gridCol w:w="1134"/>
        <w:gridCol w:w="851"/>
        <w:gridCol w:w="710"/>
        <w:gridCol w:w="708"/>
      </w:tblGrid>
      <w:tr w:rsidR="00FD6D84" w:rsidRPr="000A0456" w14:paraId="2EEDBB12" w14:textId="77777777" w:rsidTr="003B3188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0037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 п/п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195F7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C30551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ровень показа-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FAD12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-ния / убы-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F71AA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876B4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ид показателя</w:t>
            </w:r>
          </w:p>
          <w:p w14:paraId="0ABE9942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A1F7D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6E630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88DE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486CA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4B53BA90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91594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Связь </w:t>
            </w:r>
          </w:p>
          <w:p w14:paraId="512DC4DA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казате</w:t>
            </w:r>
            <w:r w:rsidRPr="000A0456">
              <w:rPr>
                <w:sz w:val="22"/>
                <w:szCs w:val="22"/>
              </w:rPr>
              <w:t>лями нацио-нальных це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5C339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FD6D84">
              <w:rPr>
                <w:sz w:val="22"/>
                <w:szCs w:val="22"/>
              </w:rPr>
              <w:t>Признак «Участие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F4E5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Инфор-маци-онная система</w:t>
            </w:r>
          </w:p>
        </w:tc>
      </w:tr>
      <w:tr w:rsidR="00FD6D84" w:rsidRPr="000A0456" w14:paraId="696D037C" w14:textId="77777777" w:rsidTr="003B3188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E7C5A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573BC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5A5E0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894D27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61B5A6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826B09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107EC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-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99F6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562FBB" w14:textId="77777777"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1DA93" w14:textId="77777777"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AF15F" w14:textId="77777777" w:rsidR="00FD6D84" w:rsidRPr="000A0456" w:rsidRDefault="00FD6D84" w:rsidP="000C3AC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C3AC0">
              <w:rPr>
                <w:sz w:val="22"/>
                <w:szCs w:val="22"/>
                <w:lang w:val="en-US"/>
              </w:rPr>
              <w:t>7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6ABDA8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A77FA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029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0B388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2BB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</w:tr>
    </w:tbl>
    <w:p w14:paraId="162B9240" w14:textId="77777777" w:rsidR="007C1B8B" w:rsidRPr="000A0456" w:rsidRDefault="007C1B8B">
      <w:pPr>
        <w:rPr>
          <w:sz w:val="22"/>
          <w:szCs w:val="22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906"/>
        <w:gridCol w:w="844"/>
        <w:gridCol w:w="1272"/>
        <w:gridCol w:w="1126"/>
        <w:gridCol w:w="982"/>
        <w:gridCol w:w="987"/>
        <w:gridCol w:w="709"/>
        <w:gridCol w:w="846"/>
        <w:gridCol w:w="847"/>
        <w:gridCol w:w="851"/>
        <w:gridCol w:w="1561"/>
        <w:gridCol w:w="993"/>
        <w:gridCol w:w="904"/>
        <w:gridCol w:w="13"/>
        <w:gridCol w:w="757"/>
        <w:gridCol w:w="14"/>
        <w:gridCol w:w="633"/>
      </w:tblGrid>
      <w:tr w:rsidR="001E1B02" w:rsidRPr="000A0456" w14:paraId="63651CEF" w14:textId="77777777" w:rsidTr="001E1B02">
        <w:trPr>
          <w:trHeight w:val="253"/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671CD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88310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8E27D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5C1E7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CBBB9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2A64F8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708A3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7306DE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DB56E7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1B71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FA62D1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ADEE3A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8FC0A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9E4B9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5ED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8AEAF8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6D84" w:rsidRPr="000A0456" w14:paraId="404A3F85" w14:textId="77777777" w:rsidTr="001E1B02">
        <w:trPr>
          <w:trHeight w:val="520"/>
        </w:trPr>
        <w:tc>
          <w:tcPr>
            <w:tcW w:w="158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EBCB" w14:textId="77777777" w:rsidR="00FD6D84" w:rsidRPr="00FD6D84" w:rsidRDefault="00FD6D84" w:rsidP="00FD6D84">
            <w:pPr>
              <w:pStyle w:val="afffff"/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FD6D84">
              <w:rPr>
                <w:rFonts w:ascii="Times New Roman" w:hAnsi="Times New Roman"/>
                <w:szCs w:val="22"/>
              </w:rPr>
              <w:t>Цель муниципальной программы «Обеспечение ускоренного внедрения информационных технологий</w:t>
            </w:r>
          </w:p>
          <w:p w14:paraId="4C49A4F6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FD6D84">
              <w:rPr>
                <w:sz w:val="22"/>
                <w:szCs w:val="22"/>
              </w:rPr>
              <w:t>в сфере местного самоуправления и социальной сфере»</w:t>
            </w:r>
          </w:p>
        </w:tc>
      </w:tr>
      <w:tr w:rsidR="001E1B02" w:rsidRPr="000A0456" w14:paraId="4A963045" w14:textId="77777777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39619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2338C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03C15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DAA46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-ющ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A258E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FA89B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едомствен-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40AFD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66D17" w14:textId="77777777" w:rsidR="00FD6D84" w:rsidRPr="003B3188" w:rsidRDefault="00FD6D84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3FBD3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099DB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B35FB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2CCB4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1483EC29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 07.05.2012 </w:t>
            </w:r>
          </w:p>
          <w:p w14:paraId="2407A169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601 </w:t>
            </w:r>
          </w:p>
          <w:p w14:paraId="53C7FBAE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  <w:highlight w:val="yellow"/>
              </w:rPr>
            </w:pPr>
            <w:r w:rsidRPr="000A0456">
              <w:rPr>
                <w:sz w:val="22"/>
                <w:szCs w:val="22"/>
              </w:rPr>
              <w:t>«Об осн</w:t>
            </w:r>
            <w:r>
              <w:rPr>
                <w:sz w:val="22"/>
                <w:szCs w:val="22"/>
              </w:rPr>
              <w:t>овных направлениях совершенство</w:t>
            </w:r>
            <w:r w:rsidRPr="000A0456">
              <w:rPr>
                <w:sz w:val="22"/>
                <w:szCs w:val="22"/>
              </w:rPr>
              <w:t>вания системы государствен-ного 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F2771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8DCBC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0B76" w14:textId="77777777" w:rsidR="00FD6D84" w:rsidRDefault="00FD6D84" w:rsidP="00FD6D84">
            <w:pPr>
              <w:jc w:val="center"/>
            </w:pPr>
            <w:r w:rsidRPr="001B36D8">
              <w:t>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98EBF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</w:tr>
      <w:tr w:rsidR="001E1B02" w:rsidRPr="000A0456" w14:paraId="3CC40EEF" w14:textId="77777777" w:rsidTr="0053250F">
        <w:trPr>
          <w:trHeight w:val="7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69CB5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2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6BD33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kern w:val="2"/>
                <w:sz w:val="22"/>
                <w:szCs w:val="22"/>
              </w:rPr>
              <w:t xml:space="preserve">Уровень удовлетворенности жителей Куйбышевского сельского поселения </w:t>
            </w:r>
            <w:r w:rsidRPr="000A0456">
              <w:rPr>
                <w:kern w:val="2"/>
                <w:sz w:val="22"/>
                <w:szCs w:val="22"/>
              </w:rPr>
              <w:lastRenderedPageBreak/>
              <w:t>качеством предоставления муниципальных услу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45014D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D485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-ющ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8BB5F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9092D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едомствен-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1B8C5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A4AF6" w14:textId="77777777" w:rsidR="00FD6D84" w:rsidRPr="003B3188" w:rsidRDefault="00FD6D84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AA0B2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3CAFF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F55B4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7B5A8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7C90AAA5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 07.05.2012 </w:t>
            </w:r>
          </w:p>
          <w:p w14:paraId="54EF7A1F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601 </w:t>
            </w:r>
          </w:p>
          <w:p w14:paraId="022CCC9C" w14:textId="6F9B5C0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22BE1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 xml:space="preserve">Администрация Куйбышевского сельского </w:t>
            </w:r>
            <w:r w:rsidRPr="000A045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A1ADA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‒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4EBF0" w14:textId="77777777" w:rsidR="00FD6D84" w:rsidRDefault="00FD6D84" w:rsidP="00FD6D84">
            <w:pPr>
              <w:jc w:val="center"/>
            </w:pPr>
            <w:r w:rsidRPr="001B36D8">
              <w:t>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C1D13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</w:tr>
      <w:tr w:rsidR="001E1B02" w:rsidRPr="001E1B02" w14:paraId="52032A09" w14:textId="77777777" w:rsidTr="001E1B02">
        <w:trPr>
          <w:trHeight w:val="72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DC708" w14:textId="77777777" w:rsidR="001E1B02" w:rsidRPr="000A0456" w:rsidRDefault="001E1B02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0A045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96071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обучающихся, которым предоставлена возможность пользоваться цифровыми технологиями в общем количестве обучающихся</w:t>
            </w:r>
          </w:p>
          <w:p w14:paraId="46057D0F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5B9B7027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752A81D9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7AC4616F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5ADAC60D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15ECBBC3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35EBF5EB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3845F630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6F0263A8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49B6042A" w14:textId="77777777" w:rsidR="001E1B02" w:rsidRPr="000A0456" w:rsidRDefault="001E1B02" w:rsidP="00A32560">
            <w:pPr>
              <w:rPr>
                <w:sz w:val="22"/>
                <w:szCs w:val="22"/>
              </w:rPr>
            </w:pPr>
          </w:p>
          <w:p w14:paraId="66CA9AE5" w14:textId="77777777" w:rsidR="001E1B02" w:rsidRPr="000A0456" w:rsidRDefault="001E1B02" w:rsidP="00A32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522A7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2F23E1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-ющ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045F4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88BF7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едомствен-ны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E52E8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F4F65" w14:textId="77777777" w:rsidR="001E1B02" w:rsidRPr="003B3188" w:rsidRDefault="001E1B02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5A99C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8BBC3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17E583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C7283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5151CD9A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от 04.02.2021</w:t>
            </w:r>
          </w:p>
          <w:p w14:paraId="4A497565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68 </w:t>
            </w:r>
          </w:p>
          <w:p w14:paraId="7F298578" w14:textId="77777777" w:rsidR="001E1B02" w:rsidRPr="001E1B02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«Об оценке эффективности деятельности высших должностных лиц (руководителей высших исполнительных органов государ-ственной власти) субъектов Российской Федерации и деятельности органов исполни-тельной власти субъектов Российской </w:t>
            </w:r>
            <w:r w:rsidRPr="000A0456">
              <w:rPr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24E5E" w14:textId="77777777"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Администрация Куйбышевского сельского посел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55D11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024D2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18FB7" w14:textId="77777777"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ACB80D6" w14:textId="77777777" w:rsidR="007C1B8B" w:rsidRPr="0053250F" w:rsidRDefault="00AD0EC5" w:rsidP="00AD0EC5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 xml:space="preserve">Примечание. </w:t>
      </w:r>
    </w:p>
    <w:p w14:paraId="1C1A795F" w14:textId="77777777" w:rsidR="007C1B8B" w:rsidRPr="0053250F" w:rsidRDefault="00AD0EC5" w:rsidP="00AD0EC5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 xml:space="preserve">Используемые сокращения: </w:t>
      </w:r>
    </w:p>
    <w:p w14:paraId="3EAEED15" w14:textId="77777777" w:rsidR="007C1B8B" w:rsidRPr="0053250F" w:rsidRDefault="00AD0EC5" w:rsidP="00AD0EC5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ВДЛ – показатели для оценки эффективности деятельности высших должностных лиц субъектов Российской Федерации;</w:t>
      </w:r>
    </w:p>
    <w:p w14:paraId="57CA019D" w14:textId="77777777" w:rsidR="007C1B8B" w:rsidRPr="0053250F" w:rsidRDefault="00CD7211" w:rsidP="00AD0EC5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М</w:t>
      </w:r>
      <w:r w:rsidR="00AD0EC5" w:rsidRPr="0053250F">
        <w:rPr>
          <w:sz w:val="22"/>
          <w:szCs w:val="22"/>
        </w:rPr>
        <w:t xml:space="preserve">П – </w:t>
      </w:r>
      <w:r w:rsidR="00A32560" w:rsidRPr="0053250F">
        <w:rPr>
          <w:sz w:val="22"/>
          <w:szCs w:val="22"/>
        </w:rPr>
        <w:t>муниципальная</w:t>
      </w:r>
      <w:r w:rsidR="00AD0EC5" w:rsidRPr="0053250F">
        <w:rPr>
          <w:sz w:val="22"/>
          <w:szCs w:val="22"/>
        </w:rPr>
        <w:t xml:space="preserve"> программа субъекта Российской Федерации, </w:t>
      </w:r>
    </w:p>
    <w:p w14:paraId="2F363271" w14:textId="39F3320E" w:rsidR="007C1B8B" w:rsidRPr="00C52430" w:rsidRDefault="00AD0EC5" w:rsidP="0053250F">
      <w:pPr>
        <w:widowControl w:val="0"/>
        <w:spacing w:line="240" w:lineRule="exact"/>
        <w:ind w:firstLine="709"/>
        <w:jc w:val="both"/>
        <w:rPr>
          <w:sz w:val="28"/>
        </w:rPr>
      </w:pPr>
      <w:r w:rsidRPr="0053250F">
        <w:rPr>
          <w:sz w:val="22"/>
          <w:szCs w:val="22"/>
        </w:rPr>
        <w:t xml:space="preserve">ОКЕИ – Общероссийский классификатор единиц измерения. </w:t>
      </w:r>
      <w:r w:rsidRPr="00C52430">
        <w:br w:type="page"/>
      </w:r>
    </w:p>
    <w:p w14:paraId="4D39E81A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</w:t>
      </w:r>
      <w:r w:rsidR="00996743" w:rsidRPr="00996743">
        <w:rPr>
          <w:sz w:val="28"/>
        </w:rPr>
        <w:t>Структура муниципальной (комплексной) программы Куйбышевского сельского поселения</w:t>
      </w:r>
    </w:p>
    <w:p w14:paraId="4189F920" w14:textId="77777777" w:rsidR="007C1B8B" w:rsidRPr="00C52430" w:rsidRDefault="007C1B8B">
      <w:pPr>
        <w:widowControl w:val="0"/>
        <w:jc w:val="center"/>
        <w:outlineLvl w:val="2"/>
        <w:rPr>
          <w:sz w:val="28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4949"/>
        <w:gridCol w:w="6237"/>
        <w:gridCol w:w="3686"/>
      </w:tblGrid>
      <w:tr w:rsidR="007C1B8B" w:rsidRPr="00996743" w14:paraId="0568A9B2" w14:textId="77777777" w:rsidTr="009D03C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705A2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№ </w:t>
            </w:r>
          </w:p>
          <w:p w14:paraId="250FFCDB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431B3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Задача </w:t>
            </w:r>
          </w:p>
          <w:p w14:paraId="2BD39F8F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труктурного элемент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9CEA6B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Краткое описание ожидаемых эффектов </w:t>
            </w:r>
          </w:p>
          <w:p w14:paraId="4ED9F0EC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FC76DD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вязь с показателями </w:t>
            </w:r>
          </w:p>
        </w:tc>
      </w:tr>
    </w:tbl>
    <w:p w14:paraId="1B42C7FD" w14:textId="77777777" w:rsidR="007C1B8B" w:rsidRPr="00996743" w:rsidRDefault="007C1B8B">
      <w:pPr>
        <w:rPr>
          <w:sz w:val="22"/>
          <w:szCs w:val="22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4949"/>
        <w:gridCol w:w="6237"/>
        <w:gridCol w:w="3402"/>
      </w:tblGrid>
      <w:tr w:rsidR="007C1B8B" w:rsidRPr="00996743" w14:paraId="72DF3FAA" w14:textId="77777777" w:rsidTr="00887A00">
        <w:trPr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F02D5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CA1FC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7F1D16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8B94FB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4</w:t>
            </w:r>
          </w:p>
        </w:tc>
      </w:tr>
      <w:tr w:rsidR="00021786" w:rsidRPr="00996743" w14:paraId="3234F7CF" w14:textId="77777777" w:rsidTr="00887A0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9A5ED5" w14:textId="77777777"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 Комплексы процессных мероприятий</w:t>
            </w:r>
          </w:p>
        </w:tc>
      </w:tr>
      <w:tr w:rsidR="00021786" w:rsidRPr="00996743" w14:paraId="7437DD91" w14:textId="77777777" w:rsidTr="00887A0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37F5D" w14:textId="77777777"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 xml:space="preserve">.1. Комплекс процессных мероприятий «Развитие </w:t>
            </w:r>
            <w:r w:rsidR="004F0DCE" w:rsidRPr="00996743">
              <w:rPr>
                <w:sz w:val="22"/>
                <w:szCs w:val="22"/>
              </w:rPr>
              <w:t>цифровых</w:t>
            </w:r>
            <w:r w:rsidR="00021786" w:rsidRPr="00996743">
              <w:rPr>
                <w:sz w:val="22"/>
                <w:szCs w:val="22"/>
              </w:rPr>
              <w:t xml:space="preserve"> технологий»</w:t>
            </w:r>
          </w:p>
          <w:p w14:paraId="4809F158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  <w:p w14:paraId="407C9FA6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BD42F7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14:paraId="0805859D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BD42F7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  <w:p w14:paraId="56E39780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i/>
                <w:sz w:val="22"/>
                <w:szCs w:val="22"/>
              </w:rPr>
            </w:pPr>
          </w:p>
        </w:tc>
      </w:tr>
      <w:tr w:rsidR="00021786" w:rsidRPr="00996743" w14:paraId="58B980F4" w14:textId="77777777" w:rsidTr="00887A00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3BFC3D" w14:textId="77777777" w:rsidR="00021786" w:rsidRPr="00996743" w:rsidRDefault="005B21D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1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86DAC" w14:textId="77777777" w:rsidR="00021786" w:rsidRPr="00996743" w:rsidRDefault="00B51F2B" w:rsidP="001228B5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оздание устойчивой информационно-телекоммуникационной инфраструктуры Куйбыше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A4648F" w14:textId="77777777" w:rsidR="00021786" w:rsidRPr="00996743" w:rsidRDefault="00021786" w:rsidP="001228B5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беспечение приобретения товаров, работ, услуг, необходимых для обеспечения мероприятий по развитию, обслуживанию и сопровождению ведомственных информационных систем в исполнительных органах </w:t>
            </w:r>
            <w:r w:rsidR="00B126B6" w:rsidRPr="00996743">
              <w:rPr>
                <w:sz w:val="22"/>
                <w:szCs w:val="22"/>
              </w:rPr>
              <w:t>Куйбышевского сельского поселения</w:t>
            </w:r>
            <w:r w:rsidRPr="00996743">
              <w:rPr>
                <w:sz w:val="22"/>
                <w:szCs w:val="22"/>
              </w:rPr>
              <w:t xml:space="preserve">, в том числе на развитие и обеспечение функционирования телекоммуникационной инфраструктуры исполнительных органов </w:t>
            </w:r>
            <w:r w:rsidR="00B126B6" w:rsidRPr="00996743">
              <w:rPr>
                <w:sz w:val="22"/>
                <w:szCs w:val="22"/>
              </w:rPr>
              <w:t>Куйбышевского сельского поселения</w:t>
            </w:r>
            <w:r w:rsidRPr="00996743">
              <w:rPr>
                <w:sz w:val="22"/>
                <w:szCs w:val="22"/>
              </w:rPr>
              <w:t xml:space="preserve">, услуг доступа в информационно-телекоммуникационную сеть «Интернет»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28C34" w14:textId="77777777" w:rsidR="00021786" w:rsidRPr="00996743" w:rsidRDefault="00B126B6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</w:tr>
      <w:tr w:rsidR="005B21D6" w:rsidRPr="00996743" w14:paraId="0EF11EB8" w14:textId="77777777" w:rsidTr="00887A00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4F737" w14:textId="77777777" w:rsidR="005B21D6" w:rsidRPr="00996743" w:rsidRDefault="005B21D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.1.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CEC5E" w14:textId="77777777" w:rsidR="005B21D6" w:rsidRPr="00996743" w:rsidRDefault="005B21D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внедрение информационных технологий и платформенных решений в сфере местного самоуправления и социальной сферы Куйбыше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4C7DC" w14:textId="77777777" w:rsidR="005B21D6" w:rsidRPr="00996743" w:rsidRDefault="00D14FCA" w:rsidP="00B126B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 том числе в интересах населения</w:t>
            </w:r>
            <w:r w:rsidR="001228B5" w:rsidRPr="00996743">
              <w:rPr>
                <w:sz w:val="22"/>
                <w:szCs w:val="22"/>
              </w:rPr>
              <w:t>, повышение квалификации муниципальных служащих по вопросам внедрения информационных технологий в деятельность исполнительных органов Куйбышевского сельского поселения, обновление и содержание информационной и телекоммуникационной инфраструктуры государственных органов Куйбышевского сельского посе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42A8C" w14:textId="77777777" w:rsidR="005B21D6" w:rsidRPr="00996743" w:rsidRDefault="00D14FCA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</w:tr>
      <w:tr w:rsidR="00021786" w:rsidRPr="00996743" w14:paraId="6480BFFE" w14:textId="77777777" w:rsidTr="00887A0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434DC" w14:textId="77777777" w:rsidR="00021786" w:rsidRPr="00996743" w:rsidRDefault="00556D93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2. Комплекс процессных мероприятий «Обеспечение информационной безопасности»</w:t>
            </w:r>
          </w:p>
          <w:p w14:paraId="14DCC8B9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  <w:p w14:paraId="750D0ACA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556D93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14:paraId="62A163DB" w14:textId="038E2675" w:rsidR="00021786" w:rsidRPr="00996743" w:rsidRDefault="00021786" w:rsidP="00C62603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lastRenderedPageBreak/>
              <w:t>Срок реализации: 1 января 202</w:t>
            </w:r>
            <w:r w:rsidR="00556D93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</w:tc>
      </w:tr>
      <w:tr w:rsidR="00021786" w:rsidRPr="00996743" w14:paraId="5CD2717A" w14:textId="77777777" w:rsidTr="00887A00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261A5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8BFC7" w14:textId="77777777" w:rsidR="00021786" w:rsidRPr="00996743" w:rsidRDefault="001228B5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</w:t>
            </w:r>
            <w:r w:rsidR="00D85CAE" w:rsidRPr="00996743">
              <w:rPr>
                <w:sz w:val="22"/>
                <w:szCs w:val="22"/>
              </w:rPr>
              <w:t>Куйбыше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61D7B0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организация системы защиты персональных данных, закупка программных средств защиты информации, продление лицензий на средства защиты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C3CBA" w14:textId="77777777" w:rsidR="00021786" w:rsidRPr="00996743" w:rsidRDefault="00556D93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</w:tr>
    </w:tbl>
    <w:p w14:paraId="10584138" w14:textId="77777777" w:rsidR="007C1B8B" w:rsidRPr="00996743" w:rsidRDefault="007C1B8B">
      <w:pPr>
        <w:widowControl w:val="0"/>
        <w:ind w:firstLine="709"/>
        <w:jc w:val="both"/>
        <w:rPr>
          <w:sz w:val="22"/>
          <w:szCs w:val="22"/>
        </w:rPr>
      </w:pPr>
    </w:p>
    <w:p w14:paraId="7260B044" w14:textId="77777777" w:rsidR="00991750" w:rsidRPr="00D37F33" w:rsidRDefault="00021786" w:rsidP="00D37F33">
      <w:pPr>
        <w:widowControl w:val="0"/>
        <w:jc w:val="center"/>
        <w:outlineLvl w:val="2"/>
        <w:rPr>
          <w:sz w:val="28"/>
        </w:rPr>
      </w:pPr>
      <w:r w:rsidRPr="0097159F">
        <w:rPr>
          <w:sz w:val="28"/>
        </w:rPr>
        <w:t xml:space="preserve">4. </w:t>
      </w:r>
      <w:r w:rsidR="00991750" w:rsidRPr="00D37F33">
        <w:rPr>
          <w:sz w:val="28"/>
        </w:rPr>
        <w:t>Финансовое обеспечение муниципальной (комплексной) программы Куйбышевского сельского поселения</w:t>
      </w:r>
    </w:p>
    <w:p w14:paraId="02570E1A" w14:textId="77777777" w:rsidR="00991750" w:rsidRPr="00D37F33" w:rsidRDefault="00991750" w:rsidP="00D37F33">
      <w:pPr>
        <w:widowControl w:val="0"/>
        <w:jc w:val="center"/>
        <w:outlineLvl w:val="2"/>
        <w:rPr>
          <w:sz w:val="28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97159F" w14:paraId="70C58688" w14:textId="77777777" w:rsidTr="0099175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4B66A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96D879" w14:textId="77777777"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Наименование </w:t>
            </w:r>
            <w:r w:rsidR="00556D93">
              <w:rPr>
                <w:sz w:val="28"/>
              </w:rPr>
              <w:t>муниципальной</w:t>
            </w:r>
            <w:r w:rsidRPr="0097159F">
              <w:rPr>
                <w:sz w:val="28"/>
              </w:rPr>
              <w:t xml:space="preserve"> </w:t>
            </w:r>
          </w:p>
          <w:p w14:paraId="36FB943E" w14:textId="77777777"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программы, структурного элемента, </w:t>
            </w:r>
          </w:p>
          <w:p w14:paraId="6C72D2C8" w14:textId="77777777"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0D2EB5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021786" w:rsidRPr="0097159F" w14:paraId="2295D8E7" w14:textId="77777777" w:rsidTr="0099175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C6F2C2" w14:textId="77777777" w:rsidR="00021786" w:rsidRPr="0097159F" w:rsidRDefault="00021786" w:rsidP="00D36034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BF749" w14:textId="77777777" w:rsidR="00021786" w:rsidRPr="0097159F" w:rsidRDefault="00021786" w:rsidP="00D36034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2A7A32" w14:textId="77777777"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5</w:t>
            </w:r>
            <w:r w:rsidR="00021786" w:rsidRPr="0097159F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E9F5C" w14:textId="77777777"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48C66" w14:textId="77777777"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7</w:t>
            </w:r>
            <w:r w:rsidR="00021786" w:rsidRPr="0097159F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B082F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всего</w:t>
            </w:r>
          </w:p>
        </w:tc>
      </w:tr>
    </w:tbl>
    <w:p w14:paraId="69AEE9FC" w14:textId="77777777" w:rsidR="00021786" w:rsidRPr="0097159F" w:rsidRDefault="00021786" w:rsidP="00021786">
      <w:pPr>
        <w:rPr>
          <w:sz w:val="2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97159F" w14:paraId="63DC0371" w14:textId="77777777" w:rsidTr="003B318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3611A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12C9C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95AC7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C52BE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F23AF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88B031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</w:tr>
      <w:tr w:rsidR="00712D7D" w:rsidRPr="0097159F" w14:paraId="57460DF1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CF65F" w14:textId="77777777" w:rsidR="00712D7D" w:rsidRPr="0097159F" w:rsidRDefault="00712D7D" w:rsidP="00712D7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458B3" w14:textId="77777777" w:rsidR="00712D7D" w:rsidRPr="0097159F" w:rsidRDefault="00712D7D" w:rsidP="00712D7D">
            <w:pPr>
              <w:widowControl w:val="0"/>
              <w:outlineLvl w:val="2"/>
            </w:pPr>
            <w:r>
              <w:rPr>
                <w:sz w:val="28"/>
              </w:rPr>
              <w:t>Муниципальная</w:t>
            </w:r>
            <w:r w:rsidRPr="0097159F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уйбышевского сельского поселения</w:t>
            </w:r>
            <w:r w:rsidRPr="0097159F">
              <w:rPr>
                <w:sz w:val="28"/>
              </w:rPr>
              <w:t xml:space="preserve">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BC216" w14:textId="77777777" w:rsidR="00712D7D" w:rsidRPr="0097159F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1B7F6" w14:textId="77777777" w:rsidR="00712D7D" w:rsidRPr="00712D7D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B167D" w14:textId="77777777" w:rsidR="00712D7D" w:rsidRPr="00712D7D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A5CC7" w14:textId="77777777" w:rsidR="00712D7D" w:rsidRPr="00712D7D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,2</w:t>
            </w:r>
          </w:p>
        </w:tc>
      </w:tr>
      <w:tr w:rsidR="00465BAD" w:rsidRPr="0097159F" w14:paraId="6F8CDEE8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1BF1D" w14:textId="77777777" w:rsidR="00465BAD" w:rsidRPr="0097159F" w:rsidRDefault="00465BAD" w:rsidP="00465BAD"/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D948D" w14:textId="77777777" w:rsidR="00465BAD" w:rsidRPr="0097159F" w:rsidRDefault="00465BAD" w:rsidP="00465BAD">
            <w:pPr>
              <w:widowControl w:val="0"/>
            </w:pPr>
            <w:r w:rsidRPr="00991750"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8B6F9" w14:textId="77777777" w:rsidR="00465BAD" w:rsidRPr="0097159F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02873" w14:textId="77777777" w:rsidR="00465BAD" w:rsidRPr="00712D7D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CB43E" w14:textId="77777777" w:rsidR="00465BAD" w:rsidRPr="00712D7D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EBA103" w14:textId="77777777" w:rsidR="00465BAD" w:rsidRPr="00712D7D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,2</w:t>
            </w:r>
          </w:p>
        </w:tc>
      </w:tr>
      <w:tr w:rsidR="003B3188" w:rsidRPr="0097159F" w14:paraId="31BED84A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05CED" w14:textId="77777777" w:rsidR="003B3188" w:rsidRPr="0097159F" w:rsidRDefault="003B3188" w:rsidP="00D36034">
            <w:r>
              <w:rPr>
                <w:sz w:val="28"/>
              </w:rPr>
              <w:t>2</w:t>
            </w:r>
            <w:r w:rsidRPr="0097159F">
              <w:rPr>
                <w:sz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9A047" w14:textId="77777777" w:rsidR="003B3188" w:rsidRPr="0097159F" w:rsidRDefault="003B3188" w:rsidP="00D36034">
            <w:pPr>
              <w:widowControl w:val="0"/>
              <w:spacing w:line="228" w:lineRule="auto"/>
            </w:pPr>
            <w:r w:rsidRPr="0097159F">
              <w:rPr>
                <w:sz w:val="28"/>
              </w:rPr>
              <w:t xml:space="preserve">Комплекс процессных мероприятий «Развитие </w:t>
            </w:r>
            <w:r>
              <w:rPr>
                <w:sz w:val="28"/>
              </w:rPr>
              <w:t>цифровых технологий</w:t>
            </w:r>
            <w:r w:rsidRPr="0097159F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5695C4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C4F19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37C8C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DFA7A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69,6</w:t>
            </w:r>
          </w:p>
        </w:tc>
      </w:tr>
      <w:tr w:rsidR="00465BAD" w:rsidRPr="0097159F" w14:paraId="6010E071" w14:textId="77777777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C4AAE" w14:textId="77777777" w:rsidR="00465BAD" w:rsidRPr="0097159F" w:rsidRDefault="00465BAD" w:rsidP="00465BA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9A6BE" w14:textId="77777777" w:rsidR="00465BAD" w:rsidRPr="00D37F33" w:rsidRDefault="00465BAD" w:rsidP="00465BA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E7CF9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5D3967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701DF3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39E4F1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69,6</w:t>
            </w:r>
          </w:p>
        </w:tc>
      </w:tr>
      <w:tr w:rsidR="003B3188" w:rsidRPr="0097159F" w14:paraId="06D591CA" w14:textId="77777777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7F48AA" w14:textId="77777777" w:rsidR="003B3188" w:rsidRPr="0097159F" w:rsidRDefault="003B3188" w:rsidP="00D36034">
            <w:r>
              <w:rPr>
                <w:sz w:val="28"/>
              </w:rPr>
              <w:t>3</w:t>
            </w:r>
            <w:r w:rsidRPr="0097159F">
              <w:rPr>
                <w:sz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34DAA" w14:textId="77777777" w:rsidR="003B3188" w:rsidRPr="0097159F" w:rsidRDefault="003B3188" w:rsidP="00D37F33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97159F">
              <w:rPr>
                <w:sz w:val="28"/>
              </w:rPr>
              <w:t xml:space="preserve">Комплекс процессных мероприятий «Обеспечение информационной безопасности» (всего), </w:t>
            </w:r>
          </w:p>
          <w:p w14:paraId="47975D88" w14:textId="77777777" w:rsidR="003B3188" w:rsidRPr="00D37F33" w:rsidRDefault="003B3188" w:rsidP="00D36034">
            <w:pPr>
              <w:widowControl w:val="0"/>
              <w:spacing w:line="228" w:lineRule="auto"/>
              <w:rPr>
                <w:sz w:val="28"/>
              </w:rPr>
            </w:pPr>
            <w:r w:rsidRPr="0097159F">
              <w:rPr>
                <w:sz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EC1508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1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EF9997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40CD8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DB63F" w14:textId="77777777"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29,6</w:t>
            </w:r>
          </w:p>
        </w:tc>
      </w:tr>
      <w:tr w:rsidR="00465BAD" w:rsidRPr="0097159F" w14:paraId="146614AF" w14:textId="77777777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6B272" w14:textId="77777777" w:rsidR="00465BAD" w:rsidRPr="0097159F" w:rsidRDefault="00465BAD" w:rsidP="00465BA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8A4DF" w14:textId="77777777" w:rsidR="00465BAD" w:rsidRPr="00D37F33" w:rsidRDefault="00465BAD" w:rsidP="00465BA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97159F">
              <w:rPr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9B03E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1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AFAF7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A914C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4F9F6" w14:textId="77777777"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29,6</w:t>
            </w:r>
          </w:p>
        </w:tc>
      </w:tr>
    </w:tbl>
    <w:p w14:paraId="0ADD81D3" w14:textId="77777777" w:rsidR="00021786" w:rsidRPr="0053250F" w:rsidRDefault="00021786" w:rsidP="0002178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Примечание.</w:t>
      </w:r>
    </w:p>
    <w:p w14:paraId="6ECA20F7" w14:textId="77777777" w:rsidR="00021786" w:rsidRPr="0053250F" w:rsidRDefault="00021786" w:rsidP="0002178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 xml:space="preserve">Используемое сокращение: </w:t>
      </w:r>
    </w:p>
    <w:p w14:paraId="5B5F8F1A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53250F">
        <w:rPr>
          <w:sz w:val="22"/>
          <w:szCs w:val="22"/>
        </w:rPr>
        <w:t>тыс. рублей – тысяч рублей.</w:t>
      </w:r>
    </w:p>
    <w:p w14:paraId="7C01BD85" w14:textId="77777777" w:rsidR="007C1B8B" w:rsidRPr="00C52430" w:rsidRDefault="007C1B8B">
      <w:pPr>
        <w:sectPr w:rsidR="007C1B8B" w:rsidRPr="00C52430" w:rsidSect="0017445B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14:paraId="69D098CA" w14:textId="77777777" w:rsidR="00F05D45" w:rsidRPr="00C52430" w:rsidRDefault="00F05D45" w:rsidP="00F05D45">
      <w:pPr>
        <w:widowControl w:val="0"/>
        <w:jc w:val="center"/>
      </w:pPr>
      <w:r w:rsidRPr="00C52430">
        <w:rPr>
          <w:sz w:val="28"/>
        </w:rPr>
        <w:lastRenderedPageBreak/>
        <w:t>III. ПАСПОРТ</w:t>
      </w:r>
    </w:p>
    <w:p w14:paraId="6260BD70" w14:textId="02A8D55A" w:rsidR="007C1B8B" w:rsidRPr="00C52430" w:rsidRDefault="00F05D45" w:rsidP="00F05D45">
      <w:pPr>
        <w:widowControl w:val="0"/>
        <w:jc w:val="center"/>
        <w:rPr>
          <w:sz w:val="28"/>
        </w:rPr>
      </w:pPr>
      <w:r w:rsidRPr="00C52430">
        <w:rPr>
          <w:sz w:val="28"/>
        </w:rPr>
        <w:t>комплекса процессных мероприятий</w:t>
      </w:r>
      <w:r w:rsidR="0053250F">
        <w:rPr>
          <w:sz w:val="28"/>
        </w:rPr>
        <w:t xml:space="preserve"> </w:t>
      </w:r>
      <w:r w:rsidRPr="00C52430">
        <w:rPr>
          <w:sz w:val="28"/>
        </w:rPr>
        <w:t xml:space="preserve">«Развитие </w:t>
      </w:r>
      <w:r w:rsidR="00876274">
        <w:rPr>
          <w:sz w:val="28"/>
        </w:rPr>
        <w:t>цифровых</w:t>
      </w:r>
      <w:r w:rsidRPr="00C52430">
        <w:rPr>
          <w:sz w:val="28"/>
        </w:rPr>
        <w:t xml:space="preserve"> технологий»</w:t>
      </w:r>
    </w:p>
    <w:p w14:paraId="34506CA6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0C64E98F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1. Основные положения</w:t>
      </w:r>
    </w:p>
    <w:p w14:paraId="1660D0D8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816"/>
        <w:gridCol w:w="425"/>
        <w:gridCol w:w="7626"/>
      </w:tblGrid>
      <w:tr w:rsidR="007C1B8B" w:rsidRPr="00C52430" w14:paraId="43644E5C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8A34C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D5042" w14:textId="77777777" w:rsidR="00F05D45" w:rsidRPr="00C52430" w:rsidRDefault="00F05D45" w:rsidP="00F05D45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за разработку </w:t>
            </w:r>
          </w:p>
          <w:p w14:paraId="535CCFEA" w14:textId="77777777" w:rsidR="007C1B8B" w:rsidRPr="00C52430" w:rsidRDefault="00F05D45" w:rsidP="00876274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и реализацию комплекса процессных мероприятий «Развитие </w:t>
            </w:r>
            <w:r w:rsidR="00876274">
              <w:rPr>
                <w:sz w:val="28"/>
              </w:rPr>
              <w:t>цифровых</w:t>
            </w:r>
            <w:r w:rsidRPr="00C52430">
              <w:rPr>
                <w:sz w:val="28"/>
              </w:rPr>
              <w:t xml:space="preserve">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A118F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4807EA" w14:textId="77777777" w:rsidR="007C1B8B" w:rsidRPr="00C52430" w:rsidRDefault="00D37F33" w:rsidP="003B3188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="00F05D45" w:rsidRPr="00C52430">
              <w:rPr>
                <w:sz w:val="28"/>
              </w:rPr>
              <w:t xml:space="preserve"> (</w:t>
            </w:r>
            <w:r w:rsidR="003B3188">
              <w:rPr>
                <w:sz w:val="28"/>
              </w:rPr>
              <w:t>Терещенко Светлана Николаевна, начальник сектора экономики и финансов</w:t>
            </w:r>
            <w:r w:rsidR="00F05D45" w:rsidRPr="00C52430">
              <w:rPr>
                <w:sz w:val="28"/>
              </w:rPr>
              <w:t>)</w:t>
            </w:r>
          </w:p>
        </w:tc>
      </w:tr>
      <w:tr w:rsidR="007C1B8B" w:rsidRPr="00C52430" w14:paraId="16C5081F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1EFBA8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95857" w14:textId="77777777" w:rsidR="007C1B8B" w:rsidRPr="00C52430" w:rsidRDefault="00AD0EC5" w:rsidP="00D37F33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="00D37F33"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 w:rsidR="00D37F33"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AEC245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FA18A" w14:textId="77777777" w:rsidR="007C1B8B" w:rsidRPr="00C52430" w:rsidRDefault="00D37F33" w:rsidP="00D37F33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="00AD0EC5"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="00AD0EC5" w:rsidRPr="00C52430">
              <w:rPr>
                <w:sz w:val="28"/>
              </w:rPr>
              <w:t>«Информационное общество»</w:t>
            </w:r>
          </w:p>
        </w:tc>
      </w:tr>
    </w:tbl>
    <w:p w14:paraId="1FD550B3" w14:textId="77777777" w:rsidR="007C1B8B" w:rsidRPr="00C52430" w:rsidRDefault="007C1B8B">
      <w:pPr>
        <w:widowControl w:val="0"/>
        <w:outlineLvl w:val="2"/>
        <w:rPr>
          <w:sz w:val="28"/>
        </w:rPr>
      </w:pPr>
    </w:p>
    <w:p w14:paraId="0630E27C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2. Показатели комплекса процессных мероприятий</w:t>
      </w:r>
    </w:p>
    <w:p w14:paraId="1C6D6599" w14:textId="77777777" w:rsidR="007C1B8B" w:rsidRPr="00C52430" w:rsidRDefault="007C1B8B">
      <w:pPr>
        <w:widowControl w:val="0"/>
        <w:jc w:val="center"/>
        <w:outlineLvl w:val="2"/>
        <w:rPr>
          <w:sz w:val="28"/>
        </w:rPr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15"/>
        <w:gridCol w:w="984"/>
        <w:gridCol w:w="992"/>
        <w:gridCol w:w="992"/>
        <w:gridCol w:w="1559"/>
        <w:gridCol w:w="851"/>
        <w:gridCol w:w="851"/>
      </w:tblGrid>
      <w:tr w:rsidR="005079F4" w:rsidRPr="000A0456" w14:paraId="7660B1C5" w14:textId="77777777" w:rsidTr="0053250F">
        <w:trPr>
          <w:trHeight w:val="478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F5B0D" w14:textId="77777777" w:rsidR="005079F4" w:rsidRPr="000A0456" w:rsidRDefault="005079F4" w:rsidP="000A0456">
            <w:pPr>
              <w:widowControl w:val="0"/>
              <w:ind w:left="-60" w:hanging="142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</w:t>
            </w:r>
          </w:p>
          <w:p w14:paraId="32B4CB9A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3B088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8263B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F4A3A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ровень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F4DAB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D34E3F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D9868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CCB1A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6C88634F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6B6C0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9B1930">
              <w:rPr>
                <w:sz w:val="22"/>
                <w:szCs w:val="22"/>
              </w:rPr>
              <w:t>Признак «Участие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DB0B3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Инфор-мацион-ная система</w:t>
            </w:r>
          </w:p>
        </w:tc>
      </w:tr>
      <w:tr w:rsidR="005079F4" w:rsidRPr="000A0456" w14:paraId="2A26DA66" w14:textId="77777777" w:rsidTr="005079F4">
        <w:trPr>
          <w:trHeight w:val="534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0BE3C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F04C0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60473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5B3A7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9DB85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974C97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-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21D6F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1030B3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5</w:t>
            </w:r>
          </w:p>
          <w:p w14:paraId="052902CC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CEF54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6</w:t>
            </w:r>
          </w:p>
          <w:p w14:paraId="35562B3B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C53560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7</w:t>
            </w:r>
          </w:p>
          <w:p w14:paraId="399D6D88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FC316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42D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E8FC60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</w:tr>
    </w:tbl>
    <w:p w14:paraId="2F9547A2" w14:textId="77777777" w:rsidR="007C1B8B" w:rsidRPr="000A0456" w:rsidRDefault="007C1B8B">
      <w:pPr>
        <w:rPr>
          <w:sz w:val="22"/>
          <w:szCs w:val="22"/>
        </w:rPr>
      </w:pPr>
    </w:p>
    <w:tbl>
      <w:tblPr>
        <w:tblW w:w="157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856"/>
        <w:gridCol w:w="143"/>
        <w:gridCol w:w="992"/>
        <w:gridCol w:w="992"/>
        <w:gridCol w:w="1559"/>
        <w:gridCol w:w="851"/>
        <w:gridCol w:w="850"/>
        <w:gridCol w:w="18"/>
      </w:tblGrid>
      <w:tr w:rsidR="00357F2F" w:rsidRPr="000A0456" w14:paraId="75818A67" w14:textId="77777777" w:rsidTr="00357F2F">
        <w:trPr>
          <w:gridAfter w:val="1"/>
          <w:wAfter w:w="18" w:type="dxa"/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9DDC2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D0F08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6582F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1D859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58D92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4FF92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7D4A9F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493A6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111A2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E54E2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B448F" w14:textId="77777777" w:rsidR="00357F2F" w:rsidRPr="000A0456" w:rsidRDefault="00357F2F" w:rsidP="0053250F">
            <w:pPr>
              <w:widowControl w:val="0"/>
              <w:ind w:left="-55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EF80" w14:textId="77777777"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DDB44" w14:textId="77777777"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B1930" w:rsidRPr="000A0456" w14:paraId="09172C1A" w14:textId="77777777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954C" w14:textId="77777777" w:rsidR="009B1930" w:rsidRPr="000A0456" w:rsidRDefault="009B1930" w:rsidP="0053250F">
            <w:pPr>
              <w:widowControl w:val="0"/>
              <w:ind w:left="-55" w:right="-63"/>
              <w:jc w:val="center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1. Задача комплекса процессных мероприятий «Создание устойчивой информационно-телекоммуникационной инфраструктуры Куйбышевского сельского поселения»</w:t>
            </w:r>
          </w:p>
        </w:tc>
      </w:tr>
      <w:tr w:rsidR="00357F2F" w:rsidRPr="000A0456" w14:paraId="746BE4B4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38A5B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FA5A3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Доля рабочих мест в Администрации Куйбышевского сельского поселения, включенных в межведомственную систему электронного документооборота и делопроизводства, в общем количестве рабочих мест в </w:t>
            </w:r>
            <w:r w:rsidRPr="000A0456">
              <w:rPr>
                <w:sz w:val="22"/>
                <w:szCs w:val="22"/>
              </w:rPr>
              <w:lastRenderedPageBreak/>
              <w:t>Администрации Куйбыш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26396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3579E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53857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F49AF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7D83" w14:textId="77777777" w:rsidR="00357F2F" w:rsidRPr="000A0456" w:rsidRDefault="00357F2F" w:rsidP="0000483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DFA9C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3FB5A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5E8CE1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F5DC4" w14:textId="77777777" w:rsidR="00357F2F" w:rsidRPr="000A0456" w:rsidRDefault="00357F2F" w:rsidP="0053250F">
            <w:pPr>
              <w:widowControl w:val="0"/>
              <w:spacing w:line="228" w:lineRule="auto"/>
              <w:ind w:left="-55" w:right="-63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3B9" w14:textId="77777777"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A9326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357F2F" w:rsidRPr="000A0456" w14:paraId="62C59F84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1CDAA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BF1C4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оцифрованных архивных документов муниципального арх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69B1C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594FC5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6272A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92DA1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85C3E" w14:textId="77777777" w:rsidR="00357F2F" w:rsidRPr="000A0456" w:rsidRDefault="00357F2F" w:rsidP="0000483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79FCC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0A36E4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8A43E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1A915" w14:textId="77777777" w:rsidR="00357F2F" w:rsidRPr="000A0456" w:rsidRDefault="00357F2F" w:rsidP="0053250F">
            <w:pPr>
              <w:widowControl w:val="0"/>
              <w:spacing w:line="228" w:lineRule="auto"/>
              <w:ind w:left="-55" w:right="-63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33D7" w14:textId="77777777"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019534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357F2F" w:rsidRPr="000A0456" w14:paraId="5FCE28FB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56A90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5E775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D68D7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BEB2E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A0CEB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E589C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4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A05DB" w14:textId="77777777" w:rsidR="00357F2F" w:rsidRPr="000A0456" w:rsidRDefault="00357F2F" w:rsidP="0000483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F6A57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F65E5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4D74F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4D8BB" w14:textId="77777777" w:rsidR="00357F2F" w:rsidRPr="000A0456" w:rsidRDefault="00357F2F" w:rsidP="0053250F">
            <w:pPr>
              <w:widowControl w:val="0"/>
              <w:spacing w:line="228" w:lineRule="auto"/>
              <w:ind w:left="-55" w:right="-63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80B" w14:textId="77777777"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C0AFB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9B1930" w:rsidRPr="000A0456" w14:paraId="412FBB4C" w14:textId="77777777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114F" w14:textId="77777777" w:rsidR="009B1930" w:rsidRPr="000A0456" w:rsidRDefault="009B1930" w:rsidP="0053250F">
            <w:pPr>
              <w:widowControl w:val="0"/>
              <w:ind w:left="-55" w:right="-63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2. Задача комплекса процессных мероприятий «В</w:t>
            </w:r>
            <w:r w:rsidRPr="000A0456">
              <w:rPr>
                <w:sz w:val="22"/>
                <w:szCs w:val="22"/>
              </w:rPr>
              <w:t>недрение информационных технологий и платформенных решений в сфере местного самоуправления и социальной сферы Куйбышевского сельского поселения</w:t>
            </w:r>
            <w:r w:rsidRPr="000A0456">
              <w:rPr>
                <w:rStyle w:val="1241"/>
                <w:sz w:val="22"/>
                <w:szCs w:val="22"/>
              </w:rPr>
              <w:t>»</w:t>
            </w:r>
          </w:p>
        </w:tc>
      </w:tr>
      <w:tr w:rsidR="00357F2F" w:rsidRPr="000A0456" w14:paraId="6E28AE30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123E8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B6F31" w14:textId="77777777" w:rsidR="00357F2F" w:rsidRPr="000A0456" w:rsidRDefault="00357F2F" w:rsidP="00BA52E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Использование информационных технологий в сферах местного самоуправления и оказания муниципальных услуг, в том числе в интересах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5AAEE" w14:textId="77777777" w:rsidR="00357F2F" w:rsidRPr="000A0456" w:rsidRDefault="00357F2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B3750" w14:textId="77777777" w:rsidR="00357F2F" w:rsidRPr="000A0456" w:rsidRDefault="00357F2F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5E38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5DE3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A1A8D" w14:textId="77777777" w:rsidR="00357F2F" w:rsidRPr="000A0456" w:rsidRDefault="00357F2F" w:rsidP="000048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96CC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E5100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656DF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F9C1A" w14:textId="77777777" w:rsidR="00357F2F" w:rsidRPr="000A0456" w:rsidRDefault="00357F2F" w:rsidP="0053250F">
            <w:pPr>
              <w:widowControl w:val="0"/>
              <w:ind w:left="-55" w:right="-63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6B48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4A132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</w:tbl>
    <w:p w14:paraId="29AF5C07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476A444C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52CAE396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4C89D260" w14:textId="77777777" w:rsidR="007C1B8B" w:rsidRPr="00C52430" w:rsidRDefault="002E1B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 xml:space="preserve">П – </w:t>
      </w: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;</w:t>
      </w:r>
    </w:p>
    <w:p w14:paraId="5E588165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14:paraId="0468D557" w14:textId="77777777" w:rsidR="007C1B8B" w:rsidRPr="00C52430" w:rsidRDefault="00AD0EC5">
      <w:pPr>
        <w:widowControl w:val="0"/>
        <w:ind w:firstLine="709"/>
        <w:rPr>
          <w:sz w:val="28"/>
        </w:rPr>
      </w:pPr>
      <w:r w:rsidRPr="00C52430">
        <w:br w:type="page"/>
      </w:r>
    </w:p>
    <w:p w14:paraId="44CD0F52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14:paraId="48922FE7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7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7"/>
        <w:gridCol w:w="851"/>
        <w:gridCol w:w="845"/>
        <w:gridCol w:w="1284"/>
        <w:gridCol w:w="1238"/>
      </w:tblGrid>
      <w:tr w:rsidR="007C1B8B" w:rsidRPr="000A0456" w14:paraId="51D0F679" w14:textId="77777777" w:rsidTr="000A0456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48211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</w:t>
            </w:r>
          </w:p>
          <w:p w14:paraId="7E3E9526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CBDE1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D29F2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EEE25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2FB59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Единица измерения </w:t>
            </w:r>
          </w:p>
          <w:p w14:paraId="02F1738E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(по ОКЕИ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AC98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3248D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начение результата </w:t>
            </w:r>
          </w:p>
          <w:p w14:paraId="67DE2F7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о годам реализации</w:t>
            </w:r>
          </w:p>
        </w:tc>
      </w:tr>
      <w:tr w:rsidR="007C1B8B" w:rsidRPr="000A0456" w14:paraId="66F6EDDE" w14:textId="77777777" w:rsidTr="000A0456"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8C69E8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C7BCFB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9988B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DB82F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9F9294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717C1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6EE60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53B99C" w14:textId="77777777"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045C54" w14:textId="77777777"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6E75E" w14:textId="77777777"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7</w:t>
            </w:r>
          </w:p>
        </w:tc>
      </w:tr>
    </w:tbl>
    <w:p w14:paraId="2A104D12" w14:textId="77777777" w:rsidR="007C1B8B" w:rsidRPr="000A0456" w:rsidRDefault="007C1B8B">
      <w:pPr>
        <w:rPr>
          <w:sz w:val="22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2"/>
        <w:gridCol w:w="851"/>
        <w:gridCol w:w="850"/>
        <w:gridCol w:w="1284"/>
        <w:gridCol w:w="1268"/>
      </w:tblGrid>
      <w:tr w:rsidR="007C1B8B" w:rsidRPr="000A0456" w14:paraId="20A6CACB" w14:textId="77777777" w:rsidTr="00711F0D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962D6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18788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93371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3105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064C9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2FE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6D784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06A7C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60ADA2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1D5D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</w:tr>
      <w:tr w:rsidR="007C1B8B" w:rsidRPr="000A0456" w14:paraId="5E5EA322" w14:textId="77777777" w:rsidTr="00711F0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E8E1C" w14:textId="77777777" w:rsidR="007C1B8B" w:rsidRPr="000A0456" w:rsidRDefault="002E1B0A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 xml:space="preserve">Задача </w:t>
            </w:r>
            <w:r w:rsidR="006E6AF9">
              <w:rPr>
                <w:rStyle w:val="1241"/>
                <w:sz w:val="22"/>
                <w:szCs w:val="22"/>
              </w:rPr>
              <w:t xml:space="preserve">1 </w:t>
            </w:r>
            <w:r w:rsidRPr="000A0456">
              <w:rPr>
                <w:rStyle w:val="1241"/>
                <w:sz w:val="22"/>
                <w:szCs w:val="22"/>
              </w:rPr>
              <w:t>комплекса процессных мероприятий «Создание устойчивой информационно-телекоммуникационной инфраструктуры Куйбышевского сельского поселения»</w:t>
            </w:r>
          </w:p>
        </w:tc>
      </w:tr>
      <w:tr w:rsidR="007C1B8B" w:rsidRPr="000A0456" w14:paraId="7E494AD9" w14:textId="77777777" w:rsidTr="00711F0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A53CD2" w14:textId="77777777" w:rsidR="007C1B8B" w:rsidRPr="000A0456" w:rsidRDefault="006E6AF9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B2C97" w14:textId="77777777" w:rsidR="007C1B8B" w:rsidRPr="000A0456" w:rsidRDefault="00AD0EC5" w:rsidP="00B51F2B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Мероприятие (результат) </w:t>
            </w:r>
            <w:r w:rsidR="00202355" w:rsidRPr="000A0456">
              <w:rPr>
                <w:sz w:val="22"/>
                <w:szCs w:val="22"/>
              </w:rPr>
              <w:t>«Р</w:t>
            </w:r>
            <w:r w:rsidR="00684B21" w:rsidRPr="000A0456">
              <w:rPr>
                <w:sz w:val="22"/>
                <w:szCs w:val="22"/>
              </w:rPr>
              <w:t>азвитие и</w:t>
            </w:r>
            <w:r w:rsidR="00B51F2B" w:rsidRPr="000A0456">
              <w:rPr>
                <w:sz w:val="22"/>
                <w:szCs w:val="22"/>
              </w:rPr>
              <w:t xml:space="preserve"> сопровождение</w:t>
            </w:r>
            <w:r w:rsidR="00684B21" w:rsidRPr="000A0456">
              <w:rPr>
                <w:sz w:val="22"/>
                <w:szCs w:val="22"/>
              </w:rPr>
              <w:t xml:space="preserve"> </w:t>
            </w:r>
            <w:r w:rsidR="00B51F2B" w:rsidRPr="000A0456">
              <w:rPr>
                <w:sz w:val="22"/>
                <w:szCs w:val="22"/>
              </w:rPr>
              <w:t xml:space="preserve">цифровой </w:t>
            </w:r>
            <w:r w:rsidR="00684B21" w:rsidRPr="000A0456">
              <w:rPr>
                <w:sz w:val="22"/>
                <w:szCs w:val="22"/>
              </w:rPr>
              <w:t>инфраструктуры</w:t>
            </w:r>
            <w:r w:rsidR="00202355" w:rsidRPr="000A045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A70B2" w14:textId="77777777" w:rsidR="007C1B8B" w:rsidRPr="000A0456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266AF" w14:textId="77777777" w:rsidR="007C1B8B" w:rsidRPr="000A0456" w:rsidRDefault="00AD0EC5" w:rsidP="00B51F2B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приобретены товары и услуги для обеспечения функционирования </w:t>
            </w:r>
            <w:r w:rsidR="00B51F2B" w:rsidRPr="000A0456">
              <w:rPr>
                <w:sz w:val="22"/>
                <w:szCs w:val="22"/>
              </w:rPr>
              <w:t>цифровой</w:t>
            </w:r>
            <w:r w:rsidRPr="000A0456">
              <w:rPr>
                <w:sz w:val="22"/>
                <w:szCs w:val="22"/>
              </w:rPr>
              <w:t xml:space="preserve"> инфраструктуры </w:t>
            </w:r>
            <w:r w:rsidR="00684B21" w:rsidRPr="000A0456">
              <w:rPr>
                <w:sz w:val="22"/>
                <w:szCs w:val="22"/>
              </w:rPr>
              <w:t>органов местного самоуправления Куйбыш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A1187" w14:textId="77777777" w:rsidR="007C1B8B" w:rsidRPr="000A0456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7F4C9A" w14:textId="77777777"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A5A49" w14:textId="77777777" w:rsidR="007C1B8B" w:rsidRPr="000A0456" w:rsidRDefault="00AD0EC5" w:rsidP="0000483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647AF" w14:textId="77777777"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8E203" w14:textId="77777777"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353FA" w14:textId="77777777"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</w:tr>
      <w:tr w:rsidR="007C1B8B" w:rsidRPr="000A0456" w14:paraId="3676EAF3" w14:textId="77777777" w:rsidTr="00711F0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96D67" w14:textId="77777777" w:rsidR="007C1B8B" w:rsidRPr="000A0456" w:rsidRDefault="002E1B0A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Задача</w:t>
            </w:r>
            <w:r w:rsidR="006E6AF9">
              <w:rPr>
                <w:rStyle w:val="1241"/>
                <w:sz w:val="22"/>
                <w:szCs w:val="22"/>
              </w:rPr>
              <w:t xml:space="preserve"> 2</w:t>
            </w:r>
            <w:r w:rsidRPr="000A0456">
              <w:rPr>
                <w:rStyle w:val="1241"/>
                <w:sz w:val="22"/>
                <w:szCs w:val="22"/>
              </w:rPr>
              <w:t xml:space="preserve"> комплекса процессных мероприятий «Внедрение информационных технологий и платформенных решений в сфере местного самоуправления и социальной сферы Куйбышевского сельского поселения»</w:t>
            </w:r>
          </w:p>
        </w:tc>
      </w:tr>
      <w:tr w:rsidR="007C1B8B" w:rsidRPr="000A0456" w14:paraId="04ABF9CE" w14:textId="77777777" w:rsidTr="00711F0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040A6" w14:textId="77777777" w:rsidR="007C1B8B" w:rsidRPr="000A0456" w:rsidRDefault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5CE802" w14:textId="77777777" w:rsidR="007C1B8B" w:rsidRPr="000A0456" w:rsidRDefault="0087691E" w:rsidP="0087691E">
            <w:pPr>
              <w:widowControl w:val="0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Мероприятие (результат) </w:t>
            </w:r>
          </w:p>
          <w:p w14:paraId="5A3D8E69" w14:textId="77777777" w:rsidR="0087691E" w:rsidRPr="000A0456" w:rsidRDefault="0087691E" w:rsidP="0087691E">
            <w:pPr>
              <w:widowControl w:val="0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«Развитие информационных технологий в сферах местного самоуправления и оказания муниципальных услуг, в том числе в интересах на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D2B63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63540" w14:textId="77777777" w:rsidR="007C1B8B" w:rsidRPr="000A0456" w:rsidRDefault="0087691E">
            <w:pPr>
              <w:widowControl w:val="0"/>
              <w:contextualSpacing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 том числе в интересах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F5D29B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D75FA" w14:textId="77777777"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C3C06D" w14:textId="77777777"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9EFD0" w14:textId="77777777"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1CCB6" w14:textId="77777777"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74D43" w14:textId="77777777"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</w:tr>
    </w:tbl>
    <w:p w14:paraId="549B0E0E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5B770E18" w14:textId="77777777" w:rsidR="007C1B8B" w:rsidRPr="00C52430" w:rsidRDefault="00AD0EC5" w:rsidP="00C537D6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016494DA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14:paraId="0AAF126A" w14:textId="77777777" w:rsidR="007C1B8B" w:rsidRPr="00C52430" w:rsidRDefault="007C1B8B">
      <w:pPr>
        <w:widowControl w:val="0"/>
        <w:ind w:firstLine="709"/>
        <w:rPr>
          <w:sz w:val="28"/>
        </w:rPr>
      </w:pPr>
    </w:p>
    <w:p w14:paraId="79622E38" w14:textId="77777777" w:rsidR="00202355" w:rsidRDefault="00202355" w:rsidP="00021786">
      <w:pPr>
        <w:jc w:val="center"/>
        <w:rPr>
          <w:sz w:val="28"/>
        </w:rPr>
      </w:pPr>
    </w:p>
    <w:p w14:paraId="46940B26" w14:textId="77777777" w:rsidR="00F620FC" w:rsidRDefault="00F620FC" w:rsidP="00BB5288">
      <w:pPr>
        <w:rPr>
          <w:sz w:val="28"/>
        </w:rPr>
      </w:pPr>
    </w:p>
    <w:p w14:paraId="387C8925" w14:textId="77777777" w:rsidR="00BB5288" w:rsidRDefault="00BB5288" w:rsidP="00BB5288">
      <w:pPr>
        <w:rPr>
          <w:sz w:val="28"/>
        </w:rPr>
      </w:pPr>
    </w:p>
    <w:p w14:paraId="1CA63034" w14:textId="64F52332" w:rsidR="00711F0D" w:rsidRDefault="00711F0D" w:rsidP="00021786">
      <w:pPr>
        <w:jc w:val="center"/>
        <w:rPr>
          <w:sz w:val="28"/>
        </w:rPr>
      </w:pPr>
    </w:p>
    <w:p w14:paraId="2B542209" w14:textId="77777777" w:rsidR="0053250F" w:rsidRDefault="0053250F" w:rsidP="00021786">
      <w:pPr>
        <w:jc w:val="center"/>
        <w:rPr>
          <w:sz w:val="28"/>
        </w:rPr>
      </w:pPr>
    </w:p>
    <w:p w14:paraId="2E93F39D" w14:textId="77777777" w:rsidR="00021786" w:rsidRPr="0097159F" w:rsidRDefault="00021786" w:rsidP="00021786">
      <w:pPr>
        <w:jc w:val="center"/>
      </w:pPr>
      <w:r w:rsidRPr="0097159F">
        <w:rPr>
          <w:sz w:val="28"/>
        </w:rPr>
        <w:lastRenderedPageBreak/>
        <w:t xml:space="preserve">4. </w:t>
      </w:r>
      <w:r w:rsidR="005F0FBA">
        <w:rPr>
          <w:sz w:val="28"/>
        </w:rPr>
        <w:t>Ф</w:t>
      </w:r>
      <w:r w:rsidRPr="0097159F">
        <w:rPr>
          <w:sz w:val="28"/>
        </w:rPr>
        <w:t>инансового обеспечения комплекса процессных мероприятий</w:t>
      </w:r>
    </w:p>
    <w:p w14:paraId="7CF594C4" w14:textId="77777777" w:rsidR="00021786" w:rsidRPr="0097159F" w:rsidRDefault="00021786" w:rsidP="00021786">
      <w:pPr>
        <w:jc w:val="center"/>
        <w:rPr>
          <w:b/>
        </w:rPr>
      </w:pPr>
    </w:p>
    <w:p w14:paraId="74590F06" w14:textId="77777777" w:rsidR="00021786" w:rsidRPr="0097159F" w:rsidRDefault="00021786" w:rsidP="00021786">
      <w:pPr>
        <w:pStyle w:val="a9"/>
        <w:tabs>
          <w:tab w:val="left" w:pos="11057"/>
        </w:tabs>
        <w:spacing w:before="8" w:after="1"/>
        <w:rPr>
          <w:sz w:val="12"/>
        </w:rPr>
      </w:pPr>
    </w:p>
    <w:tbl>
      <w:tblPr>
        <w:tblW w:w="154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64"/>
        <w:gridCol w:w="914"/>
        <w:gridCol w:w="1134"/>
        <w:gridCol w:w="992"/>
        <w:gridCol w:w="1559"/>
      </w:tblGrid>
      <w:tr w:rsidR="00021786" w:rsidRPr="00BB5288" w14:paraId="1A920CE7" w14:textId="77777777" w:rsidTr="00BB528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A241B5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№</w:t>
            </w:r>
          </w:p>
          <w:p w14:paraId="46BF7F37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/п</w:t>
            </w: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803F3E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Наименование комплекса процессных мероприятий, </w:t>
            </w:r>
          </w:p>
          <w:p w14:paraId="4206F455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роприятия (результата), источник финансового обеспечения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82D4F" w14:textId="77777777" w:rsidR="00021786" w:rsidRPr="00BB5288" w:rsidRDefault="00021786" w:rsidP="00D36034">
            <w:pPr>
              <w:widowControl w:val="0"/>
              <w:ind w:right="-18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4EEDAA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Объем расходов </w:t>
            </w:r>
          </w:p>
          <w:p w14:paraId="460074EA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21786" w:rsidRPr="00BB5288" w14:paraId="1FD51F10" w14:textId="77777777" w:rsidTr="00BB528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5AFDD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38A919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BE8A5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8BD23" w14:textId="77777777"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5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CAE38" w14:textId="77777777"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6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497A0" w14:textId="77777777"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7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9A394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всего</w:t>
            </w:r>
          </w:p>
        </w:tc>
      </w:tr>
    </w:tbl>
    <w:p w14:paraId="4E15686D" w14:textId="77777777" w:rsidR="00021786" w:rsidRPr="0097159F" w:rsidRDefault="00021786" w:rsidP="00021786">
      <w:pPr>
        <w:rPr>
          <w:sz w:val="2"/>
        </w:rPr>
      </w:pPr>
    </w:p>
    <w:tbl>
      <w:tblPr>
        <w:tblW w:w="154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78"/>
        <w:gridCol w:w="900"/>
        <w:gridCol w:w="1134"/>
        <w:gridCol w:w="992"/>
        <w:gridCol w:w="1559"/>
      </w:tblGrid>
      <w:tr w:rsidR="00021786" w:rsidRPr="0097159F" w14:paraId="131D58F4" w14:textId="77777777" w:rsidTr="00BB5288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3FF9B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1A742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A99E5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EB70A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0D419" w14:textId="77777777"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059846" w14:textId="77777777"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AFA36C" w14:textId="77777777"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7</w:t>
            </w:r>
          </w:p>
        </w:tc>
      </w:tr>
      <w:tr w:rsidR="00021786" w:rsidRPr="0097159F" w14:paraId="2A21F109" w14:textId="77777777" w:rsidTr="00BB528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A3FA3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8367F" w14:textId="77777777" w:rsidR="00021786" w:rsidRPr="00BB5288" w:rsidRDefault="00021786" w:rsidP="00202355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Комплекс процессных мероприятий «Развитие </w:t>
            </w:r>
            <w:r w:rsidR="00202355" w:rsidRPr="00BB5288">
              <w:rPr>
                <w:sz w:val="22"/>
                <w:szCs w:val="22"/>
              </w:rPr>
              <w:t>информационных технологий</w:t>
            </w:r>
            <w:r w:rsidRPr="00BB528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F574B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491B7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6FF88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5ED88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64E2D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5F0FBA" w:rsidRPr="0097159F" w14:paraId="19DB4735" w14:textId="77777777" w:rsidTr="00BB528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28B431" w14:textId="77777777" w:rsidR="005F0FBA" w:rsidRPr="00BB5288" w:rsidRDefault="005F0FBA" w:rsidP="005F0FBA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5B867" w14:textId="77777777" w:rsidR="005F0FBA" w:rsidRPr="00BB5288" w:rsidRDefault="005F0FBA" w:rsidP="005F0FBA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04A52" w14:textId="77777777" w:rsidR="005F0FBA" w:rsidRPr="00BB5288" w:rsidRDefault="005F0FBA" w:rsidP="005F0F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BFEBDB" w14:textId="77777777"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C7EFA7" w14:textId="77777777"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18AE6" w14:textId="77777777"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A59FE" w14:textId="77777777"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</w:t>
            </w:r>
          </w:p>
        </w:tc>
      </w:tr>
      <w:tr w:rsidR="00021786" w:rsidRPr="0097159F" w14:paraId="6973DFD3" w14:textId="77777777" w:rsidTr="00BB528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77F3E" w14:textId="77777777" w:rsidR="00021786" w:rsidRPr="00BB5288" w:rsidRDefault="00C537D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1</w:t>
            </w:r>
            <w:r w:rsidR="00021786" w:rsidRPr="00BB5288">
              <w:rPr>
                <w:sz w:val="22"/>
                <w:szCs w:val="22"/>
              </w:rPr>
              <w:t>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E92FD6" w14:textId="77777777" w:rsidR="00021786" w:rsidRPr="00BB5288" w:rsidRDefault="00202355" w:rsidP="00B51F2B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Мероприятие (результат) 1 «Развитие и </w:t>
            </w:r>
            <w:r w:rsidR="00B51F2B" w:rsidRPr="00BB5288">
              <w:rPr>
                <w:sz w:val="22"/>
                <w:szCs w:val="22"/>
              </w:rPr>
              <w:t xml:space="preserve">сопровождение цифровой </w:t>
            </w:r>
            <w:r w:rsidRPr="00BB5288">
              <w:rPr>
                <w:sz w:val="22"/>
                <w:szCs w:val="22"/>
              </w:rPr>
              <w:t>инфраструктуры»</w:t>
            </w:r>
            <w:r w:rsidR="00021786" w:rsidRPr="00BB5288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CF510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B25C39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88E8C0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5D2C3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3417A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021786" w:rsidRPr="0097159F" w14:paraId="323800CF" w14:textId="77777777" w:rsidTr="00BB528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EA142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5D2144" w14:textId="77777777" w:rsidR="00021786" w:rsidRPr="00BB5288" w:rsidRDefault="00202355" w:rsidP="00D36034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</w:t>
            </w:r>
            <w:r w:rsidR="00021786" w:rsidRPr="00BB5288">
              <w:rPr>
                <w:sz w:val="22"/>
                <w:szCs w:val="22"/>
              </w:rPr>
              <w:t xml:space="preserve"> бюджет</w:t>
            </w:r>
          </w:p>
          <w:p w14:paraId="59D201B2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  <w:p w14:paraId="6897FB41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ED48A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7C897F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B3C566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8A1FD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B28C6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B06513" w:rsidRPr="0097159F" w14:paraId="033DBA72" w14:textId="77777777" w:rsidTr="00BB5288">
        <w:trPr>
          <w:trHeight w:val="3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3C69D" w14:textId="77777777" w:rsidR="00B06513" w:rsidRPr="00BB5288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673E77" w14:textId="77777777" w:rsidR="00B06513" w:rsidRPr="00BB5288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4355E" w14:textId="77777777" w:rsidR="00B06513" w:rsidRPr="00BB5288" w:rsidRDefault="00B06513" w:rsidP="00B06513">
            <w:pPr>
              <w:widowControl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BB5288">
              <w:rPr>
                <w:sz w:val="22"/>
                <w:szCs w:val="22"/>
              </w:rPr>
              <w:t xml:space="preserve">951 0113 15 4 01 </w:t>
            </w:r>
            <w:r>
              <w:rPr>
                <w:sz w:val="22"/>
                <w:szCs w:val="22"/>
              </w:rPr>
              <w:t xml:space="preserve">02520 </w:t>
            </w:r>
            <w:r w:rsidRPr="00BB5288"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044B2" w14:textId="77777777"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2829B7" w14:textId="77777777"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55582" w14:textId="77777777"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E11CD" w14:textId="77777777"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</w:t>
            </w:r>
          </w:p>
        </w:tc>
      </w:tr>
    </w:tbl>
    <w:p w14:paraId="72265A23" w14:textId="77777777" w:rsidR="00021786" w:rsidRPr="0097159F" w:rsidRDefault="00021786" w:rsidP="00021786">
      <w:pPr>
        <w:tabs>
          <w:tab w:val="left" w:pos="0"/>
        </w:tabs>
        <w:ind w:firstLine="709"/>
        <w:jc w:val="both"/>
        <w:rPr>
          <w:sz w:val="16"/>
        </w:rPr>
      </w:pPr>
    </w:p>
    <w:p w14:paraId="445CEFCC" w14:textId="77777777"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14:paraId="3C683210" w14:textId="77777777"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ые сокращения: </w:t>
      </w:r>
    </w:p>
    <w:p w14:paraId="04555832" w14:textId="77777777"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>тыс. рублей – тысяч рублей.</w:t>
      </w:r>
    </w:p>
    <w:p w14:paraId="59253B79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47CECC2B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>5. План реализации комплекса процессных мероприятий на 202</w:t>
      </w:r>
      <w:r w:rsidR="00C537D6">
        <w:rPr>
          <w:sz w:val="28"/>
        </w:rPr>
        <w:t>5 – 2027</w:t>
      </w:r>
      <w:r w:rsidRPr="00C52430">
        <w:rPr>
          <w:sz w:val="28"/>
        </w:rPr>
        <w:t xml:space="preserve"> годы</w:t>
      </w:r>
    </w:p>
    <w:p w14:paraId="637B6E34" w14:textId="77777777" w:rsidR="007C1B8B" w:rsidRPr="00C52430" w:rsidRDefault="007C1B8B">
      <w:pPr>
        <w:pStyle w:val="a9"/>
        <w:widowControl w:val="0"/>
        <w:tabs>
          <w:tab w:val="left" w:pos="11057"/>
        </w:tabs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620"/>
        <w:gridCol w:w="2184"/>
        <w:gridCol w:w="1843"/>
      </w:tblGrid>
      <w:tr w:rsidR="007C1B8B" w:rsidRPr="007C34EB" w14:paraId="5C3D6C24" w14:textId="77777777" w:rsidTr="000D734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F9FE7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50E620AE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0A328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</w:t>
            </w:r>
          </w:p>
          <w:p w14:paraId="0CFFF73F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я (результата),</w:t>
            </w:r>
          </w:p>
          <w:p w14:paraId="52BCEAD3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990AC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FDF2B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исполнитель </w:t>
            </w:r>
          </w:p>
          <w:p w14:paraId="70A12F70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5CC14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306C9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Информационная система </w:t>
            </w:r>
          </w:p>
          <w:p w14:paraId="6C784008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14:paraId="3B6A7705" w14:textId="77777777" w:rsidR="007C1B8B" w:rsidRPr="00C52430" w:rsidRDefault="007C1B8B">
      <w:pPr>
        <w:rPr>
          <w:sz w:val="2"/>
        </w:rPr>
      </w:pPr>
    </w:p>
    <w:tbl>
      <w:tblPr>
        <w:tblW w:w="15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620"/>
        <w:gridCol w:w="2184"/>
        <w:gridCol w:w="1843"/>
        <w:gridCol w:w="10"/>
      </w:tblGrid>
      <w:tr w:rsidR="007C1B8B" w:rsidRPr="00C52430" w14:paraId="78D8CF40" w14:textId="77777777" w:rsidTr="000D734C">
        <w:trPr>
          <w:gridAfter w:val="1"/>
          <w:wAfter w:w="10" w:type="dxa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4E1C4" w14:textId="77777777" w:rsidR="007C1B8B" w:rsidRPr="007C34EB" w:rsidRDefault="00AD0EC5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360C11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79EFB8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E564F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20732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AAB43" w14:textId="77777777" w:rsidR="007C1B8B" w:rsidRPr="00C52430" w:rsidRDefault="00AD0EC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7C1B8B" w:rsidRPr="00C52430" w14:paraId="3577ED01" w14:textId="77777777" w:rsidTr="000D734C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93D282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AD0EC5" w:rsidRPr="007C34EB">
              <w:rPr>
                <w:sz w:val="22"/>
                <w:szCs w:val="22"/>
              </w:rPr>
              <w:t xml:space="preserve">. </w:t>
            </w:r>
            <w:r w:rsidRPr="007C34EB">
              <w:rPr>
                <w:sz w:val="22"/>
                <w:szCs w:val="22"/>
              </w:rPr>
              <w:t>Задача комплекса процессных мероприятий «Создание устойчивой информационно-телекоммуникационной инфраструктуры Куйбышевского сельского поселения»</w:t>
            </w:r>
          </w:p>
          <w:p w14:paraId="31FF9806" w14:textId="77777777" w:rsidR="007C1B8B" w:rsidRPr="007C34EB" w:rsidRDefault="007C1B8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</w:tr>
      <w:tr w:rsidR="0017445B" w:rsidRPr="00C52430" w14:paraId="77D0C51E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C1C80" w14:textId="77777777" w:rsidR="0017445B" w:rsidRPr="007C34EB" w:rsidRDefault="0017445B" w:rsidP="0017445B">
            <w:pPr>
              <w:pStyle w:val="afffff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E2BE0" w14:textId="77777777" w:rsidR="0017445B" w:rsidRPr="007C34EB" w:rsidRDefault="0017445B" w:rsidP="00375D1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Мероприятие (результат) 1 «Развитие </w:t>
            </w:r>
            <w:r w:rsidR="00375D1D" w:rsidRPr="007C34EB">
              <w:rPr>
                <w:sz w:val="22"/>
                <w:szCs w:val="22"/>
              </w:rPr>
              <w:t>и сопровождение цифровой</w:t>
            </w:r>
            <w:r w:rsidRPr="007C34EB">
              <w:rPr>
                <w:sz w:val="22"/>
                <w:szCs w:val="22"/>
              </w:rPr>
              <w:t xml:space="preserve">  инфраструктур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95EDE4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4228A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DD263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CFA08" w14:textId="77777777" w:rsidR="0017445B" w:rsidRPr="00C52430" w:rsidRDefault="0017445B" w:rsidP="0017445B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17445B" w:rsidRPr="00C52430" w14:paraId="40A4CA43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7034A" w14:textId="77777777"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5FD3C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Развитие и сопровождение цифровой  инфраструктуры</w:t>
            </w:r>
            <w:r w:rsidRPr="007C34EB">
              <w:rPr>
                <w:sz w:val="22"/>
                <w:szCs w:val="22"/>
              </w:rPr>
              <w:t xml:space="preserve">»  </w:t>
            </w:r>
            <w:r w:rsidRPr="007C34EB">
              <w:rPr>
                <w:sz w:val="22"/>
                <w:szCs w:val="22"/>
              </w:rPr>
              <w:lastRenderedPageBreak/>
              <w:t>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C0A7FB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9496F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Слепченко С.Л., глава </w:t>
            </w:r>
            <w:r w:rsidRPr="007C34EB">
              <w:rPr>
                <w:sz w:val="22"/>
                <w:szCs w:val="22"/>
              </w:rPr>
              <w:lastRenderedPageBreak/>
              <w:t>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30DE6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B923F3" w14:textId="77777777" w:rsidR="0017445B" w:rsidRPr="00C52430" w:rsidRDefault="0017445B" w:rsidP="0017445B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17445B" w:rsidRPr="00C52430" w14:paraId="305108E5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053E5" w14:textId="77777777"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CF2CB6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1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34EFB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9 марта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9DF9B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410DB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76956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7445B" w:rsidRPr="00C52430" w14:paraId="4B006AD5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F0E63" w14:textId="77777777"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B399" w14:textId="77777777" w:rsidR="0017445B" w:rsidRPr="007C34EB" w:rsidRDefault="0017445B" w:rsidP="00B42EC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2 «</w:t>
            </w:r>
            <w:r w:rsidR="00B42EC7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1C0EF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36E2F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16E75B" w14:textId="77777777" w:rsidR="00B42EC7" w:rsidRDefault="00B42EC7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14:paraId="20B63F37" w14:textId="77777777" w:rsidR="0017445B" w:rsidRPr="007C34EB" w:rsidRDefault="0017445B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 w:rsidR="00B42EC7"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3DA75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56920034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F4D49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4D68A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3 «Произведена оплата поставленных товаров, выполненных работ, оказанных услуг»</w:t>
            </w:r>
          </w:p>
          <w:p w14:paraId="027750FE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AC01E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9204F" w14:textId="77777777"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94646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49C187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4EBA2AED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1EB284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353CF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Развитие и сопровождение цифровой  инфраструктуры</w:t>
            </w:r>
            <w:r w:rsidRPr="007C34EB">
              <w:rPr>
                <w:sz w:val="22"/>
                <w:szCs w:val="22"/>
              </w:rPr>
              <w:t>»  в 2026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A30E94" w14:textId="77777777"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733090" w14:textId="77777777"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AD443" w14:textId="77777777"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4DE0EA" w14:textId="77777777"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80E80" w:rsidRPr="00C52430" w14:paraId="11BB86F8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DAF98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650D5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4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27C376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255AA" w14:textId="77777777"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D45C2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09E5A4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14:paraId="2151B713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58905" w14:textId="77777777"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D6761C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5 «</w:t>
            </w:r>
            <w:r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7DDC39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65E90" w14:textId="77777777" w:rsidR="00B42EC7" w:rsidRPr="007C34EB" w:rsidRDefault="00B42EC7" w:rsidP="00B42EC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166458" w14:textId="77777777"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14:paraId="6D148059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CC440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09366BCE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915FD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D6CB1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6 «Произведена оплата поставленных товаров, выполненных работ, оказанных услуг»</w:t>
            </w:r>
          </w:p>
          <w:p w14:paraId="033F9DB8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24009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AF68D9" w14:textId="77777777"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61391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кт выполненных работ, 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96722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0098A96F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27942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28E07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Развитие и сопровождение цифровой  инфраструктуры</w:t>
            </w:r>
            <w:r w:rsidRPr="007C34EB">
              <w:rPr>
                <w:sz w:val="22"/>
                <w:szCs w:val="22"/>
              </w:rPr>
              <w:t>»  в 2027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8F6D19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927A7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32E20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D5026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80E80" w:rsidRPr="00C52430" w14:paraId="291775C6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8C2E4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498E2E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0488F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C8B97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Слепченко С.Л., глава Администрации Куйбышевского сельского </w:t>
            </w:r>
            <w:r w:rsidRPr="007C34EB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3DA14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1E9E9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14:paraId="5263F240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F683" w14:textId="77777777"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6C14E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28C46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6C4972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A8976" w14:textId="77777777"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14:paraId="2B882EB0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3DFF8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3A287B47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517430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347B4" w14:textId="77777777" w:rsidR="00D80E80" w:rsidRPr="007C34EB" w:rsidRDefault="00D80E80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29E4D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FEEFA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FC229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кт выполненных работ, 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89AD3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3DCDD750" w14:textId="77777777" w:rsidTr="000D734C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E187A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. Задача комплекса процессных мероприятий «Внедрение информационных технологий и платформенных решений в сфере местного самоуправления и социальной сферы Куйбышевского сельского поселения»</w:t>
            </w:r>
          </w:p>
        </w:tc>
      </w:tr>
      <w:tr w:rsidR="00D80E80" w:rsidRPr="00C52430" w14:paraId="73520EB0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9ED7C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86439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2 «Развитие информационных технологий в сферах местного самоуправления и оказания муниципальных услуг, в том числе в интересах населения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99EB3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9F127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51A85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672062" w14:textId="77777777" w:rsidR="00D80E80" w:rsidRPr="00D80E80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D80E80">
              <w:rPr>
                <w:sz w:val="28"/>
              </w:rPr>
              <w:t>–</w:t>
            </w:r>
          </w:p>
        </w:tc>
      </w:tr>
      <w:tr w:rsidR="00D80E80" w:rsidRPr="00C52430" w14:paraId="17819009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0A73E5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CD8B4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2 «Развитие информационных технологий в сферах местного самоуправления и оказания муниципальных услуг, в том числе в интересах населения» »  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25A4B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EAE1D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A5138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EAC483" w14:textId="77777777" w:rsidR="00D80E80" w:rsidRPr="00D80E80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D80E80">
              <w:rPr>
                <w:sz w:val="28"/>
              </w:rPr>
              <w:t>–</w:t>
            </w:r>
          </w:p>
        </w:tc>
      </w:tr>
      <w:tr w:rsidR="00D80E80" w:rsidRPr="00C52430" w14:paraId="470E7CA6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7F76D2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E300E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653C9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949E5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A4A40C" w14:textId="77777777" w:rsidR="00D80E80" w:rsidRPr="007C34EB" w:rsidRDefault="00D80E80" w:rsidP="00FF63E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360946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14:paraId="77EF7522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0CB51" w14:textId="77777777"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14A231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EFB62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5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EA050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9025E" w14:textId="77777777"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14:paraId="42DC99CE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053C85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39AF42AC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D89BF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A298B" w14:textId="77777777" w:rsidR="00D80E80" w:rsidRPr="007C34EB" w:rsidRDefault="00D80E80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8AC71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6C1098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54AC6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24BB5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14:paraId="3DF8B3F5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D8F76" w14:textId="77777777"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56694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Мероприятие (результат) 2 «Развитие </w:t>
            </w:r>
            <w:r w:rsidRPr="007C34EB">
              <w:rPr>
                <w:sz w:val="22"/>
                <w:szCs w:val="22"/>
              </w:rPr>
              <w:lastRenderedPageBreak/>
              <w:t>информационных технологий в сферах местного самоуправления и оказания муниципальных услуг, в том числе в интересах населения» »  в 2026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D04E5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01A9D3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</w:t>
            </w:r>
            <w:r w:rsidRPr="007C34EB">
              <w:rPr>
                <w:sz w:val="22"/>
                <w:szCs w:val="22"/>
              </w:rPr>
              <w:lastRenderedPageBreak/>
              <w:t>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CB4F5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6E269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E76DF" w:rsidRPr="00C52430" w14:paraId="11E42E28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C815E" w14:textId="77777777"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BB1F1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421E4" w14:textId="77777777" w:rsidR="0053250F" w:rsidRDefault="0053250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</w:p>
          <w:p w14:paraId="61062644" w14:textId="55AA8A2F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6F5FD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7CB57" w14:textId="77777777" w:rsidR="00DE76DF" w:rsidRPr="007C34EB" w:rsidRDefault="00DE76DF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0C00C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14:paraId="23C03DCB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B64EF" w14:textId="77777777"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C1735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2F731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6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11C95A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63E29" w14:textId="77777777"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14:paraId="586B9B23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B6B4D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14:paraId="303996C6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F5FE7" w14:textId="77777777"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EDB83" w14:textId="77777777" w:rsidR="00DE76DF" w:rsidRPr="007C34EB" w:rsidRDefault="00DE76DF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80C14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42CCA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70CD5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844436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14:paraId="183F35D2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9E486" w14:textId="77777777"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C42C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2 «Развитие информационных технологий в сферах местного самоуправления и оказания муниципальных услуг, в том числе в интересах населения» »  в 2027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27725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F191E4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6D4A9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9228D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E76DF" w:rsidRPr="00C52430" w14:paraId="35D96AC9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06E6A" w14:textId="77777777"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8AA08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FC05C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35FE4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C278D5" w14:textId="77777777" w:rsidR="00DE76DF" w:rsidRPr="007C34EB" w:rsidRDefault="00DE76DF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25666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14:paraId="15ECB533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271DD" w14:textId="77777777"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72B1D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DCCE0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7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9A94F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0FFF6" w14:textId="77777777"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14:paraId="2578460E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44EB8" w14:textId="77777777"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14:paraId="4DEA909A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01C87" w14:textId="77777777"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326F4" w14:textId="77777777" w:rsidR="00DE76DF" w:rsidRPr="007C34EB" w:rsidRDefault="00DE76DF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A5C86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C3A27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FA9DB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741F89" w14:textId="77777777"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3ABA48E0" w14:textId="77777777" w:rsidR="007C1B8B" w:rsidRPr="00C52430" w:rsidRDefault="007C1B8B">
      <w:pPr>
        <w:sectPr w:rsidR="007C1B8B" w:rsidRPr="00C52430" w:rsidSect="00BB5288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276" w:right="1134" w:bottom="567" w:left="1134" w:header="709" w:footer="624" w:gutter="0"/>
          <w:cols w:space="720"/>
          <w:titlePg/>
        </w:sectPr>
      </w:pPr>
    </w:p>
    <w:p w14:paraId="178A868E" w14:textId="77777777" w:rsidR="007C1B8B" w:rsidRPr="0017445B" w:rsidRDefault="00AD0EC5">
      <w:pPr>
        <w:widowControl w:val="0"/>
        <w:jc w:val="center"/>
        <w:outlineLvl w:val="2"/>
        <w:rPr>
          <w:sz w:val="28"/>
        </w:rPr>
      </w:pPr>
      <w:r w:rsidRPr="0017445B">
        <w:rPr>
          <w:sz w:val="28"/>
        </w:rPr>
        <w:lastRenderedPageBreak/>
        <w:t>IV. ПАСПОРТ</w:t>
      </w:r>
    </w:p>
    <w:p w14:paraId="3858AC82" w14:textId="77777777" w:rsidR="007C1B8B" w:rsidRPr="00C52430" w:rsidRDefault="00AD0EC5">
      <w:pPr>
        <w:widowControl w:val="0"/>
        <w:jc w:val="center"/>
        <w:outlineLvl w:val="2"/>
        <w:rPr>
          <w:i/>
          <w:sz w:val="28"/>
        </w:rPr>
      </w:pPr>
      <w:r w:rsidRPr="0017445B">
        <w:rPr>
          <w:sz w:val="28"/>
        </w:rPr>
        <w:t xml:space="preserve">комплекса процессных мероприятий </w:t>
      </w:r>
      <w:r w:rsidRPr="0017445B">
        <w:rPr>
          <w:rStyle w:val="1241"/>
          <w:sz w:val="28"/>
        </w:rPr>
        <w:t>«</w:t>
      </w:r>
      <w:r w:rsidRPr="0017445B">
        <w:rPr>
          <w:sz w:val="28"/>
        </w:rPr>
        <w:t>Обеспечение информационной безопасности</w:t>
      </w:r>
      <w:r w:rsidRPr="0017445B">
        <w:rPr>
          <w:rStyle w:val="1241"/>
          <w:sz w:val="28"/>
        </w:rPr>
        <w:t>»</w:t>
      </w:r>
    </w:p>
    <w:p w14:paraId="3CDED689" w14:textId="77777777" w:rsidR="007C1B8B" w:rsidRPr="00C52430" w:rsidRDefault="007C1B8B">
      <w:pPr>
        <w:widowControl w:val="0"/>
        <w:jc w:val="center"/>
        <w:outlineLvl w:val="2"/>
        <w:rPr>
          <w:i/>
          <w:sz w:val="28"/>
        </w:rPr>
      </w:pPr>
    </w:p>
    <w:p w14:paraId="4BD92168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 xml:space="preserve">1. Основные положения </w:t>
      </w:r>
    </w:p>
    <w:p w14:paraId="63E3723D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7C1B8B" w:rsidRPr="00C52430" w14:paraId="43B3E230" w14:textId="77777777" w:rsidTr="007C34EB">
        <w:tc>
          <w:tcPr>
            <w:tcW w:w="705" w:type="dxa"/>
            <w:tcMar>
              <w:left w:w="57" w:type="dxa"/>
              <w:right w:w="57" w:type="dxa"/>
            </w:tcMar>
          </w:tcPr>
          <w:p w14:paraId="27A277BC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1ED83E84" w14:textId="77777777" w:rsidR="007C1B8B" w:rsidRPr="00C52430" w:rsidRDefault="00AD0EC5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Ответственный за разработку и реализацию комплекса процессных мероприятий «Обеспечение информационной безопасности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8E311E9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6A330E2E" w14:textId="77777777" w:rsidR="007C1B8B" w:rsidRPr="00C52430" w:rsidRDefault="00CD7211" w:rsidP="00CD7211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="00AD0EC5" w:rsidRPr="00C52430">
              <w:rPr>
                <w:sz w:val="28"/>
              </w:rPr>
              <w:t xml:space="preserve"> (</w:t>
            </w:r>
            <w:r>
              <w:rPr>
                <w:sz w:val="28"/>
              </w:rPr>
              <w:t>Слепченко Светлана Леонидовна</w:t>
            </w:r>
            <w:r w:rsidR="00AD0EC5" w:rsidRPr="00C52430">
              <w:rPr>
                <w:sz w:val="28"/>
              </w:rPr>
              <w:t xml:space="preserve">, </w:t>
            </w:r>
            <w:r>
              <w:rPr>
                <w:sz w:val="28"/>
              </w:rPr>
              <w:t>глава Администрации Куйбышевского сельского поселения)</w:t>
            </w:r>
          </w:p>
        </w:tc>
      </w:tr>
      <w:tr w:rsidR="007C1B8B" w:rsidRPr="00C52430" w14:paraId="587E9841" w14:textId="77777777" w:rsidTr="007C34EB">
        <w:tc>
          <w:tcPr>
            <w:tcW w:w="705" w:type="dxa"/>
            <w:tcMar>
              <w:left w:w="57" w:type="dxa"/>
              <w:right w:w="57" w:type="dxa"/>
            </w:tcMar>
          </w:tcPr>
          <w:p w14:paraId="66F91F5B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7E34D0AE" w14:textId="77777777" w:rsidR="007C1B8B" w:rsidRPr="00C52430" w:rsidRDefault="00AD0EC5" w:rsidP="00CD7211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="00CD7211"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 w:rsidR="00CD7211"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B368F42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0722AE1F" w14:textId="77777777" w:rsidR="007C1B8B" w:rsidRPr="00C52430" w:rsidRDefault="00CD7211" w:rsidP="00CD7211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="00AD0EC5"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="00AD0EC5" w:rsidRPr="00C52430">
              <w:rPr>
                <w:sz w:val="28"/>
              </w:rPr>
              <w:t>«Информационное общество»</w:t>
            </w:r>
          </w:p>
        </w:tc>
      </w:tr>
    </w:tbl>
    <w:p w14:paraId="0BA3C9E9" w14:textId="77777777" w:rsidR="007C1B8B" w:rsidRPr="00C52430" w:rsidRDefault="007C1B8B">
      <w:pPr>
        <w:widowControl w:val="0"/>
        <w:rPr>
          <w:sz w:val="28"/>
        </w:rPr>
      </w:pPr>
    </w:p>
    <w:p w14:paraId="02FFB9DD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2. Показатели комплекса процессных мероприятий</w:t>
      </w:r>
    </w:p>
    <w:p w14:paraId="278A1719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63"/>
        <w:gridCol w:w="1134"/>
        <w:gridCol w:w="992"/>
        <w:gridCol w:w="851"/>
        <w:gridCol w:w="992"/>
        <w:gridCol w:w="1011"/>
        <w:gridCol w:w="961"/>
        <w:gridCol w:w="977"/>
        <w:gridCol w:w="948"/>
        <w:gridCol w:w="1006"/>
        <w:gridCol w:w="1799"/>
        <w:gridCol w:w="1134"/>
      </w:tblGrid>
      <w:tr w:rsidR="007C1B8B" w:rsidRPr="007C34EB" w14:paraId="770EB933" w14:textId="77777777" w:rsidTr="0053250F">
        <w:trPr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14:paraId="77A4DC51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0AA51627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3363" w:type="dxa"/>
            <w:vMerge w:val="restart"/>
            <w:tcMar>
              <w:left w:w="75" w:type="dxa"/>
              <w:right w:w="75" w:type="dxa"/>
            </w:tcMar>
          </w:tcPr>
          <w:p w14:paraId="7A4F7A0E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Mar>
              <w:left w:w="75" w:type="dxa"/>
              <w:right w:w="75" w:type="dxa"/>
            </w:tcMar>
          </w:tcPr>
          <w:p w14:paraId="560A6B83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Mar>
              <w:left w:w="75" w:type="dxa"/>
              <w:right w:w="75" w:type="dxa"/>
            </w:tcMar>
          </w:tcPr>
          <w:p w14:paraId="68CB675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Уровень пока-зателя</w:t>
            </w:r>
          </w:p>
        </w:tc>
        <w:tc>
          <w:tcPr>
            <w:tcW w:w="851" w:type="dxa"/>
            <w:vMerge w:val="restart"/>
            <w:tcMar>
              <w:left w:w="75" w:type="dxa"/>
              <w:right w:w="75" w:type="dxa"/>
            </w:tcMar>
          </w:tcPr>
          <w:p w14:paraId="5E476963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Единица измерения </w:t>
            </w:r>
          </w:p>
          <w:p w14:paraId="74A2E86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по ОКЕИ)</w:t>
            </w:r>
          </w:p>
        </w:tc>
        <w:tc>
          <w:tcPr>
            <w:tcW w:w="2003" w:type="dxa"/>
            <w:gridSpan w:val="2"/>
            <w:tcMar>
              <w:left w:w="75" w:type="dxa"/>
              <w:right w:w="75" w:type="dxa"/>
            </w:tcMar>
          </w:tcPr>
          <w:p w14:paraId="28BBD2A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92" w:type="dxa"/>
            <w:gridSpan w:val="4"/>
            <w:tcMar>
              <w:left w:w="75" w:type="dxa"/>
              <w:right w:w="75" w:type="dxa"/>
            </w:tcMar>
          </w:tcPr>
          <w:p w14:paraId="488C17F8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99" w:type="dxa"/>
            <w:vMerge w:val="restart"/>
            <w:tcMar>
              <w:left w:w="75" w:type="dxa"/>
              <w:right w:w="75" w:type="dxa"/>
            </w:tcMar>
          </w:tcPr>
          <w:p w14:paraId="418068C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за достижение показателя </w:t>
            </w:r>
          </w:p>
        </w:tc>
        <w:tc>
          <w:tcPr>
            <w:tcW w:w="1134" w:type="dxa"/>
            <w:vMerge w:val="restart"/>
            <w:tcMar>
              <w:left w:w="75" w:type="dxa"/>
              <w:right w:w="75" w:type="dxa"/>
            </w:tcMar>
          </w:tcPr>
          <w:p w14:paraId="763F578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-ционная система</w:t>
            </w:r>
          </w:p>
        </w:tc>
      </w:tr>
      <w:tr w:rsidR="007C1B8B" w:rsidRPr="007C34EB" w14:paraId="3CFC93E0" w14:textId="77777777" w:rsidTr="0053250F">
        <w:trPr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14:paraId="0AE3D8D6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vMerge/>
            <w:tcMar>
              <w:left w:w="75" w:type="dxa"/>
              <w:right w:w="75" w:type="dxa"/>
            </w:tcMar>
          </w:tcPr>
          <w:p w14:paraId="62022E3B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75" w:type="dxa"/>
              <w:right w:w="75" w:type="dxa"/>
            </w:tcMar>
          </w:tcPr>
          <w:p w14:paraId="08B478E2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75" w:type="dxa"/>
              <w:right w:w="75" w:type="dxa"/>
            </w:tcMar>
          </w:tcPr>
          <w:p w14:paraId="0E8E3BB7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left w:w="75" w:type="dxa"/>
              <w:right w:w="75" w:type="dxa"/>
            </w:tcMar>
          </w:tcPr>
          <w:p w14:paraId="01958525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0218F9E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14:paraId="028F7C91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14:paraId="55AA6F49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5</w:t>
            </w:r>
          </w:p>
          <w:p w14:paraId="067C2E99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14:paraId="65145D5A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6</w:t>
            </w:r>
          </w:p>
          <w:p w14:paraId="594E2142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14:paraId="255EB978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7</w:t>
            </w:r>
          </w:p>
          <w:p w14:paraId="3DFDF7E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14:paraId="531D15F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30</w:t>
            </w:r>
          </w:p>
          <w:p w14:paraId="1DDF8609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1799" w:type="dxa"/>
            <w:vMerge/>
            <w:tcMar>
              <w:left w:w="75" w:type="dxa"/>
              <w:right w:w="75" w:type="dxa"/>
            </w:tcMar>
          </w:tcPr>
          <w:p w14:paraId="2325C5B0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75" w:type="dxa"/>
              <w:right w:w="75" w:type="dxa"/>
            </w:tcMar>
          </w:tcPr>
          <w:p w14:paraId="7B1DB02C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</w:tr>
      <w:tr w:rsidR="007C1B8B" w:rsidRPr="007C34EB" w14:paraId="03396C48" w14:textId="77777777" w:rsidTr="0053250F">
        <w:tc>
          <w:tcPr>
            <w:tcW w:w="567" w:type="dxa"/>
            <w:tcMar>
              <w:left w:w="75" w:type="dxa"/>
              <w:right w:w="75" w:type="dxa"/>
            </w:tcMar>
          </w:tcPr>
          <w:p w14:paraId="40C1D702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3363" w:type="dxa"/>
            <w:tcMar>
              <w:left w:w="75" w:type="dxa"/>
              <w:right w:w="75" w:type="dxa"/>
            </w:tcMar>
          </w:tcPr>
          <w:p w14:paraId="6762516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1D8AE0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09A5BA7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2CBAE638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91EAFF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14:paraId="4950498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14:paraId="28209FF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14:paraId="06A6D414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14:paraId="4922BFF5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14:paraId="552AF8CA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1</w:t>
            </w:r>
          </w:p>
        </w:tc>
        <w:tc>
          <w:tcPr>
            <w:tcW w:w="1799" w:type="dxa"/>
            <w:tcMar>
              <w:left w:w="75" w:type="dxa"/>
              <w:right w:w="75" w:type="dxa"/>
            </w:tcMar>
          </w:tcPr>
          <w:p w14:paraId="6C972E9A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EE3C63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3</w:t>
            </w:r>
          </w:p>
        </w:tc>
      </w:tr>
      <w:tr w:rsidR="007C1B8B" w:rsidRPr="007C34EB" w14:paraId="6EA8DD8F" w14:textId="77777777" w:rsidTr="0053250F">
        <w:trPr>
          <w:trHeight w:val="191"/>
        </w:trPr>
        <w:tc>
          <w:tcPr>
            <w:tcW w:w="15735" w:type="dxa"/>
            <w:gridSpan w:val="13"/>
            <w:tcMar>
              <w:left w:w="75" w:type="dxa"/>
              <w:right w:w="75" w:type="dxa"/>
            </w:tcMar>
          </w:tcPr>
          <w:p w14:paraId="4CFBB057" w14:textId="77777777" w:rsidR="007C1B8B" w:rsidRPr="007C34EB" w:rsidRDefault="008A1948" w:rsidP="008A1948">
            <w:pPr>
              <w:widowControl w:val="0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Задача комплекса процессных мероприятий «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Куйбышевского сельского поселения»</w:t>
            </w:r>
          </w:p>
        </w:tc>
      </w:tr>
      <w:tr w:rsidR="008A1948" w:rsidRPr="007C34EB" w14:paraId="59AD5B35" w14:textId="77777777" w:rsidTr="0053250F">
        <w:trPr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14:paraId="5F48B3A1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.1.</w:t>
            </w:r>
          </w:p>
        </w:tc>
        <w:tc>
          <w:tcPr>
            <w:tcW w:w="3363" w:type="dxa"/>
            <w:tcMar>
              <w:left w:w="75" w:type="dxa"/>
              <w:right w:w="75" w:type="dxa"/>
            </w:tcMar>
          </w:tcPr>
          <w:p w14:paraId="03200AEC" w14:textId="77777777" w:rsidR="008A1948" w:rsidRPr="007C34EB" w:rsidRDefault="008A1948" w:rsidP="008A1948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личество должностных лиц Администрации Куйбышевского сельского поселения, имеющих ключ усиленной квалифицированной электронной подписи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F4FB4A1" w14:textId="77777777" w:rsidR="008A1948" w:rsidRPr="007C34EB" w:rsidRDefault="008A1948" w:rsidP="008A1948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возрастаю-щий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FD18DD6" w14:textId="77777777" w:rsidR="008A1948" w:rsidRPr="007C34EB" w:rsidRDefault="008A1948" w:rsidP="008A1948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153B1333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65C57CF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3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14:paraId="6FA1503A" w14:textId="77777777" w:rsidR="008A1948" w:rsidRPr="007C34EB" w:rsidRDefault="008A1948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14:paraId="1A8FAB79" w14:textId="77777777" w:rsidR="008A1948" w:rsidRPr="007C34EB" w:rsidRDefault="008A1948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375D1D" w:rsidRPr="007C34EB">
              <w:rPr>
                <w:sz w:val="22"/>
                <w:szCs w:val="22"/>
              </w:rPr>
              <w:t>5</w:t>
            </w:r>
            <w:r w:rsidRPr="007C34EB">
              <w:rPr>
                <w:sz w:val="22"/>
                <w:szCs w:val="22"/>
              </w:rPr>
              <w:t>,0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14:paraId="14B1F1BD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5,0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14:paraId="09939CA8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5,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14:paraId="7EED86F5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5,0</w:t>
            </w:r>
          </w:p>
        </w:tc>
        <w:tc>
          <w:tcPr>
            <w:tcW w:w="1799" w:type="dxa"/>
            <w:tcMar>
              <w:left w:w="75" w:type="dxa"/>
              <w:right w:w="75" w:type="dxa"/>
            </w:tcMar>
          </w:tcPr>
          <w:p w14:paraId="795F7277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DB73D09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</w:tbl>
    <w:p w14:paraId="5589942B" w14:textId="77777777" w:rsidR="007C1B8B" w:rsidRPr="0053250F" w:rsidRDefault="00AD0EC5">
      <w:pPr>
        <w:widowControl w:val="0"/>
        <w:ind w:firstLine="709"/>
        <w:jc w:val="both"/>
        <w:outlineLvl w:val="2"/>
        <w:rPr>
          <w:sz w:val="22"/>
          <w:szCs w:val="22"/>
        </w:rPr>
      </w:pPr>
      <w:r w:rsidRPr="0053250F">
        <w:rPr>
          <w:sz w:val="22"/>
          <w:szCs w:val="22"/>
        </w:rPr>
        <w:t xml:space="preserve">Примечание. </w:t>
      </w:r>
    </w:p>
    <w:p w14:paraId="1A0625B7" w14:textId="77777777" w:rsidR="007C1B8B" w:rsidRPr="0053250F" w:rsidRDefault="00AD0EC5">
      <w:pPr>
        <w:widowControl w:val="0"/>
        <w:ind w:firstLine="709"/>
        <w:jc w:val="both"/>
        <w:outlineLvl w:val="2"/>
        <w:rPr>
          <w:sz w:val="22"/>
          <w:szCs w:val="22"/>
        </w:rPr>
      </w:pPr>
      <w:r w:rsidRPr="0053250F">
        <w:rPr>
          <w:sz w:val="22"/>
          <w:szCs w:val="22"/>
        </w:rPr>
        <w:t xml:space="preserve">Используемые сокращения: </w:t>
      </w:r>
    </w:p>
    <w:p w14:paraId="78E1AD20" w14:textId="77777777" w:rsidR="007C1B8B" w:rsidRPr="0053250F" w:rsidRDefault="00C53A6F">
      <w:pPr>
        <w:widowControl w:val="0"/>
        <w:ind w:firstLine="709"/>
        <w:jc w:val="both"/>
        <w:outlineLvl w:val="2"/>
        <w:rPr>
          <w:sz w:val="22"/>
          <w:szCs w:val="22"/>
        </w:rPr>
      </w:pPr>
      <w:r w:rsidRPr="0053250F">
        <w:rPr>
          <w:sz w:val="22"/>
          <w:szCs w:val="22"/>
        </w:rPr>
        <w:t>М</w:t>
      </w:r>
      <w:r w:rsidR="00AD0EC5" w:rsidRPr="0053250F">
        <w:rPr>
          <w:sz w:val="22"/>
          <w:szCs w:val="22"/>
        </w:rPr>
        <w:t>П – государственная программа;</w:t>
      </w:r>
    </w:p>
    <w:p w14:paraId="04BBA80E" w14:textId="77777777" w:rsidR="007C1B8B" w:rsidRPr="0053250F" w:rsidRDefault="00AD0EC5">
      <w:pPr>
        <w:widowControl w:val="0"/>
        <w:ind w:firstLine="709"/>
        <w:jc w:val="both"/>
        <w:outlineLvl w:val="2"/>
        <w:rPr>
          <w:sz w:val="22"/>
          <w:szCs w:val="22"/>
        </w:rPr>
      </w:pPr>
      <w:r w:rsidRPr="0053250F">
        <w:rPr>
          <w:sz w:val="22"/>
          <w:szCs w:val="22"/>
        </w:rPr>
        <w:t>ОКЕИ – Общероссийский классификатор единиц измерения.</w:t>
      </w:r>
    </w:p>
    <w:p w14:paraId="3246AE01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C8E3CA5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5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262"/>
        <w:gridCol w:w="4259"/>
        <w:gridCol w:w="1417"/>
        <w:gridCol w:w="851"/>
        <w:gridCol w:w="945"/>
        <w:gridCol w:w="8"/>
        <w:gridCol w:w="770"/>
        <w:gridCol w:w="829"/>
        <w:gridCol w:w="828"/>
      </w:tblGrid>
      <w:tr w:rsidR="007C1B8B" w:rsidRPr="007C34EB" w14:paraId="36763028" w14:textId="77777777" w:rsidTr="0053250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96F70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7FF5124C" w14:textId="77777777" w:rsidR="007C1B8B" w:rsidRPr="007C34EB" w:rsidRDefault="00AD0EC5" w:rsidP="0053250F">
            <w:pPr>
              <w:widowControl w:val="0"/>
              <w:ind w:hanging="202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BDC0D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5D508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A8CEA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CD443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Единица измерения </w:t>
            </w:r>
          </w:p>
          <w:p w14:paraId="6E77CD5A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по ОКЕИ)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DECAF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DBA23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Значение результата </w:t>
            </w:r>
          </w:p>
          <w:p w14:paraId="151A8BE9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о годам реализации</w:t>
            </w:r>
          </w:p>
        </w:tc>
      </w:tr>
      <w:tr w:rsidR="007C1B8B" w:rsidRPr="007C34EB" w14:paraId="0E25D08E" w14:textId="77777777" w:rsidTr="0053250F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223616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1D5BE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1954B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92BB9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F2B00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19430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ED29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122C5" w14:textId="77777777"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FE9F6" w14:textId="77777777"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F48BA" w14:textId="77777777"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7</w:t>
            </w:r>
          </w:p>
        </w:tc>
      </w:tr>
    </w:tbl>
    <w:p w14:paraId="5BBE87EA" w14:textId="77777777" w:rsidR="007C1B8B" w:rsidRPr="00C52430" w:rsidRDefault="007C1B8B">
      <w:pPr>
        <w:rPr>
          <w:sz w:val="2"/>
        </w:rPr>
      </w:pPr>
    </w:p>
    <w:tbl>
      <w:tblPr>
        <w:tblW w:w="155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262"/>
        <w:gridCol w:w="4259"/>
        <w:gridCol w:w="1864"/>
        <w:gridCol w:w="873"/>
        <w:gridCol w:w="945"/>
        <w:gridCol w:w="756"/>
        <w:gridCol w:w="829"/>
        <w:gridCol w:w="403"/>
      </w:tblGrid>
      <w:tr w:rsidR="007C1B8B" w:rsidRPr="007C34EB" w14:paraId="3599F0A4" w14:textId="77777777" w:rsidTr="0053250F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70FBEB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D2D08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54A65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F144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B78BE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4165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92705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8AE5DA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0998F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FFA15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0</w:t>
            </w:r>
          </w:p>
        </w:tc>
      </w:tr>
      <w:tr w:rsidR="007C1B8B" w:rsidRPr="007C34EB" w14:paraId="4E368E7B" w14:textId="77777777" w:rsidTr="0053250F">
        <w:tc>
          <w:tcPr>
            <w:tcW w:w="15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1848A" w14:textId="77777777" w:rsidR="007C1B8B" w:rsidRPr="007C34EB" w:rsidRDefault="00C53A6F" w:rsidP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Задача</w:t>
            </w:r>
            <w:r w:rsidR="006E6AF9">
              <w:rPr>
                <w:rStyle w:val="1241"/>
                <w:sz w:val="22"/>
                <w:szCs w:val="22"/>
              </w:rPr>
              <w:t xml:space="preserve"> 1</w:t>
            </w:r>
            <w:r w:rsidRPr="007C34EB">
              <w:rPr>
                <w:rStyle w:val="1241"/>
                <w:sz w:val="22"/>
                <w:szCs w:val="22"/>
              </w:rPr>
              <w:t xml:space="preserve"> комплекса процессных мероприятий «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Куйбышевского сельского поселения»</w:t>
            </w:r>
          </w:p>
        </w:tc>
      </w:tr>
      <w:tr w:rsidR="007C1B8B" w:rsidRPr="007C34EB" w14:paraId="42217096" w14:textId="77777777" w:rsidTr="005325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4D156" w14:textId="77777777" w:rsidR="007C1B8B" w:rsidRPr="007C34EB" w:rsidRDefault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FA31D" w14:textId="77777777" w:rsidR="007C1B8B" w:rsidRPr="007C34EB" w:rsidRDefault="00AD0EC5" w:rsidP="00375D1D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«</w:t>
            </w:r>
            <w:r w:rsidR="00375D1D" w:rsidRPr="007C34EB">
              <w:rPr>
                <w:sz w:val="22"/>
                <w:szCs w:val="22"/>
              </w:rPr>
              <w:t>Обеспечена з</w:t>
            </w:r>
            <w:r w:rsidR="00C53A6F" w:rsidRPr="007C34EB">
              <w:rPr>
                <w:sz w:val="22"/>
                <w:szCs w:val="22"/>
              </w:rPr>
              <w:t>ащит</w:t>
            </w:r>
            <w:r w:rsidR="00375D1D" w:rsidRPr="007C34EB">
              <w:rPr>
                <w:sz w:val="22"/>
                <w:szCs w:val="22"/>
              </w:rPr>
              <w:t>а</w:t>
            </w:r>
            <w:r w:rsidR="00C53A6F" w:rsidRPr="007C34EB">
              <w:rPr>
                <w:sz w:val="22"/>
                <w:szCs w:val="22"/>
              </w:rPr>
              <w:t xml:space="preserve"> информации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16554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92088" w14:textId="77777777" w:rsidR="007C1B8B" w:rsidRPr="007C34EB" w:rsidRDefault="00AD0EC5" w:rsidP="00C53A6F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беспечена защита информации, используемой при выполнении функций и полномочий </w:t>
            </w:r>
            <w:r w:rsidR="00C53A6F" w:rsidRPr="007C34EB">
              <w:rPr>
                <w:sz w:val="22"/>
                <w:szCs w:val="22"/>
              </w:rPr>
              <w:t>администрации Куйбышевского сельского поселения</w:t>
            </w:r>
            <w:r w:rsidRPr="007C34EB">
              <w:rPr>
                <w:sz w:val="22"/>
                <w:szCs w:val="22"/>
              </w:rPr>
              <w:t>, в том числе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D328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0E5F87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738825" w14:textId="77777777" w:rsidR="007C1B8B" w:rsidRPr="007C34EB" w:rsidRDefault="00AD0EC5" w:rsidP="00375D1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3AE5EE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3CA48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3F88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</w:tr>
    </w:tbl>
    <w:p w14:paraId="63352D15" w14:textId="77777777" w:rsidR="007C1B8B" w:rsidRPr="0053250F" w:rsidRDefault="00AD0EC5">
      <w:pPr>
        <w:widowControl w:val="0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 xml:space="preserve">Примечание. </w:t>
      </w:r>
    </w:p>
    <w:p w14:paraId="0A0F5E77" w14:textId="77777777" w:rsidR="007C1B8B" w:rsidRPr="0053250F" w:rsidRDefault="00AD0EC5">
      <w:pPr>
        <w:widowControl w:val="0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Используемые сокращения:</w:t>
      </w:r>
    </w:p>
    <w:p w14:paraId="0AA7BAEC" w14:textId="77777777" w:rsidR="007C1B8B" w:rsidRPr="0053250F" w:rsidRDefault="00AD0EC5">
      <w:pPr>
        <w:widowControl w:val="0"/>
        <w:ind w:firstLine="709"/>
        <w:jc w:val="both"/>
        <w:outlineLvl w:val="2"/>
        <w:rPr>
          <w:sz w:val="22"/>
          <w:szCs w:val="22"/>
        </w:rPr>
      </w:pPr>
      <w:r w:rsidRPr="0053250F">
        <w:rPr>
          <w:sz w:val="22"/>
          <w:szCs w:val="22"/>
        </w:rPr>
        <w:t>ОКЕИ – Общероссийский классификатор единиц измерения;</w:t>
      </w:r>
    </w:p>
    <w:p w14:paraId="5FBAB258" w14:textId="77777777" w:rsidR="007C1B8B" w:rsidRPr="0053250F" w:rsidRDefault="00AD0EC5">
      <w:pPr>
        <w:widowControl w:val="0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ФСБ – Федеральная служба безопасности России;</w:t>
      </w:r>
    </w:p>
    <w:p w14:paraId="1858C62B" w14:textId="77777777" w:rsidR="007C1B8B" w:rsidRPr="0053250F" w:rsidRDefault="00AD0EC5" w:rsidP="00021786">
      <w:pPr>
        <w:widowControl w:val="0"/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ФСТЭК – Федеральная служба по техническому и экспортному контролю России.</w:t>
      </w:r>
    </w:p>
    <w:p w14:paraId="20B71E30" w14:textId="77777777" w:rsidR="007C1B8B" w:rsidRPr="0053250F" w:rsidRDefault="007C1B8B">
      <w:pPr>
        <w:widowControl w:val="0"/>
        <w:rPr>
          <w:sz w:val="22"/>
          <w:szCs w:val="22"/>
        </w:rPr>
      </w:pPr>
    </w:p>
    <w:p w14:paraId="39B0B93A" w14:textId="77777777" w:rsidR="00021786" w:rsidRPr="0097159F" w:rsidRDefault="00021786" w:rsidP="00021786">
      <w:pPr>
        <w:jc w:val="center"/>
      </w:pPr>
      <w:r w:rsidRPr="0097159F">
        <w:rPr>
          <w:sz w:val="28"/>
        </w:rPr>
        <w:t xml:space="preserve">4. </w:t>
      </w:r>
      <w:r w:rsidR="00585367">
        <w:rPr>
          <w:sz w:val="28"/>
        </w:rPr>
        <w:t>Ф</w:t>
      </w:r>
      <w:r w:rsidRPr="00375D1D">
        <w:rPr>
          <w:sz w:val="28"/>
        </w:rPr>
        <w:t>инансово</w:t>
      </w:r>
      <w:r w:rsidR="00585367">
        <w:rPr>
          <w:sz w:val="28"/>
        </w:rPr>
        <w:t>е</w:t>
      </w:r>
      <w:r w:rsidRPr="00375D1D">
        <w:rPr>
          <w:sz w:val="28"/>
        </w:rPr>
        <w:t xml:space="preserve"> обеспечени</w:t>
      </w:r>
      <w:r w:rsidR="00585367">
        <w:rPr>
          <w:sz w:val="28"/>
        </w:rPr>
        <w:t>е</w:t>
      </w:r>
      <w:r w:rsidRPr="00375D1D">
        <w:rPr>
          <w:sz w:val="28"/>
        </w:rPr>
        <w:t xml:space="preserve"> комплекса процессных</w:t>
      </w:r>
      <w:r w:rsidRPr="0097159F">
        <w:rPr>
          <w:sz w:val="28"/>
        </w:rPr>
        <w:t xml:space="preserve"> мероприятий</w:t>
      </w:r>
    </w:p>
    <w:p w14:paraId="4BBEB651" w14:textId="77777777" w:rsidR="00021786" w:rsidRPr="0097159F" w:rsidRDefault="00021786" w:rsidP="00021786">
      <w:pPr>
        <w:pStyle w:val="a9"/>
        <w:tabs>
          <w:tab w:val="left" w:pos="11057"/>
        </w:tabs>
        <w:spacing w:before="8" w:after="1"/>
      </w:pPr>
    </w:p>
    <w:tbl>
      <w:tblPr>
        <w:tblW w:w="154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3686"/>
        <w:gridCol w:w="1275"/>
        <w:gridCol w:w="1417"/>
        <w:gridCol w:w="1418"/>
        <w:gridCol w:w="1276"/>
      </w:tblGrid>
      <w:tr w:rsidR="00021786" w:rsidRPr="007C34EB" w14:paraId="321933BB" w14:textId="77777777" w:rsidTr="0053250F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52FDE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A4DD0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комплекса процессных мероприятий, </w:t>
            </w:r>
          </w:p>
          <w:p w14:paraId="49B7E945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я (результата), источник финансового обеспече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CEB90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5B193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Объем расходов</w:t>
            </w:r>
          </w:p>
          <w:p w14:paraId="665A526E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21786" w:rsidRPr="007C34EB" w14:paraId="54788292" w14:textId="77777777" w:rsidTr="0053250F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26ABF" w14:textId="77777777"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5E4C0" w14:textId="77777777"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C5588B" w14:textId="77777777"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28837" w14:textId="77777777" w:rsidR="00021786" w:rsidRPr="007728C0" w:rsidRDefault="00021786" w:rsidP="007728C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7728C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076E8" w14:textId="77777777" w:rsidR="00021786" w:rsidRPr="007C34EB" w:rsidRDefault="00021786" w:rsidP="007728C0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7728C0">
              <w:rPr>
                <w:sz w:val="22"/>
                <w:szCs w:val="22"/>
                <w:lang w:val="en-US"/>
              </w:rPr>
              <w:t>6</w:t>
            </w:r>
            <w:r w:rsidRPr="007C34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E5C5A" w14:textId="77777777" w:rsidR="00021786" w:rsidRPr="007C34EB" w:rsidRDefault="00021786" w:rsidP="007728C0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7728C0">
              <w:rPr>
                <w:sz w:val="22"/>
                <w:szCs w:val="22"/>
                <w:lang w:val="en-US"/>
              </w:rPr>
              <w:t>7</w:t>
            </w:r>
            <w:r w:rsidRPr="007C34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99B9C4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всего</w:t>
            </w:r>
          </w:p>
        </w:tc>
      </w:tr>
    </w:tbl>
    <w:p w14:paraId="2E360A4F" w14:textId="77777777" w:rsidR="00021786" w:rsidRPr="0097159F" w:rsidRDefault="00021786" w:rsidP="00021786">
      <w:pPr>
        <w:rPr>
          <w:sz w:val="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3686"/>
        <w:gridCol w:w="1275"/>
        <w:gridCol w:w="1417"/>
        <w:gridCol w:w="1418"/>
        <w:gridCol w:w="1276"/>
      </w:tblGrid>
      <w:tr w:rsidR="00021786" w:rsidRPr="007C34EB" w14:paraId="20E5A850" w14:textId="77777777" w:rsidTr="0053250F">
        <w:trPr>
          <w:tblHeader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A36486C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left w:w="57" w:type="dxa"/>
              <w:right w:w="57" w:type="dxa"/>
            </w:tcMar>
          </w:tcPr>
          <w:p w14:paraId="3F853B44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53F65FC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1C385CED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3951A4A0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0C254E44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0E384CC4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</w:tr>
      <w:tr w:rsidR="00021786" w:rsidRPr="007C34EB" w14:paraId="261EC372" w14:textId="77777777" w:rsidTr="0053250F">
        <w:tc>
          <w:tcPr>
            <w:tcW w:w="7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576C5E1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tcMar>
              <w:left w:w="57" w:type="dxa"/>
              <w:right w:w="57" w:type="dxa"/>
            </w:tcMar>
          </w:tcPr>
          <w:p w14:paraId="589200C9" w14:textId="77777777" w:rsidR="00021786" w:rsidRPr="007C34EB" w:rsidRDefault="00021786" w:rsidP="00D36034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мплекс процессных мероприятий «Обеспечение информационной безопасности» (всего), в том числе: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</w:tcPr>
          <w:p w14:paraId="7434F3C3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2E786A64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5C963D31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0AB669DB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13079D00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21786" w:rsidRPr="007C34EB" w14:paraId="7C8FB858" w14:textId="77777777" w:rsidTr="0053250F"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53CB9F8" w14:textId="77777777"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tcMar>
              <w:left w:w="57" w:type="dxa"/>
              <w:right w:w="57" w:type="dxa"/>
            </w:tcMar>
          </w:tcPr>
          <w:p w14:paraId="05B71280" w14:textId="77777777" w:rsidR="00021786" w:rsidRPr="007C34EB" w:rsidRDefault="00C53A6F" w:rsidP="00D36034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стный</w:t>
            </w:r>
            <w:r w:rsidR="00021786" w:rsidRPr="007C34EB">
              <w:rPr>
                <w:sz w:val="22"/>
                <w:szCs w:val="22"/>
              </w:rPr>
              <w:t xml:space="preserve"> бюджет (всего), из них: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</w:tcPr>
          <w:p w14:paraId="5B4D5CD7" w14:textId="77777777"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41EF819E" w14:textId="77777777"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1C4C5840" w14:textId="77777777"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37E25E86" w14:textId="77777777"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02511B44" w14:textId="77777777"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</w:tr>
      <w:tr w:rsidR="00021786" w:rsidRPr="007C34EB" w14:paraId="681077C0" w14:textId="77777777" w:rsidTr="0053250F">
        <w:tc>
          <w:tcPr>
            <w:tcW w:w="7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0A01477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tcMar>
              <w:left w:w="57" w:type="dxa"/>
              <w:right w:w="57" w:type="dxa"/>
            </w:tcMar>
          </w:tcPr>
          <w:p w14:paraId="083DD374" w14:textId="77777777" w:rsidR="00021786" w:rsidRPr="007C34EB" w:rsidRDefault="00021786" w:rsidP="00375D1D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Обеспечение з</w:t>
            </w:r>
            <w:r w:rsidR="00C53A6F" w:rsidRPr="007C34EB">
              <w:rPr>
                <w:sz w:val="22"/>
                <w:szCs w:val="22"/>
              </w:rPr>
              <w:t>ащит</w:t>
            </w:r>
            <w:r w:rsidR="00375D1D" w:rsidRPr="007C34EB">
              <w:rPr>
                <w:sz w:val="22"/>
                <w:szCs w:val="22"/>
              </w:rPr>
              <w:t>ы</w:t>
            </w:r>
            <w:r w:rsidRPr="007C34EB">
              <w:rPr>
                <w:sz w:val="22"/>
                <w:szCs w:val="22"/>
              </w:rPr>
              <w:t xml:space="preserve"> </w:t>
            </w:r>
            <w:r w:rsidRPr="007C34EB">
              <w:rPr>
                <w:sz w:val="22"/>
                <w:szCs w:val="22"/>
              </w:rPr>
              <w:lastRenderedPageBreak/>
              <w:t>информации» (всего), в том числе: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6E5C1C9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7482225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2552D563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75D0F8D3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6CE6A9E4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21786" w:rsidRPr="007C34EB" w14:paraId="5A40EFE2" w14:textId="77777777" w:rsidTr="0053250F"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ACEFE8E" w14:textId="77777777"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2086673" w14:textId="77777777" w:rsidR="00021786" w:rsidRPr="007C34EB" w:rsidRDefault="00C53A6F" w:rsidP="00D36034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стный</w:t>
            </w:r>
            <w:r w:rsidR="00021786" w:rsidRPr="007C34E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74F33F4" w14:textId="77777777"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2488D9E1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311B5618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00C2A9E5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46FC5B22" w14:textId="77777777"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06513" w:rsidRPr="007C34EB" w14:paraId="4381DA2D" w14:textId="77777777" w:rsidTr="0053250F"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83F8FD1" w14:textId="77777777" w:rsidR="00B06513" w:rsidRPr="007C34EB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97CE8D2" w14:textId="77777777" w:rsidR="00B06513" w:rsidRPr="007C34EB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7FC73FE" w14:textId="77777777"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51 0113 15 4 02</w:t>
            </w:r>
            <w:r>
              <w:rPr>
                <w:sz w:val="22"/>
                <w:szCs w:val="22"/>
              </w:rPr>
              <w:t xml:space="preserve"> 02530 </w:t>
            </w:r>
            <w:r w:rsidRPr="007C34EB"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4AFA977D" w14:textId="77777777"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0A926371" w14:textId="77777777"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2CFD8F0A" w14:textId="77777777"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166533D3" w14:textId="77777777"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</w:tr>
    </w:tbl>
    <w:p w14:paraId="608E2F40" w14:textId="77777777" w:rsidR="00021786" w:rsidRPr="0053250F" w:rsidRDefault="00021786" w:rsidP="00021786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Примечание.</w:t>
      </w:r>
    </w:p>
    <w:p w14:paraId="49B7A415" w14:textId="77777777" w:rsidR="00021786" w:rsidRPr="0053250F" w:rsidRDefault="00021786" w:rsidP="00021786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 xml:space="preserve">Используемое сокращение: </w:t>
      </w:r>
    </w:p>
    <w:p w14:paraId="251EA0CF" w14:textId="77777777" w:rsidR="00832170" w:rsidRPr="0053250F" w:rsidRDefault="00021786" w:rsidP="00832170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53250F">
        <w:rPr>
          <w:sz w:val="22"/>
          <w:szCs w:val="22"/>
        </w:rPr>
        <w:t>тыс. рублей – тысяч рублей.</w:t>
      </w:r>
    </w:p>
    <w:p w14:paraId="230BDD3F" w14:textId="77777777" w:rsidR="007C1B8B" w:rsidRDefault="007C1B8B">
      <w:pPr>
        <w:widowControl w:val="0"/>
        <w:rPr>
          <w:sz w:val="28"/>
        </w:rPr>
      </w:pPr>
    </w:p>
    <w:p w14:paraId="11AC45CE" w14:textId="77777777" w:rsidR="007C1B8B" w:rsidRPr="00C52430" w:rsidRDefault="00AD0EC5" w:rsidP="00832170">
      <w:pPr>
        <w:keepNext/>
        <w:keepLines/>
        <w:jc w:val="center"/>
        <w:rPr>
          <w:sz w:val="28"/>
        </w:rPr>
      </w:pPr>
      <w:r w:rsidRPr="00C52430">
        <w:rPr>
          <w:sz w:val="28"/>
        </w:rPr>
        <w:t>5. План реализации комплекса процессных мероприятий на 202</w:t>
      </w:r>
      <w:r w:rsidR="00C53A6F">
        <w:rPr>
          <w:sz w:val="28"/>
        </w:rPr>
        <w:t>5</w:t>
      </w:r>
      <w:r w:rsidRPr="00C52430">
        <w:rPr>
          <w:sz w:val="28"/>
        </w:rPr>
        <w:t xml:space="preserve"> – 202</w:t>
      </w:r>
      <w:r w:rsidR="00C53A6F">
        <w:rPr>
          <w:sz w:val="28"/>
        </w:rPr>
        <w:t>7</w:t>
      </w:r>
      <w:r w:rsidRPr="00C52430">
        <w:rPr>
          <w:sz w:val="28"/>
        </w:rPr>
        <w:t xml:space="preserve"> годы</w:t>
      </w:r>
    </w:p>
    <w:p w14:paraId="18FEA078" w14:textId="77777777" w:rsidR="007C1B8B" w:rsidRPr="00C52430" w:rsidRDefault="007C1B8B" w:rsidP="00832170">
      <w:pPr>
        <w:keepNext/>
        <w:keepLines/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05"/>
        <w:gridCol w:w="1985"/>
        <w:gridCol w:w="4965"/>
        <w:gridCol w:w="1414"/>
        <w:gridCol w:w="1134"/>
      </w:tblGrid>
      <w:tr w:rsidR="007C1B8B" w:rsidRPr="00711F0D" w14:paraId="6268E2F6" w14:textId="77777777" w:rsidTr="0053250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ECAA5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№ </w:t>
            </w:r>
          </w:p>
          <w:p w14:paraId="7E911ED6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90489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Наименование мероприятия (результата),</w:t>
            </w:r>
          </w:p>
          <w:p w14:paraId="120FBAF0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834163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02F48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Ответственный исполнитель </w:t>
            </w:r>
          </w:p>
          <w:p w14:paraId="58D2BF76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(наименование исполнительного органа Ростовской области, </w:t>
            </w:r>
          </w:p>
          <w:p w14:paraId="28080329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ого государственного органа, организации, Ф.И.О., должность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6E07F2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3B6C3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Информационная система </w:t>
            </w:r>
          </w:p>
          <w:p w14:paraId="18F74D9B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14:paraId="6CD7E549" w14:textId="77777777" w:rsidR="007C1B8B" w:rsidRPr="00C52430" w:rsidRDefault="007C1B8B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2"/>
        <w:gridCol w:w="4805"/>
        <w:gridCol w:w="1985"/>
        <w:gridCol w:w="4965"/>
        <w:gridCol w:w="1414"/>
        <w:gridCol w:w="1134"/>
      </w:tblGrid>
      <w:tr w:rsidR="007C1B8B" w:rsidRPr="00711F0D" w14:paraId="0C2FA8DA" w14:textId="77777777" w:rsidTr="0053250F">
        <w:trPr>
          <w:tblHeader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40D45" w14:textId="77777777" w:rsidR="007C1B8B" w:rsidRPr="00711F0D" w:rsidRDefault="00AD0EC5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FDCB56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6E6FB7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0B8A3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783A7B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683E6C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6</w:t>
            </w:r>
          </w:p>
        </w:tc>
      </w:tr>
      <w:tr w:rsidR="007C1B8B" w:rsidRPr="00711F0D" w14:paraId="509B140D" w14:textId="77777777" w:rsidTr="0053250F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6D712A" w14:textId="77777777" w:rsidR="007C1B8B" w:rsidRPr="00711F0D" w:rsidRDefault="00C53A6F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i/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1.Задача комплекса процессных мероприятий «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Куйбышевского сельского поселения»</w:t>
            </w:r>
          </w:p>
        </w:tc>
      </w:tr>
      <w:tr w:rsidR="007C1B8B" w:rsidRPr="00711F0D" w14:paraId="319FF639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D0E9D" w14:textId="77777777"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67959" w14:textId="77777777" w:rsidR="007C1B8B" w:rsidRPr="00711F0D" w:rsidRDefault="00AD0EC5" w:rsidP="00BE3C4D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A1CC7" w14:textId="77777777" w:rsidR="007C1B8B" w:rsidRPr="00711F0D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EE925" w14:textId="77777777" w:rsidR="007C1B8B" w:rsidRPr="00711F0D" w:rsidRDefault="00BE3C4D" w:rsidP="00BE3C4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="00AD0EC5" w:rsidRPr="00711F0D">
              <w:rPr>
                <w:sz w:val="22"/>
                <w:szCs w:val="22"/>
              </w:rPr>
              <w:t xml:space="preserve">, </w:t>
            </w:r>
            <w:r w:rsidRPr="00711F0D">
              <w:rPr>
                <w:sz w:val="22"/>
                <w:szCs w:val="22"/>
              </w:rPr>
              <w:t>Слепченко С.Л</w:t>
            </w:r>
            <w:r w:rsidR="00AD0EC5" w:rsidRPr="00711F0D">
              <w:rPr>
                <w:sz w:val="22"/>
                <w:szCs w:val="22"/>
              </w:rPr>
              <w:t xml:space="preserve">., </w:t>
            </w:r>
            <w:r w:rsidRPr="00711F0D">
              <w:rPr>
                <w:sz w:val="22"/>
                <w:szCs w:val="22"/>
              </w:rPr>
              <w:t>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2E4D0" w14:textId="77777777" w:rsidR="007C1B8B" w:rsidRPr="00711F0D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30FE7E" w14:textId="77777777" w:rsidR="007C1B8B" w:rsidRPr="00711F0D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BE3C4D" w:rsidRPr="00711F0D" w14:paraId="2EC115F9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5C95D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ADAC3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 в 2025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74CDA" w14:textId="77777777" w:rsidR="00BE3C4D" w:rsidRPr="00711F0D" w:rsidRDefault="00BE3C4D" w:rsidP="00BE3C4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BEAC9" w14:textId="77777777" w:rsidR="00BE3C4D" w:rsidRPr="00711F0D" w:rsidRDefault="00BE3C4D" w:rsidP="00BE3C4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B0593" w14:textId="77777777" w:rsidR="00BE3C4D" w:rsidRPr="00711F0D" w:rsidRDefault="00BE3C4D" w:rsidP="00BE3C4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01A919" w14:textId="77777777" w:rsidR="00BE3C4D" w:rsidRPr="00711F0D" w:rsidRDefault="00BE3C4D" w:rsidP="00BE3C4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7C1B8B" w:rsidRPr="00711F0D" w14:paraId="223B2261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74CEE5" w14:textId="77777777"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31EE12" w14:textId="77777777"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1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87224D" w14:textId="77777777" w:rsidR="007C1B8B" w:rsidRPr="00711F0D" w:rsidRDefault="00AD0EC5" w:rsidP="00BE3C4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9 марта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B9DD2" w14:textId="77777777" w:rsidR="007C1B8B" w:rsidRPr="00711F0D" w:rsidRDefault="00BE3C4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223D76" w14:textId="77777777"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C9CE0" w14:textId="77777777"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7C1B8B" w:rsidRPr="00711F0D" w14:paraId="7F92B375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2B762" w14:textId="77777777"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203C4" w14:textId="77777777" w:rsidR="007C1B8B" w:rsidRPr="00711F0D" w:rsidRDefault="00AD0EC5" w:rsidP="001F7BF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</w:t>
            </w:r>
            <w:r w:rsidR="00BE3C4D" w:rsidRPr="00711F0D">
              <w:rPr>
                <w:sz w:val="22"/>
                <w:szCs w:val="22"/>
              </w:rPr>
              <w:t>2</w:t>
            </w:r>
            <w:r w:rsidRPr="00711F0D">
              <w:rPr>
                <w:sz w:val="22"/>
                <w:szCs w:val="22"/>
              </w:rPr>
              <w:t xml:space="preserve"> «</w:t>
            </w:r>
            <w:r w:rsidR="001F7BF0">
              <w:rPr>
                <w:sz w:val="22"/>
                <w:szCs w:val="22"/>
              </w:rPr>
              <w:t>Заключены контра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3755E3" w14:textId="77777777" w:rsidR="007C1B8B" w:rsidRPr="00711F0D" w:rsidRDefault="00AD0EC5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6BD94" w14:textId="77777777" w:rsidR="007C1B8B" w:rsidRPr="00711F0D" w:rsidRDefault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3C7FB" w14:textId="77777777" w:rsidR="007C1B8B" w:rsidRPr="00711F0D" w:rsidRDefault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BD3A2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7C1B8B" w:rsidRPr="00711F0D" w14:paraId="2402445A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B85E4" w14:textId="77777777"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4C555F" w14:textId="77777777" w:rsidR="007C1B8B" w:rsidRPr="00711F0D" w:rsidRDefault="00AD0EC5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</w:t>
            </w:r>
            <w:r w:rsidR="00BE3C4D" w:rsidRPr="00711F0D">
              <w:rPr>
                <w:sz w:val="22"/>
                <w:szCs w:val="22"/>
              </w:rPr>
              <w:t>3</w:t>
            </w:r>
            <w:r w:rsidRPr="00711F0D">
              <w:rPr>
                <w:sz w:val="22"/>
                <w:szCs w:val="22"/>
              </w:rPr>
              <w:t xml:space="preserve"> «Произведена оплата </w:t>
            </w:r>
            <w:r w:rsidRPr="00711F0D">
              <w:rPr>
                <w:sz w:val="22"/>
                <w:szCs w:val="22"/>
              </w:rPr>
              <w:lastRenderedPageBreak/>
              <w:t>поставленных товаров, выполненных работ, оказанных услуг»</w:t>
            </w:r>
          </w:p>
          <w:p w14:paraId="6873D34F" w14:textId="77777777" w:rsidR="007C1B8B" w:rsidRPr="00711F0D" w:rsidRDefault="007C1B8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7E6793" w14:textId="77777777" w:rsidR="007C1B8B" w:rsidRPr="00711F0D" w:rsidRDefault="00AD0EC5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lastRenderedPageBreak/>
              <w:t>31 декабря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99" w14:textId="77777777" w:rsidR="007C1B8B" w:rsidRPr="00711F0D" w:rsidRDefault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</w:t>
            </w:r>
            <w:r w:rsidRPr="00711F0D">
              <w:rPr>
                <w:sz w:val="22"/>
                <w:szCs w:val="22"/>
              </w:rPr>
              <w:lastRenderedPageBreak/>
              <w:t>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327B0A" w14:textId="77777777" w:rsidR="007C1B8B" w:rsidRPr="00711F0D" w:rsidRDefault="00AD0EC5" w:rsidP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lastRenderedPageBreak/>
              <w:t xml:space="preserve">платежное </w:t>
            </w:r>
            <w:r w:rsidRPr="00711F0D">
              <w:rPr>
                <w:sz w:val="22"/>
                <w:szCs w:val="22"/>
              </w:rPr>
              <w:lastRenderedPageBreak/>
              <w:t>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715F6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lastRenderedPageBreak/>
              <w:t>информац</w:t>
            </w:r>
            <w:r w:rsidRPr="00711F0D">
              <w:rPr>
                <w:sz w:val="22"/>
                <w:szCs w:val="22"/>
              </w:rPr>
              <w:lastRenderedPageBreak/>
              <w:t>ионная система отсутствует</w:t>
            </w:r>
          </w:p>
        </w:tc>
      </w:tr>
      <w:tr w:rsidR="00BE3C4D" w:rsidRPr="00711F0D" w14:paraId="6B9FC421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04FD33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25277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256E7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5CB42F" w14:textId="77777777"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947DD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6CC7E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BE3C4D" w:rsidRPr="00711F0D" w14:paraId="50980D76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41554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334B8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4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A64C4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8 марта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87896" w14:textId="77777777"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6F3FA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AA7D5C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F7BF0" w:rsidRPr="00711F0D" w14:paraId="765061FC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4935F1" w14:textId="77777777" w:rsidR="001F7BF0" w:rsidRPr="00711F0D" w:rsidRDefault="001F7BF0" w:rsidP="001F7BF0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742BB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5 «</w:t>
            </w:r>
            <w:r>
              <w:rPr>
                <w:sz w:val="22"/>
                <w:szCs w:val="22"/>
              </w:rPr>
              <w:t>Заключены контра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7D43B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559C2B" w14:textId="77777777" w:rsidR="001F7BF0" w:rsidRPr="00711F0D" w:rsidRDefault="001F7BF0" w:rsidP="001F7BF0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51B6C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09FD8B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E3C4D" w:rsidRPr="00711F0D" w14:paraId="111DC1A4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BEBFF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40FA7" w14:textId="1031B420" w:rsidR="00BE3C4D" w:rsidRPr="00711F0D" w:rsidRDefault="00BE3C4D" w:rsidP="0053250F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6 «Произведена оплата поставленных товаров, выполненных работ, оказан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94AF7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BDC2A4" w14:textId="77777777"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0F069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3B61A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E3C4D" w:rsidRPr="00711F0D" w14:paraId="1C949AC5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A5AEA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9E8E89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  в 2027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EFB35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7E723" w14:textId="77777777"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AFD1C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CFB61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BE3C4D" w:rsidRPr="00711F0D" w14:paraId="4C4EB020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24BF0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7FDE5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40D83" w14:textId="77777777" w:rsidR="00BE3C4D" w:rsidRPr="00711F0D" w:rsidRDefault="001F7BF0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E3C4D" w:rsidRPr="00711F0D">
              <w:rPr>
                <w:sz w:val="22"/>
                <w:szCs w:val="22"/>
              </w:rPr>
              <w:t xml:space="preserve"> марта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C733D4" w14:textId="77777777"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1C32AC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09E1E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F7BF0" w:rsidRPr="00711F0D" w14:paraId="545B5BE5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7A38E" w14:textId="77777777" w:rsidR="001F7BF0" w:rsidRPr="00711F0D" w:rsidRDefault="001F7BF0" w:rsidP="001F7BF0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A2F96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8 «</w:t>
            </w:r>
            <w:r>
              <w:rPr>
                <w:sz w:val="22"/>
                <w:szCs w:val="22"/>
              </w:rPr>
              <w:t>Заключены контра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085C1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F81C0B" w14:textId="77777777" w:rsidR="001F7BF0" w:rsidRPr="00711F0D" w:rsidRDefault="001F7BF0" w:rsidP="001F7BF0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58D784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50D72B" w14:textId="77777777"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</w:t>
            </w:r>
            <w:r w:rsidRPr="00711F0D">
              <w:rPr>
                <w:sz w:val="22"/>
                <w:szCs w:val="22"/>
              </w:rPr>
              <w:lastRenderedPageBreak/>
              <w:t>т</w:t>
            </w:r>
          </w:p>
        </w:tc>
      </w:tr>
      <w:tr w:rsidR="0099155F" w:rsidRPr="00711F0D" w14:paraId="17D53325" w14:textId="77777777" w:rsidTr="0053250F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140C6" w14:textId="77777777" w:rsidR="0099155F" w:rsidRPr="00711F0D" w:rsidRDefault="0099155F" w:rsidP="0099155F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7ECAF1" w14:textId="77777777"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9 «Произведена оплата поставленных товаров, выполненных работ, оказанных услуг»</w:t>
            </w:r>
          </w:p>
          <w:p w14:paraId="0E3C3F51" w14:textId="77777777"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5D002" w14:textId="77777777"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199E70" w14:textId="77777777" w:rsidR="0099155F" w:rsidRPr="00711F0D" w:rsidRDefault="0099155F" w:rsidP="0099155F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013FE" w14:textId="77777777"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BC0EE" w14:textId="77777777"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512A4D5E" w14:textId="77777777" w:rsidR="00A67215" w:rsidRPr="00C52430" w:rsidRDefault="00A67215" w:rsidP="00711F0D">
      <w:pPr>
        <w:rPr>
          <w:sz w:val="28"/>
        </w:rPr>
      </w:pPr>
    </w:p>
    <w:sectPr w:rsidR="00A67215" w:rsidRPr="00C52430" w:rsidSect="0017445B">
      <w:headerReference w:type="default" r:id="rId17"/>
      <w:footerReference w:type="default" r:id="rId18"/>
      <w:pgSz w:w="16840" w:h="11907" w:orient="landscape"/>
      <w:pgMar w:top="1701" w:right="1134" w:bottom="567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A739" w14:textId="77777777" w:rsidR="002643C4" w:rsidRDefault="002643C4">
      <w:r>
        <w:separator/>
      </w:r>
    </w:p>
  </w:endnote>
  <w:endnote w:type="continuationSeparator" w:id="0">
    <w:p w14:paraId="42C37249" w14:textId="77777777" w:rsidR="002643C4" w:rsidRDefault="0026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CYR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8781" w14:textId="419CA56C" w:rsidR="000C3AC0" w:rsidRPr="0053250F" w:rsidRDefault="000C3AC0" w:rsidP="0053250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6F73" w14:textId="77777777" w:rsidR="000C3AC0" w:rsidRPr="00AD0EC5" w:rsidRDefault="000C3AC0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F51C" w14:textId="77777777" w:rsidR="000C3AC0" w:rsidRPr="00AD0EC5" w:rsidRDefault="000C3AC0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D802" w14:textId="77777777" w:rsidR="000C3AC0" w:rsidRPr="00AD0EC5" w:rsidRDefault="000C3AC0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ECDF" w14:textId="5A1B8C06" w:rsidR="000C3AC0" w:rsidRPr="0053250F" w:rsidRDefault="000C3AC0" w:rsidP="0053250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A90E" w14:textId="77777777" w:rsidR="002643C4" w:rsidRDefault="002643C4">
      <w:r>
        <w:separator/>
      </w:r>
    </w:p>
  </w:footnote>
  <w:footnote w:type="continuationSeparator" w:id="0">
    <w:p w14:paraId="273706B0" w14:textId="77777777" w:rsidR="002643C4" w:rsidRDefault="0026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6F9B" w14:textId="77777777"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6035">
      <w:rPr>
        <w:noProof/>
      </w:rPr>
      <w:t>3</w:t>
    </w:r>
    <w:r>
      <w:fldChar w:fldCharType="end"/>
    </w:r>
  </w:p>
  <w:p w14:paraId="4A0C70D0" w14:textId="77777777" w:rsidR="000C3AC0" w:rsidRDefault="000C3AC0">
    <w:pPr>
      <w:pStyle w:val="affff9"/>
      <w:jc w:val="center"/>
    </w:pPr>
  </w:p>
  <w:p w14:paraId="5A50BDCB" w14:textId="77777777" w:rsidR="000C3AC0" w:rsidRDefault="000C3AC0">
    <w:pPr>
      <w:pStyle w:val="affff9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F07B" w14:textId="77777777"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6</w:t>
    </w:r>
    <w:r>
      <w:fldChar w:fldCharType="end"/>
    </w:r>
  </w:p>
  <w:p w14:paraId="7B6F49C4" w14:textId="77777777" w:rsidR="000C3AC0" w:rsidRDefault="000C3AC0">
    <w:pPr>
      <w:pStyle w:val="affff9"/>
      <w:jc w:val="center"/>
    </w:pPr>
  </w:p>
  <w:p w14:paraId="776DCF0C" w14:textId="77777777" w:rsidR="000C3AC0" w:rsidRDefault="000C3AC0">
    <w:pPr>
      <w:pStyle w:val="affff9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E5BC" w14:textId="77777777"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6035">
      <w:rPr>
        <w:noProof/>
      </w:rPr>
      <w:t>10</w:t>
    </w:r>
    <w:r>
      <w:fldChar w:fldCharType="end"/>
    </w:r>
  </w:p>
  <w:p w14:paraId="3F3A4BE4" w14:textId="77777777" w:rsidR="000C3AC0" w:rsidRDefault="000C3AC0">
    <w:pPr>
      <w:pStyle w:val="affff9"/>
      <w:jc w:val="center"/>
    </w:pPr>
  </w:p>
  <w:p w14:paraId="3A7E4790" w14:textId="77777777" w:rsidR="000C3AC0" w:rsidRDefault="000C3AC0">
    <w:pPr>
      <w:pStyle w:val="affff9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7172" w14:textId="77777777"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6035">
      <w:rPr>
        <w:noProof/>
      </w:rPr>
      <w:t>19</w:t>
    </w:r>
    <w:r>
      <w:fldChar w:fldCharType="end"/>
    </w:r>
  </w:p>
  <w:p w14:paraId="7A72E04D" w14:textId="77777777" w:rsidR="000C3AC0" w:rsidRDefault="000C3AC0">
    <w:pPr>
      <w:pStyle w:val="affff9"/>
      <w:jc w:val="center"/>
    </w:pPr>
  </w:p>
  <w:p w14:paraId="2413EB87" w14:textId="77777777" w:rsidR="000C3AC0" w:rsidRDefault="000C3AC0">
    <w:pPr>
      <w:pStyle w:val="affff9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0D48" w14:textId="77777777"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6035">
      <w:rPr>
        <w:noProof/>
      </w:rPr>
      <w:t>12</w:t>
    </w:r>
    <w:r>
      <w:fldChar w:fldCharType="end"/>
    </w:r>
  </w:p>
  <w:p w14:paraId="192C585A" w14:textId="77777777" w:rsidR="000C3AC0" w:rsidRDefault="000C3AC0">
    <w:pPr>
      <w:pStyle w:val="affff9"/>
      <w:jc w:val="center"/>
    </w:pPr>
  </w:p>
  <w:p w14:paraId="55463C53" w14:textId="77777777" w:rsidR="000C3AC0" w:rsidRDefault="000C3AC0">
    <w:pPr>
      <w:pStyle w:val="affff9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E363" w14:textId="77777777"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4</w:t>
    </w:r>
    <w:r>
      <w:fldChar w:fldCharType="end"/>
    </w:r>
  </w:p>
  <w:p w14:paraId="07453844" w14:textId="77777777" w:rsidR="000C3AC0" w:rsidRDefault="000C3AC0"/>
  <w:p w14:paraId="058C4061" w14:textId="77777777" w:rsidR="000C3AC0" w:rsidRDefault="000C3A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94133D4"/>
    <w:multiLevelType w:val="hybridMultilevel"/>
    <w:tmpl w:val="B038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6AC797A"/>
    <w:multiLevelType w:val="hybridMultilevel"/>
    <w:tmpl w:val="27A2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B5D"/>
    <w:multiLevelType w:val="hybridMultilevel"/>
    <w:tmpl w:val="523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BAD"/>
    <w:multiLevelType w:val="hybridMultilevel"/>
    <w:tmpl w:val="9BD6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4011"/>
    <w:multiLevelType w:val="multilevel"/>
    <w:tmpl w:val="2138A6BC"/>
    <w:lvl w:ilvl="0">
      <w:start w:val="1"/>
      <w:numFmt w:val="decimal"/>
      <w:lvlText w:val="%1."/>
      <w:lvlJc w:val="left"/>
      <w:pPr>
        <w:ind w:left="1571" w:hanging="578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126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1" w15:restartNumberingAfterBreak="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8B"/>
    <w:rsid w:val="00004831"/>
    <w:rsid w:val="00021786"/>
    <w:rsid w:val="00037214"/>
    <w:rsid w:val="00056DF1"/>
    <w:rsid w:val="0007132F"/>
    <w:rsid w:val="00091DE3"/>
    <w:rsid w:val="000A0456"/>
    <w:rsid w:val="000C3AC0"/>
    <w:rsid w:val="000D734C"/>
    <w:rsid w:val="0012193F"/>
    <w:rsid w:val="001228B5"/>
    <w:rsid w:val="00137DE9"/>
    <w:rsid w:val="00145C8A"/>
    <w:rsid w:val="0017445B"/>
    <w:rsid w:val="001C4DFD"/>
    <w:rsid w:val="001E1B02"/>
    <w:rsid w:val="001F7BF0"/>
    <w:rsid w:val="00202355"/>
    <w:rsid w:val="00243036"/>
    <w:rsid w:val="002643C4"/>
    <w:rsid w:val="00297557"/>
    <w:rsid w:val="002C0EA4"/>
    <w:rsid w:val="002E1444"/>
    <w:rsid w:val="002E1B0A"/>
    <w:rsid w:val="002F2C0B"/>
    <w:rsid w:val="002F7587"/>
    <w:rsid w:val="00325F9D"/>
    <w:rsid w:val="003327B9"/>
    <w:rsid w:val="00357F2F"/>
    <w:rsid w:val="00375D1D"/>
    <w:rsid w:val="00376C7A"/>
    <w:rsid w:val="003B3188"/>
    <w:rsid w:val="003B7DFD"/>
    <w:rsid w:val="003C5275"/>
    <w:rsid w:val="00465BAD"/>
    <w:rsid w:val="004A3161"/>
    <w:rsid w:val="004C2668"/>
    <w:rsid w:val="004C6DC0"/>
    <w:rsid w:val="004F0DCE"/>
    <w:rsid w:val="00501A60"/>
    <w:rsid w:val="005079F4"/>
    <w:rsid w:val="0053250F"/>
    <w:rsid w:val="00556D93"/>
    <w:rsid w:val="00585367"/>
    <w:rsid w:val="005B21D6"/>
    <w:rsid w:val="005F0FBA"/>
    <w:rsid w:val="005F72C5"/>
    <w:rsid w:val="00621F79"/>
    <w:rsid w:val="00684B21"/>
    <w:rsid w:val="00685EAF"/>
    <w:rsid w:val="006A248F"/>
    <w:rsid w:val="006E6AF9"/>
    <w:rsid w:val="006F62E0"/>
    <w:rsid w:val="00711F0D"/>
    <w:rsid w:val="00712D7D"/>
    <w:rsid w:val="007728C0"/>
    <w:rsid w:val="007B0DE9"/>
    <w:rsid w:val="007B6579"/>
    <w:rsid w:val="007C1B8B"/>
    <w:rsid w:val="007C34EB"/>
    <w:rsid w:val="007F271A"/>
    <w:rsid w:val="00832170"/>
    <w:rsid w:val="008577F4"/>
    <w:rsid w:val="00876274"/>
    <w:rsid w:val="0087691E"/>
    <w:rsid w:val="00887A00"/>
    <w:rsid w:val="00896035"/>
    <w:rsid w:val="008A1948"/>
    <w:rsid w:val="008B4BFF"/>
    <w:rsid w:val="00930132"/>
    <w:rsid w:val="00952581"/>
    <w:rsid w:val="00953B4B"/>
    <w:rsid w:val="00982009"/>
    <w:rsid w:val="0099155F"/>
    <w:rsid w:val="00991750"/>
    <w:rsid w:val="00996743"/>
    <w:rsid w:val="009A3625"/>
    <w:rsid w:val="009B1930"/>
    <w:rsid w:val="009D03C6"/>
    <w:rsid w:val="00A32560"/>
    <w:rsid w:val="00A67215"/>
    <w:rsid w:val="00A758EF"/>
    <w:rsid w:val="00A83200"/>
    <w:rsid w:val="00AD0EC5"/>
    <w:rsid w:val="00AE3AA5"/>
    <w:rsid w:val="00B06513"/>
    <w:rsid w:val="00B126B6"/>
    <w:rsid w:val="00B42EC7"/>
    <w:rsid w:val="00B50F2E"/>
    <w:rsid w:val="00B51F2B"/>
    <w:rsid w:val="00BA52EF"/>
    <w:rsid w:val="00BB0424"/>
    <w:rsid w:val="00BB5288"/>
    <w:rsid w:val="00BD42F7"/>
    <w:rsid w:val="00BD7A30"/>
    <w:rsid w:val="00BE3C4D"/>
    <w:rsid w:val="00C30F96"/>
    <w:rsid w:val="00C522FC"/>
    <w:rsid w:val="00C52430"/>
    <w:rsid w:val="00C537D6"/>
    <w:rsid w:val="00C53A6F"/>
    <w:rsid w:val="00C62603"/>
    <w:rsid w:val="00C9488A"/>
    <w:rsid w:val="00CD7211"/>
    <w:rsid w:val="00CF2C6D"/>
    <w:rsid w:val="00D14FCA"/>
    <w:rsid w:val="00D16973"/>
    <w:rsid w:val="00D30B1E"/>
    <w:rsid w:val="00D36034"/>
    <w:rsid w:val="00D37F33"/>
    <w:rsid w:val="00D80E80"/>
    <w:rsid w:val="00D85CAE"/>
    <w:rsid w:val="00D85DFE"/>
    <w:rsid w:val="00DE76DF"/>
    <w:rsid w:val="00E4178D"/>
    <w:rsid w:val="00EB7B7F"/>
    <w:rsid w:val="00EE3095"/>
    <w:rsid w:val="00F05D45"/>
    <w:rsid w:val="00F253C5"/>
    <w:rsid w:val="00F6174D"/>
    <w:rsid w:val="00F620FC"/>
    <w:rsid w:val="00FD6D84"/>
    <w:rsid w:val="00FF63EA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A1AB"/>
  <w15:docId w15:val="{6FFC21E6-AED7-4F8F-8164-4DF7D4A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31">
    <w:name w:val="Абзац списка3"/>
    <w:basedOn w:val="a"/>
    <w:link w:val="32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2">
    <w:name w:val="Абзац списка3"/>
    <w:basedOn w:val="11"/>
    <w:link w:val="31"/>
    <w:rPr>
      <w:sz w:val="24"/>
    </w:rPr>
  </w:style>
  <w:style w:type="paragraph" w:customStyle="1" w:styleId="33">
    <w:name w:val="Знак Знак3"/>
    <w:link w:val="34"/>
    <w:rPr>
      <w:sz w:val="28"/>
    </w:rPr>
  </w:style>
  <w:style w:type="character" w:customStyle="1" w:styleId="34">
    <w:name w:val="Знак Знак3"/>
    <w:link w:val="33"/>
    <w:rPr>
      <w:sz w:val="28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2">
    <w:name w:val="Знак сноски12"/>
    <w:link w:val="120"/>
    <w:rPr>
      <w:rFonts w:ascii="Calibri" w:hAnsi="Calibri"/>
      <w:vertAlign w:val="superscript"/>
    </w:rPr>
  </w:style>
  <w:style w:type="character" w:customStyle="1" w:styleId="120">
    <w:name w:val="Знак сноски1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2"/>
    <w:pPr>
      <w:spacing w:after="200" w:line="276" w:lineRule="auto"/>
      <w:ind w:left="720"/>
      <w:contextualSpacing/>
    </w:pPr>
    <w:rPr>
      <w:sz w:val="24"/>
    </w:rPr>
  </w:style>
  <w:style w:type="character" w:customStyle="1" w:styleId="42">
    <w:name w:val="Абзац списка4"/>
    <w:basedOn w:val="11"/>
    <w:link w:val="41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8">
    <w:name w:val="Обычный18"/>
    <w:link w:val="180"/>
  </w:style>
  <w:style w:type="character" w:customStyle="1" w:styleId="180">
    <w:name w:val="Обычный18"/>
    <w:link w:val="18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13">
    <w:name w:val="Таб_заг1"/>
    <w:link w:val="14"/>
    <w:rPr>
      <w:sz w:val="24"/>
    </w:rPr>
  </w:style>
  <w:style w:type="character" w:customStyle="1" w:styleId="14">
    <w:name w:val="Таб_заг1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10">
    <w:name w:val="Без интервала11"/>
    <w:link w:val="111"/>
    <w:pPr>
      <w:spacing w:line="100" w:lineRule="atLeast"/>
    </w:pPr>
    <w:rPr>
      <w:sz w:val="24"/>
    </w:rPr>
  </w:style>
  <w:style w:type="character" w:customStyle="1" w:styleId="111">
    <w:name w:val="Без интервала11"/>
    <w:link w:val="110"/>
    <w:rPr>
      <w:sz w:val="24"/>
    </w:rPr>
  </w:style>
  <w:style w:type="paragraph" w:customStyle="1" w:styleId="121">
    <w:name w:val="Просмотренная гиперссылка12"/>
    <w:link w:val="122"/>
    <w:rPr>
      <w:color w:val="800080"/>
      <w:u w:val="single"/>
    </w:rPr>
  </w:style>
  <w:style w:type="character" w:customStyle="1" w:styleId="122">
    <w:name w:val="Просмотренная гиперссылка12"/>
    <w:link w:val="121"/>
    <w:rPr>
      <w:color w:val="800080"/>
      <w:u w:val="single"/>
    </w:rPr>
  </w:style>
  <w:style w:type="paragraph" w:customStyle="1" w:styleId="44">
    <w:name w:val="Гиперссылка44"/>
    <w:link w:val="440"/>
    <w:rPr>
      <w:color w:val="0000FF"/>
      <w:u w:val="single"/>
    </w:rPr>
  </w:style>
  <w:style w:type="character" w:customStyle="1" w:styleId="440">
    <w:name w:val="Гиперссылка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5">
    <w:name w:val="Просмотренная гиперссылка3"/>
    <w:link w:val="36"/>
    <w:rPr>
      <w:color w:val="800080"/>
      <w:u w:val="single"/>
    </w:rPr>
  </w:style>
  <w:style w:type="character" w:customStyle="1" w:styleId="36">
    <w:name w:val="Просмотренная гиперссылка3"/>
    <w:link w:val="35"/>
    <w:rPr>
      <w:color w:val="800080"/>
      <w:u w:val="single"/>
    </w:rPr>
  </w:style>
  <w:style w:type="paragraph" w:customStyle="1" w:styleId="23">
    <w:name w:val="Название Знак2"/>
    <w:basedOn w:val="1100"/>
    <w:link w:val="24"/>
    <w:rPr>
      <w:rFonts w:ascii="Calibri Light" w:hAnsi="Calibri Light"/>
      <w:spacing w:val="-10"/>
      <w:sz w:val="56"/>
    </w:rPr>
  </w:style>
  <w:style w:type="character" w:customStyle="1" w:styleId="24">
    <w:name w:val="Название Знак2"/>
    <w:basedOn w:val="1101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0"/>
    <w:rPr>
      <w:color w:val="0000FF"/>
      <w:u w:val="single"/>
    </w:rPr>
  </w:style>
  <w:style w:type="character" w:customStyle="1" w:styleId="250">
    <w:name w:val="Гиперссылка25"/>
    <w:link w:val="25"/>
    <w:rPr>
      <w:color w:val="0000FF"/>
      <w:u w:val="single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0"/>
  </w:style>
  <w:style w:type="character" w:customStyle="1" w:styleId="apple-converted-space10">
    <w:name w:val="apple-converted-space1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Интернет) Знак"/>
    <w:basedOn w:val="11"/>
    <w:link w:val="a7"/>
    <w:rPr>
      <w:sz w:val="24"/>
    </w:rPr>
  </w:style>
  <w:style w:type="paragraph" w:customStyle="1" w:styleId="112">
    <w:name w:val="Тема примечания Знак11"/>
    <w:link w:val="113"/>
    <w:rPr>
      <w:b/>
    </w:rPr>
  </w:style>
  <w:style w:type="character" w:customStyle="1" w:styleId="113">
    <w:name w:val="Тема примечания Знак11"/>
    <w:link w:val="112"/>
    <w:rPr>
      <w:b/>
    </w:rPr>
  </w:style>
  <w:style w:type="paragraph" w:styleId="26">
    <w:name w:val="Quote"/>
    <w:basedOn w:val="a"/>
    <w:next w:val="a"/>
    <w:link w:val="27"/>
    <w:pPr>
      <w:ind w:firstLine="709"/>
      <w:jc w:val="both"/>
    </w:pPr>
    <w:rPr>
      <w:i/>
      <w:sz w:val="28"/>
    </w:rPr>
  </w:style>
  <w:style w:type="character" w:customStyle="1" w:styleId="27">
    <w:name w:val="Цитата 2 Знак"/>
    <w:basedOn w:val="11"/>
    <w:link w:val="26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1"/>
    <w:link w:val="a9"/>
    <w:rPr>
      <w:sz w:val="28"/>
    </w:rPr>
  </w:style>
  <w:style w:type="paragraph" w:styleId="43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1"/>
    <w:link w:val="43"/>
    <w:rPr>
      <w:rFonts w:ascii="Arial" w:hAnsi="Arial"/>
      <w:sz w:val="22"/>
    </w:rPr>
  </w:style>
  <w:style w:type="paragraph" w:customStyle="1" w:styleId="28">
    <w:name w:val="Основной шрифт абзаца2"/>
    <w:link w:val="29"/>
    <w:rPr>
      <w:rFonts w:ascii="Calibri" w:hAnsi="Calibri"/>
    </w:rPr>
  </w:style>
  <w:style w:type="character" w:customStyle="1" w:styleId="29">
    <w:name w:val="Основной шрифт абзаца2"/>
    <w:link w:val="28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7"/>
    <w:pPr>
      <w:spacing w:line="326" w:lineRule="exact"/>
    </w:pPr>
    <w:rPr>
      <w:sz w:val="27"/>
    </w:rPr>
  </w:style>
  <w:style w:type="character" w:customStyle="1" w:styleId="47">
    <w:name w:val="Основной текст (4)"/>
    <w:basedOn w:val="11"/>
    <w:link w:val="46"/>
    <w:rPr>
      <w:sz w:val="27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customStyle="1" w:styleId="1100">
    <w:name w:val="Основной шрифт абзаца110"/>
    <w:link w:val="1101"/>
  </w:style>
  <w:style w:type="character" w:customStyle="1" w:styleId="1101">
    <w:name w:val="Основной шрифт абзаца110"/>
    <w:link w:val="1100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123">
    <w:name w:val="Обычный12"/>
    <w:link w:val="124"/>
  </w:style>
  <w:style w:type="character" w:customStyle="1" w:styleId="124">
    <w:name w:val="Обычный12"/>
    <w:link w:val="123"/>
  </w:style>
  <w:style w:type="paragraph" w:customStyle="1" w:styleId="ConsPlusCell1">
    <w:name w:val="ConsPlusCell1"/>
    <w:link w:val="ConsPlusCell10"/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0"/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5">
    <w:name w:val="Название книги1"/>
    <w:link w:val="17"/>
    <w:rPr>
      <w:i/>
      <w:smallCaps/>
      <w:spacing w:val="5"/>
    </w:rPr>
  </w:style>
  <w:style w:type="character" w:customStyle="1" w:styleId="17">
    <w:name w:val="Название книги1"/>
    <w:link w:val="15"/>
    <w:rPr>
      <w:i/>
      <w:smallCaps/>
      <w:spacing w:val="5"/>
    </w:rPr>
  </w:style>
  <w:style w:type="paragraph" w:customStyle="1" w:styleId="117">
    <w:name w:val="Обычный117"/>
    <w:link w:val="1170"/>
  </w:style>
  <w:style w:type="character" w:customStyle="1" w:styleId="1170">
    <w:name w:val="Обычный117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132">
    <w:name w:val="Выделение13"/>
    <w:link w:val="133"/>
    <w:rPr>
      <w:b/>
      <w:i/>
      <w:spacing w:val="10"/>
    </w:rPr>
  </w:style>
  <w:style w:type="character" w:customStyle="1" w:styleId="133">
    <w:name w:val="Выделение13"/>
    <w:link w:val="132"/>
    <w:rPr>
      <w:b/>
      <w:i/>
      <w:spacing w:val="10"/>
    </w:rPr>
  </w:style>
  <w:style w:type="paragraph" w:customStyle="1" w:styleId="230">
    <w:name w:val="Основной шрифт абзаца23"/>
    <w:link w:val="231"/>
  </w:style>
  <w:style w:type="character" w:customStyle="1" w:styleId="231">
    <w:name w:val="Основной шрифт абзаца23"/>
    <w:link w:val="230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customStyle="1" w:styleId="ab">
    <w:name w:val="Ñíîñêà"/>
    <w:basedOn w:val="a"/>
    <w:link w:val="ac"/>
    <w:pPr>
      <w:ind w:firstLine="454"/>
      <w:jc w:val="both"/>
    </w:pPr>
    <w:rPr>
      <w:rFonts w:ascii="Arial" w:hAnsi="Arial"/>
      <w:sz w:val="18"/>
    </w:rPr>
  </w:style>
  <w:style w:type="character" w:customStyle="1" w:styleId="ac">
    <w:name w:val="Ñíîñêà"/>
    <w:basedOn w:val="1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140">
    <w:name w:val="Обычный14"/>
    <w:link w:val="141"/>
  </w:style>
  <w:style w:type="character" w:customStyle="1" w:styleId="141">
    <w:name w:val="Обычный14"/>
    <w:link w:val="140"/>
  </w:style>
  <w:style w:type="paragraph" w:customStyle="1" w:styleId="114">
    <w:name w:val="Абзац списка11"/>
    <w:basedOn w:val="a"/>
    <w:link w:val="1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14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1b">
    <w:name w:val="Красная строка Знак1"/>
    <w:basedOn w:val="a9"/>
    <w:link w:val="1c"/>
  </w:style>
  <w:style w:type="character" w:customStyle="1" w:styleId="1c">
    <w:name w:val="Красная строка Знак1"/>
    <w:basedOn w:val="aa"/>
    <w:link w:val="1b"/>
    <w:rPr>
      <w:sz w:val="28"/>
    </w:rPr>
  </w:style>
  <w:style w:type="paragraph" w:customStyle="1" w:styleId="ad">
    <w:name w:val="текст конц. сноски"/>
    <w:basedOn w:val="a"/>
    <w:link w:val="ae"/>
  </w:style>
  <w:style w:type="character" w:customStyle="1" w:styleId="ae">
    <w:name w:val="текст конц. сноски"/>
    <w:basedOn w:val="11"/>
    <w:link w:val="ad"/>
  </w:style>
  <w:style w:type="paragraph" w:customStyle="1" w:styleId="201">
    <w:name w:val="Знак Знак201"/>
    <w:link w:val="2010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Footnote5">
    <w:name w:val="Footnote5"/>
    <w:basedOn w:val="a"/>
    <w:link w:val="Footnote50"/>
  </w:style>
  <w:style w:type="character" w:customStyle="1" w:styleId="Footnote50">
    <w:name w:val="Footnote5"/>
    <w:basedOn w:val="11"/>
    <w:link w:val="Footnote5"/>
  </w:style>
  <w:style w:type="paragraph" w:customStyle="1" w:styleId="212">
    <w:name w:val="Основной текст (2)1"/>
    <w:link w:val="213"/>
    <w:rPr>
      <w:sz w:val="26"/>
    </w:rPr>
  </w:style>
  <w:style w:type="character" w:customStyle="1" w:styleId="213">
    <w:name w:val="Основной текст (2)1"/>
    <w:link w:val="212"/>
    <w:rPr>
      <w:sz w:val="26"/>
    </w:rPr>
  </w:style>
  <w:style w:type="paragraph" w:customStyle="1" w:styleId="2a">
    <w:name w:val="Сильная ссылка2"/>
    <w:link w:val="2b"/>
    <w:rPr>
      <w:b/>
      <w:smallCaps/>
    </w:rPr>
  </w:style>
  <w:style w:type="character" w:customStyle="1" w:styleId="2b">
    <w:name w:val="Сильная ссылка2"/>
    <w:link w:val="2a"/>
    <w:rPr>
      <w:b/>
      <w:smallCaps/>
    </w:rPr>
  </w:style>
  <w:style w:type="paragraph" w:customStyle="1" w:styleId="125">
    <w:name w:val="Сильная ссылка12"/>
    <w:link w:val="126"/>
    <w:rPr>
      <w:b/>
      <w:smallCaps/>
    </w:rPr>
  </w:style>
  <w:style w:type="character" w:customStyle="1" w:styleId="126">
    <w:name w:val="Сильная ссылка12"/>
    <w:link w:val="125"/>
    <w:rPr>
      <w:b/>
      <w:smallCaps/>
    </w:rPr>
  </w:style>
  <w:style w:type="paragraph" w:customStyle="1" w:styleId="Footnote3">
    <w:name w:val="Footnote3"/>
    <w:basedOn w:val="a"/>
    <w:link w:val="Footnote30"/>
    <w:pPr>
      <w:widowControl w:val="0"/>
    </w:pPr>
    <w:rPr>
      <w:rFonts w:ascii="Arial" w:hAnsi="Arial"/>
    </w:rPr>
  </w:style>
  <w:style w:type="character" w:customStyle="1" w:styleId="Footnote30">
    <w:name w:val="Footnote3"/>
    <w:basedOn w:val="11"/>
    <w:link w:val="Footnote3"/>
    <w:rPr>
      <w:rFonts w:ascii="Arial" w:hAnsi="Arial"/>
    </w:rPr>
  </w:style>
  <w:style w:type="paragraph" w:customStyle="1" w:styleId="37">
    <w:name w:val="Гиперссылка3"/>
    <w:link w:val="38"/>
    <w:rPr>
      <w:rFonts w:ascii="Calibri" w:hAnsi="Calibri"/>
      <w:color w:val="0000FF"/>
      <w:u w:val="single"/>
    </w:rPr>
  </w:style>
  <w:style w:type="character" w:customStyle="1" w:styleId="38">
    <w:name w:val="Гиперссылка3"/>
    <w:link w:val="37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0"/>
    <w:rPr>
      <w:rFonts w:ascii="Arial" w:hAnsi="Arial"/>
    </w:rPr>
  </w:style>
  <w:style w:type="character" w:customStyle="1" w:styleId="Footnote10">
    <w:name w:val="Footnote1"/>
    <w:link w:val="Footnote1"/>
    <w:rPr>
      <w:rFonts w:ascii="Arial" w:hAnsi="Arial"/>
    </w:rPr>
  </w:style>
  <w:style w:type="paragraph" w:customStyle="1" w:styleId="blk1">
    <w:name w:val="blk1"/>
    <w:link w:val="blk10"/>
  </w:style>
  <w:style w:type="character" w:customStyle="1" w:styleId="blk10">
    <w:name w:val="blk1"/>
    <w:link w:val="blk1"/>
  </w:style>
  <w:style w:type="paragraph" w:customStyle="1" w:styleId="116">
    <w:name w:val="Название11"/>
    <w:link w:val="118"/>
    <w:rPr>
      <w:rFonts w:ascii="Cambria" w:hAnsi="Cambria"/>
      <w:spacing w:val="-10"/>
      <w:sz w:val="56"/>
    </w:rPr>
  </w:style>
  <w:style w:type="character" w:customStyle="1" w:styleId="118">
    <w:name w:val="Название11"/>
    <w:link w:val="116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2c">
    <w:name w:val="Слабое выделение2"/>
    <w:link w:val="2d"/>
    <w:rPr>
      <w:i/>
    </w:rPr>
  </w:style>
  <w:style w:type="character" w:customStyle="1" w:styleId="2d">
    <w:name w:val="Слабое выделение2"/>
    <w:link w:val="2c"/>
    <w:rPr>
      <w:i/>
    </w:rPr>
  </w:style>
  <w:style w:type="paragraph" w:styleId="1d">
    <w:name w:val="index 1"/>
    <w:basedOn w:val="a"/>
    <w:next w:val="a"/>
    <w:link w:val="1e"/>
    <w:pPr>
      <w:ind w:left="200" w:hanging="200"/>
    </w:pPr>
  </w:style>
  <w:style w:type="character" w:customStyle="1" w:styleId="1e">
    <w:name w:val="Указатель 1 Знак"/>
    <w:basedOn w:val="11"/>
    <w:link w:val="1d"/>
  </w:style>
  <w:style w:type="paragraph" w:customStyle="1" w:styleId="1f">
    <w:name w:val="Гипертекстовая ссылка1"/>
    <w:link w:val="1f0"/>
    <w:rPr>
      <w:color w:val="106BBE"/>
    </w:rPr>
  </w:style>
  <w:style w:type="character" w:customStyle="1" w:styleId="1f0">
    <w:name w:val="Гипертекстовая ссылка1"/>
    <w:link w:val="1f"/>
    <w:rPr>
      <w:color w:val="106BBE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af">
    <w:name w:val="Основной текст_"/>
    <w:link w:val="af0"/>
    <w:rPr>
      <w:b/>
      <w:spacing w:val="-3"/>
      <w:highlight w:val="white"/>
    </w:rPr>
  </w:style>
  <w:style w:type="character" w:customStyle="1" w:styleId="af0">
    <w:name w:val="Основной текст_"/>
    <w:link w:val="af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1"/>
    <w:pPr>
      <w:spacing w:before="30" w:after="30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1"/>
    <w:link w:val="af1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100">
    <w:name w:val="Абзац списка10"/>
    <w:basedOn w:val="a"/>
    <w:link w:val="101"/>
    <w:pPr>
      <w:spacing w:after="200" w:line="276" w:lineRule="auto"/>
      <w:ind w:left="720"/>
      <w:contextualSpacing/>
    </w:pPr>
    <w:rPr>
      <w:sz w:val="24"/>
    </w:rPr>
  </w:style>
  <w:style w:type="character" w:customStyle="1" w:styleId="101">
    <w:name w:val="Абзац списка10"/>
    <w:basedOn w:val="11"/>
    <w:link w:val="100"/>
    <w:rPr>
      <w:sz w:val="24"/>
    </w:rPr>
  </w:style>
  <w:style w:type="paragraph" w:styleId="af3">
    <w:name w:val="List"/>
    <w:basedOn w:val="a9"/>
    <w:link w:val="af4"/>
  </w:style>
  <w:style w:type="character" w:customStyle="1" w:styleId="af4">
    <w:name w:val="Список Знак"/>
    <w:basedOn w:val="aa"/>
    <w:link w:val="af3"/>
    <w:rPr>
      <w:sz w:val="28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2"/>
    <w:rPr>
      <w:rFonts w:ascii="AG Souvenir" w:hAnsi="AG Souvenir"/>
      <w:b/>
      <w:spacing w:val="38"/>
      <w:sz w:val="28"/>
    </w:rPr>
  </w:style>
  <w:style w:type="character" w:customStyle="1" w:styleId="202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af5">
    <w:name w:val="Таб_текст"/>
    <w:basedOn w:val="af6"/>
    <w:link w:val="af7"/>
    <w:pPr>
      <w:jc w:val="left"/>
    </w:pPr>
    <w:rPr>
      <w:sz w:val="24"/>
    </w:rPr>
  </w:style>
  <w:style w:type="character" w:customStyle="1" w:styleId="af7">
    <w:name w:val="Таб_текст"/>
    <w:basedOn w:val="af8"/>
    <w:link w:val="af5"/>
    <w:rPr>
      <w:sz w:val="24"/>
    </w:rPr>
  </w:style>
  <w:style w:type="paragraph" w:customStyle="1" w:styleId="410">
    <w:name w:val="Абзац списка41"/>
    <w:basedOn w:val="134"/>
    <w:link w:val="411"/>
  </w:style>
  <w:style w:type="character" w:customStyle="1" w:styleId="411">
    <w:name w:val="Абзац списка41"/>
    <w:basedOn w:val="135"/>
    <w:link w:val="410"/>
  </w:style>
  <w:style w:type="paragraph" w:customStyle="1" w:styleId="1f1">
    <w:name w:val="Текст Знак1"/>
    <w:link w:val="1f2"/>
    <w:rPr>
      <w:rFonts w:ascii="Consolas" w:hAnsi="Consolas"/>
      <w:sz w:val="21"/>
    </w:rPr>
  </w:style>
  <w:style w:type="character" w:customStyle="1" w:styleId="1f2">
    <w:name w:val="Текст Знак1"/>
    <w:link w:val="1f1"/>
    <w:rPr>
      <w:rFonts w:ascii="Consolas" w:hAnsi="Consolas"/>
      <w:sz w:val="21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36">
    <w:name w:val="Гиперссылка13"/>
    <w:link w:val="137"/>
    <w:rPr>
      <w:color w:val="0000FF"/>
      <w:u w:val="single"/>
    </w:rPr>
  </w:style>
  <w:style w:type="character" w:customStyle="1" w:styleId="137">
    <w:name w:val="Гиперссылка13"/>
    <w:link w:val="136"/>
    <w:rPr>
      <w:color w:val="0000FF"/>
      <w:u w:val="single"/>
    </w:rPr>
  </w:style>
  <w:style w:type="paragraph" w:customStyle="1" w:styleId="1102">
    <w:name w:val="Обычный110"/>
    <w:link w:val="1103"/>
  </w:style>
  <w:style w:type="character" w:customStyle="1" w:styleId="1103">
    <w:name w:val="Обычный110"/>
    <w:link w:val="1102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3b">
    <w:name w:val="боковик3"/>
    <w:basedOn w:val="af9"/>
    <w:link w:val="3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c">
    <w:name w:val="боковик3"/>
    <w:basedOn w:val="afa"/>
    <w:link w:val="3b"/>
    <w:rPr>
      <w:rFonts w:ascii="JournalRub" w:hAnsi="JournalRub"/>
      <w:b/>
      <w:sz w:val="20"/>
    </w:rPr>
  </w:style>
  <w:style w:type="paragraph" w:customStyle="1" w:styleId="afb">
    <w:name w:val="Приложение"/>
    <w:basedOn w:val="a"/>
    <w:link w:val="af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c">
    <w:name w:val="Приложение"/>
    <w:basedOn w:val="11"/>
    <w:link w:val="afb"/>
    <w:rPr>
      <w:rFonts w:ascii="Arial" w:hAnsi="Arial"/>
    </w:rPr>
  </w:style>
  <w:style w:type="paragraph" w:customStyle="1" w:styleId="127">
    <w:name w:val="Знак примечания12"/>
    <w:link w:val="128"/>
    <w:rPr>
      <w:sz w:val="16"/>
    </w:rPr>
  </w:style>
  <w:style w:type="character" w:customStyle="1" w:styleId="128">
    <w:name w:val="Знак примечания12"/>
    <w:link w:val="127"/>
    <w:rPr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19">
    <w:name w:val="Красная строка Знак11"/>
    <w:link w:val="11a"/>
    <w:rPr>
      <w:sz w:val="28"/>
    </w:rPr>
  </w:style>
  <w:style w:type="character" w:customStyle="1" w:styleId="11a">
    <w:name w:val="Красная строка Знак11"/>
    <w:link w:val="119"/>
    <w:rPr>
      <w:sz w:val="28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styleId="afd">
    <w:name w:val="Plain Text"/>
    <w:basedOn w:val="a"/>
    <w:link w:val="afe"/>
    <w:pPr>
      <w:spacing w:before="64" w:after="64"/>
    </w:pPr>
    <w:rPr>
      <w:rFonts w:ascii="Arial" w:hAnsi="Arial"/>
    </w:rPr>
  </w:style>
  <w:style w:type="character" w:customStyle="1" w:styleId="afe">
    <w:name w:val="Текст Знак"/>
    <w:basedOn w:val="11"/>
    <w:link w:val="afd"/>
    <w:rPr>
      <w:rFonts w:ascii="Arial" w:hAnsi="Arial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1f3">
    <w:name w:val="Нормальный (таблица)1"/>
    <w:link w:val="1f4"/>
    <w:rPr>
      <w:rFonts w:ascii="Arial" w:hAnsi="Arial"/>
      <w:sz w:val="24"/>
    </w:rPr>
  </w:style>
  <w:style w:type="character" w:customStyle="1" w:styleId="1f4">
    <w:name w:val="Нормальный (таблица)1"/>
    <w:link w:val="1f3"/>
    <w:rPr>
      <w:rFonts w:ascii="Arial" w:hAnsi="Arial"/>
      <w:sz w:val="24"/>
    </w:rPr>
  </w:style>
  <w:style w:type="paragraph" w:customStyle="1" w:styleId="1f5">
    <w:name w:val="Без интервала1"/>
    <w:link w:val="1f6"/>
    <w:rPr>
      <w:sz w:val="22"/>
    </w:rPr>
  </w:style>
  <w:style w:type="character" w:customStyle="1" w:styleId="1f6">
    <w:name w:val="Без интервала1"/>
    <w:link w:val="1f5"/>
    <w:rPr>
      <w:sz w:val="22"/>
    </w:rPr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styleId="aff">
    <w:name w:val="Normal Indent"/>
    <w:basedOn w:val="a"/>
    <w:link w:val="aff0"/>
    <w:pPr>
      <w:ind w:left="720"/>
    </w:pPr>
  </w:style>
  <w:style w:type="character" w:customStyle="1" w:styleId="aff0">
    <w:name w:val="Обычный отступ Знак"/>
    <w:basedOn w:val="11"/>
    <w:link w:val="aff"/>
  </w:style>
  <w:style w:type="paragraph" w:customStyle="1" w:styleId="1240">
    <w:name w:val="Обычный124"/>
    <w:link w:val="1241"/>
  </w:style>
  <w:style w:type="character" w:customStyle="1" w:styleId="1241">
    <w:name w:val="Обычный124"/>
    <w:link w:val="1240"/>
  </w:style>
  <w:style w:type="paragraph" w:customStyle="1" w:styleId="2f0">
    <w:name w:val="Таблотст2"/>
    <w:basedOn w:val="aff1"/>
    <w:link w:val="2f1"/>
    <w:pPr>
      <w:spacing w:line="220" w:lineRule="exact"/>
      <w:ind w:left="170" w:firstLine="0"/>
    </w:pPr>
    <w:rPr>
      <w:sz w:val="20"/>
    </w:rPr>
  </w:style>
  <w:style w:type="character" w:customStyle="1" w:styleId="2f1">
    <w:name w:val="Таблотст2"/>
    <w:basedOn w:val="aff2"/>
    <w:link w:val="2f0"/>
    <w:rPr>
      <w:rFonts w:ascii="Arial" w:hAnsi="Arial"/>
      <w:sz w:val="20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2f2">
    <w:name w:val="Просмотренная гиперссылка2"/>
    <w:link w:val="2f3"/>
    <w:rPr>
      <w:color w:val="800080"/>
      <w:u w:val="single"/>
    </w:rPr>
  </w:style>
  <w:style w:type="character" w:customStyle="1" w:styleId="2f3">
    <w:name w:val="Просмотренная гиперссылка2"/>
    <w:link w:val="2f2"/>
    <w:rPr>
      <w:color w:val="800080"/>
      <w:u w:val="single"/>
    </w:rPr>
  </w:style>
  <w:style w:type="paragraph" w:styleId="aff3">
    <w:name w:val="caption"/>
    <w:basedOn w:val="a"/>
    <w:next w:val="a"/>
    <w:link w:val="aff4"/>
    <w:pPr>
      <w:jc w:val="both"/>
    </w:pPr>
    <w:rPr>
      <w:rFonts w:ascii="Arial" w:hAnsi="Arial"/>
      <w:b/>
      <w:sz w:val="22"/>
    </w:rPr>
  </w:style>
  <w:style w:type="character" w:customStyle="1" w:styleId="aff4">
    <w:name w:val="Название объекта Знак"/>
    <w:basedOn w:val="11"/>
    <w:link w:val="aff3"/>
    <w:rPr>
      <w:rFonts w:ascii="Arial" w:hAnsi="Arial"/>
      <w:b/>
      <w:sz w:val="22"/>
    </w:rPr>
  </w:style>
  <w:style w:type="paragraph" w:customStyle="1" w:styleId="129">
    <w:name w:val="Основной шрифт абзаца12"/>
    <w:link w:val="12a"/>
  </w:style>
  <w:style w:type="character" w:customStyle="1" w:styleId="12a">
    <w:name w:val="Основной шрифт абзаца12"/>
    <w:link w:val="129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customStyle="1" w:styleId="11b">
    <w:name w:val="Заголовок 11"/>
    <w:basedOn w:val="a"/>
    <w:link w:val="11c"/>
    <w:pPr>
      <w:widowControl w:val="0"/>
      <w:ind w:left="932"/>
      <w:outlineLvl w:val="1"/>
    </w:pPr>
    <w:rPr>
      <w:b/>
      <w:sz w:val="28"/>
    </w:rPr>
  </w:style>
  <w:style w:type="character" w:customStyle="1" w:styleId="11c">
    <w:name w:val="Заголовок 11"/>
    <w:basedOn w:val="11"/>
    <w:link w:val="11b"/>
    <w:rPr>
      <w:b/>
      <w:sz w:val="28"/>
    </w:rPr>
  </w:style>
  <w:style w:type="paragraph" w:customStyle="1" w:styleId="aff5">
    <w:name w:val="Таб_заг Знак"/>
    <w:link w:val="aff6"/>
    <w:rPr>
      <w:sz w:val="24"/>
    </w:rPr>
  </w:style>
  <w:style w:type="character" w:customStyle="1" w:styleId="aff6">
    <w:name w:val="Таб_заг Знак"/>
    <w:link w:val="aff5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214">
    <w:name w:val="Основной текст с отступом 2 Знак1"/>
    <w:basedOn w:val="161"/>
    <w:link w:val="215"/>
  </w:style>
  <w:style w:type="character" w:customStyle="1" w:styleId="215">
    <w:name w:val="Основной текст с отступом 2 Знак1"/>
    <w:basedOn w:val="162"/>
    <w:link w:val="214"/>
  </w:style>
  <w:style w:type="paragraph" w:customStyle="1" w:styleId="2f4">
    <w:name w:val="Гиперссылка2"/>
    <w:link w:val="2f5"/>
    <w:rPr>
      <w:color w:val="0000FF"/>
      <w:u w:val="single"/>
    </w:rPr>
  </w:style>
  <w:style w:type="character" w:customStyle="1" w:styleId="2f5">
    <w:name w:val="Гиперссылка2"/>
    <w:link w:val="2f4"/>
    <w:rPr>
      <w:color w:val="0000FF"/>
      <w:u w:val="single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102">
    <w:name w:val="Без интервала10"/>
    <w:link w:val="103"/>
    <w:rPr>
      <w:rFonts w:ascii="Calibri" w:hAnsi="Calibri"/>
      <w:sz w:val="22"/>
    </w:rPr>
  </w:style>
  <w:style w:type="character" w:customStyle="1" w:styleId="103">
    <w:name w:val="Без интервала10"/>
    <w:link w:val="102"/>
    <w:rPr>
      <w:rFonts w:ascii="Calibri" w:hAnsi="Calibri"/>
      <w:sz w:val="22"/>
    </w:rPr>
  </w:style>
  <w:style w:type="paragraph" w:customStyle="1" w:styleId="3d">
    <w:name w:val="Основной шрифт абзаца3"/>
    <w:link w:val="3e"/>
    <w:rPr>
      <w:rFonts w:ascii="Calibri" w:hAnsi="Calibri"/>
    </w:rPr>
  </w:style>
  <w:style w:type="character" w:customStyle="1" w:styleId="3e">
    <w:name w:val="Основной шрифт абзаца3"/>
    <w:link w:val="3d"/>
    <w:rPr>
      <w:rFonts w:ascii="Calibri" w:hAnsi="Calibri"/>
    </w:rPr>
  </w:style>
  <w:style w:type="paragraph" w:customStyle="1" w:styleId="1f7">
    <w:name w:val="Нижний колонтитул Знак1"/>
    <w:basedOn w:val="161"/>
    <w:link w:val="1f8"/>
  </w:style>
  <w:style w:type="character" w:customStyle="1" w:styleId="1f8">
    <w:name w:val="Нижний колонтитул Знак1"/>
    <w:basedOn w:val="162"/>
    <w:link w:val="1f7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f9">
    <w:name w:val="Тема примечания Знак1"/>
    <w:link w:val="1fa"/>
    <w:rPr>
      <w:b/>
    </w:rPr>
  </w:style>
  <w:style w:type="character" w:customStyle="1" w:styleId="1fa">
    <w:name w:val="Тема примечания Знак1"/>
    <w:link w:val="1f9"/>
    <w:rPr>
      <w:b/>
    </w:rPr>
  </w:style>
  <w:style w:type="paragraph" w:customStyle="1" w:styleId="11d">
    <w:name w:val="Знак Знак11"/>
    <w:link w:val="11e"/>
    <w:rPr>
      <w:sz w:val="22"/>
    </w:rPr>
  </w:style>
  <w:style w:type="character" w:customStyle="1" w:styleId="11e">
    <w:name w:val="Знак Знак11"/>
    <w:link w:val="11d"/>
    <w:rPr>
      <w:sz w:val="22"/>
    </w:rPr>
  </w:style>
  <w:style w:type="paragraph" w:customStyle="1" w:styleId="2f6">
    <w:name w:val="Основной шрифт абзаца2"/>
    <w:link w:val="2f7"/>
  </w:style>
  <w:style w:type="character" w:customStyle="1" w:styleId="2f7">
    <w:name w:val="Основной шрифт абзаца2"/>
    <w:link w:val="2f6"/>
  </w:style>
  <w:style w:type="paragraph" w:customStyle="1" w:styleId="1fb">
    <w:name w:val="Выделенная цитата1"/>
    <w:basedOn w:val="a"/>
    <w:next w:val="a"/>
    <w:link w:val="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c">
    <w:name w:val="Выделенная цитата1"/>
    <w:basedOn w:val="11"/>
    <w:link w:val="1fb"/>
    <w:rPr>
      <w:b/>
      <w:i/>
      <w:color w:val="4F81BD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3110">
    <w:name w:val="Заголовок 3 Знак11"/>
    <w:link w:val="3111"/>
    <w:rPr>
      <w:rFonts w:ascii="Calibri Light" w:hAnsi="Calibri Light"/>
      <w:color w:val="1F4D78"/>
      <w:sz w:val="24"/>
    </w:rPr>
  </w:style>
  <w:style w:type="character" w:customStyle="1" w:styleId="3111">
    <w:name w:val="Заголовок 3 Знак11"/>
    <w:link w:val="3110"/>
    <w:rPr>
      <w:rFonts w:ascii="Calibri Light" w:hAnsi="Calibri Light"/>
      <w:color w:val="1F4D78"/>
      <w:sz w:val="24"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11f">
    <w:name w:val="Номер страницы11"/>
    <w:basedOn w:val="129"/>
    <w:link w:val="11f0"/>
  </w:style>
  <w:style w:type="character" w:customStyle="1" w:styleId="11f0">
    <w:name w:val="Номер страницы11"/>
    <w:basedOn w:val="12a"/>
    <w:link w:val="11f"/>
  </w:style>
  <w:style w:type="paragraph" w:customStyle="1" w:styleId="11f1">
    <w:name w:val="Текст концевой сноски Знак11"/>
    <w:basedOn w:val="129"/>
    <w:link w:val="11f2"/>
  </w:style>
  <w:style w:type="character" w:customStyle="1" w:styleId="11f2">
    <w:name w:val="Текст концевой сноски Знак11"/>
    <w:basedOn w:val="12a"/>
    <w:link w:val="11f1"/>
  </w:style>
  <w:style w:type="paragraph" w:customStyle="1" w:styleId="1fd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character" w:customStyle="1" w:styleId="1fe">
    <w:name w:val="Подзаголовок Знак1"/>
    <w:link w:val="1fd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3"/>
    <w:pPr>
      <w:widowControl w:val="0"/>
      <w:ind w:left="932"/>
      <w:outlineLvl w:val="1"/>
    </w:pPr>
    <w:rPr>
      <w:b/>
      <w:sz w:val="28"/>
    </w:rPr>
  </w:style>
  <w:style w:type="character" w:customStyle="1" w:styleId="143">
    <w:name w:val="Заголовок 14"/>
    <w:basedOn w:val="11"/>
    <w:link w:val="142"/>
    <w:rPr>
      <w:b/>
      <w:sz w:val="28"/>
    </w:rPr>
  </w:style>
  <w:style w:type="paragraph" w:customStyle="1" w:styleId="11f3">
    <w:name w:val="Схема документа Знак11"/>
    <w:link w:val="11f4"/>
    <w:rPr>
      <w:rFonts w:ascii="Tahoma" w:hAnsi="Tahoma"/>
      <w:sz w:val="16"/>
    </w:rPr>
  </w:style>
  <w:style w:type="character" w:customStyle="1" w:styleId="11f4">
    <w:name w:val="Схема документа Знак11"/>
    <w:link w:val="11f3"/>
    <w:rPr>
      <w:rFonts w:ascii="Tahoma" w:hAnsi="Tahoma"/>
      <w:sz w:val="16"/>
    </w:rPr>
  </w:style>
  <w:style w:type="paragraph" w:customStyle="1" w:styleId="3f">
    <w:name w:val="Заголовок Знак3"/>
    <w:basedOn w:val="134"/>
    <w:link w:val="3f0"/>
    <w:rPr>
      <w:rFonts w:ascii="Arial" w:hAnsi="Arial"/>
      <w:b/>
      <w:sz w:val="32"/>
    </w:rPr>
  </w:style>
  <w:style w:type="character" w:customStyle="1" w:styleId="3f0">
    <w:name w:val="Заголовок Знак3"/>
    <w:basedOn w:val="135"/>
    <w:link w:val="3f"/>
    <w:rPr>
      <w:rFonts w:ascii="Arial" w:hAnsi="Arial"/>
      <w:b/>
      <w:sz w:val="32"/>
    </w:rPr>
  </w:style>
  <w:style w:type="paragraph" w:styleId="aff7">
    <w:name w:val="List Bullet"/>
    <w:basedOn w:val="a"/>
    <w:link w:val="aff8"/>
    <w:pPr>
      <w:tabs>
        <w:tab w:val="left" w:pos="748"/>
      </w:tabs>
      <w:ind w:left="748" w:hanging="360"/>
      <w:contextualSpacing/>
    </w:pPr>
  </w:style>
  <w:style w:type="character" w:customStyle="1" w:styleId="aff8">
    <w:name w:val="Маркированный список Знак"/>
    <w:basedOn w:val="11"/>
    <w:link w:val="aff7"/>
  </w:style>
  <w:style w:type="paragraph" w:styleId="aff9">
    <w:name w:val="endnote text"/>
    <w:basedOn w:val="a"/>
    <w:link w:val="affa"/>
    <w:pPr>
      <w:ind w:firstLine="709"/>
      <w:jc w:val="both"/>
    </w:pPr>
    <w:rPr>
      <w:sz w:val="28"/>
    </w:rPr>
  </w:style>
  <w:style w:type="character" w:customStyle="1" w:styleId="affa">
    <w:name w:val="Текст концевой сноски Знак"/>
    <w:basedOn w:val="11"/>
    <w:link w:val="aff9"/>
    <w:rPr>
      <w:sz w:val="28"/>
    </w:rPr>
  </w:style>
  <w:style w:type="paragraph" w:customStyle="1" w:styleId="Default1">
    <w:name w:val="Default1"/>
    <w:link w:val="Default10"/>
    <w:rPr>
      <w:rFonts w:ascii="Arial" w:hAnsi="Arial"/>
      <w:sz w:val="24"/>
    </w:rPr>
  </w:style>
  <w:style w:type="character" w:customStyle="1" w:styleId="Default10">
    <w:name w:val="Default1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0"/>
    <w:link w:val="TableFootnotelast20"/>
  </w:style>
  <w:style w:type="character" w:customStyle="1" w:styleId="TableFootnotelast20">
    <w:name w:val="Table_Footnote_last Знак2"/>
    <w:basedOn w:val="421"/>
    <w:link w:val="TableFootnotelast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1"/>
    <w:link w:val="216"/>
    <w:rPr>
      <w:i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12b">
    <w:name w:val="Слабое выделение12"/>
    <w:link w:val="12c"/>
    <w:rPr>
      <w:i/>
    </w:rPr>
  </w:style>
  <w:style w:type="character" w:customStyle="1" w:styleId="12c">
    <w:name w:val="Слабое выделение12"/>
    <w:link w:val="12b"/>
    <w:rPr>
      <w:i/>
    </w:rPr>
  </w:style>
  <w:style w:type="paragraph" w:customStyle="1" w:styleId="IntenseQuoteChar">
    <w:name w:val="Intense Quote Char"/>
    <w:link w:val="IntenseQuoteChar0"/>
    <w:rPr>
      <w:b/>
      <w:i/>
      <w:color w:val="4F81BD"/>
    </w:rPr>
  </w:style>
  <w:style w:type="character" w:customStyle="1" w:styleId="IntenseQuoteChar0">
    <w:name w:val="Intense Quote Char"/>
    <w:link w:val="IntenseQuoteChar"/>
    <w:rPr>
      <w:b/>
      <w:i/>
      <w:color w:val="4F81BD"/>
    </w:rPr>
  </w:style>
  <w:style w:type="paragraph" w:customStyle="1" w:styleId="affb">
    <w:name w:val="Знак Знак Знак Знак"/>
    <w:basedOn w:val="a"/>
    <w:link w:val="affc"/>
    <w:pPr>
      <w:spacing w:beforeAutospacing="1" w:afterAutospacing="1"/>
    </w:pPr>
    <w:rPr>
      <w:rFonts w:ascii="Tahoma" w:hAnsi="Tahoma"/>
    </w:rPr>
  </w:style>
  <w:style w:type="character" w:customStyle="1" w:styleId="affc">
    <w:name w:val="Знак Знак Знак Знак"/>
    <w:basedOn w:val="11"/>
    <w:link w:val="affb"/>
    <w:rPr>
      <w:rFonts w:ascii="Tahoma" w:hAnsi="Tahoma"/>
    </w:rPr>
  </w:style>
  <w:style w:type="paragraph" w:customStyle="1" w:styleId="1ff">
    <w:name w:val="Выделение1"/>
    <w:link w:val="1ff0"/>
    <w:rPr>
      <w:b/>
      <w:i/>
      <w:spacing w:val="10"/>
    </w:rPr>
  </w:style>
  <w:style w:type="character" w:customStyle="1" w:styleId="1ff0">
    <w:name w:val="Выделение1"/>
    <w:link w:val="1ff"/>
    <w:rPr>
      <w:b/>
      <w:i/>
      <w:spacing w:val="10"/>
    </w:rPr>
  </w:style>
  <w:style w:type="paragraph" w:customStyle="1" w:styleId="affd">
    <w:name w:val="текст сноски"/>
    <w:basedOn w:val="a"/>
    <w:link w:val="affe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e">
    <w:name w:val="текст сноски"/>
    <w:basedOn w:val="11"/>
    <w:link w:val="affd"/>
    <w:rPr>
      <w:rFonts w:ascii="Arial" w:hAnsi="Arial"/>
      <w:sz w:val="1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104">
    <w:name w:val="Заголовок 110"/>
    <w:basedOn w:val="a"/>
    <w:link w:val="1105"/>
    <w:pPr>
      <w:widowControl w:val="0"/>
      <w:ind w:left="932"/>
      <w:outlineLvl w:val="1"/>
    </w:pPr>
    <w:rPr>
      <w:b/>
      <w:sz w:val="28"/>
    </w:rPr>
  </w:style>
  <w:style w:type="character" w:customStyle="1" w:styleId="1105">
    <w:name w:val="Заголовок 110"/>
    <w:basedOn w:val="11"/>
    <w:link w:val="1104"/>
    <w:rPr>
      <w:b/>
      <w:sz w:val="28"/>
    </w:rPr>
  </w:style>
  <w:style w:type="paragraph" w:customStyle="1" w:styleId="11f5">
    <w:name w:val="Основной текст Знак11"/>
    <w:link w:val="11f6"/>
    <w:rPr>
      <w:sz w:val="28"/>
    </w:rPr>
  </w:style>
  <w:style w:type="character" w:customStyle="1" w:styleId="11f6">
    <w:name w:val="Основной текст Знак11"/>
    <w:link w:val="11f5"/>
    <w:rPr>
      <w:sz w:val="28"/>
    </w:rPr>
  </w:style>
  <w:style w:type="paragraph" w:customStyle="1" w:styleId="251">
    <w:name w:val="Знак Знак25"/>
    <w:link w:val="252"/>
    <w:rPr>
      <w:sz w:val="28"/>
    </w:rPr>
  </w:style>
  <w:style w:type="character" w:customStyle="1" w:styleId="252">
    <w:name w:val="Знак Знак25"/>
    <w:link w:val="251"/>
    <w:rPr>
      <w:sz w:val="28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customStyle="1" w:styleId="12d">
    <w:name w:val="Слабая ссылка12"/>
    <w:link w:val="12e"/>
    <w:rPr>
      <w:smallCaps/>
    </w:rPr>
  </w:style>
  <w:style w:type="character" w:customStyle="1" w:styleId="12e">
    <w:name w:val="Слабая ссылка12"/>
    <w:link w:val="12d"/>
    <w:rPr>
      <w:smallCaps/>
    </w:rPr>
  </w:style>
  <w:style w:type="paragraph" w:customStyle="1" w:styleId="232">
    <w:name w:val="Знак Знак23"/>
    <w:link w:val="233"/>
    <w:rPr>
      <w:rFonts w:ascii="Arial" w:hAnsi="Arial"/>
      <w:b/>
      <w:sz w:val="24"/>
    </w:rPr>
  </w:style>
  <w:style w:type="character" w:customStyle="1" w:styleId="233">
    <w:name w:val="Знак Знак23"/>
    <w:link w:val="232"/>
    <w:rPr>
      <w:rFonts w:ascii="Arial" w:hAnsi="Arial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330">
    <w:name w:val="Основной шрифт абзаца33"/>
    <w:link w:val="331"/>
  </w:style>
  <w:style w:type="character" w:customStyle="1" w:styleId="331">
    <w:name w:val="Основной шрифт абзаца33"/>
    <w:link w:val="330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12f">
    <w:name w:val="Абзац списка12"/>
    <w:basedOn w:val="a"/>
    <w:link w:val="12f0"/>
    <w:pPr>
      <w:spacing w:after="200" w:line="276" w:lineRule="auto"/>
      <w:ind w:left="720"/>
      <w:contextualSpacing/>
    </w:pPr>
    <w:rPr>
      <w:sz w:val="24"/>
    </w:rPr>
  </w:style>
  <w:style w:type="character" w:customStyle="1" w:styleId="12f0">
    <w:name w:val="Абзац списка12"/>
    <w:basedOn w:val="11"/>
    <w:link w:val="12f"/>
    <w:rPr>
      <w:sz w:val="24"/>
    </w:rPr>
  </w:style>
  <w:style w:type="paragraph" w:customStyle="1" w:styleId="620">
    <w:name w:val="Основной шрифт абзаца62"/>
    <w:link w:val="621"/>
  </w:style>
  <w:style w:type="character" w:customStyle="1" w:styleId="621">
    <w:name w:val="Основной шрифт абзаца62"/>
    <w:link w:val="620"/>
  </w:style>
  <w:style w:type="paragraph" w:customStyle="1" w:styleId="1220">
    <w:name w:val="Обычный122"/>
    <w:link w:val="1221"/>
  </w:style>
  <w:style w:type="character" w:customStyle="1" w:styleId="1221">
    <w:name w:val="Обычный122"/>
    <w:link w:val="1220"/>
  </w:style>
  <w:style w:type="paragraph" w:customStyle="1" w:styleId="218">
    <w:name w:val="Название Знак21"/>
    <w:link w:val="219"/>
    <w:rPr>
      <w:rFonts w:ascii="Calibri Light" w:hAnsi="Calibri Light"/>
      <w:spacing w:val="-10"/>
      <w:sz w:val="56"/>
    </w:rPr>
  </w:style>
  <w:style w:type="character" w:customStyle="1" w:styleId="219">
    <w:name w:val="Название Знак21"/>
    <w:link w:val="218"/>
    <w:rPr>
      <w:rFonts w:ascii="Calibri Light" w:hAnsi="Calibri Light"/>
      <w:spacing w:val="-10"/>
      <w:sz w:val="56"/>
    </w:rPr>
  </w:style>
  <w:style w:type="paragraph" w:styleId="afff">
    <w:name w:val="Intense Quote"/>
    <w:basedOn w:val="a"/>
    <w:next w:val="a"/>
    <w:link w:val="afff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0">
    <w:name w:val="Выделенная цитата Знак"/>
    <w:basedOn w:val="11"/>
    <w:link w:val="afff"/>
    <w:rPr>
      <w:i/>
      <w:sz w:val="28"/>
    </w:rPr>
  </w:style>
  <w:style w:type="paragraph" w:customStyle="1" w:styleId="11f7">
    <w:name w:val="Выделение11"/>
    <w:link w:val="11f8"/>
    <w:rPr>
      <w:b/>
      <w:i/>
      <w:spacing w:val="10"/>
    </w:rPr>
  </w:style>
  <w:style w:type="character" w:customStyle="1" w:styleId="11f8">
    <w:name w:val="Выделение11"/>
    <w:link w:val="11f7"/>
    <w:rPr>
      <w:b/>
      <w:i/>
      <w:spacing w:val="10"/>
    </w:rPr>
  </w:style>
  <w:style w:type="paragraph" w:customStyle="1" w:styleId="afff1">
    <w:name w:val="Прижатый влево"/>
    <w:basedOn w:val="a"/>
    <w:next w:val="a"/>
    <w:link w:val="afff2"/>
    <w:pPr>
      <w:widowControl w:val="0"/>
    </w:pPr>
    <w:rPr>
      <w:rFonts w:ascii="Arial" w:hAnsi="Arial"/>
      <w:sz w:val="26"/>
    </w:rPr>
  </w:style>
  <w:style w:type="character" w:customStyle="1" w:styleId="afff2">
    <w:name w:val="Прижатый влево"/>
    <w:basedOn w:val="11"/>
    <w:link w:val="afff1"/>
    <w:rPr>
      <w:rFonts w:ascii="Arial" w:hAnsi="Arial"/>
      <w:sz w:val="26"/>
    </w:rPr>
  </w:style>
  <w:style w:type="paragraph" w:customStyle="1" w:styleId="332">
    <w:name w:val="Гиперссылка33"/>
    <w:link w:val="333"/>
    <w:rPr>
      <w:color w:val="0000FF"/>
      <w:u w:val="single"/>
    </w:rPr>
  </w:style>
  <w:style w:type="character" w:customStyle="1" w:styleId="333">
    <w:name w:val="Гиперссылка33"/>
    <w:link w:val="332"/>
    <w:rPr>
      <w:color w:val="0000FF"/>
      <w:u w:val="single"/>
    </w:rPr>
  </w:style>
  <w:style w:type="paragraph" w:customStyle="1" w:styleId="138">
    <w:name w:val="Основной шрифт абзаца13"/>
    <w:link w:val="139"/>
  </w:style>
  <w:style w:type="character" w:customStyle="1" w:styleId="139">
    <w:name w:val="Основной шрифт абзаца13"/>
    <w:link w:val="138"/>
  </w:style>
  <w:style w:type="paragraph" w:customStyle="1" w:styleId="1ff1">
    <w:name w:val="Текст выноски Знак1"/>
    <w:link w:val="1ff2"/>
    <w:rPr>
      <w:rFonts w:ascii="Tahoma" w:hAnsi="Tahoma"/>
      <w:sz w:val="16"/>
    </w:rPr>
  </w:style>
  <w:style w:type="character" w:customStyle="1" w:styleId="1ff2">
    <w:name w:val="Текст выноски Знак1"/>
    <w:link w:val="1ff1"/>
    <w:rPr>
      <w:rFonts w:ascii="Tahoma" w:hAnsi="Tahoma"/>
      <w:sz w:val="16"/>
    </w:rPr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blk">
    <w:name w:val="blk"/>
    <w:basedOn w:val="1100"/>
    <w:link w:val="blk0"/>
  </w:style>
  <w:style w:type="character" w:customStyle="1" w:styleId="blk0">
    <w:name w:val="blk"/>
    <w:basedOn w:val="1101"/>
    <w:link w:val="blk"/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314">
    <w:name w:val="Без интервала31"/>
    <w:link w:val="315"/>
    <w:rPr>
      <w:rFonts w:ascii="Calibri" w:hAnsi="Calibri"/>
      <w:sz w:val="22"/>
    </w:rPr>
  </w:style>
  <w:style w:type="character" w:customStyle="1" w:styleId="315">
    <w:name w:val="Без интервала31"/>
    <w:link w:val="314"/>
    <w:rPr>
      <w:rFonts w:ascii="Calibri" w:hAnsi="Calibri"/>
      <w:sz w:val="22"/>
    </w:rPr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1"/>
  </w:style>
  <w:style w:type="character" w:customStyle="1" w:styleId="1191">
    <w:name w:val="Обычный119"/>
    <w:link w:val="1190"/>
  </w:style>
  <w:style w:type="paragraph" w:customStyle="1" w:styleId="21a">
    <w:name w:val="Основной текст 2 Знак1"/>
    <w:basedOn w:val="161"/>
    <w:link w:val="21b"/>
  </w:style>
  <w:style w:type="character" w:customStyle="1" w:styleId="21b">
    <w:name w:val="Основной текст 2 Знак1"/>
    <w:basedOn w:val="162"/>
    <w:link w:val="21a"/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13a">
    <w:name w:val="Заголовок 13"/>
    <w:basedOn w:val="a"/>
    <w:link w:val="13b"/>
    <w:pPr>
      <w:widowControl w:val="0"/>
      <w:ind w:left="932"/>
      <w:outlineLvl w:val="1"/>
    </w:pPr>
    <w:rPr>
      <w:b/>
      <w:sz w:val="28"/>
    </w:rPr>
  </w:style>
  <w:style w:type="character" w:customStyle="1" w:styleId="13b">
    <w:name w:val="Заголовок 13"/>
    <w:basedOn w:val="11"/>
    <w:link w:val="13a"/>
    <w:rPr>
      <w:b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1ff5">
    <w:name w:val="Название1"/>
    <w:basedOn w:val="a"/>
    <w:next w:val="a"/>
    <w:link w:val="1ff6"/>
    <w:pPr>
      <w:contextualSpacing/>
    </w:pPr>
    <w:rPr>
      <w:rFonts w:ascii="Cambria" w:hAnsi="Cambria"/>
      <w:spacing w:val="-10"/>
      <w:sz w:val="56"/>
    </w:rPr>
  </w:style>
  <w:style w:type="character" w:customStyle="1" w:styleId="1ff6">
    <w:name w:val="Название1"/>
    <w:basedOn w:val="11"/>
    <w:link w:val="1f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styleId="afff3">
    <w:name w:val="Body Text First Indent"/>
    <w:basedOn w:val="a"/>
    <w:link w:val="afff4"/>
    <w:pPr>
      <w:ind w:firstLine="210"/>
    </w:pPr>
    <w:rPr>
      <w:rFonts w:ascii="Arial" w:hAnsi="Arial"/>
    </w:rPr>
  </w:style>
  <w:style w:type="character" w:customStyle="1" w:styleId="afff4">
    <w:name w:val="Красная строка Знак"/>
    <w:basedOn w:val="11"/>
    <w:link w:val="afff3"/>
    <w:rPr>
      <w:rFonts w:ascii="Arial" w:hAnsi="Arial"/>
    </w:rPr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3f1">
    <w:name w:val="Основной текст (3)"/>
    <w:basedOn w:val="a"/>
    <w:link w:val="3f2"/>
    <w:pPr>
      <w:spacing w:line="317" w:lineRule="exact"/>
      <w:ind w:left="420" w:hanging="420"/>
    </w:pPr>
    <w:rPr>
      <w:sz w:val="27"/>
    </w:rPr>
  </w:style>
  <w:style w:type="character" w:customStyle="1" w:styleId="3f2">
    <w:name w:val="Основной текст (3)"/>
    <w:basedOn w:val="11"/>
    <w:link w:val="3f1"/>
    <w:rPr>
      <w:sz w:val="27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12f1">
    <w:name w:val="Заголовок 12"/>
    <w:basedOn w:val="a"/>
    <w:link w:val="12f2"/>
    <w:pPr>
      <w:widowControl w:val="0"/>
      <w:ind w:left="932"/>
      <w:outlineLvl w:val="1"/>
    </w:pPr>
    <w:rPr>
      <w:b/>
      <w:sz w:val="28"/>
    </w:rPr>
  </w:style>
  <w:style w:type="character" w:customStyle="1" w:styleId="12f2">
    <w:name w:val="Заголовок 12"/>
    <w:basedOn w:val="11"/>
    <w:link w:val="12f1"/>
    <w:rPr>
      <w:b/>
      <w:sz w:val="28"/>
    </w:rPr>
  </w:style>
  <w:style w:type="paragraph" w:customStyle="1" w:styleId="253">
    <w:name w:val="Основной шрифт абзаца25"/>
    <w:link w:val="254"/>
  </w:style>
  <w:style w:type="character" w:customStyle="1" w:styleId="254">
    <w:name w:val="Основной шрифт абзаца25"/>
    <w:link w:val="253"/>
  </w:style>
  <w:style w:type="paragraph" w:styleId="afff5">
    <w:name w:val="Revision"/>
    <w:link w:val="afff6"/>
  </w:style>
  <w:style w:type="character" w:customStyle="1" w:styleId="afff6">
    <w:name w:val="Рецензия Знак"/>
    <w:link w:val="afff5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3f3">
    <w:name w:val="toc 3"/>
    <w:basedOn w:val="a"/>
    <w:next w:val="a"/>
    <w:link w:val="3f4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f4">
    <w:name w:val="Оглавление 3 Знак"/>
    <w:basedOn w:val="11"/>
    <w:link w:val="3f3"/>
    <w:rPr>
      <w:rFonts w:ascii="Arial" w:hAnsi="Arial"/>
      <w:sz w:val="22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412">
    <w:name w:val="Без интервала41"/>
    <w:link w:val="413"/>
    <w:rPr>
      <w:rFonts w:ascii="Calibri" w:hAnsi="Calibri"/>
      <w:sz w:val="22"/>
    </w:rPr>
  </w:style>
  <w:style w:type="character" w:customStyle="1" w:styleId="413">
    <w:name w:val="Без интервала41"/>
    <w:link w:val="412"/>
    <w:rPr>
      <w:rFonts w:ascii="Calibri" w:hAnsi="Calibri"/>
      <w:sz w:val="22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styleId="afff7">
    <w:name w:val="Message Header"/>
    <w:basedOn w:val="a"/>
    <w:link w:val="afff8"/>
    <w:pPr>
      <w:ind w:left="1134" w:hanging="1134"/>
    </w:pPr>
    <w:rPr>
      <w:rFonts w:ascii="Arial" w:hAnsi="Arial"/>
      <w:sz w:val="24"/>
    </w:rPr>
  </w:style>
  <w:style w:type="character" w:customStyle="1" w:styleId="afff8">
    <w:name w:val="Шапка Знак"/>
    <w:basedOn w:val="11"/>
    <w:link w:val="afff7"/>
    <w:rPr>
      <w:rFonts w:ascii="Arial" w:hAnsi="Arial"/>
      <w:sz w:val="24"/>
    </w:rPr>
  </w:style>
  <w:style w:type="paragraph" w:customStyle="1" w:styleId="1130">
    <w:name w:val="Обычный113"/>
    <w:link w:val="1131"/>
  </w:style>
  <w:style w:type="character" w:customStyle="1" w:styleId="1131">
    <w:name w:val="Обычный113"/>
    <w:link w:val="1130"/>
  </w:style>
  <w:style w:type="paragraph" w:customStyle="1" w:styleId="1ff7">
    <w:name w:val="Сильная ссылка1"/>
    <w:link w:val="1ff8"/>
    <w:rPr>
      <w:b/>
      <w:smallCaps/>
    </w:rPr>
  </w:style>
  <w:style w:type="character" w:customStyle="1" w:styleId="1ff8">
    <w:name w:val="Сильная ссылка1"/>
    <w:link w:val="1ff7"/>
    <w:rPr>
      <w:b/>
      <w:smallCaps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34">
    <w:name w:val="Гиперссылка23"/>
    <w:link w:val="235"/>
    <w:rPr>
      <w:color w:val="0000FF"/>
      <w:u w:val="single"/>
    </w:rPr>
  </w:style>
  <w:style w:type="character" w:customStyle="1" w:styleId="235">
    <w:name w:val="Гиперссылка23"/>
    <w:link w:val="234"/>
    <w:rPr>
      <w:color w:val="0000FF"/>
      <w:u w:val="single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ff9">
    <w:name w:val="Знак концевой сноски1"/>
    <w:link w:val="1ffa"/>
    <w:rPr>
      <w:vertAlign w:val="superscript"/>
    </w:rPr>
  </w:style>
  <w:style w:type="character" w:customStyle="1" w:styleId="1ffa">
    <w:name w:val="Знак концевой сноски1"/>
    <w:link w:val="1ff9"/>
    <w:rPr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ffb">
    <w:name w:val="Текст концевой сноски Знак1"/>
    <w:basedOn w:val="161"/>
    <w:link w:val="1ffc"/>
  </w:style>
  <w:style w:type="character" w:customStyle="1" w:styleId="1ffc">
    <w:name w:val="Текст концевой сноски Знак1"/>
    <w:basedOn w:val="162"/>
    <w:link w:val="1ffb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afff9">
    <w:name w:val="Заголграф"/>
    <w:basedOn w:val="3"/>
    <w:link w:val="afffa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fffa">
    <w:name w:val="Заголграф"/>
    <w:basedOn w:val="30"/>
    <w:link w:val="afff9"/>
    <w:rPr>
      <w:rFonts w:ascii="Arial" w:hAnsi="Arial"/>
      <w:b/>
      <w:sz w:val="22"/>
    </w:rPr>
  </w:style>
  <w:style w:type="paragraph" w:customStyle="1" w:styleId="1ffd">
    <w:name w:val="Основной текст1"/>
    <w:basedOn w:val="a"/>
    <w:link w:val="1ffe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e">
    <w:name w:val="Основной текст1"/>
    <w:basedOn w:val="11"/>
    <w:link w:val="1ffd"/>
    <w:rPr>
      <w:b/>
      <w:spacing w:val="-3"/>
    </w:rPr>
  </w:style>
  <w:style w:type="paragraph" w:customStyle="1" w:styleId="83">
    <w:name w:val="Знак Знак8"/>
    <w:link w:val="84"/>
    <w:rPr>
      <w:rFonts w:ascii="Arial" w:hAnsi="Arial"/>
      <w:sz w:val="22"/>
    </w:rPr>
  </w:style>
  <w:style w:type="character" w:customStyle="1" w:styleId="84">
    <w:name w:val="Знак Знак8"/>
    <w:link w:val="83"/>
    <w:rPr>
      <w:rFonts w:ascii="Arial" w:hAnsi="Arial"/>
      <w:sz w:val="22"/>
    </w:rPr>
  </w:style>
  <w:style w:type="paragraph" w:customStyle="1" w:styleId="170">
    <w:name w:val="Обычный17"/>
    <w:link w:val="171"/>
    <w:rPr>
      <w:rFonts w:ascii="Calibri" w:hAnsi="Calibri"/>
      <w:sz w:val="22"/>
    </w:rPr>
  </w:style>
  <w:style w:type="character" w:customStyle="1" w:styleId="171">
    <w:name w:val="Обычный17"/>
    <w:link w:val="170"/>
    <w:rPr>
      <w:rFonts w:ascii="Calibri" w:hAnsi="Calibri"/>
      <w:sz w:val="22"/>
    </w:rPr>
  </w:style>
  <w:style w:type="paragraph" w:customStyle="1" w:styleId="163">
    <w:name w:val="Знак Знак16"/>
    <w:link w:val="164"/>
    <w:rPr>
      <w:rFonts w:ascii="AG Souvenir" w:hAnsi="AG Souvenir"/>
      <w:b/>
      <w:spacing w:val="38"/>
    </w:rPr>
  </w:style>
  <w:style w:type="character" w:customStyle="1" w:styleId="164">
    <w:name w:val="Знак Знак16"/>
    <w:link w:val="163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afffb">
    <w:name w:val="цифры"/>
    <w:basedOn w:val="af9"/>
    <w:link w:val="aff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c">
    <w:name w:val="цифры"/>
    <w:basedOn w:val="afa"/>
    <w:link w:val="afffb"/>
    <w:rPr>
      <w:rFonts w:ascii="JournalRub" w:hAnsi="JournalRub"/>
      <w:sz w:val="18"/>
    </w:rPr>
  </w:style>
  <w:style w:type="paragraph" w:styleId="afffd">
    <w:name w:val="Body Text Indent"/>
    <w:basedOn w:val="a"/>
    <w:link w:val="afffe"/>
    <w:pPr>
      <w:ind w:firstLine="709"/>
      <w:jc w:val="both"/>
    </w:pPr>
    <w:rPr>
      <w:sz w:val="28"/>
    </w:rPr>
  </w:style>
  <w:style w:type="character" w:customStyle="1" w:styleId="afffe">
    <w:name w:val="Основной текст с отступом Знак"/>
    <w:basedOn w:val="11"/>
    <w:link w:val="afffd"/>
    <w:rPr>
      <w:sz w:val="28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affff">
    <w:name w:val="Таб_текст Знак"/>
    <w:link w:val="affff0"/>
    <w:rPr>
      <w:sz w:val="24"/>
    </w:rPr>
  </w:style>
  <w:style w:type="character" w:customStyle="1" w:styleId="affff0">
    <w:name w:val="Таб_текст Знак"/>
    <w:link w:val="affff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f">
    <w:name w:val="Обычный1"/>
    <w:link w:val="1fff0"/>
  </w:style>
  <w:style w:type="character" w:customStyle="1" w:styleId="1fff0">
    <w:name w:val="Обычный1"/>
    <w:link w:val="1fff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1">
    <w:name w:val="Нормальный (таблица)"/>
    <w:basedOn w:val="a"/>
    <w:next w:val="a"/>
    <w:link w:val="affff2"/>
    <w:pPr>
      <w:widowControl w:val="0"/>
      <w:jc w:val="both"/>
    </w:pPr>
    <w:rPr>
      <w:rFonts w:ascii="Arial" w:hAnsi="Arial"/>
      <w:sz w:val="26"/>
    </w:rPr>
  </w:style>
  <w:style w:type="character" w:customStyle="1" w:styleId="affff2">
    <w:name w:val="Нормальный (таблица)"/>
    <w:basedOn w:val="11"/>
    <w:link w:val="affff1"/>
    <w:rPr>
      <w:rFonts w:ascii="Arial" w:hAnsi="Arial"/>
      <w:sz w:val="26"/>
    </w:rPr>
  </w:style>
  <w:style w:type="paragraph" w:styleId="affff3">
    <w:name w:val="Document Map"/>
    <w:basedOn w:val="a"/>
    <w:link w:val="affff4"/>
    <w:pPr>
      <w:ind w:firstLine="709"/>
      <w:jc w:val="both"/>
    </w:pPr>
    <w:rPr>
      <w:rFonts w:ascii="Tahoma" w:hAnsi="Tahoma"/>
      <w:sz w:val="28"/>
    </w:rPr>
  </w:style>
  <w:style w:type="character" w:customStyle="1" w:styleId="affff4">
    <w:name w:val="Схема документа Знак"/>
    <w:basedOn w:val="11"/>
    <w:link w:val="affff3"/>
    <w:rPr>
      <w:rFonts w:ascii="Tahoma" w:hAnsi="Tahoma"/>
      <w:sz w:val="28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316">
    <w:name w:val="Заголовок 3 Знак1"/>
    <w:basedOn w:val="161"/>
    <w:link w:val="317"/>
    <w:rPr>
      <w:rFonts w:asciiTheme="majorHAnsi" w:hAnsiTheme="majorHAnsi"/>
      <w:b/>
      <w:color w:val="4F81BD" w:themeColor="accent1"/>
    </w:rPr>
  </w:style>
  <w:style w:type="character" w:customStyle="1" w:styleId="317">
    <w:name w:val="Заголовок 3 Знак1"/>
    <w:basedOn w:val="162"/>
    <w:link w:val="316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1fff1">
    <w:name w:val="Знак1"/>
    <w:basedOn w:val="a"/>
    <w:link w:val="1fff2"/>
    <w:pPr>
      <w:spacing w:beforeAutospacing="1" w:afterAutospacing="1"/>
    </w:pPr>
    <w:rPr>
      <w:rFonts w:ascii="Tahoma" w:hAnsi="Tahoma"/>
    </w:rPr>
  </w:style>
  <w:style w:type="character" w:customStyle="1" w:styleId="1fff2">
    <w:name w:val="Знак1"/>
    <w:basedOn w:val="11"/>
    <w:link w:val="1fff1"/>
    <w:rPr>
      <w:rFonts w:ascii="Tahoma" w:hAnsi="Tahoma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12f3">
    <w:name w:val="Название книги12"/>
    <w:link w:val="12f4"/>
    <w:rPr>
      <w:i/>
      <w:smallCaps/>
      <w:spacing w:val="5"/>
    </w:rPr>
  </w:style>
  <w:style w:type="character" w:customStyle="1" w:styleId="12f4">
    <w:name w:val="Название книги12"/>
    <w:link w:val="12f3"/>
    <w:rPr>
      <w:i/>
      <w:smallCaps/>
      <w:spacing w:val="5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affff5">
    <w:name w:val="Знак Знак Знак"/>
    <w:link w:val="affff6"/>
  </w:style>
  <w:style w:type="character" w:customStyle="1" w:styleId="affff6">
    <w:name w:val="Знак Знак Знак"/>
    <w:link w:val="affff5"/>
  </w:style>
  <w:style w:type="paragraph" w:customStyle="1" w:styleId="u">
    <w:name w:val="u"/>
    <w:basedOn w:val="1100"/>
    <w:link w:val="u0"/>
  </w:style>
  <w:style w:type="character" w:customStyle="1" w:styleId="u0">
    <w:name w:val="u"/>
    <w:basedOn w:val="1101"/>
    <w:link w:val="u"/>
  </w:style>
  <w:style w:type="paragraph" w:customStyle="1" w:styleId="2f8">
    <w:name w:val="Абзац списка2"/>
    <w:basedOn w:val="a"/>
    <w:link w:val="2f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9">
    <w:name w:val="Абзац списка2"/>
    <w:basedOn w:val="11"/>
    <w:link w:val="2f8"/>
    <w:rPr>
      <w:rFonts w:ascii="Calibri" w:hAnsi="Calibri"/>
      <w:sz w:val="22"/>
    </w:rPr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affff7">
    <w:name w:val="Отчетный"/>
    <w:basedOn w:val="a"/>
    <w:link w:val="affff8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8">
    <w:name w:val="Отчетный"/>
    <w:basedOn w:val="11"/>
    <w:link w:val="affff7"/>
    <w:rPr>
      <w:sz w:val="26"/>
    </w:rPr>
  </w:style>
  <w:style w:type="paragraph" w:customStyle="1" w:styleId="1fff3">
    <w:name w:val="Основной текст Знак1"/>
    <w:basedOn w:val="1100"/>
    <w:link w:val="1fff4"/>
    <w:rPr>
      <w:sz w:val="28"/>
    </w:rPr>
  </w:style>
  <w:style w:type="character" w:customStyle="1" w:styleId="1fff4">
    <w:name w:val="Основной текст Знак1"/>
    <w:basedOn w:val="1101"/>
    <w:link w:val="1fff3"/>
    <w:rPr>
      <w:sz w:val="28"/>
    </w:rPr>
  </w:style>
  <w:style w:type="paragraph" w:styleId="affff9">
    <w:name w:val="header"/>
    <w:basedOn w:val="a"/>
    <w:link w:val="affffa"/>
    <w:pPr>
      <w:tabs>
        <w:tab w:val="center" w:pos="4153"/>
        <w:tab w:val="right" w:pos="8306"/>
      </w:tabs>
    </w:pPr>
  </w:style>
  <w:style w:type="character" w:customStyle="1" w:styleId="affffa">
    <w:name w:val="Верхний колонтитул Знак"/>
    <w:basedOn w:val="11"/>
    <w:link w:val="affff9"/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622">
    <w:name w:val="Гиперссылка62"/>
    <w:link w:val="623"/>
    <w:rPr>
      <w:color w:val="0000FF"/>
      <w:u w:val="single"/>
    </w:rPr>
  </w:style>
  <w:style w:type="character" w:customStyle="1" w:styleId="623">
    <w:name w:val="Гиперссылка62"/>
    <w:link w:val="622"/>
    <w:rPr>
      <w:color w:val="0000FF"/>
      <w:u w:val="single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172">
    <w:name w:val="Заголовок 17"/>
    <w:basedOn w:val="a"/>
    <w:link w:val="173"/>
    <w:pPr>
      <w:widowControl w:val="0"/>
      <w:ind w:left="932"/>
      <w:outlineLvl w:val="1"/>
    </w:pPr>
    <w:rPr>
      <w:b/>
      <w:sz w:val="28"/>
    </w:rPr>
  </w:style>
  <w:style w:type="character" w:customStyle="1" w:styleId="173">
    <w:name w:val="Заголовок 17"/>
    <w:basedOn w:val="11"/>
    <w:link w:val="172"/>
    <w:rPr>
      <w:b/>
      <w:sz w:val="28"/>
    </w:rPr>
  </w:style>
  <w:style w:type="paragraph" w:customStyle="1" w:styleId="1fff5">
    <w:name w:val="Название Знак1"/>
    <w:link w:val="1fff6"/>
    <w:rPr>
      <w:rFonts w:ascii="Cambria" w:hAnsi="Cambria"/>
      <w:color w:val="17365D"/>
      <w:spacing w:val="5"/>
      <w:sz w:val="52"/>
    </w:rPr>
  </w:style>
  <w:style w:type="character" w:customStyle="1" w:styleId="1fff6">
    <w:name w:val="Название Знак1"/>
    <w:link w:val="1fff5"/>
    <w:rPr>
      <w:rFonts w:ascii="Cambria" w:hAnsi="Cambria"/>
      <w:color w:val="17365D"/>
      <w:spacing w:val="5"/>
      <w:sz w:val="52"/>
    </w:rPr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d"/>
  </w:style>
  <w:style w:type="character" w:customStyle="1" w:styleId="21d">
    <w:name w:val="Основной шрифт абзаца21"/>
    <w:link w:val="21c"/>
  </w:style>
  <w:style w:type="paragraph" w:customStyle="1" w:styleId="HeaderandFooter1">
    <w:name w:val="Header and Footer1"/>
    <w:link w:val="HeaderandFooter10"/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0"/>
    <w:rPr>
      <w:b/>
      <w:sz w:val="28"/>
    </w:rPr>
  </w:style>
  <w:style w:type="character" w:customStyle="1" w:styleId="ConsPlusTitle10">
    <w:name w:val="ConsPlusTitle1"/>
    <w:link w:val="ConsPlusTitle1"/>
    <w:rPr>
      <w:b/>
      <w:sz w:val="28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181">
    <w:name w:val="Основной шрифт абзаца18"/>
    <w:link w:val="182"/>
  </w:style>
  <w:style w:type="character" w:customStyle="1" w:styleId="182">
    <w:name w:val="Основной шрифт абзаца18"/>
    <w:link w:val="181"/>
  </w:style>
  <w:style w:type="paragraph" w:customStyle="1" w:styleId="3f7">
    <w:name w:val="Гиперссылка3"/>
    <w:link w:val="3f8"/>
    <w:rPr>
      <w:color w:val="0000FF"/>
      <w:u w:val="single"/>
    </w:rPr>
  </w:style>
  <w:style w:type="character" w:customStyle="1" w:styleId="3f8">
    <w:name w:val="Гиперссылка3"/>
    <w:link w:val="3f7"/>
    <w:rPr>
      <w:color w:val="0000FF"/>
      <w:u w:val="single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11f9">
    <w:name w:val="Знак11"/>
    <w:link w:val="11fa"/>
    <w:rPr>
      <w:rFonts w:ascii="Tahoma" w:hAnsi="Tahoma"/>
    </w:rPr>
  </w:style>
  <w:style w:type="character" w:customStyle="1" w:styleId="11fa">
    <w:name w:val="Знак11"/>
    <w:link w:val="11f9"/>
    <w:rPr>
      <w:rFonts w:ascii="Tahoma" w:hAnsi="Tahoma"/>
    </w:rPr>
  </w:style>
  <w:style w:type="paragraph" w:customStyle="1" w:styleId="hgkelc">
    <w:name w:val="hgkelc"/>
    <w:basedOn w:val="144"/>
    <w:link w:val="hgkelc0"/>
  </w:style>
  <w:style w:type="character" w:customStyle="1" w:styleId="hgkelc0">
    <w:name w:val="hgkelc"/>
    <w:basedOn w:val="145"/>
    <w:link w:val="hgkelc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3f9">
    <w:name w:val="Body Text 3"/>
    <w:basedOn w:val="a"/>
    <w:link w:val="3fa"/>
    <w:pPr>
      <w:spacing w:after="120"/>
    </w:pPr>
    <w:rPr>
      <w:sz w:val="16"/>
    </w:rPr>
  </w:style>
  <w:style w:type="character" w:customStyle="1" w:styleId="3fa">
    <w:name w:val="Основной текст 3 Знак"/>
    <w:basedOn w:val="11"/>
    <w:link w:val="3f9"/>
    <w:rPr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2fa">
    <w:name w:val="Гиперссылка2"/>
    <w:link w:val="2fb"/>
    <w:rPr>
      <w:color w:val="0000FF"/>
      <w:u w:val="single"/>
    </w:rPr>
  </w:style>
  <w:style w:type="character" w:customStyle="1" w:styleId="2fb">
    <w:name w:val="Гиперссылка2"/>
    <w:link w:val="2fa"/>
    <w:rPr>
      <w:color w:val="0000FF"/>
      <w:u w:val="single"/>
    </w:rPr>
  </w:style>
  <w:style w:type="paragraph" w:customStyle="1" w:styleId="1fff7">
    <w:name w:val="Основной шрифт абзаца1"/>
    <w:link w:val="1fff8"/>
  </w:style>
  <w:style w:type="character" w:customStyle="1" w:styleId="1fff8">
    <w:name w:val="Основной шрифт абзаца1"/>
    <w:link w:val="1fff7"/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fff9">
    <w:name w:val="Сильное выделение1"/>
    <w:link w:val="1fffa"/>
    <w:rPr>
      <w:b/>
      <w:i/>
    </w:rPr>
  </w:style>
  <w:style w:type="character" w:customStyle="1" w:styleId="1fffa">
    <w:name w:val="Сильное выделение1"/>
    <w:link w:val="1fff9"/>
    <w:rPr>
      <w:b/>
      <w:i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3fb">
    <w:name w:val="Сильное выделение3"/>
    <w:link w:val="3fc"/>
    <w:rPr>
      <w:b/>
      <w:i/>
    </w:rPr>
  </w:style>
  <w:style w:type="character" w:customStyle="1" w:styleId="3fc">
    <w:name w:val="Сильное выделение3"/>
    <w:link w:val="3fb"/>
    <w:rPr>
      <w:b/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3112">
    <w:name w:val="Основной текст 3 Знак11"/>
    <w:link w:val="3113"/>
    <w:rPr>
      <w:sz w:val="16"/>
    </w:rPr>
  </w:style>
  <w:style w:type="character" w:customStyle="1" w:styleId="3113">
    <w:name w:val="Основной текст 3 Знак11"/>
    <w:link w:val="3112"/>
    <w:rPr>
      <w:sz w:val="16"/>
    </w:rPr>
  </w:style>
  <w:style w:type="paragraph" w:customStyle="1" w:styleId="85">
    <w:name w:val="Абзац списка8"/>
    <w:basedOn w:val="a"/>
    <w:link w:val="86"/>
    <w:pPr>
      <w:spacing w:after="200" w:line="276" w:lineRule="auto"/>
      <w:ind w:left="720"/>
      <w:contextualSpacing/>
    </w:pPr>
    <w:rPr>
      <w:sz w:val="24"/>
    </w:rPr>
  </w:style>
  <w:style w:type="character" w:customStyle="1" w:styleId="86">
    <w:name w:val="Абзац списка8"/>
    <w:basedOn w:val="11"/>
    <w:link w:val="85"/>
    <w:rPr>
      <w:sz w:val="24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fb">
    <w:name w:val="Основной текст с отступом Знак1"/>
    <w:basedOn w:val="161"/>
    <w:link w:val="1fffc"/>
  </w:style>
  <w:style w:type="character" w:customStyle="1" w:styleId="1fffc">
    <w:name w:val="Основной текст с отступом Знак1"/>
    <w:basedOn w:val="162"/>
    <w:link w:val="1fffb"/>
  </w:style>
  <w:style w:type="paragraph" w:customStyle="1" w:styleId="87">
    <w:name w:val="Основной шрифт абзаца8"/>
  </w:style>
  <w:style w:type="paragraph" w:customStyle="1" w:styleId="1fffd">
    <w:name w:val="Текст примечания Знак1"/>
    <w:basedOn w:val="161"/>
    <w:link w:val="1fffe"/>
  </w:style>
  <w:style w:type="character" w:customStyle="1" w:styleId="1fffe">
    <w:name w:val="Текст примечания Знак1"/>
    <w:basedOn w:val="162"/>
    <w:link w:val="1fffd"/>
  </w:style>
  <w:style w:type="paragraph" w:customStyle="1" w:styleId="affffb">
    <w:name w:val="Единицы"/>
    <w:basedOn w:val="a"/>
    <w:link w:val="affffc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fc">
    <w:name w:val="Единицы"/>
    <w:basedOn w:val="11"/>
    <w:link w:val="affffb"/>
    <w:rPr>
      <w:rFonts w:ascii="Arial" w:hAnsi="Arial"/>
      <w:sz w:val="22"/>
    </w:rPr>
  </w:style>
  <w:style w:type="paragraph" w:customStyle="1" w:styleId="affffd">
    <w:name w:val="Сноска"/>
    <w:basedOn w:val="a"/>
    <w:link w:val="affffe"/>
    <w:pPr>
      <w:ind w:firstLine="709"/>
      <w:jc w:val="both"/>
    </w:pPr>
    <w:rPr>
      <w:rFonts w:ascii="Arial" w:hAnsi="Arial"/>
      <w:sz w:val="18"/>
    </w:rPr>
  </w:style>
  <w:style w:type="character" w:customStyle="1" w:styleId="affffe">
    <w:name w:val="Сноска"/>
    <w:basedOn w:val="11"/>
    <w:link w:val="affffd"/>
    <w:rPr>
      <w:rFonts w:ascii="Arial" w:hAnsi="Arial"/>
      <w:sz w:val="18"/>
    </w:rPr>
  </w:style>
  <w:style w:type="paragraph" w:customStyle="1" w:styleId="1ffff">
    <w:name w:val="Строгий1"/>
    <w:link w:val="1ffff0"/>
    <w:rPr>
      <w:b/>
    </w:rPr>
  </w:style>
  <w:style w:type="character" w:customStyle="1" w:styleId="1ffff0">
    <w:name w:val="Строгий1"/>
    <w:link w:val="1ffff"/>
    <w:rPr>
      <w:b/>
    </w:rPr>
  </w:style>
  <w:style w:type="paragraph" w:customStyle="1" w:styleId="3114">
    <w:name w:val="Основной текст с отступом 3 Знак11"/>
    <w:link w:val="3115"/>
    <w:rPr>
      <w:sz w:val="16"/>
    </w:rPr>
  </w:style>
  <w:style w:type="character" w:customStyle="1" w:styleId="3115">
    <w:name w:val="Основной текст с отступом 3 Знак11"/>
    <w:link w:val="3114"/>
    <w:rPr>
      <w:sz w:val="16"/>
    </w:rPr>
  </w:style>
  <w:style w:type="paragraph" w:customStyle="1" w:styleId="1ffff1">
    <w:name w:val="Гиперссылка1"/>
    <w:link w:val="1ffff2"/>
    <w:rPr>
      <w:color w:val="0000FF"/>
      <w:u w:val="single"/>
    </w:rPr>
  </w:style>
  <w:style w:type="character" w:customStyle="1" w:styleId="1ffff2">
    <w:name w:val="Гиперссылка1"/>
    <w:link w:val="1ffff1"/>
    <w:rPr>
      <w:color w:val="0000FF"/>
      <w:u w:val="single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styleId="afffff">
    <w:name w:val="List Paragraph"/>
    <w:basedOn w:val="a"/>
    <w:link w:val="aff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0">
    <w:name w:val="Абзац списка Знак"/>
    <w:basedOn w:val="11"/>
    <w:link w:val="afffff"/>
    <w:rPr>
      <w:rFonts w:ascii="Calibri" w:hAnsi="Calibri"/>
      <w:sz w:val="22"/>
    </w:rPr>
  </w:style>
  <w:style w:type="paragraph" w:customStyle="1" w:styleId="1ffff3">
    <w:name w:val="Обычный1"/>
    <w:link w:val="1ffff4"/>
  </w:style>
  <w:style w:type="character" w:customStyle="1" w:styleId="1ffff4">
    <w:name w:val="Обычный1"/>
    <w:link w:val="1ffff3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93">
    <w:name w:val="Абзац списка9"/>
    <w:basedOn w:val="a"/>
    <w:link w:val="94"/>
    <w:pPr>
      <w:spacing w:after="200" w:line="276" w:lineRule="auto"/>
      <w:ind w:left="720"/>
      <w:contextualSpacing/>
    </w:pPr>
    <w:rPr>
      <w:sz w:val="24"/>
    </w:rPr>
  </w:style>
  <w:style w:type="character" w:customStyle="1" w:styleId="94">
    <w:name w:val="Абзац списка9"/>
    <w:basedOn w:val="1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1"/>
    <w:link w:val="2fe"/>
    <w:rPr>
      <w:rFonts w:ascii="Arial" w:hAnsi="Arial"/>
    </w:rPr>
  </w:style>
  <w:style w:type="paragraph" w:customStyle="1" w:styleId="1ffff5">
    <w:name w:val="Стиль1"/>
    <w:link w:val="1ffff6"/>
    <w:pPr>
      <w:widowControl w:val="0"/>
      <w:ind w:firstLine="709"/>
      <w:jc w:val="both"/>
    </w:pPr>
    <w:rPr>
      <w:sz w:val="28"/>
    </w:rPr>
  </w:style>
  <w:style w:type="character" w:customStyle="1" w:styleId="1ffff6">
    <w:name w:val="Стиль1"/>
    <w:link w:val="1ffff5"/>
    <w:rPr>
      <w:sz w:val="28"/>
    </w:rPr>
  </w:style>
  <w:style w:type="paragraph" w:customStyle="1" w:styleId="3fd">
    <w:name w:val="Сильная ссылка3"/>
    <w:link w:val="3fe"/>
    <w:rPr>
      <w:b/>
      <w:smallCaps/>
    </w:rPr>
  </w:style>
  <w:style w:type="character" w:customStyle="1" w:styleId="3fe">
    <w:name w:val="Сильная ссылка3"/>
    <w:link w:val="3fd"/>
    <w:rPr>
      <w:b/>
      <w:smallCaps/>
    </w:rPr>
  </w:style>
  <w:style w:type="paragraph" w:customStyle="1" w:styleId="af9">
    <w:name w:val="боковик"/>
    <w:basedOn w:val="a"/>
    <w:link w:val="afa"/>
    <w:pPr>
      <w:jc w:val="both"/>
    </w:pPr>
    <w:rPr>
      <w:rFonts w:ascii="Arial" w:hAnsi="Arial"/>
      <w:sz w:val="16"/>
    </w:rPr>
  </w:style>
  <w:style w:type="character" w:customStyle="1" w:styleId="afa">
    <w:name w:val="боковик"/>
    <w:basedOn w:val="11"/>
    <w:link w:val="af9"/>
    <w:rPr>
      <w:rFonts w:ascii="Arial" w:hAnsi="Arial"/>
      <w:sz w:val="16"/>
    </w:rPr>
  </w:style>
  <w:style w:type="paragraph" w:customStyle="1" w:styleId="55">
    <w:name w:val="Гиперссылка5"/>
    <w:link w:val="afffff1"/>
    <w:rPr>
      <w:color w:val="0000FF"/>
      <w:u w:val="single"/>
    </w:rPr>
  </w:style>
  <w:style w:type="character" w:styleId="afffff1">
    <w:name w:val="Hyperlink"/>
    <w:link w:val="5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318">
    <w:name w:val="Абзац списка31"/>
    <w:basedOn w:val="134"/>
    <w:link w:val="319"/>
  </w:style>
  <w:style w:type="character" w:customStyle="1" w:styleId="319">
    <w:name w:val="Абзац списка31"/>
    <w:basedOn w:val="135"/>
    <w:link w:val="318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106">
    <w:name w:val="Знак Знак10"/>
    <w:link w:val="107"/>
    <w:rPr>
      <w:rFonts w:ascii="Tahoma" w:hAnsi="Tahoma"/>
      <w:sz w:val="16"/>
    </w:rPr>
  </w:style>
  <w:style w:type="character" w:customStyle="1" w:styleId="107">
    <w:name w:val="Знак Знак10"/>
    <w:link w:val="106"/>
    <w:rPr>
      <w:rFonts w:ascii="Tahoma" w:hAnsi="Tahoma"/>
      <w:sz w:val="16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styleId="1ffff7">
    <w:name w:val="toc 1"/>
    <w:basedOn w:val="a"/>
    <w:next w:val="a"/>
    <w:link w:val="1ffff8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f8">
    <w:name w:val="Оглавление 1 Знак"/>
    <w:basedOn w:val="11"/>
    <w:link w:val="1ffff7"/>
    <w:rPr>
      <w:rFonts w:ascii="Arial" w:hAnsi="Arial"/>
      <w:sz w:val="22"/>
    </w:rPr>
  </w:style>
  <w:style w:type="paragraph" w:customStyle="1" w:styleId="67">
    <w:name w:val="Абзац списка6"/>
    <w:basedOn w:val="a"/>
    <w:link w:val="68"/>
    <w:pPr>
      <w:spacing w:after="200" w:line="276" w:lineRule="auto"/>
      <w:ind w:left="720"/>
      <w:contextualSpacing/>
    </w:pPr>
    <w:rPr>
      <w:sz w:val="24"/>
    </w:rPr>
  </w:style>
  <w:style w:type="character" w:customStyle="1" w:styleId="68">
    <w:name w:val="Абзац списка6"/>
    <w:basedOn w:val="11"/>
    <w:link w:val="67"/>
    <w:rPr>
      <w:sz w:val="24"/>
    </w:rPr>
  </w:style>
  <w:style w:type="paragraph" w:customStyle="1" w:styleId="161">
    <w:name w:val="Основной шрифт абзаца16"/>
    <w:link w:val="162"/>
  </w:style>
  <w:style w:type="character" w:customStyle="1" w:styleId="162">
    <w:name w:val="Основной шрифт абзаца16"/>
    <w:link w:val="161"/>
  </w:style>
  <w:style w:type="paragraph" w:customStyle="1" w:styleId="afffff2">
    <w:name w:val="Таб_заг"/>
    <w:basedOn w:val="af6"/>
    <w:link w:val="afffff3"/>
    <w:pPr>
      <w:jc w:val="center"/>
    </w:pPr>
    <w:rPr>
      <w:sz w:val="24"/>
    </w:rPr>
  </w:style>
  <w:style w:type="character" w:customStyle="1" w:styleId="afffff3">
    <w:name w:val="Таб_заг"/>
    <w:basedOn w:val="af8"/>
    <w:link w:val="afffff2"/>
    <w:rPr>
      <w:sz w:val="24"/>
    </w:rPr>
  </w:style>
  <w:style w:type="paragraph" w:customStyle="1" w:styleId="afffff4">
    <w:name w:val="Символ сноски"/>
    <w:link w:val="afffff5"/>
    <w:rPr>
      <w:rFonts w:ascii="Calibri" w:hAnsi="Calibri"/>
    </w:rPr>
  </w:style>
  <w:style w:type="character" w:customStyle="1" w:styleId="afffff5">
    <w:name w:val="Символ сноски"/>
    <w:link w:val="afffff4"/>
    <w:rPr>
      <w:rFonts w:ascii="Calibri" w:hAnsi="Calibri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боковик1"/>
    <w:basedOn w:val="a"/>
    <w:link w:val="1ffffc"/>
    <w:pPr>
      <w:ind w:left="227"/>
      <w:jc w:val="both"/>
    </w:pPr>
    <w:rPr>
      <w:rFonts w:ascii="Arial" w:hAnsi="Arial"/>
      <w:sz w:val="16"/>
    </w:rPr>
  </w:style>
  <w:style w:type="character" w:customStyle="1" w:styleId="1ffffc">
    <w:name w:val="боковик1"/>
    <w:basedOn w:val="11"/>
    <w:link w:val="1ffffb"/>
    <w:rPr>
      <w:rFonts w:ascii="Arial" w:hAnsi="Arial"/>
      <w:sz w:val="16"/>
    </w:rPr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3ff">
    <w:name w:val="Название книги3"/>
    <w:link w:val="3ff0"/>
    <w:rPr>
      <w:i/>
      <w:smallCaps/>
      <w:spacing w:val="5"/>
    </w:rPr>
  </w:style>
  <w:style w:type="character" w:customStyle="1" w:styleId="3ff0">
    <w:name w:val="Название книги3"/>
    <w:link w:val="3ff"/>
    <w:rPr>
      <w:i/>
      <w:smallCaps/>
      <w:spacing w:val="5"/>
    </w:rPr>
  </w:style>
  <w:style w:type="paragraph" w:customStyle="1" w:styleId="13c">
    <w:name w:val="Знак примечания13"/>
    <w:link w:val="13d"/>
    <w:rPr>
      <w:sz w:val="16"/>
    </w:rPr>
  </w:style>
  <w:style w:type="character" w:customStyle="1" w:styleId="13d">
    <w:name w:val="Знак примечания13"/>
    <w:link w:val="13c"/>
    <w:rPr>
      <w:sz w:val="16"/>
    </w:rPr>
  </w:style>
  <w:style w:type="paragraph" w:customStyle="1" w:styleId="afffff6">
    <w:name w:val="ВерхКолонтитул Знак Знак"/>
    <w:link w:val="afffff7"/>
  </w:style>
  <w:style w:type="character" w:customStyle="1" w:styleId="afffff7">
    <w:name w:val="ВерхКолонтитул Знак Знак"/>
    <w:link w:val="afffff6"/>
  </w:style>
  <w:style w:type="paragraph" w:customStyle="1" w:styleId="2ff0">
    <w:name w:val="боковик2"/>
    <w:basedOn w:val="a"/>
    <w:link w:val="2ff1"/>
    <w:pPr>
      <w:spacing w:before="48" w:after="48"/>
      <w:ind w:left="227"/>
    </w:pPr>
    <w:rPr>
      <w:rFonts w:ascii="JournalRub" w:hAnsi="JournalRub"/>
    </w:rPr>
  </w:style>
  <w:style w:type="character" w:customStyle="1" w:styleId="2ff1">
    <w:name w:val="боковик2"/>
    <w:basedOn w:val="11"/>
    <w:link w:val="2ff0"/>
    <w:rPr>
      <w:rFonts w:ascii="JournalRub" w:hAnsi="JournalRub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1110">
    <w:name w:val="Обычный111"/>
    <w:link w:val="1111"/>
  </w:style>
  <w:style w:type="character" w:customStyle="1" w:styleId="1111">
    <w:name w:val="Обычный111"/>
    <w:link w:val="1110"/>
  </w:style>
  <w:style w:type="paragraph" w:customStyle="1" w:styleId="1150">
    <w:name w:val="Обычный115"/>
    <w:link w:val="1151"/>
  </w:style>
  <w:style w:type="character" w:customStyle="1" w:styleId="1151">
    <w:name w:val="Обычный115"/>
    <w:link w:val="1150"/>
  </w:style>
  <w:style w:type="paragraph" w:customStyle="1" w:styleId="1ffffd">
    <w:name w:val="Номер страницы1"/>
    <w:basedOn w:val="161"/>
    <w:link w:val="1ffffe"/>
  </w:style>
  <w:style w:type="character" w:customStyle="1" w:styleId="1ffffe">
    <w:name w:val="Номер страницы1"/>
    <w:basedOn w:val="162"/>
    <w:link w:val="1ffffd"/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paragraph" w:customStyle="1" w:styleId="1fffff1">
    <w:name w:val="цифры1"/>
    <w:basedOn w:val="afffb"/>
    <w:link w:val="1fffff2"/>
    <w:pPr>
      <w:jc w:val="right"/>
    </w:pPr>
    <w:rPr>
      <w:sz w:val="16"/>
    </w:rPr>
  </w:style>
  <w:style w:type="character" w:customStyle="1" w:styleId="1fffff2">
    <w:name w:val="цифры1"/>
    <w:basedOn w:val="afffc"/>
    <w:link w:val="1fffff1"/>
    <w:rPr>
      <w:rFonts w:ascii="JournalRub" w:hAnsi="JournalRub"/>
      <w:sz w:val="16"/>
    </w:rPr>
  </w:style>
  <w:style w:type="paragraph" w:customStyle="1" w:styleId="1fffff3">
    <w:name w:val="Текст сноски Знак1"/>
    <w:basedOn w:val="161"/>
    <w:link w:val="1fffff4"/>
  </w:style>
  <w:style w:type="character" w:customStyle="1" w:styleId="1fffff4">
    <w:name w:val="Текст сноски Знак1"/>
    <w:basedOn w:val="162"/>
    <w:link w:val="1fffff3"/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Postan1">
    <w:name w:val="Postan1"/>
    <w:link w:val="Postan10"/>
    <w:rPr>
      <w:sz w:val="28"/>
    </w:rPr>
  </w:style>
  <w:style w:type="character" w:customStyle="1" w:styleId="Postan10">
    <w:name w:val="Postan1"/>
    <w:link w:val="Postan1"/>
    <w:rPr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ConsPlusNormal">
    <w:name w:val="ConsPlusNormal Знак"/>
    <w:link w:val="ConsPlusNormal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88">
    <w:name w:val="Основной шрифт абзаца8"/>
    <w:link w:val="89"/>
  </w:style>
  <w:style w:type="character" w:customStyle="1" w:styleId="89">
    <w:name w:val="Основной шрифт абзаца8"/>
    <w:link w:val="88"/>
  </w:style>
  <w:style w:type="paragraph" w:customStyle="1" w:styleId="11fb">
    <w:name w:val="Текст примечания Знак11"/>
    <w:basedOn w:val="129"/>
    <w:link w:val="11fc"/>
  </w:style>
  <w:style w:type="character" w:customStyle="1" w:styleId="11fc">
    <w:name w:val="Текст примечания Знак11"/>
    <w:basedOn w:val="12a"/>
    <w:link w:val="11fb"/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2ff2">
    <w:name w:val="Знак2 Знак Знак Знак Знак Знак Знак Знак Знак Знак Знак Знак Знак Знак Знак Знак"/>
    <w:basedOn w:val="a"/>
    <w:link w:val="2ff3"/>
    <w:pPr>
      <w:spacing w:beforeAutospacing="1" w:afterAutospacing="1"/>
    </w:pPr>
    <w:rPr>
      <w:rFonts w:ascii="Tahoma" w:hAnsi="Tahoma"/>
    </w:rPr>
  </w:style>
  <w:style w:type="character" w:customStyle="1" w:styleId="2ff3">
    <w:name w:val="Знак2 Знак Знак Знак Знак Знак Знак Знак Знак Знак Знак Знак Знак Знак Знак Знак"/>
    <w:basedOn w:val="11"/>
    <w:link w:val="2ff2"/>
    <w:rPr>
      <w:rFonts w:ascii="Tahoma" w:hAnsi="Tahoma"/>
    </w:rPr>
  </w:style>
  <w:style w:type="paragraph" w:customStyle="1" w:styleId="11fd">
    <w:name w:val="Название Знак11"/>
    <w:link w:val="11fe"/>
    <w:rPr>
      <w:rFonts w:ascii="Cambria" w:hAnsi="Cambria"/>
      <w:color w:val="17365D"/>
      <w:spacing w:val="5"/>
      <w:sz w:val="52"/>
    </w:rPr>
  </w:style>
  <w:style w:type="character" w:customStyle="1" w:styleId="11fe">
    <w:name w:val="Название Знак11"/>
    <w:link w:val="11fd"/>
    <w:rPr>
      <w:rFonts w:ascii="Cambria" w:hAnsi="Cambria"/>
      <w:color w:val="17365D"/>
      <w:spacing w:val="5"/>
      <w:sz w:val="52"/>
    </w:rPr>
  </w:style>
  <w:style w:type="paragraph" w:customStyle="1" w:styleId="11ff">
    <w:name w:val="Выделенная цитата11"/>
    <w:link w:val="11ff0"/>
    <w:rPr>
      <w:b/>
      <w:i/>
      <w:color w:val="4F81BD"/>
    </w:rPr>
  </w:style>
  <w:style w:type="character" w:customStyle="1" w:styleId="11ff0">
    <w:name w:val="Выделенная цитата11"/>
    <w:link w:val="11ff"/>
    <w:rPr>
      <w:b/>
      <w:i/>
      <w:color w:val="4F81BD"/>
    </w:rPr>
  </w:style>
  <w:style w:type="paragraph" w:styleId="afffff8">
    <w:name w:val="index heading"/>
    <w:basedOn w:val="a"/>
    <w:link w:val="afffff9"/>
  </w:style>
  <w:style w:type="character" w:customStyle="1" w:styleId="afffff9">
    <w:name w:val="Указатель Знак"/>
    <w:basedOn w:val="11"/>
    <w:link w:val="afffff8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2ff4">
    <w:name w:val="Сильное выделение2"/>
    <w:link w:val="2ff5"/>
    <w:rPr>
      <w:b/>
      <w:i/>
    </w:rPr>
  </w:style>
  <w:style w:type="character" w:customStyle="1" w:styleId="2ff5">
    <w:name w:val="Сильное выделение2"/>
    <w:link w:val="2ff4"/>
    <w:rPr>
      <w:b/>
      <w:i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1fffff5">
    <w:name w:val="Верхний колонтитул Знак1"/>
    <w:basedOn w:val="161"/>
    <w:link w:val="1fffff6"/>
  </w:style>
  <w:style w:type="character" w:customStyle="1" w:styleId="1fffff6">
    <w:name w:val="Верхний колонтитул Знак1"/>
    <w:basedOn w:val="162"/>
    <w:link w:val="1fffff5"/>
  </w:style>
  <w:style w:type="paragraph" w:styleId="3ff1">
    <w:name w:val="Body Text Indent 3"/>
    <w:basedOn w:val="a"/>
    <w:link w:val="3ff2"/>
    <w:pPr>
      <w:spacing w:after="120"/>
      <w:ind w:left="283"/>
    </w:pPr>
    <w:rPr>
      <w:rFonts w:ascii="Arial" w:hAnsi="Arial"/>
      <w:sz w:val="16"/>
    </w:rPr>
  </w:style>
  <w:style w:type="character" w:customStyle="1" w:styleId="3ff2">
    <w:name w:val="Основной текст с отступом 3 Знак"/>
    <w:basedOn w:val="11"/>
    <w:link w:val="3ff1"/>
    <w:rPr>
      <w:rFonts w:ascii="Arial" w:hAnsi="Arial"/>
      <w:sz w:val="16"/>
    </w:rPr>
  </w:style>
  <w:style w:type="paragraph" w:customStyle="1" w:styleId="afffffa">
    <w:name w:val="Верхний колонтитул.ВерхКолонтитул"/>
    <w:basedOn w:val="a"/>
    <w:link w:val="afffffb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fb">
    <w:name w:val="Верхний колонтитул.ВерхКолонтитул"/>
    <w:basedOn w:val="11"/>
    <w:link w:val="afffffa"/>
    <w:rPr>
      <w:rFonts w:ascii="Arial" w:hAnsi="Arial"/>
      <w:b/>
      <w:i/>
      <w:smallCaps/>
      <w:sz w:val="28"/>
    </w:rPr>
  </w:style>
  <w:style w:type="paragraph" w:customStyle="1" w:styleId="21e">
    <w:name w:val="Сильное выделение21"/>
    <w:link w:val="21f"/>
    <w:rPr>
      <w:b/>
      <w:i/>
    </w:rPr>
  </w:style>
  <w:style w:type="character" w:customStyle="1" w:styleId="21f">
    <w:name w:val="Сильное выделение21"/>
    <w:link w:val="21e"/>
    <w:rPr>
      <w:b/>
      <w:i/>
    </w:rPr>
  </w:style>
  <w:style w:type="paragraph" w:customStyle="1" w:styleId="2ff6">
    <w:name w:val="Основной шрифт абзаца2"/>
    <w:link w:val="2ff7"/>
  </w:style>
  <w:style w:type="character" w:customStyle="1" w:styleId="2ff7">
    <w:name w:val="Основной шрифт абзаца2"/>
    <w:link w:val="2ff6"/>
  </w:style>
  <w:style w:type="paragraph" w:styleId="95">
    <w:name w:val="toc 9"/>
    <w:basedOn w:val="a"/>
    <w:next w:val="a"/>
    <w:link w:val="96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Pr>
      <w:rFonts w:ascii="Arial" w:hAnsi="Arial"/>
      <w:sz w:val="22"/>
    </w:rPr>
  </w:style>
  <w:style w:type="paragraph" w:customStyle="1" w:styleId="1fffff7">
    <w:name w:val="Номер строки1"/>
    <w:link w:val="1fffff8"/>
  </w:style>
  <w:style w:type="character" w:customStyle="1" w:styleId="1fffff8">
    <w:name w:val="Номер строки1"/>
    <w:link w:val="1fffff7"/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1fffff9">
    <w:name w:val="Схема документа Знак1"/>
    <w:link w:val="1fffffa"/>
    <w:rPr>
      <w:rFonts w:ascii="Tahoma" w:hAnsi="Tahoma"/>
      <w:sz w:val="16"/>
    </w:rPr>
  </w:style>
  <w:style w:type="character" w:customStyle="1" w:styleId="1fffffa">
    <w:name w:val="Схема документа Знак1"/>
    <w:link w:val="1fffff9"/>
    <w:rPr>
      <w:rFonts w:ascii="Tahoma" w:hAnsi="Tahoma"/>
      <w:sz w:val="16"/>
    </w:rPr>
  </w:style>
  <w:style w:type="paragraph" w:customStyle="1" w:styleId="31a">
    <w:name w:val="Гиперссылка31"/>
    <w:link w:val="31b"/>
    <w:rPr>
      <w:color w:val="0000FF"/>
      <w:u w:val="single"/>
    </w:rPr>
  </w:style>
  <w:style w:type="character" w:customStyle="1" w:styleId="31b">
    <w:name w:val="Гиперссылка31"/>
    <w:link w:val="31a"/>
    <w:rPr>
      <w:color w:val="0000FF"/>
      <w:u w:val="single"/>
    </w:rPr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2ff8">
    <w:name w:val="Название книги2"/>
    <w:link w:val="2ff9"/>
    <w:rPr>
      <w:i/>
      <w:smallCaps/>
      <w:spacing w:val="5"/>
    </w:rPr>
  </w:style>
  <w:style w:type="character" w:customStyle="1" w:styleId="2ff9">
    <w:name w:val="Название книги2"/>
    <w:link w:val="2ff8"/>
    <w:rPr>
      <w:i/>
      <w:smallCaps/>
      <w:spacing w:val="5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styleId="afffffc">
    <w:name w:val="Balloon Text"/>
    <w:basedOn w:val="a"/>
    <w:link w:val="afffffd"/>
    <w:rPr>
      <w:rFonts w:ascii="Tahoma" w:hAnsi="Tahoma"/>
      <w:sz w:val="16"/>
    </w:rPr>
  </w:style>
  <w:style w:type="character" w:customStyle="1" w:styleId="afffffd">
    <w:name w:val="Текст выноски Знак"/>
    <w:basedOn w:val="11"/>
    <w:link w:val="afffffc"/>
    <w:rPr>
      <w:rFonts w:ascii="Tahoma" w:hAnsi="Tahoma"/>
      <w:sz w:val="16"/>
    </w:rPr>
  </w:style>
  <w:style w:type="paragraph" w:customStyle="1" w:styleId="2112">
    <w:name w:val="Основной текст с отступом 2 Знак11"/>
    <w:basedOn w:val="129"/>
    <w:link w:val="2113"/>
  </w:style>
  <w:style w:type="character" w:customStyle="1" w:styleId="2113">
    <w:name w:val="Основной текст с отступом 2 Знак11"/>
    <w:basedOn w:val="12a"/>
    <w:link w:val="2112"/>
  </w:style>
  <w:style w:type="paragraph" w:customStyle="1" w:styleId="21f0">
    <w:name w:val="Знак2 Знак Знак1"/>
    <w:link w:val="21f1"/>
    <w:rPr>
      <w:rFonts w:ascii="Calibri Light" w:hAnsi="Calibri Light"/>
      <w:color w:val="1F4D78"/>
      <w:sz w:val="24"/>
    </w:rPr>
  </w:style>
  <w:style w:type="character" w:customStyle="1" w:styleId="21f1">
    <w:name w:val="Знак2 Знак Знак1"/>
    <w:link w:val="21f0"/>
    <w:rPr>
      <w:rFonts w:ascii="Calibri Light" w:hAnsi="Calibri Light"/>
      <w:color w:val="1F4D78"/>
      <w:sz w:val="24"/>
    </w:rPr>
  </w:style>
  <w:style w:type="paragraph" w:customStyle="1" w:styleId="11ff1">
    <w:name w:val="Текст Знак11"/>
    <w:link w:val="11ff2"/>
    <w:rPr>
      <w:rFonts w:ascii="Consolas" w:hAnsi="Consolas"/>
      <w:sz w:val="21"/>
    </w:rPr>
  </w:style>
  <w:style w:type="character" w:customStyle="1" w:styleId="11ff2">
    <w:name w:val="Текст Знак11"/>
    <w:link w:val="11ff1"/>
    <w:rPr>
      <w:rFonts w:ascii="Consolas" w:hAnsi="Consolas"/>
      <w:sz w:val="21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1fffffb">
    <w:name w:val="Заголовок Знак1"/>
    <w:link w:val="1fffffc"/>
    <w:rPr>
      <w:rFonts w:ascii="Arial" w:hAnsi="Arial"/>
      <w:b/>
      <w:sz w:val="32"/>
    </w:rPr>
  </w:style>
  <w:style w:type="character" w:customStyle="1" w:styleId="1fffffc">
    <w:name w:val="Заголовок Знак1"/>
    <w:link w:val="1fffffb"/>
    <w:rPr>
      <w:rFonts w:ascii="Arial" w:hAnsi="Arial"/>
      <w:b/>
      <w:sz w:val="32"/>
    </w:rPr>
  </w:style>
  <w:style w:type="paragraph" w:customStyle="1" w:styleId="afffffe">
    <w:name w:val="Привязка сноски"/>
    <w:link w:val="affffff"/>
    <w:rPr>
      <w:rFonts w:ascii="Calibri" w:hAnsi="Calibri"/>
      <w:vertAlign w:val="superscript"/>
    </w:rPr>
  </w:style>
  <w:style w:type="character" w:customStyle="1" w:styleId="affffff">
    <w:name w:val="Привязка сноски"/>
    <w:link w:val="afffffe"/>
    <w:rPr>
      <w:rFonts w:ascii="Calibri" w:hAnsi="Calibri"/>
      <w:vertAlign w:val="superscript"/>
    </w:rPr>
  </w:style>
  <w:style w:type="paragraph" w:customStyle="1" w:styleId="2ffa">
    <w:name w:val="Текст сноски Знак2"/>
    <w:basedOn w:val="420"/>
    <w:link w:val="2ffb"/>
  </w:style>
  <w:style w:type="character" w:customStyle="1" w:styleId="2ffb">
    <w:name w:val="Текст сноски Знак2"/>
    <w:basedOn w:val="421"/>
    <w:link w:val="2ffa"/>
  </w:style>
  <w:style w:type="paragraph" w:customStyle="1" w:styleId="11ff3">
    <w:name w:val="Сильное выделение11"/>
    <w:link w:val="11ff4"/>
    <w:rPr>
      <w:b/>
      <w:i/>
    </w:rPr>
  </w:style>
  <w:style w:type="character" w:customStyle="1" w:styleId="11ff4">
    <w:name w:val="Сильное выделение11"/>
    <w:link w:val="11ff3"/>
    <w:rPr>
      <w:b/>
      <w:i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"/>
    <w:link w:val="ConsPlusNormal1"/>
    <w:rPr>
      <w:rFonts w:ascii="Calibri" w:hAnsi="Calibri"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1fffffd">
    <w:name w:val="Слабое выделение1"/>
    <w:link w:val="1fffffe"/>
    <w:rPr>
      <w:i/>
    </w:rPr>
  </w:style>
  <w:style w:type="character" w:customStyle="1" w:styleId="1fffffe">
    <w:name w:val="Слабое выделение1"/>
    <w:link w:val="1fffffd"/>
    <w:rPr>
      <w:i/>
    </w:rPr>
  </w:style>
  <w:style w:type="paragraph" w:customStyle="1" w:styleId="subheader1">
    <w:name w:val="subheader1"/>
    <w:link w:val="subheader10"/>
    <w:rPr>
      <w:rFonts w:ascii="Arial" w:hAnsi="Arial"/>
      <w:b/>
      <w:sz w:val="18"/>
    </w:rPr>
  </w:style>
  <w:style w:type="character" w:customStyle="1" w:styleId="subheader10">
    <w:name w:val="subheader1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4c">
    <w:name w:val="Гиперссылка4"/>
    <w:link w:val="4d"/>
    <w:rPr>
      <w:color w:val="0000FF"/>
      <w:u w:val="single"/>
    </w:rPr>
  </w:style>
  <w:style w:type="character" w:customStyle="1" w:styleId="4d">
    <w:name w:val="Гиперссылка4"/>
    <w:link w:val="4c"/>
    <w:rPr>
      <w:color w:val="0000FF"/>
      <w:u w:val="single"/>
    </w:rPr>
  </w:style>
  <w:style w:type="paragraph" w:customStyle="1" w:styleId="144">
    <w:name w:val="Основной шрифт абзаца14"/>
    <w:link w:val="145"/>
    <w:rPr>
      <w:rFonts w:ascii="Calibri" w:hAnsi="Calibri"/>
    </w:rPr>
  </w:style>
  <w:style w:type="character" w:customStyle="1" w:styleId="145">
    <w:name w:val="Основной шрифт абзаца14"/>
    <w:link w:val="144"/>
    <w:rPr>
      <w:rFonts w:ascii="Calibri" w:hAnsi="Calibri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4e">
    <w:name w:val="Без интервала4"/>
    <w:link w:val="4f"/>
    <w:rPr>
      <w:rFonts w:ascii="Calibri" w:hAnsi="Calibri"/>
      <w:sz w:val="22"/>
    </w:rPr>
  </w:style>
  <w:style w:type="character" w:customStyle="1" w:styleId="4f">
    <w:name w:val="Без интервала4"/>
    <w:link w:val="4e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1112">
    <w:name w:val="Знак Знак111"/>
    <w:link w:val="1113"/>
  </w:style>
  <w:style w:type="character" w:customStyle="1" w:styleId="1113">
    <w:name w:val="Знак Знак111"/>
    <w:link w:val="1112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customStyle="1" w:styleId="12f5">
    <w:name w:val="Гиперссылка12"/>
    <w:link w:val="12f6"/>
    <w:rPr>
      <w:color w:val="002BB8"/>
    </w:rPr>
  </w:style>
  <w:style w:type="character" w:customStyle="1" w:styleId="12f6">
    <w:name w:val="Гиперссылка12"/>
    <w:link w:val="12f5"/>
    <w:rPr>
      <w:color w:val="002BB8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2ffc">
    <w:name w:val="Выделение2"/>
    <w:link w:val="2ffd"/>
    <w:rPr>
      <w:b/>
      <w:i/>
      <w:spacing w:val="10"/>
    </w:rPr>
  </w:style>
  <w:style w:type="character" w:customStyle="1" w:styleId="2ffd">
    <w:name w:val="Выделение2"/>
    <w:link w:val="2ffc"/>
    <w:rPr>
      <w:b/>
      <w:i/>
      <w:spacing w:val="10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8a">
    <w:name w:val="toc 8"/>
    <w:basedOn w:val="a"/>
    <w:next w:val="a"/>
    <w:link w:val="8b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b">
    <w:name w:val="Оглавление 8 Знак"/>
    <w:basedOn w:val="11"/>
    <w:link w:val="8a"/>
    <w:rPr>
      <w:rFonts w:ascii="Arial" w:hAnsi="Arial"/>
      <w:sz w:val="22"/>
    </w:rPr>
  </w:style>
  <w:style w:type="paragraph" w:customStyle="1" w:styleId="1ffffff">
    <w:name w:val="Абзац списка1"/>
    <w:basedOn w:val="a"/>
    <w:link w:val="1ffffff0"/>
    <w:pPr>
      <w:spacing w:after="200" w:line="276" w:lineRule="auto"/>
      <w:ind w:left="720"/>
      <w:contextualSpacing/>
    </w:pPr>
    <w:rPr>
      <w:sz w:val="24"/>
    </w:rPr>
  </w:style>
  <w:style w:type="character" w:customStyle="1" w:styleId="1ffffff0">
    <w:name w:val="Абзац списка1"/>
    <w:basedOn w:val="11"/>
    <w:link w:val="1ffffff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affffff0">
    <w:name w:val="Îáû÷íûé"/>
    <w:link w:val="affffff1"/>
  </w:style>
  <w:style w:type="character" w:customStyle="1" w:styleId="affffff1">
    <w:name w:val="Îáû÷íûé"/>
    <w:link w:val="affffff0"/>
  </w:style>
  <w:style w:type="paragraph" w:customStyle="1" w:styleId="165">
    <w:name w:val="Заголовок 16"/>
    <w:basedOn w:val="a"/>
    <w:link w:val="166"/>
    <w:pPr>
      <w:widowControl w:val="0"/>
      <w:ind w:left="932"/>
      <w:outlineLvl w:val="1"/>
    </w:pPr>
    <w:rPr>
      <w:b/>
      <w:sz w:val="28"/>
    </w:rPr>
  </w:style>
  <w:style w:type="character" w:customStyle="1" w:styleId="166">
    <w:name w:val="Заголовок 16"/>
    <w:basedOn w:val="11"/>
    <w:link w:val="165"/>
    <w:rPr>
      <w:b/>
      <w:sz w:val="28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1ffffff1">
    <w:name w:val="Гиперссылка1"/>
    <w:link w:val="1ffffff2"/>
    <w:rPr>
      <w:color w:val="0000FF"/>
      <w:u w:val="single"/>
    </w:rPr>
  </w:style>
  <w:style w:type="character" w:customStyle="1" w:styleId="1ffffff2">
    <w:name w:val="Гиперссылка1"/>
    <w:link w:val="1ffffff1"/>
    <w:rPr>
      <w:color w:val="0000FF"/>
      <w:u w:val="single"/>
    </w:rPr>
  </w:style>
  <w:style w:type="paragraph" w:customStyle="1" w:styleId="1ffffff3">
    <w:name w:val="Слабая ссылка1"/>
    <w:link w:val="1ffffff4"/>
    <w:rPr>
      <w:smallCaps/>
    </w:rPr>
  </w:style>
  <w:style w:type="character" w:customStyle="1" w:styleId="1ffffff4">
    <w:name w:val="Слабая ссылка1"/>
    <w:link w:val="1ffffff3"/>
    <w:rPr>
      <w:smallCaps/>
    </w:rPr>
  </w:style>
  <w:style w:type="paragraph" w:customStyle="1" w:styleId="affffff2">
    <w:name w:val="Таблотст"/>
    <w:basedOn w:val="aff1"/>
    <w:link w:val="affffff3"/>
    <w:pPr>
      <w:spacing w:line="220" w:lineRule="exact"/>
      <w:ind w:left="85" w:firstLine="0"/>
    </w:pPr>
    <w:rPr>
      <w:sz w:val="20"/>
    </w:rPr>
  </w:style>
  <w:style w:type="character" w:customStyle="1" w:styleId="affffff3">
    <w:name w:val="Таблотст"/>
    <w:basedOn w:val="aff2"/>
    <w:link w:val="affffff2"/>
    <w:rPr>
      <w:rFonts w:ascii="Arial" w:hAnsi="Arial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77">
    <w:name w:val="Абзац списка7"/>
    <w:basedOn w:val="a"/>
    <w:link w:val="78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1"/>
    <w:link w:val="77"/>
    <w:rPr>
      <w:sz w:val="24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ConsPlusNonformat1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"/>
    <w:link w:val="ConsPlusNonformat1"/>
    <w:rPr>
      <w:rFonts w:ascii="Courier New" w:hAnsi="Courier New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270">
    <w:name w:val="Гиперссылка27"/>
    <w:link w:val="271"/>
    <w:rPr>
      <w:rFonts w:ascii="Calibri" w:hAnsi="Calibri"/>
      <w:color w:val="0000FF"/>
      <w:u w:val="single"/>
    </w:rPr>
  </w:style>
  <w:style w:type="character" w:customStyle="1" w:styleId="271">
    <w:name w:val="Гиперссылка27"/>
    <w:link w:val="270"/>
    <w:rPr>
      <w:rFonts w:ascii="Calibri" w:hAnsi="Calibri"/>
      <w:color w:val="0000FF"/>
      <w:u w:val="single"/>
    </w:rPr>
  </w:style>
  <w:style w:type="paragraph" w:customStyle="1" w:styleId="13e">
    <w:name w:val="Сильная ссылка13"/>
    <w:link w:val="13f"/>
    <w:rPr>
      <w:b/>
      <w:smallCaps/>
    </w:rPr>
  </w:style>
  <w:style w:type="character" w:customStyle="1" w:styleId="13f">
    <w:name w:val="Сильная ссылка13"/>
    <w:link w:val="13e"/>
    <w:rPr>
      <w:b/>
      <w:smallCaps/>
    </w:rPr>
  </w:style>
  <w:style w:type="paragraph" w:customStyle="1" w:styleId="2ffe">
    <w:name w:val="Знак сноски2"/>
    <w:basedOn w:val="28"/>
    <w:link w:val="2fff"/>
    <w:rPr>
      <w:vertAlign w:val="superscript"/>
    </w:rPr>
  </w:style>
  <w:style w:type="character" w:customStyle="1" w:styleId="2fff">
    <w:name w:val="Знак сноски2"/>
    <w:basedOn w:val="29"/>
    <w:link w:val="2ffe"/>
    <w:rPr>
      <w:rFonts w:ascii="Calibri" w:hAnsi="Calibri"/>
      <w:vertAlign w:val="superscript"/>
    </w:rPr>
  </w:style>
  <w:style w:type="paragraph" w:customStyle="1" w:styleId="183">
    <w:name w:val="Заголовок 18"/>
    <w:basedOn w:val="a"/>
    <w:link w:val="184"/>
    <w:pPr>
      <w:widowControl w:val="0"/>
      <w:ind w:left="932"/>
      <w:outlineLvl w:val="1"/>
    </w:pPr>
    <w:rPr>
      <w:b/>
      <w:sz w:val="28"/>
    </w:rPr>
  </w:style>
  <w:style w:type="character" w:customStyle="1" w:styleId="184">
    <w:name w:val="Заголовок 18"/>
    <w:basedOn w:val="11"/>
    <w:link w:val="183"/>
    <w:rPr>
      <w:b/>
      <w:sz w:val="28"/>
    </w:rPr>
  </w:style>
  <w:style w:type="paragraph" w:customStyle="1" w:styleId="21f2">
    <w:name w:val="Без интервала21"/>
    <w:link w:val="21f3"/>
    <w:rPr>
      <w:rFonts w:ascii="Calibri" w:hAnsi="Calibri"/>
      <w:sz w:val="22"/>
    </w:rPr>
  </w:style>
  <w:style w:type="character" w:customStyle="1" w:styleId="21f3">
    <w:name w:val="Без интервала21"/>
    <w:link w:val="21f2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1"/>
    <w:link w:val="56"/>
    <w:rPr>
      <w:rFonts w:ascii="Arial" w:hAnsi="Arial"/>
      <w:sz w:val="22"/>
    </w:rPr>
  </w:style>
  <w:style w:type="paragraph" w:customStyle="1" w:styleId="2114">
    <w:name w:val="Цитата 211"/>
    <w:link w:val="2115"/>
    <w:rPr>
      <w:i/>
    </w:rPr>
  </w:style>
  <w:style w:type="character" w:customStyle="1" w:styleId="2115">
    <w:name w:val="Цитата 211"/>
    <w:link w:val="2114"/>
    <w:rPr>
      <w:i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aff1">
    <w:name w:val="Таблица"/>
    <w:basedOn w:val="afff7"/>
    <w:link w:val="aff2"/>
  </w:style>
  <w:style w:type="character" w:customStyle="1" w:styleId="aff2">
    <w:name w:val="Таблица"/>
    <w:basedOn w:val="afff8"/>
    <w:link w:val="aff1"/>
    <w:rPr>
      <w:rFonts w:ascii="Arial" w:hAnsi="Arial"/>
      <w:sz w:val="24"/>
    </w:rPr>
  </w:style>
  <w:style w:type="paragraph" w:customStyle="1" w:styleId="2116">
    <w:name w:val="Основной текст 2 Знак11"/>
    <w:basedOn w:val="129"/>
    <w:link w:val="2117"/>
  </w:style>
  <w:style w:type="character" w:customStyle="1" w:styleId="2117">
    <w:name w:val="Основной текст 2 Знак11"/>
    <w:basedOn w:val="12a"/>
    <w:link w:val="2116"/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260">
    <w:name w:val="Обычный126"/>
    <w:link w:val="1261"/>
  </w:style>
  <w:style w:type="character" w:customStyle="1" w:styleId="1261">
    <w:name w:val="Обычный126"/>
    <w:link w:val="1260"/>
  </w:style>
  <w:style w:type="paragraph" w:customStyle="1" w:styleId="2fff0">
    <w:name w:val="Номер страницы2"/>
    <w:basedOn w:val="1100"/>
    <w:link w:val="2fff1"/>
  </w:style>
  <w:style w:type="character" w:customStyle="1" w:styleId="2fff1">
    <w:name w:val="Номер страницы2"/>
    <w:basedOn w:val="1101"/>
    <w:link w:val="2fff0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fffff7">
    <w:name w:val="Знак сноски1"/>
    <w:link w:val="1ffffff8"/>
    <w:rPr>
      <w:vertAlign w:val="superscript"/>
    </w:rPr>
  </w:style>
  <w:style w:type="character" w:customStyle="1" w:styleId="1ffffff8">
    <w:name w:val="Знак сноски1"/>
    <w:link w:val="1ffffff7"/>
    <w:rPr>
      <w:vertAlign w:val="superscript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34">
    <w:name w:val="Обычный13"/>
    <w:link w:val="135"/>
  </w:style>
  <w:style w:type="character" w:customStyle="1" w:styleId="135">
    <w:name w:val="Обычный13"/>
    <w:link w:val="134"/>
  </w:style>
  <w:style w:type="paragraph" w:customStyle="1" w:styleId="1ffffff9">
    <w:name w:val="Обычный1"/>
    <w:link w:val="1ffffffa"/>
  </w:style>
  <w:style w:type="character" w:customStyle="1" w:styleId="1ffffffa">
    <w:name w:val="Обычный1"/>
    <w:link w:val="1ffffff9"/>
  </w:style>
  <w:style w:type="paragraph" w:customStyle="1" w:styleId="58">
    <w:name w:val="Основной шрифт абзаца5"/>
    <w:link w:val="59"/>
  </w:style>
  <w:style w:type="character" w:customStyle="1" w:styleId="59">
    <w:name w:val="Основной шрифт абзаца5"/>
    <w:link w:val="58"/>
  </w:style>
  <w:style w:type="paragraph" w:customStyle="1" w:styleId="affffff4">
    <w:name w:val="Гипертекстовая ссылка"/>
    <w:link w:val="affffff5"/>
    <w:rPr>
      <w:rFonts w:ascii="Calibri" w:hAnsi="Calibri"/>
      <w:color w:val="106BBE"/>
      <w:sz w:val="26"/>
    </w:rPr>
  </w:style>
  <w:style w:type="character" w:customStyle="1" w:styleId="affffff5">
    <w:name w:val="Гипертекстовая ссылка"/>
    <w:link w:val="affffff4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customStyle="1" w:styleId="13f0">
    <w:name w:val="Просмотренная гиперссылка13"/>
    <w:link w:val="13f1"/>
    <w:rPr>
      <w:color w:val="800080"/>
      <w:u w:val="single"/>
    </w:rPr>
  </w:style>
  <w:style w:type="character" w:customStyle="1" w:styleId="13f1">
    <w:name w:val="Просмотренная гиперссылка13"/>
    <w:link w:val="13f0"/>
    <w:rPr>
      <w:color w:val="800080"/>
      <w:u w:val="single"/>
    </w:rPr>
  </w:style>
  <w:style w:type="paragraph" w:customStyle="1" w:styleId="21f4">
    <w:name w:val="Гиперссылка21"/>
    <w:link w:val="21f5"/>
    <w:rPr>
      <w:color w:val="0000FF"/>
      <w:u w:val="single"/>
    </w:rPr>
  </w:style>
  <w:style w:type="character" w:customStyle="1" w:styleId="21f5">
    <w:name w:val="Гиперссылка21"/>
    <w:link w:val="21f4"/>
    <w:rPr>
      <w:color w:val="0000FF"/>
      <w:u w:val="single"/>
    </w:rPr>
  </w:style>
  <w:style w:type="paragraph" w:customStyle="1" w:styleId="320">
    <w:name w:val="Основной шрифт абзаца32"/>
    <w:link w:val="321"/>
  </w:style>
  <w:style w:type="character" w:customStyle="1" w:styleId="321">
    <w:name w:val="Основной шрифт абзаца32"/>
    <w:link w:val="320"/>
  </w:style>
  <w:style w:type="paragraph" w:customStyle="1" w:styleId="1114">
    <w:name w:val="Заголовок 111"/>
    <w:basedOn w:val="a"/>
    <w:link w:val="1115"/>
    <w:pPr>
      <w:widowControl w:val="0"/>
      <w:ind w:left="932"/>
      <w:outlineLvl w:val="1"/>
    </w:pPr>
    <w:rPr>
      <w:b/>
      <w:sz w:val="28"/>
    </w:rPr>
  </w:style>
  <w:style w:type="character" w:customStyle="1" w:styleId="1115">
    <w:name w:val="Заголовок 111"/>
    <w:basedOn w:val="11"/>
    <w:link w:val="1114"/>
    <w:rPr>
      <w:b/>
      <w:sz w:val="28"/>
    </w:rPr>
  </w:style>
  <w:style w:type="paragraph" w:customStyle="1" w:styleId="5a">
    <w:name w:val="Абзац списка5"/>
    <w:basedOn w:val="a"/>
    <w:link w:val="5b"/>
    <w:pPr>
      <w:spacing w:after="200" w:line="276" w:lineRule="auto"/>
      <w:ind w:left="720"/>
      <w:contextualSpacing/>
    </w:pPr>
    <w:rPr>
      <w:sz w:val="24"/>
    </w:rPr>
  </w:style>
  <w:style w:type="character" w:customStyle="1" w:styleId="5b">
    <w:name w:val="Абзац списка5"/>
    <w:basedOn w:val="11"/>
    <w:link w:val="5a"/>
    <w:rPr>
      <w:sz w:val="24"/>
    </w:rPr>
  </w:style>
  <w:style w:type="paragraph" w:customStyle="1" w:styleId="21f6">
    <w:name w:val="Номер страницы21"/>
    <w:basedOn w:val="330"/>
    <w:link w:val="21f7"/>
  </w:style>
  <w:style w:type="character" w:customStyle="1" w:styleId="21f7">
    <w:name w:val="Номер страницы21"/>
    <w:basedOn w:val="331"/>
    <w:link w:val="21f6"/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422">
    <w:name w:val="Гиперссылка42"/>
    <w:link w:val="423"/>
    <w:rPr>
      <w:rFonts w:ascii="Calibri" w:hAnsi="Calibri"/>
      <w:color w:val="0000FF"/>
      <w:u w:val="single"/>
    </w:rPr>
  </w:style>
  <w:style w:type="character" w:customStyle="1" w:styleId="423">
    <w:name w:val="Гиперссылка42"/>
    <w:link w:val="422"/>
    <w:rPr>
      <w:rFonts w:ascii="Calibri" w:hAnsi="Calibri"/>
      <w:color w:val="0000FF"/>
      <w:u w:val="single"/>
    </w:rPr>
  </w:style>
  <w:style w:type="paragraph" w:customStyle="1" w:styleId="ConsPlusNormal10">
    <w:name w:val="ConsPlusNormal1"/>
    <w:link w:val="ConsPlusNormal11"/>
    <w:rPr>
      <w:rFonts w:ascii="Calibri" w:hAnsi="Calibri"/>
      <w:sz w:val="22"/>
    </w:rPr>
  </w:style>
  <w:style w:type="character" w:customStyle="1" w:styleId="ConsPlusNormal11">
    <w:name w:val="ConsPlusNormal1"/>
    <w:link w:val="ConsPlusNormal10"/>
    <w:rPr>
      <w:rFonts w:ascii="Calibri" w:hAnsi="Calibri"/>
      <w:sz w:val="22"/>
    </w:rPr>
  </w:style>
  <w:style w:type="paragraph" w:customStyle="1" w:styleId="420">
    <w:name w:val="Основной шрифт абзаца42"/>
    <w:link w:val="421"/>
  </w:style>
  <w:style w:type="character" w:customStyle="1" w:styleId="421">
    <w:name w:val="Основной шрифт абзаца42"/>
    <w:link w:val="42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ffffffb">
    <w:name w:val="заголовок 1"/>
    <w:basedOn w:val="a"/>
    <w:next w:val="a"/>
    <w:link w:val="1ffffffc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fc">
    <w:name w:val="заголовок 1"/>
    <w:basedOn w:val="11"/>
    <w:link w:val="1ffffffb"/>
    <w:rPr>
      <w:b/>
      <w:sz w:val="22"/>
    </w:rPr>
  </w:style>
  <w:style w:type="paragraph" w:customStyle="1" w:styleId="1ffffffd">
    <w:name w:val="Таб_текст1"/>
    <w:link w:val="1ffffffe"/>
    <w:rPr>
      <w:sz w:val="24"/>
    </w:rPr>
  </w:style>
  <w:style w:type="character" w:customStyle="1" w:styleId="1ffffffe">
    <w:name w:val="Таб_текст1"/>
    <w:link w:val="1ffffffd"/>
    <w:rPr>
      <w:sz w:val="24"/>
    </w:rPr>
  </w:style>
  <w:style w:type="paragraph" w:customStyle="1" w:styleId="HTML11">
    <w:name w:val="Стандартный HTML Знак11"/>
    <w:link w:val="HTML110"/>
    <w:rPr>
      <w:rFonts w:ascii="Consolas" w:hAnsi="Consolas"/>
    </w:rPr>
  </w:style>
  <w:style w:type="character" w:customStyle="1" w:styleId="HTML110">
    <w:name w:val="Стандартный HTML Знак11"/>
    <w:link w:val="HTML11"/>
    <w:rPr>
      <w:rFonts w:ascii="Consolas" w:hAnsi="Consolas"/>
    </w:rPr>
  </w:style>
  <w:style w:type="paragraph" w:customStyle="1" w:styleId="11ff5">
    <w:name w:val="Текст сноски Знак11"/>
    <w:basedOn w:val="129"/>
    <w:link w:val="11ff6"/>
  </w:style>
  <w:style w:type="character" w:customStyle="1" w:styleId="11ff6">
    <w:name w:val="Текст сноски Знак11"/>
    <w:basedOn w:val="12a"/>
    <w:link w:val="11ff5"/>
  </w:style>
  <w:style w:type="paragraph" w:styleId="affffff6">
    <w:name w:val="Subtitle"/>
    <w:basedOn w:val="a"/>
    <w:next w:val="a"/>
    <w:link w:val="affffff7"/>
    <w:uiPriority w:val="11"/>
    <w:qFormat/>
    <w:pPr>
      <w:ind w:left="10206"/>
      <w:jc w:val="center"/>
    </w:pPr>
    <w:rPr>
      <w:sz w:val="28"/>
    </w:rPr>
  </w:style>
  <w:style w:type="character" w:customStyle="1" w:styleId="affffff7">
    <w:name w:val="Подзаголовок Знак"/>
    <w:basedOn w:val="11"/>
    <w:link w:val="affffff6"/>
    <w:rPr>
      <w:sz w:val="28"/>
    </w:rPr>
  </w:style>
  <w:style w:type="paragraph" w:customStyle="1" w:styleId="79">
    <w:name w:val="Без интервала7"/>
    <w:link w:val="7a"/>
    <w:rPr>
      <w:rFonts w:ascii="Calibri" w:hAnsi="Calibri"/>
      <w:sz w:val="22"/>
    </w:rPr>
  </w:style>
  <w:style w:type="character" w:customStyle="1" w:styleId="7a">
    <w:name w:val="Без интервала7"/>
    <w:link w:val="79"/>
    <w:rPr>
      <w:rFonts w:ascii="Calibri" w:hAnsi="Calibri"/>
      <w:sz w:val="22"/>
    </w:rPr>
  </w:style>
  <w:style w:type="paragraph" w:customStyle="1" w:styleId="13f2">
    <w:name w:val="Название книги13"/>
    <w:link w:val="13f3"/>
    <w:rPr>
      <w:i/>
      <w:smallCaps/>
      <w:spacing w:val="5"/>
    </w:rPr>
  </w:style>
  <w:style w:type="character" w:customStyle="1" w:styleId="13f3">
    <w:name w:val="Название книги13"/>
    <w:link w:val="13f2"/>
    <w:rPr>
      <w:i/>
      <w:smallCaps/>
      <w:spacing w:val="5"/>
    </w:rPr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152">
    <w:name w:val="Гиперссылка15"/>
    <w:link w:val="153"/>
    <w:rPr>
      <w:color w:val="0000FF"/>
      <w:u w:val="single"/>
    </w:rPr>
  </w:style>
  <w:style w:type="character" w:customStyle="1" w:styleId="153">
    <w:name w:val="Гиперссылка15"/>
    <w:link w:val="152"/>
    <w:rPr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2fff2">
    <w:name w:val="Заголовок Знак2"/>
    <w:link w:val="2fff3"/>
    <w:rPr>
      <w:rFonts w:ascii="Cambria" w:hAnsi="Cambria"/>
      <w:spacing w:val="-10"/>
      <w:sz w:val="56"/>
    </w:rPr>
  </w:style>
  <w:style w:type="character" w:customStyle="1" w:styleId="2fff3">
    <w:name w:val="Заголовок Знак2"/>
    <w:link w:val="2fff2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1fffffff">
    <w:name w:val="Просмотренная гиперссылка1"/>
    <w:link w:val="1fffffff0"/>
    <w:rPr>
      <w:color w:val="800080"/>
      <w:u w:val="single"/>
    </w:rPr>
  </w:style>
  <w:style w:type="character" w:customStyle="1" w:styleId="1fffffff0">
    <w:name w:val="Просмотренная гиперссылка1"/>
    <w:link w:val="1fffffff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basedOn w:val="11"/>
    <w:link w:val="810"/>
    <w:rPr>
      <w:b/>
      <w:color w:val="7F7F7F"/>
    </w:rPr>
  </w:style>
  <w:style w:type="paragraph" w:customStyle="1" w:styleId="5c">
    <w:name w:val="Гиперссылка5"/>
    <w:link w:val="5d"/>
    <w:rPr>
      <w:color w:val="0000FF"/>
      <w:u w:val="single"/>
    </w:rPr>
  </w:style>
  <w:style w:type="character" w:customStyle="1" w:styleId="5d">
    <w:name w:val="Гиперссылка5"/>
    <w:link w:val="5c"/>
    <w:rPr>
      <w:color w:val="0000FF"/>
      <w:u w:val="single"/>
    </w:rPr>
  </w:style>
  <w:style w:type="paragraph" w:customStyle="1" w:styleId="a310">
    <w:name w:val="a31"/>
    <w:link w:val="a311"/>
    <w:rPr>
      <w:rFonts w:ascii="Arial" w:hAnsi="Arial"/>
    </w:rPr>
  </w:style>
  <w:style w:type="character" w:customStyle="1" w:styleId="a311">
    <w:name w:val="a31"/>
    <w:link w:val="a310"/>
    <w:rPr>
      <w:rFonts w:ascii="Arial" w:hAnsi="Arial"/>
    </w:rPr>
  </w:style>
  <w:style w:type="paragraph" w:customStyle="1" w:styleId="13f4">
    <w:name w:val="Слабая ссылка13"/>
    <w:link w:val="13f5"/>
    <w:rPr>
      <w:smallCaps/>
    </w:rPr>
  </w:style>
  <w:style w:type="character" w:customStyle="1" w:styleId="13f5">
    <w:name w:val="Слабая ссылка13"/>
    <w:link w:val="13f4"/>
    <w:rPr>
      <w:smallCaps/>
    </w:rPr>
  </w:style>
  <w:style w:type="paragraph" w:styleId="affffff8">
    <w:name w:val="Title"/>
    <w:basedOn w:val="a"/>
    <w:next w:val="a"/>
    <w:link w:val="affffff9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f9">
    <w:name w:val="Заголовок Знак"/>
    <w:basedOn w:val="11"/>
    <w:link w:val="affffff8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f4">
    <w:name w:val="Без интервала2"/>
    <w:link w:val="2fff5"/>
    <w:rPr>
      <w:rFonts w:ascii="Calibri" w:hAnsi="Calibri"/>
      <w:sz w:val="22"/>
    </w:rPr>
  </w:style>
  <w:style w:type="character" w:customStyle="1" w:styleId="2fff5">
    <w:name w:val="Без интервала2"/>
    <w:link w:val="2fff4"/>
    <w:rPr>
      <w:rFonts w:ascii="Calibri" w:hAnsi="Calibri"/>
      <w:sz w:val="22"/>
    </w:rPr>
  </w:style>
  <w:style w:type="paragraph" w:customStyle="1" w:styleId="affffffa">
    <w:name w:val="знак сноски"/>
    <w:link w:val="affffffb"/>
    <w:rPr>
      <w:vertAlign w:val="superscript"/>
    </w:rPr>
  </w:style>
  <w:style w:type="character" w:customStyle="1" w:styleId="affffffb">
    <w:name w:val="знак сноски"/>
    <w:link w:val="affffffa"/>
    <w:rPr>
      <w:vertAlign w:val="superscript"/>
    </w:rPr>
  </w:style>
  <w:style w:type="paragraph" w:customStyle="1" w:styleId="146">
    <w:name w:val="Гиперссылка14"/>
    <w:link w:val="147"/>
    <w:rPr>
      <w:color w:val="0000FF"/>
      <w:u w:val="single"/>
    </w:rPr>
  </w:style>
  <w:style w:type="character" w:customStyle="1" w:styleId="147">
    <w:name w:val="Гиперссылка14"/>
    <w:link w:val="146"/>
    <w:rPr>
      <w:color w:val="0000FF"/>
      <w:u w:val="single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paragraph" w:customStyle="1" w:styleId="21f8">
    <w:name w:val="Заголовок 2 Знак1"/>
    <w:link w:val="21f9"/>
    <w:rPr>
      <w:rFonts w:ascii="XO Thames" w:hAnsi="XO Thames"/>
      <w:b/>
      <w:sz w:val="28"/>
    </w:rPr>
  </w:style>
  <w:style w:type="character" w:customStyle="1" w:styleId="21f9">
    <w:name w:val="Заголовок 2 Знак1"/>
    <w:link w:val="21f8"/>
    <w:rPr>
      <w:rFonts w:ascii="XO Thames" w:hAnsi="XO Thames"/>
      <w:b/>
      <w:sz w:val="28"/>
    </w:rPr>
  </w:style>
  <w:style w:type="paragraph" w:customStyle="1" w:styleId="2fff6">
    <w:name w:val="Слабая ссылка2"/>
    <w:link w:val="2fff7"/>
    <w:rPr>
      <w:smallCaps/>
    </w:rPr>
  </w:style>
  <w:style w:type="character" w:customStyle="1" w:styleId="2fff7">
    <w:name w:val="Слабая ссылка2"/>
    <w:link w:val="2fff6"/>
    <w:rPr>
      <w:smallCaps/>
    </w:rPr>
  </w:style>
  <w:style w:type="paragraph" w:customStyle="1" w:styleId="1fffffff1">
    <w:name w:val="Обычный1"/>
    <w:link w:val="1fffffff2"/>
  </w:style>
  <w:style w:type="character" w:customStyle="1" w:styleId="1fffffff2">
    <w:name w:val="Обычный1"/>
    <w:link w:val="1fffffff1"/>
  </w:style>
  <w:style w:type="paragraph" w:customStyle="1" w:styleId="21fa">
    <w:name w:val="Абзац списка21"/>
    <w:basedOn w:val="134"/>
    <w:link w:val="21fb"/>
  </w:style>
  <w:style w:type="character" w:customStyle="1" w:styleId="21fb">
    <w:name w:val="Абзац списка21"/>
    <w:basedOn w:val="135"/>
    <w:link w:val="21fa"/>
  </w:style>
  <w:style w:type="paragraph" w:customStyle="1" w:styleId="TableFootnotelast1">
    <w:name w:val="Table_Footnote_last Знак Знак Знак Знак1"/>
    <w:basedOn w:val="1100"/>
    <w:link w:val="TableFootnotelast10"/>
  </w:style>
  <w:style w:type="character" w:customStyle="1" w:styleId="TableFootnotelast10">
    <w:name w:val="Table_Footnote_last Знак Знак Знак Знак1"/>
    <w:basedOn w:val="1101"/>
    <w:link w:val="TableFootnotelast1"/>
  </w:style>
  <w:style w:type="paragraph" w:customStyle="1" w:styleId="13f6">
    <w:name w:val="Слабое выделение13"/>
    <w:link w:val="13f7"/>
    <w:rPr>
      <w:i/>
    </w:rPr>
  </w:style>
  <w:style w:type="character" w:customStyle="1" w:styleId="13f7">
    <w:name w:val="Слабое выделение13"/>
    <w:link w:val="13f6"/>
    <w:rPr>
      <w:i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styleId="af6">
    <w:name w:val="No Spacing"/>
    <w:basedOn w:val="a"/>
    <w:link w:val="af8"/>
    <w:pPr>
      <w:jc w:val="both"/>
    </w:pPr>
    <w:rPr>
      <w:sz w:val="28"/>
    </w:rPr>
  </w:style>
  <w:style w:type="character" w:customStyle="1" w:styleId="af8">
    <w:name w:val="Без интервала Знак"/>
    <w:basedOn w:val="11"/>
    <w:link w:val="af6"/>
    <w:rPr>
      <w:sz w:val="28"/>
    </w:rPr>
  </w:style>
  <w:style w:type="paragraph" w:customStyle="1" w:styleId="97">
    <w:name w:val="Без интервала9"/>
    <w:link w:val="98"/>
    <w:rPr>
      <w:rFonts w:ascii="Calibri" w:hAnsi="Calibri"/>
      <w:sz w:val="22"/>
    </w:rPr>
  </w:style>
  <w:style w:type="character" w:customStyle="1" w:styleId="98">
    <w:name w:val="Без интервала9"/>
    <w:link w:val="97"/>
    <w:rPr>
      <w:rFonts w:ascii="Calibri" w:hAnsi="Calibri"/>
      <w:sz w:val="22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fffffff3">
    <w:name w:val="Обычный1"/>
    <w:link w:val="1fffffff4"/>
  </w:style>
  <w:style w:type="character" w:customStyle="1" w:styleId="1fffffff4">
    <w:name w:val="Обычный1"/>
    <w:link w:val="1fffffff3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21fc">
    <w:name w:val="Выделение21"/>
    <w:link w:val="21fd"/>
    <w:rPr>
      <w:b/>
      <w:i/>
      <w:spacing w:val="10"/>
    </w:rPr>
  </w:style>
  <w:style w:type="character" w:customStyle="1" w:styleId="21fd">
    <w:name w:val="Выделение21"/>
    <w:link w:val="21fc"/>
    <w:rPr>
      <w:b/>
      <w:i/>
      <w:spacing w:val="1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2fff8">
    <w:name w:val="Основной текст (2)_"/>
    <w:link w:val="2fff9"/>
    <w:rPr>
      <w:sz w:val="26"/>
      <w:highlight w:val="white"/>
    </w:rPr>
  </w:style>
  <w:style w:type="character" w:customStyle="1" w:styleId="2fff9">
    <w:name w:val="Основной текст (2)_"/>
    <w:link w:val="2fff8"/>
    <w:rPr>
      <w:sz w:val="26"/>
      <w:highlight w:val="white"/>
    </w:rPr>
  </w:style>
  <w:style w:type="paragraph" w:customStyle="1" w:styleId="21fe">
    <w:name w:val="Просмотренная гиперссылка21"/>
    <w:link w:val="21ff"/>
    <w:rPr>
      <w:color w:val="800080"/>
      <w:u w:val="single"/>
    </w:rPr>
  </w:style>
  <w:style w:type="character" w:customStyle="1" w:styleId="21ff">
    <w:name w:val="Просмотренная гиперссылка21"/>
    <w:link w:val="21fe"/>
    <w:rPr>
      <w:color w:val="800080"/>
      <w:u w:val="single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4f2">
    <w:name w:val="Сильное выделение4"/>
    <w:link w:val="4f3"/>
    <w:rPr>
      <w:b/>
      <w:i/>
    </w:rPr>
  </w:style>
  <w:style w:type="character" w:customStyle="1" w:styleId="4f3">
    <w:name w:val="Сильное выделение4"/>
    <w:link w:val="4f2"/>
    <w:rPr>
      <w:b/>
      <w:i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ConsPlusNonformat10">
    <w:name w:val="ConsPlusNonformat1"/>
    <w:link w:val="ConsPlusNonformat11"/>
    <w:rPr>
      <w:rFonts w:ascii="Courier New" w:hAnsi="Courier New"/>
    </w:rPr>
  </w:style>
  <w:style w:type="character" w:customStyle="1" w:styleId="ConsPlusNonformat11">
    <w:name w:val="ConsPlusNonformat1"/>
    <w:link w:val="ConsPlusNonformat10"/>
    <w:rPr>
      <w:rFonts w:ascii="Courier New" w:hAnsi="Courier New"/>
    </w:rPr>
  </w:style>
  <w:style w:type="paragraph" w:customStyle="1" w:styleId="2fffa">
    <w:name w:val="Основной текст (2)"/>
    <w:basedOn w:val="a"/>
    <w:link w:val="2fff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ffb">
    <w:name w:val="Основной текст (2)"/>
    <w:basedOn w:val="11"/>
    <w:link w:val="2fffa"/>
    <w:rPr>
      <w:sz w:val="26"/>
    </w:rPr>
  </w:style>
  <w:style w:type="paragraph" w:customStyle="1" w:styleId="u1">
    <w:name w:val="u1"/>
    <w:link w:val="u10"/>
  </w:style>
  <w:style w:type="character" w:customStyle="1" w:styleId="u10">
    <w:name w:val="u1"/>
    <w:link w:val="u1"/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11ff7">
    <w:name w:val="Основной текст11"/>
    <w:link w:val="11ff8"/>
    <w:rPr>
      <w:b/>
      <w:spacing w:val="-3"/>
    </w:rPr>
  </w:style>
  <w:style w:type="character" w:customStyle="1" w:styleId="11ff8">
    <w:name w:val="Основной текст11"/>
    <w:link w:val="11ff7"/>
    <w:rPr>
      <w:b/>
      <w:spacing w:val="-3"/>
    </w:rPr>
  </w:style>
  <w:style w:type="table" w:customStyle="1" w:styleId="4152">
    <w:name w:val="Сетка таблицы41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b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f5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c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e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c">
    <w:name w:val="Сетка таблицы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f4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fc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f3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f0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">
    <w:name w:val="Сетка таблицы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d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fd">
    <w:name w:val="Таб_заг2"/>
    <w:basedOn w:val="af8"/>
    <w:rsid w:val="00832170"/>
    <w:rPr>
      <w:sz w:val="24"/>
    </w:rPr>
  </w:style>
  <w:style w:type="character" w:customStyle="1" w:styleId="xl1401">
    <w:name w:val="xl1401"/>
    <w:basedOn w:val="1fffffff4"/>
    <w:rsid w:val="00832170"/>
  </w:style>
  <w:style w:type="character" w:customStyle="1" w:styleId="FootnoteTextChar21">
    <w:name w:val="Footnote Text Char21"/>
    <w:rsid w:val="00832170"/>
  </w:style>
  <w:style w:type="character" w:customStyle="1" w:styleId="1320">
    <w:name w:val="Знак Знак132"/>
    <w:rsid w:val="00832170"/>
    <w:rPr>
      <w:rFonts w:ascii="Arial" w:hAnsi="Arial"/>
      <w:sz w:val="22"/>
    </w:rPr>
  </w:style>
  <w:style w:type="paragraph" w:customStyle="1" w:styleId="1180">
    <w:name w:val="Обычный118"/>
    <w:link w:val="1181"/>
    <w:rsid w:val="00832170"/>
  </w:style>
  <w:style w:type="character" w:customStyle="1" w:styleId="1181">
    <w:name w:val="Обычный1181"/>
    <w:link w:val="1180"/>
    <w:rsid w:val="00832170"/>
  </w:style>
  <w:style w:type="character" w:customStyle="1" w:styleId="11ffa">
    <w:name w:val="Таб_текст11"/>
    <w:rsid w:val="00832170"/>
    <w:rPr>
      <w:sz w:val="24"/>
    </w:rPr>
  </w:style>
  <w:style w:type="character" w:customStyle="1" w:styleId="xl981">
    <w:name w:val="xl981"/>
    <w:basedOn w:val="1fffffff4"/>
    <w:rsid w:val="00832170"/>
  </w:style>
  <w:style w:type="character" w:customStyle="1" w:styleId="xl681">
    <w:name w:val="xl681"/>
    <w:basedOn w:val="1fffffff4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fffffff4"/>
    <w:rsid w:val="00832170"/>
    <w:rPr>
      <w:b/>
      <w:sz w:val="28"/>
    </w:rPr>
  </w:style>
  <w:style w:type="character" w:customStyle="1" w:styleId="xl651">
    <w:name w:val="xl651"/>
    <w:basedOn w:val="1fffffff4"/>
    <w:rsid w:val="00832170"/>
  </w:style>
  <w:style w:type="character" w:customStyle="1" w:styleId="xl911">
    <w:name w:val="xl911"/>
    <w:basedOn w:val="1fffffff4"/>
    <w:rsid w:val="00832170"/>
  </w:style>
  <w:style w:type="paragraph" w:customStyle="1" w:styleId="affffffd">
    <w:name w:val="Содержимое врезки"/>
    <w:basedOn w:val="a"/>
    <w:link w:val="1fffffff6"/>
    <w:rsid w:val="00832170"/>
  </w:style>
  <w:style w:type="character" w:customStyle="1" w:styleId="1fffffff6">
    <w:name w:val="Содержимое врезки1"/>
    <w:basedOn w:val="1fffffff4"/>
    <w:link w:val="affffffd"/>
    <w:rsid w:val="00832170"/>
  </w:style>
  <w:style w:type="character" w:customStyle="1" w:styleId="xl1201">
    <w:name w:val="xl1201"/>
    <w:basedOn w:val="1fffffff4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fffffff4"/>
    <w:rsid w:val="00832170"/>
  </w:style>
  <w:style w:type="character" w:customStyle="1" w:styleId="xl1211">
    <w:name w:val="xl1211"/>
    <w:basedOn w:val="1fffffff4"/>
    <w:rsid w:val="00832170"/>
    <w:rPr>
      <w:sz w:val="24"/>
    </w:rPr>
  </w:style>
  <w:style w:type="character" w:customStyle="1" w:styleId="12610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0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3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fffffff4"/>
    <w:rsid w:val="00832170"/>
  </w:style>
  <w:style w:type="character" w:customStyle="1" w:styleId="1fffffff7">
    <w:name w:val="Отчетный1"/>
    <w:basedOn w:val="1fffffff4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fffffff4"/>
    <w:rsid w:val="00832170"/>
    <w:rPr>
      <w:rFonts w:ascii="Arial" w:hAnsi="Arial"/>
    </w:rPr>
  </w:style>
  <w:style w:type="character" w:customStyle="1" w:styleId="1312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fffffff4"/>
    <w:rsid w:val="00832170"/>
  </w:style>
  <w:style w:type="character" w:customStyle="1" w:styleId="12f7">
    <w:name w:val="Без интервала12"/>
    <w:rsid w:val="00832170"/>
    <w:rPr>
      <w:sz w:val="22"/>
    </w:rPr>
  </w:style>
  <w:style w:type="character" w:customStyle="1" w:styleId="31d">
    <w:name w:val="Название книги31"/>
    <w:rsid w:val="00832170"/>
    <w:rPr>
      <w:i/>
      <w:smallCaps/>
      <w:spacing w:val="5"/>
    </w:rPr>
  </w:style>
  <w:style w:type="character" w:customStyle="1" w:styleId="224">
    <w:name w:val="Основной текст (2)2"/>
    <w:basedOn w:val="1fffffff4"/>
    <w:rsid w:val="00832170"/>
    <w:rPr>
      <w:sz w:val="26"/>
    </w:rPr>
  </w:style>
  <w:style w:type="character" w:customStyle="1" w:styleId="12f8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fb">
    <w:name w:val="Знак концевой сноски11"/>
    <w:rsid w:val="00832170"/>
    <w:rPr>
      <w:vertAlign w:val="superscript"/>
    </w:rPr>
  </w:style>
  <w:style w:type="character" w:customStyle="1" w:styleId="2fffe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6">
    <w:name w:val="Текст концевой сноски Знак111"/>
    <w:basedOn w:val="1211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fffffff4"/>
    <w:rsid w:val="00832170"/>
    <w:rPr>
      <w:sz w:val="24"/>
    </w:rPr>
  </w:style>
  <w:style w:type="character" w:customStyle="1" w:styleId="1fffffff8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f1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2">
    <w:name w:val="Обычный19"/>
    <w:link w:val="1910"/>
    <w:rsid w:val="00832170"/>
  </w:style>
  <w:style w:type="character" w:customStyle="1" w:styleId="1910">
    <w:name w:val="Обычный191"/>
    <w:link w:val="192"/>
    <w:rsid w:val="00832170"/>
  </w:style>
  <w:style w:type="character" w:customStyle="1" w:styleId="a3110">
    <w:name w:val="a311"/>
    <w:rsid w:val="00832170"/>
    <w:rPr>
      <w:rFonts w:ascii="Arial" w:hAnsi="Arial"/>
    </w:rPr>
  </w:style>
  <w:style w:type="character" w:customStyle="1" w:styleId="xl1051">
    <w:name w:val="xl1051"/>
    <w:basedOn w:val="1fffffff4"/>
    <w:rsid w:val="00832170"/>
  </w:style>
  <w:style w:type="character" w:customStyle="1" w:styleId="11ffc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fd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2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fffffff4"/>
    <w:rsid w:val="00832170"/>
  </w:style>
  <w:style w:type="character" w:customStyle="1" w:styleId="21ff2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ffff9">
    <w:name w:val="Список1"/>
    <w:basedOn w:val="Textbody"/>
    <w:link w:val="11ffe"/>
    <w:rsid w:val="00832170"/>
  </w:style>
  <w:style w:type="character" w:customStyle="1" w:styleId="11ffe">
    <w:name w:val="Список11"/>
    <w:basedOn w:val="Textbody1"/>
    <w:link w:val="1fffffff9"/>
    <w:rsid w:val="00832170"/>
    <w:rPr>
      <w:sz w:val="28"/>
    </w:rPr>
  </w:style>
  <w:style w:type="character" w:customStyle="1" w:styleId="21ff3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0">
    <w:name w:val="Знак Знак212"/>
    <w:rsid w:val="00832170"/>
    <w:rPr>
      <w:rFonts w:ascii="Arial" w:hAnsi="Arial"/>
      <w:b/>
      <w:i/>
      <w:sz w:val="28"/>
    </w:rPr>
  </w:style>
  <w:style w:type="character" w:customStyle="1" w:styleId="148">
    <w:name w:val="Знак сноски14"/>
    <w:rsid w:val="00832170"/>
    <w:rPr>
      <w:vertAlign w:val="superscript"/>
    </w:rPr>
  </w:style>
  <w:style w:type="character" w:customStyle="1" w:styleId="11fff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ff0">
    <w:name w:val="цифры11"/>
    <w:basedOn w:val="2ffff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2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2"/>
    <w:rsid w:val="00832170"/>
    <w:rPr>
      <w:rFonts w:ascii="Calibri" w:hAnsi="Calibri"/>
    </w:rPr>
  </w:style>
  <w:style w:type="character" w:customStyle="1" w:styleId="xl1561">
    <w:name w:val="xl1561"/>
    <w:basedOn w:val="1fffffff4"/>
    <w:rsid w:val="00832170"/>
  </w:style>
  <w:style w:type="character" w:customStyle="1" w:styleId="xl861">
    <w:name w:val="xl861"/>
    <w:basedOn w:val="1fffffff4"/>
    <w:rsid w:val="00832170"/>
  </w:style>
  <w:style w:type="character" w:customStyle="1" w:styleId="xl1191">
    <w:name w:val="xl1191"/>
    <w:basedOn w:val="1fffffff4"/>
    <w:rsid w:val="00832170"/>
  </w:style>
  <w:style w:type="character" w:customStyle="1" w:styleId="xl1331">
    <w:name w:val="xl1331"/>
    <w:basedOn w:val="1fffffff4"/>
    <w:rsid w:val="00832170"/>
  </w:style>
  <w:style w:type="character" w:customStyle="1" w:styleId="11510">
    <w:name w:val="Обычный1151"/>
    <w:rsid w:val="00832170"/>
  </w:style>
  <w:style w:type="character" w:customStyle="1" w:styleId="11fff1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fffffff4"/>
    <w:rsid w:val="00832170"/>
  </w:style>
  <w:style w:type="character" w:customStyle="1" w:styleId="c-paramsitem1">
    <w:name w:val="c-params__item1"/>
    <w:rsid w:val="00832170"/>
  </w:style>
  <w:style w:type="character" w:customStyle="1" w:styleId="814">
    <w:name w:val="Основной шрифт абзаца81"/>
    <w:rsid w:val="00832170"/>
  </w:style>
  <w:style w:type="character" w:customStyle="1" w:styleId="xl801">
    <w:name w:val="xl801"/>
    <w:basedOn w:val="1fffffff4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3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fffffff4"/>
    <w:rsid w:val="00832170"/>
    <w:rPr>
      <w:b/>
      <w:sz w:val="28"/>
    </w:rPr>
  </w:style>
  <w:style w:type="character" w:customStyle="1" w:styleId="31e">
    <w:name w:val="Основной шрифт абзаца31"/>
    <w:rsid w:val="00832170"/>
  </w:style>
  <w:style w:type="character" w:customStyle="1" w:styleId="8140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fffffff4"/>
    <w:rsid w:val="00832170"/>
  </w:style>
  <w:style w:type="character" w:customStyle="1" w:styleId="1fffffffa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fffffff4"/>
    <w:rsid w:val="00832170"/>
  </w:style>
  <w:style w:type="character" w:customStyle="1" w:styleId="1117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fffffff4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fffffff4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fffffff4"/>
    <w:rsid w:val="00832170"/>
  </w:style>
  <w:style w:type="paragraph" w:customStyle="1" w:styleId="13f8">
    <w:name w:val="Знак сноски13"/>
    <w:link w:val="11fff2"/>
    <w:rsid w:val="00832170"/>
    <w:rPr>
      <w:rFonts w:ascii="Calibri" w:hAnsi="Calibri"/>
      <w:vertAlign w:val="superscript"/>
    </w:rPr>
  </w:style>
  <w:style w:type="character" w:customStyle="1" w:styleId="11fff2">
    <w:name w:val="Знак сноски11"/>
    <w:link w:val="13f8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fe">
    <w:name w:val="Closing"/>
    <w:basedOn w:val="a"/>
    <w:link w:val="afffffff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ff">
    <w:name w:val="Прощание Знак"/>
    <w:basedOn w:val="a0"/>
    <w:link w:val="affffffe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fffffff4"/>
    <w:rsid w:val="00832170"/>
    <w:rPr>
      <w:b/>
      <w:sz w:val="28"/>
    </w:rPr>
  </w:style>
  <w:style w:type="paragraph" w:customStyle="1" w:styleId="416">
    <w:name w:val="Заголовок 41"/>
    <w:basedOn w:val="31f"/>
    <w:link w:val="4115"/>
    <w:rsid w:val="00832170"/>
  </w:style>
  <w:style w:type="character" w:customStyle="1" w:styleId="4115">
    <w:name w:val="Заголовок 411"/>
    <w:basedOn w:val="3116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fffffff4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1">
    <w:name w:val="Цитата 212"/>
    <w:basedOn w:val="1fffffff4"/>
    <w:rsid w:val="00832170"/>
    <w:rPr>
      <w:i/>
    </w:rPr>
  </w:style>
  <w:style w:type="character" w:customStyle="1" w:styleId="12f9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8">
    <w:name w:val="Просмотренная гиперссылка211"/>
    <w:rsid w:val="00832170"/>
    <w:rPr>
      <w:color w:val="800080"/>
      <w:u w:val="single"/>
    </w:rPr>
  </w:style>
  <w:style w:type="character" w:customStyle="1" w:styleId="4f5">
    <w:name w:val="боковик4"/>
    <w:basedOn w:val="1fffffff4"/>
    <w:rsid w:val="00832170"/>
    <w:rPr>
      <w:rFonts w:ascii="Arial" w:hAnsi="Arial"/>
      <w:sz w:val="16"/>
    </w:rPr>
  </w:style>
  <w:style w:type="character" w:customStyle="1" w:styleId="1212">
    <w:name w:val="Абзац списка121"/>
    <w:basedOn w:val="1fffffff4"/>
    <w:rsid w:val="00832170"/>
    <w:rPr>
      <w:sz w:val="24"/>
    </w:rPr>
  </w:style>
  <w:style w:type="character" w:customStyle="1" w:styleId="1213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1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4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0">
    <w:name w:val="Основной шрифт абзаца112"/>
    <w:link w:val="1121"/>
    <w:rsid w:val="00832170"/>
  </w:style>
  <w:style w:type="character" w:customStyle="1" w:styleId="1121">
    <w:name w:val="Основной шрифт абзаца1121"/>
    <w:link w:val="1120"/>
    <w:rsid w:val="00832170"/>
  </w:style>
  <w:style w:type="paragraph" w:customStyle="1" w:styleId="174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4"/>
    <w:rsid w:val="00832170"/>
  </w:style>
  <w:style w:type="character" w:customStyle="1" w:styleId="xl1391">
    <w:name w:val="xl1391"/>
    <w:basedOn w:val="1fffffff4"/>
    <w:rsid w:val="00832170"/>
  </w:style>
  <w:style w:type="paragraph" w:customStyle="1" w:styleId="175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5"/>
    <w:rsid w:val="00832170"/>
    <w:rPr>
      <w:color w:val="0000FF"/>
      <w:u w:val="single"/>
    </w:rPr>
  </w:style>
  <w:style w:type="character" w:customStyle="1" w:styleId="2119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fffffff4"/>
    <w:rsid w:val="00832170"/>
    <w:rPr>
      <w:rFonts w:ascii="Tms Rmn" w:hAnsi="Tms Rmn"/>
    </w:rPr>
  </w:style>
  <w:style w:type="character" w:customStyle="1" w:styleId="31f0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fffffff4"/>
    <w:rsid w:val="00832170"/>
    <w:rPr>
      <w:sz w:val="24"/>
    </w:rPr>
  </w:style>
  <w:style w:type="character" w:customStyle="1" w:styleId="11fff3">
    <w:name w:val="Сильная ссылка11"/>
    <w:rsid w:val="00832170"/>
    <w:rPr>
      <w:b/>
      <w:smallCaps/>
    </w:rPr>
  </w:style>
  <w:style w:type="character" w:customStyle="1" w:styleId="xl1571">
    <w:name w:val="xl1571"/>
    <w:basedOn w:val="1fffffff4"/>
    <w:rsid w:val="00832170"/>
  </w:style>
  <w:style w:type="character" w:customStyle="1" w:styleId="12fa">
    <w:name w:val="Название12"/>
    <w:basedOn w:val="1fffffff4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0">
    <w:name w:val="Знак Знак241"/>
    <w:rsid w:val="00832170"/>
    <w:rPr>
      <w:rFonts w:ascii="Arial" w:hAnsi="Arial"/>
      <w:b/>
      <w:sz w:val="26"/>
    </w:rPr>
  </w:style>
  <w:style w:type="character" w:customStyle="1" w:styleId="21ff4">
    <w:name w:val="Слабое выделение21"/>
    <w:rsid w:val="00832170"/>
    <w:rPr>
      <w:i/>
    </w:rPr>
  </w:style>
  <w:style w:type="paragraph" w:customStyle="1" w:styleId="520">
    <w:name w:val="Основной шрифт абзаца52"/>
    <w:link w:val="521"/>
    <w:rsid w:val="00832170"/>
  </w:style>
  <w:style w:type="character" w:customStyle="1" w:styleId="521">
    <w:name w:val="Основной шрифт абзаца521"/>
    <w:link w:val="520"/>
    <w:rsid w:val="00832170"/>
  </w:style>
  <w:style w:type="character" w:customStyle="1" w:styleId="2312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fffffff4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4">
    <w:name w:val="Абзац списка32"/>
    <w:basedOn w:val="1fffffff4"/>
    <w:rsid w:val="00832170"/>
    <w:rPr>
      <w:sz w:val="24"/>
    </w:rPr>
  </w:style>
  <w:style w:type="character" w:customStyle="1" w:styleId="2320">
    <w:name w:val="Знак Знак232"/>
    <w:rsid w:val="00832170"/>
    <w:rPr>
      <w:rFonts w:ascii="Arial" w:hAnsi="Arial"/>
      <w:b/>
      <w:sz w:val="24"/>
    </w:rPr>
  </w:style>
  <w:style w:type="character" w:customStyle="1" w:styleId="1118">
    <w:name w:val="Без интервала111"/>
    <w:rsid w:val="00832170"/>
    <w:rPr>
      <w:sz w:val="24"/>
    </w:rPr>
  </w:style>
  <w:style w:type="paragraph" w:customStyle="1" w:styleId="242">
    <w:name w:val="Гиперссылка24"/>
    <w:link w:val="2411"/>
    <w:rsid w:val="00832170"/>
    <w:rPr>
      <w:color w:val="0000FF"/>
      <w:u w:val="single"/>
    </w:rPr>
  </w:style>
  <w:style w:type="character" w:customStyle="1" w:styleId="2411">
    <w:name w:val="Гиперссылка241"/>
    <w:link w:val="242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f">
    <w:name w:val="Заголовок 31"/>
    <w:basedOn w:val="21ff5"/>
    <w:link w:val="3116"/>
    <w:rsid w:val="00832170"/>
    <w:rPr>
      <w:rFonts w:ascii="Arial" w:hAnsi="Arial"/>
      <w:sz w:val="24"/>
    </w:rPr>
  </w:style>
  <w:style w:type="character" w:customStyle="1" w:styleId="3116">
    <w:name w:val="Заголовок 311"/>
    <w:basedOn w:val="211a"/>
    <w:link w:val="31f"/>
    <w:rsid w:val="00832170"/>
    <w:rPr>
      <w:rFonts w:ascii="Arial" w:hAnsi="Arial"/>
      <w:sz w:val="24"/>
    </w:rPr>
  </w:style>
  <w:style w:type="character" w:customStyle="1" w:styleId="21ff6">
    <w:name w:val="боковик21"/>
    <w:basedOn w:val="1fffffff4"/>
    <w:rsid w:val="00832170"/>
    <w:rPr>
      <w:rFonts w:ascii="JournalRub" w:hAnsi="JournalRub"/>
    </w:rPr>
  </w:style>
  <w:style w:type="character" w:customStyle="1" w:styleId="1313">
    <w:name w:val="Слабая ссылка131"/>
    <w:rsid w:val="00832170"/>
    <w:rPr>
      <w:smallCaps/>
    </w:rPr>
  </w:style>
  <w:style w:type="paragraph" w:customStyle="1" w:styleId="820">
    <w:name w:val="Заголовок 82"/>
    <w:link w:val="821"/>
    <w:rsid w:val="00832170"/>
    <w:rPr>
      <w:b/>
      <w:color w:val="7F7F7F"/>
    </w:rPr>
  </w:style>
  <w:style w:type="character" w:customStyle="1" w:styleId="821">
    <w:name w:val="Заголовок 821"/>
    <w:link w:val="820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7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7"/>
    <w:rsid w:val="00832170"/>
    <w:rPr>
      <w:color w:val="0000FF"/>
      <w:u w:val="single"/>
    </w:rPr>
  </w:style>
  <w:style w:type="character" w:customStyle="1" w:styleId="xl1021">
    <w:name w:val="xl1021"/>
    <w:basedOn w:val="1fffffff4"/>
    <w:rsid w:val="00832170"/>
  </w:style>
  <w:style w:type="character" w:customStyle="1" w:styleId="xl1171">
    <w:name w:val="xl1171"/>
    <w:basedOn w:val="1fffffff4"/>
    <w:rsid w:val="00832170"/>
  </w:style>
  <w:style w:type="character" w:customStyle="1" w:styleId="1119">
    <w:name w:val="Абзац списка111"/>
    <w:basedOn w:val="1fffffff4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fffffff4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f4">
    <w:name w:val="Гипертекстовая ссылка11"/>
    <w:rsid w:val="00832170"/>
    <w:rPr>
      <w:color w:val="106BBE"/>
    </w:rPr>
  </w:style>
  <w:style w:type="character" w:customStyle="1" w:styleId="225">
    <w:name w:val="Абзац списка22"/>
    <w:basedOn w:val="1fffffff4"/>
    <w:rsid w:val="00832170"/>
    <w:rPr>
      <w:rFonts w:ascii="Calibri" w:hAnsi="Calibri"/>
      <w:sz w:val="22"/>
    </w:rPr>
  </w:style>
  <w:style w:type="character" w:customStyle="1" w:styleId="111a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fffffff4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b">
    <w:name w:val="Текст Знак12"/>
    <w:rsid w:val="00832170"/>
    <w:rPr>
      <w:rFonts w:ascii="Consolas" w:hAnsi="Consolas"/>
      <w:sz w:val="21"/>
    </w:rPr>
  </w:style>
  <w:style w:type="character" w:customStyle="1" w:styleId="21ff7">
    <w:name w:val="Знак2 Знак Знак Знак Знак Знак Знак Знак Знак Знак Знак Знак Знак Знак Знак Знак1"/>
    <w:basedOn w:val="1fffffff4"/>
    <w:rsid w:val="00832170"/>
    <w:rPr>
      <w:rFonts w:ascii="Tahoma" w:hAnsi="Tahoma"/>
    </w:rPr>
  </w:style>
  <w:style w:type="character" w:customStyle="1" w:styleId="211b">
    <w:name w:val="Без интервала211"/>
    <w:rsid w:val="00832170"/>
    <w:rPr>
      <w:rFonts w:ascii="Calibri" w:hAnsi="Calibri"/>
      <w:sz w:val="22"/>
    </w:rPr>
  </w:style>
  <w:style w:type="paragraph" w:customStyle="1" w:styleId="21ff5">
    <w:name w:val="Заголовок 21"/>
    <w:link w:val="211a"/>
    <w:rsid w:val="00832170"/>
    <w:rPr>
      <w:sz w:val="28"/>
    </w:rPr>
  </w:style>
  <w:style w:type="character" w:customStyle="1" w:styleId="211a">
    <w:name w:val="Заголовок 211"/>
    <w:link w:val="21ff5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ffffb">
    <w:name w:val="Нижний колонтитул1"/>
    <w:link w:val="11fff5"/>
    <w:rsid w:val="00832170"/>
  </w:style>
  <w:style w:type="character" w:customStyle="1" w:styleId="11fff5">
    <w:name w:val="Нижний колонтитул11"/>
    <w:link w:val="1fffffffb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f6">
    <w:name w:val="Таб_заг11"/>
    <w:rsid w:val="00832170"/>
    <w:rPr>
      <w:sz w:val="24"/>
    </w:rPr>
  </w:style>
  <w:style w:type="character" w:customStyle="1" w:styleId="715">
    <w:name w:val="Абзац списка71"/>
    <w:basedOn w:val="1fffffff4"/>
    <w:rsid w:val="00832170"/>
    <w:rPr>
      <w:sz w:val="24"/>
    </w:rPr>
  </w:style>
  <w:style w:type="character" w:customStyle="1" w:styleId="111b">
    <w:name w:val="Основной текст Знак111"/>
    <w:rsid w:val="00832170"/>
    <w:rPr>
      <w:sz w:val="28"/>
    </w:rPr>
  </w:style>
  <w:style w:type="character" w:customStyle="1" w:styleId="1215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4">
    <w:name w:val="Без интервала413"/>
    <w:rsid w:val="00832170"/>
    <w:rPr>
      <w:rFonts w:ascii="Calibri" w:hAnsi="Calibri"/>
      <w:sz w:val="22"/>
    </w:rPr>
  </w:style>
  <w:style w:type="character" w:customStyle="1" w:styleId="11fff7">
    <w:name w:val="боковик11"/>
    <w:basedOn w:val="1fffffff4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c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fffffff4"/>
    <w:rsid w:val="00832170"/>
  </w:style>
  <w:style w:type="paragraph" w:customStyle="1" w:styleId="8d">
    <w:name w:val="Гиперссылка8"/>
    <w:link w:val="815"/>
    <w:rsid w:val="00832170"/>
    <w:rPr>
      <w:color w:val="0000FF"/>
      <w:u w:val="single"/>
    </w:rPr>
  </w:style>
  <w:style w:type="character" w:customStyle="1" w:styleId="815">
    <w:name w:val="Гиперссылка81"/>
    <w:link w:val="8d"/>
    <w:rsid w:val="00832170"/>
    <w:rPr>
      <w:color w:val="0000FF"/>
      <w:u w:val="single"/>
    </w:rPr>
  </w:style>
  <w:style w:type="character" w:customStyle="1" w:styleId="12fc">
    <w:name w:val="Текст сноски Знак12"/>
    <w:basedOn w:val="1611"/>
    <w:rsid w:val="00832170"/>
  </w:style>
  <w:style w:type="character" w:customStyle="1" w:styleId="1fffffffc">
    <w:name w:val="Единицы1"/>
    <w:basedOn w:val="1fffffff4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fffffff4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fffffff4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fffffff4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0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fffffff4"/>
    <w:rsid w:val="00832170"/>
  </w:style>
  <w:style w:type="character" w:customStyle="1" w:styleId="2122">
    <w:name w:val="Основной текст 2 Знак12"/>
    <w:basedOn w:val="1611"/>
    <w:rsid w:val="00832170"/>
  </w:style>
  <w:style w:type="character" w:customStyle="1" w:styleId="1314">
    <w:name w:val="Обычный131"/>
    <w:rsid w:val="00832170"/>
  </w:style>
  <w:style w:type="character" w:customStyle="1" w:styleId="1911">
    <w:name w:val="Заголовок 191"/>
    <w:basedOn w:val="1fffffff4"/>
    <w:rsid w:val="00832170"/>
    <w:rPr>
      <w:b/>
      <w:sz w:val="28"/>
    </w:rPr>
  </w:style>
  <w:style w:type="paragraph" w:customStyle="1" w:styleId="243">
    <w:name w:val="Основной шрифт абзаца24"/>
    <w:link w:val="2412"/>
    <w:rsid w:val="00832170"/>
  </w:style>
  <w:style w:type="character" w:customStyle="1" w:styleId="2412">
    <w:name w:val="Основной шрифт абзаца241"/>
    <w:link w:val="243"/>
    <w:rsid w:val="00832170"/>
  </w:style>
  <w:style w:type="character" w:customStyle="1" w:styleId="211c">
    <w:name w:val="Номер страницы211"/>
    <w:basedOn w:val="3311"/>
    <w:rsid w:val="00832170"/>
  </w:style>
  <w:style w:type="character" w:customStyle="1" w:styleId="Footnote51">
    <w:name w:val="Footnote51"/>
    <w:basedOn w:val="1fffffff4"/>
    <w:rsid w:val="00832170"/>
  </w:style>
  <w:style w:type="character" w:customStyle="1" w:styleId="1fffffffd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fffffff4"/>
    <w:rsid w:val="00832170"/>
  </w:style>
  <w:style w:type="paragraph" w:customStyle="1" w:styleId="262">
    <w:name w:val="Основной шрифт абзаца26"/>
    <w:link w:val="226"/>
    <w:rsid w:val="00832170"/>
  </w:style>
  <w:style w:type="character" w:customStyle="1" w:styleId="226">
    <w:name w:val="Основной шрифт абзаца22"/>
    <w:link w:val="262"/>
    <w:rsid w:val="00832170"/>
  </w:style>
  <w:style w:type="character" w:customStyle="1" w:styleId="111d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fffffff4"/>
    <w:rsid w:val="00832170"/>
    <w:rPr>
      <w:rFonts w:ascii="Arial" w:hAnsi="Arial"/>
      <w:b/>
      <w:sz w:val="18"/>
    </w:rPr>
  </w:style>
  <w:style w:type="character" w:customStyle="1" w:styleId="1122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fffffff4"/>
    <w:rsid w:val="00832170"/>
  </w:style>
  <w:style w:type="character" w:customStyle="1" w:styleId="xl1001">
    <w:name w:val="xl1001"/>
    <w:basedOn w:val="1fffffff4"/>
    <w:rsid w:val="00832170"/>
  </w:style>
  <w:style w:type="character" w:customStyle="1" w:styleId="12fd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e">
    <w:name w:val="Текст сноски Знак111"/>
    <w:basedOn w:val="1211"/>
    <w:rsid w:val="00832170"/>
  </w:style>
  <w:style w:type="character" w:customStyle="1" w:styleId="xl1511">
    <w:name w:val="xl1511"/>
    <w:basedOn w:val="1fffffff4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6">
    <w:name w:val="Заголовок 121"/>
    <w:basedOn w:val="1fffffff4"/>
    <w:rsid w:val="00832170"/>
    <w:rPr>
      <w:b/>
      <w:sz w:val="28"/>
    </w:rPr>
  </w:style>
  <w:style w:type="character" w:customStyle="1" w:styleId="12fe">
    <w:name w:val="Тема примечания Знак12"/>
    <w:rsid w:val="00832170"/>
    <w:rPr>
      <w:b/>
    </w:rPr>
  </w:style>
  <w:style w:type="character" w:customStyle="1" w:styleId="1013">
    <w:name w:val="Без интервала101"/>
    <w:rsid w:val="00832170"/>
    <w:rPr>
      <w:rFonts w:ascii="Calibri" w:hAnsi="Calibri"/>
      <w:sz w:val="22"/>
    </w:rPr>
  </w:style>
  <w:style w:type="character" w:customStyle="1" w:styleId="1315">
    <w:name w:val="Название книги131"/>
    <w:rsid w:val="00832170"/>
    <w:rPr>
      <w:i/>
      <w:smallCaps/>
      <w:spacing w:val="5"/>
    </w:rPr>
  </w:style>
  <w:style w:type="character" w:customStyle="1" w:styleId="11fff8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fffffff4"/>
    <w:rsid w:val="00832170"/>
  </w:style>
  <w:style w:type="paragraph" w:customStyle="1" w:styleId="1132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2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fffffff4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fffffff4"/>
    <w:rsid w:val="00832170"/>
  </w:style>
  <w:style w:type="character" w:customStyle="1" w:styleId="11fff9">
    <w:name w:val="Основной текст с отступом Знак11"/>
    <w:basedOn w:val="1611"/>
    <w:rsid w:val="00832170"/>
  </w:style>
  <w:style w:type="character" w:customStyle="1" w:styleId="211d">
    <w:name w:val="Выделение211"/>
    <w:rsid w:val="00832170"/>
    <w:rPr>
      <w:b/>
      <w:i/>
      <w:spacing w:val="10"/>
    </w:rPr>
  </w:style>
  <w:style w:type="character" w:customStyle="1" w:styleId="1316">
    <w:name w:val="Заголовок 131"/>
    <w:basedOn w:val="1fffffff4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1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6">
    <w:name w:val="Абзац списка81"/>
    <w:basedOn w:val="1fffffff4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fffffff4"/>
    <w:rsid w:val="00832170"/>
  </w:style>
  <w:style w:type="character" w:customStyle="1" w:styleId="227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fffffff4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fffe">
    <w:name w:val="ВерхКолонтитул Знак Знак1"/>
    <w:rsid w:val="00832170"/>
  </w:style>
  <w:style w:type="paragraph" w:customStyle="1" w:styleId="453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3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fffffff4"/>
    <w:rsid w:val="00832170"/>
  </w:style>
  <w:style w:type="character" w:customStyle="1" w:styleId="xl1271">
    <w:name w:val="xl1271"/>
    <w:basedOn w:val="1fffffff4"/>
    <w:rsid w:val="00832170"/>
  </w:style>
  <w:style w:type="character" w:customStyle="1" w:styleId="Oaaeiono1">
    <w:name w:val="Oaaeiono1"/>
    <w:basedOn w:val="1fffffff4"/>
    <w:rsid w:val="00832170"/>
    <w:rPr>
      <w:rFonts w:ascii="Arial" w:hAnsi="Arial"/>
    </w:rPr>
  </w:style>
  <w:style w:type="character" w:customStyle="1" w:styleId="1ffffffff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ffff0">
    <w:name w:val="Подзаголовок1"/>
    <w:link w:val="11fffa"/>
    <w:rsid w:val="00832170"/>
    <w:rPr>
      <w:sz w:val="28"/>
    </w:rPr>
  </w:style>
  <w:style w:type="character" w:customStyle="1" w:styleId="11fffa">
    <w:name w:val="Подзаголовок11"/>
    <w:link w:val="1ffffffff0"/>
    <w:rsid w:val="00832170"/>
    <w:rPr>
      <w:sz w:val="28"/>
    </w:rPr>
  </w:style>
  <w:style w:type="character" w:customStyle="1" w:styleId="xl1321">
    <w:name w:val="xl1321"/>
    <w:basedOn w:val="1fffffff4"/>
    <w:rsid w:val="00832170"/>
  </w:style>
  <w:style w:type="character" w:customStyle="1" w:styleId="xl1061">
    <w:name w:val="xl1061"/>
    <w:basedOn w:val="1fffffff4"/>
    <w:rsid w:val="00832170"/>
  </w:style>
  <w:style w:type="character" w:customStyle="1" w:styleId="xl1011">
    <w:name w:val="xl1011"/>
    <w:basedOn w:val="1fffffff4"/>
    <w:rsid w:val="00832170"/>
  </w:style>
  <w:style w:type="character" w:customStyle="1" w:styleId="11fffb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fffffff4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6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6"/>
    <w:rsid w:val="00832170"/>
    <w:rPr>
      <w:color w:val="0000FF"/>
      <w:u w:val="single"/>
    </w:rPr>
  </w:style>
  <w:style w:type="character" w:customStyle="1" w:styleId="11fffc">
    <w:name w:val="Слабая ссылка11"/>
    <w:rsid w:val="00832170"/>
    <w:rPr>
      <w:smallCaps/>
    </w:rPr>
  </w:style>
  <w:style w:type="character" w:customStyle="1" w:styleId="xl1221">
    <w:name w:val="xl1221"/>
    <w:basedOn w:val="1fffffff4"/>
    <w:rsid w:val="00832170"/>
  </w:style>
  <w:style w:type="character" w:customStyle="1" w:styleId="11311">
    <w:name w:val="Обычный1131"/>
    <w:rsid w:val="00832170"/>
  </w:style>
  <w:style w:type="character" w:customStyle="1" w:styleId="111f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8">
    <w:name w:val="Сильное выделение22"/>
    <w:rsid w:val="00832170"/>
    <w:rPr>
      <w:b/>
      <w:i/>
    </w:rPr>
  </w:style>
  <w:style w:type="character" w:customStyle="1" w:styleId="1081">
    <w:name w:val="1081"/>
    <w:basedOn w:val="1fffffff4"/>
    <w:rsid w:val="00832170"/>
    <w:rPr>
      <w:sz w:val="22"/>
    </w:rPr>
  </w:style>
  <w:style w:type="character" w:customStyle="1" w:styleId="xl751">
    <w:name w:val="xl751"/>
    <w:basedOn w:val="1fffffff4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fffffff4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fffffff4"/>
    <w:rsid w:val="00832170"/>
    <w:rPr>
      <w:rFonts w:ascii="Calibri" w:hAnsi="Calibri"/>
      <w:sz w:val="22"/>
    </w:rPr>
  </w:style>
  <w:style w:type="character" w:customStyle="1" w:styleId="ConsPlusNonformat12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ffff1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fffffff4"/>
    <w:rsid w:val="00832170"/>
  </w:style>
  <w:style w:type="paragraph" w:customStyle="1" w:styleId="1160">
    <w:name w:val="Обычный116"/>
    <w:link w:val="1161"/>
    <w:rsid w:val="00832170"/>
  </w:style>
  <w:style w:type="character" w:customStyle="1" w:styleId="1161">
    <w:name w:val="Обычный1161"/>
    <w:link w:val="1160"/>
    <w:rsid w:val="00832170"/>
  </w:style>
  <w:style w:type="paragraph" w:customStyle="1" w:styleId="350">
    <w:name w:val="Гиперссылка35"/>
    <w:link w:val="351"/>
    <w:rsid w:val="00832170"/>
    <w:rPr>
      <w:color w:val="0000FF"/>
      <w:u w:val="single"/>
    </w:rPr>
  </w:style>
  <w:style w:type="character" w:customStyle="1" w:styleId="351">
    <w:name w:val="Гиперссылка351"/>
    <w:link w:val="350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4">
    <w:name w:val="Абзац списка101"/>
    <w:basedOn w:val="1fffffff4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fffffff4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f1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fffffff4"/>
    <w:rsid w:val="00832170"/>
  </w:style>
  <w:style w:type="character" w:customStyle="1" w:styleId="817">
    <w:name w:val="Знак Знак81"/>
    <w:rsid w:val="00832170"/>
    <w:rPr>
      <w:rFonts w:ascii="Arial" w:hAnsi="Arial"/>
      <w:sz w:val="22"/>
    </w:rPr>
  </w:style>
  <w:style w:type="character" w:customStyle="1" w:styleId="2ffff0">
    <w:name w:val="Нормальный (таблица)2"/>
    <w:basedOn w:val="1fffffff4"/>
    <w:rsid w:val="00832170"/>
    <w:rPr>
      <w:rFonts w:ascii="Arial" w:hAnsi="Arial"/>
      <w:sz w:val="26"/>
    </w:rPr>
  </w:style>
  <w:style w:type="character" w:customStyle="1" w:styleId="1ffffffff2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f2">
    <w:name w:val="Заголовок Знак31"/>
    <w:basedOn w:val="1314"/>
    <w:rsid w:val="00832170"/>
    <w:rPr>
      <w:rFonts w:ascii="Arial" w:hAnsi="Arial"/>
      <w:b/>
      <w:sz w:val="32"/>
    </w:rPr>
  </w:style>
  <w:style w:type="paragraph" w:customStyle="1" w:styleId="154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4"/>
    <w:rsid w:val="00832170"/>
  </w:style>
  <w:style w:type="character" w:customStyle="1" w:styleId="xl1041">
    <w:name w:val="xl1041"/>
    <w:basedOn w:val="1fffffff4"/>
    <w:rsid w:val="00832170"/>
  </w:style>
  <w:style w:type="character" w:customStyle="1" w:styleId="229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a"/>
    <w:rsid w:val="00832170"/>
    <w:rPr>
      <w:color w:val="0000FF"/>
      <w:u w:val="single"/>
    </w:rPr>
  </w:style>
  <w:style w:type="character" w:customStyle="1" w:styleId="22a">
    <w:name w:val="Гиперссылка22"/>
    <w:link w:val="281"/>
    <w:rsid w:val="00832170"/>
    <w:rPr>
      <w:color w:val="0000FF"/>
      <w:u w:val="single"/>
    </w:rPr>
  </w:style>
  <w:style w:type="character" w:customStyle="1" w:styleId="211e">
    <w:name w:val="Абзац списка211"/>
    <w:basedOn w:val="1314"/>
    <w:rsid w:val="00832170"/>
  </w:style>
  <w:style w:type="character" w:customStyle="1" w:styleId="2123">
    <w:name w:val="Основной текст с отступом 2 Знак12"/>
    <w:basedOn w:val="1611"/>
    <w:rsid w:val="00832170"/>
  </w:style>
  <w:style w:type="character" w:customStyle="1" w:styleId="11fffd">
    <w:name w:val="заголовок 11"/>
    <w:basedOn w:val="1fffffff4"/>
    <w:rsid w:val="00832170"/>
    <w:rPr>
      <w:b/>
      <w:sz w:val="22"/>
    </w:rPr>
  </w:style>
  <w:style w:type="character" w:customStyle="1" w:styleId="12ff0">
    <w:name w:val="Знак12"/>
    <w:basedOn w:val="1fffffff4"/>
    <w:rsid w:val="00832170"/>
    <w:rPr>
      <w:rFonts w:ascii="Tahoma" w:hAnsi="Tahoma"/>
    </w:rPr>
  </w:style>
  <w:style w:type="character" w:customStyle="1" w:styleId="1ffffffff3">
    <w:name w:val="Таб_заг Знак1"/>
    <w:rsid w:val="00832170"/>
    <w:rPr>
      <w:sz w:val="24"/>
    </w:rPr>
  </w:style>
  <w:style w:type="character" w:customStyle="1" w:styleId="1411">
    <w:name w:val="Заголовок 141"/>
    <w:basedOn w:val="1fffffff4"/>
    <w:rsid w:val="00832170"/>
    <w:rPr>
      <w:b/>
      <w:sz w:val="28"/>
    </w:rPr>
  </w:style>
  <w:style w:type="character" w:customStyle="1" w:styleId="11fffe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f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7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fffffff4"/>
    <w:rsid w:val="00832170"/>
    <w:rPr>
      <w:sz w:val="24"/>
    </w:rPr>
  </w:style>
  <w:style w:type="character" w:customStyle="1" w:styleId="211f0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fffffff4"/>
    <w:rsid w:val="00832170"/>
  </w:style>
  <w:style w:type="character" w:customStyle="1" w:styleId="1ffffffff4">
    <w:name w:val="Îáû÷íûé1"/>
    <w:rsid w:val="00832170"/>
  </w:style>
  <w:style w:type="character" w:customStyle="1" w:styleId="Footnote31">
    <w:name w:val="Footnote31"/>
    <w:basedOn w:val="1fffffff4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f0">
    <w:name w:val="Текст примечания Знак111"/>
    <w:basedOn w:val="1211"/>
    <w:rsid w:val="00832170"/>
  </w:style>
  <w:style w:type="character" w:customStyle="1" w:styleId="Footnote6">
    <w:name w:val="Footnote6"/>
    <w:basedOn w:val="1fffffff4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fffffff4"/>
    <w:rsid w:val="00832170"/>
    <w:rPr>
      <w:rFonts w:ascii="Arial" w:hAnsi="Arial"/>
      <w:sz w:val="16"/>
    </w:rPr>
  </w:style>
  <w:style w:type="character" w:customStyle="1" w:styleId="1ffffffff5">
    <w:name w:val="Верхний колонтитул.ВерхКолонтитул1"/>
    <w:basedOn w:val="1fffffff4"/>
    <w:rsid w:val="00832170"/>
    <w:rPr>
      <w:rFonts w:ascii="Arial" w:hAnsi="Arial"/>
      <w:b/>
      <w:i/>
      <w:smallCaps/>
      <w:sz w:val="28"/>
    </w:rPr>
  </w:style>
  <w:style w:type="character" w:customStyle="1" w:styleId="1318">
    <w:name w:val="Сильная ссылка131"/>
    <w:rsid w:val="00832170"/>
    <w:rPr>
      <w:b/>
      <w:smallCaps/>
    </w:rPr>
  </w:style>
  <w:style w:type="character" w:customStyle="1" w:styleId="xl1301">
    <w:name w:val="xl1301"/>
    <w:basedOn w:val="1fffffff4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1">
    <w:name w:val="Сильное выделение12"/>
    <w:rsid w:val="00832170"/>
    <w:rPr>
      <w:b/>
      <w:i/>
    </w:rPr>
  </w:style>
  <w:style w:type="character" w:customStyle="1" w:styleId="3120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ff">
    <w:name w:val="Заголовок Знак11"/>
    <w:rsid w:val="00832170"/>
    <w:rPr>
      <w:rFonts w:ascii="Arial" w:hAnsi="Arial"/>
      <w:b/>
      <w:sz w:val="32"/>
    </w:rPr>
  </w:style>
  <w:style w:type="character" w:customStyle="1" w:styleId="11ffff0">
    <w:name w:val="Знак примечания11"/>
    <w:rsid w:val="00832170"/>
    <w:rPr>
      <w:sz w:val="16"/>
    </w:rPr>
  </w:style>
  <w:style w:type="character" w:customStyle="1" w:styleId="21ff8">
    <w:name w:val="Сильная ссылка21"/>
    <w:rsid w:val="00832170"/>
    <w:rPr>
      <w:b/>
      <w:smallCaps/>
    </w:rPr>
  </w:style>
  <w:style w:type="character" w:customStyle="1" w:styleId="1ffffffff6">
    <w:name w:val="Прижатый влево1"/>
    <w:basedOn w:val="1fffffff4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4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4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2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ff1">
    <w:name w:val="Основной шрифт абзаца11"/>
    <w:link w:val="1152"/>
    <w:rsid w:val="00832170"/>
  </w:style>
  <w:style w:type="character" w:customStyle="1" w:styleId="1152">
    <w:name w:val="Основной шрифт абзаца115"/>
    <w:link w:val="11ffff1"/>
    <w:rsid w:val="00832170"/>
  </w:style>
  <w:style w:type="character" w:customStyle="1" w:styleId="xl671">
    <w:name w:val="xl671"/>
    <w:basedOn w:val="1fffffff4"/>
    <w:rsid w:val="00832170"/>
  </w:style>
  <w:style w:type="paragraph" w:customStyle="1" w:styleId="1140">
    <w:name w:val="Основной шрифт абзаца114"/>
    <w:link w:val="111f1"/>
    <w:rsid w:val="00832170"/>
  </w:style>
  <w:style w:type="character" w:customStyle="1" w:styleId="111f1">
    <w:name w:val="Основной шрифт абзаца111"/>
    <w:link w:val="1140"/>
    <w:rsid w:val="00832170"/>
  </w:style>
  <w:style w:type="character" w:customStyle="1" w:styleId="xl1371">
    <w:name w:val="xl1371"/>
    <w:basedOn w:val="1fffffff4"/>
    <w:rsid w:val="00832170"/>
  </w:style>
  <w:style w:type="character" w:customStyle="1" w:styleId="513">
    <w:name w:val="Без интервала51"/>
    <w:rsid w:val="00832170"/>
    <w:rPr>
      <w:rFonts w:ascii="Calibri" w:hAnsi="Calibri"/>
      <w:sz w:val="22"/>
    </w:rPr>
  </w:style>
  <w:style w:type="character" w:customStyle="1" w:styleId="12ff3">
    <w:name w:val="Номер страницы12"/>
    <w:basedOn w:val="1611"/>
    <w:rsid w:val="00832170"/>
  </w:style>
  <w:style w:type="character" w:customStyle="1" w:styleId="xl791">
    <w:name w:val="xl791"/>
    <w:basedOn w:val="1fffffff4"/>
    <w:rsid w:val="00832170"/>
    <w:rPr>
      <w:sz w:val="24"/>
    </w:rPr>
  </w:style>
  <w:style w:type="character" w:customStyle="1" w:styleId="xl1181">
    <w:name w:val="xl1181"/>
    <w:basedOn w:val="1fffffff4"/>
    <w:rsid w:val="00832170"/>
  </w:style>
  <w:style w:type="character" w:customStyle="1" w:styleId="xl1361">
    <w:name w:val="xl1361"/>
    <w:basedOn w:val="1fffffff4"/>
    <w:rsid w:val="00832170"/>
  </w:style>
  <w:style w:type="character" w:customStyle="1" w:styleId="3117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fffffff4"/>
    <w:rsid w:val="00832170"/>
    <w:rPr>
      <w:rFonts w:ascii="Arial" w:hAnsi="Arial"/>
      <w:b/>
      <w:sz w:val="22"/>
    </w:rPr>
  </w:style>
  <w:style w:type="character" w:customStyle="1" w:styleId="211f1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fffffff4"/>
    <w:rsid w:val="00832170"/>
  </w:style>
  <w:style w:type="character" w:customStyle="1" w:styleId="22b">
    <w:name w:val="Номер страницы22"/>
    <w:basedOn w:val="11010"/>
    <w:rsid w:val="00832170"/>
  </w:style>
  <w:style w:type="paragraph" w:customStyle="1" w:styleId="922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2"/>
    <w:rsid w:val="00832170"/>
    <w:rPr>
      <w:rFonts w:ascii="Calibri" w:hAnsi="Calibri"/>
      <w:sz w:val="22"/>
    </w:rPr>
  </w:style>
  <w:style w:type="character" w:customStyle="1" w:styleId="21ff9">
    <w:name w:val="Слабая ссылка21"/>
    <w:rsid w:val="00832170"/>
    <w:rPr>
      <w:smallCaps/>
    </w:rPr>
  </w:style>
  <w:style w:type="character" w:customStyle="1" w:styleId="11ffff2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fffffff4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fffffff4"/>
    <w:rsid w:val="00832170"/>
  </w:style>
  <w:style w:type="character" w:customStyle="1" w:styleId="3121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3">
    <w:name w:val="Обычный112"/>
    <w:link w:val="11210"/>
    <w:rsid w:val="00832170"/>
  </w:style>
  <w:style w:type="character" w:customStyle="1" w:styleId="11210">
    <w:name w:val="Обычный1121"/>
    <w:link w:val="1123"/>
    <w:rsid w:val="00832170"/>
  </w:style>
  <w:style w:type="character" w:customStyle="1" w:styleId="xl1091">
    <w:name w:val="xl1091"/>
    <w:basedOn w:val="1fffffff4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fffffff4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fffffff4"/>
    <w:rsid w:val="00832170"/>
  </w:style>
  <w:style w:type="character" w:customStyle="1" w:styleId="111f2">
    <w:name w:val="Номер страницы111"/>
    <w:basedOn w:val="1211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8">
    <w:name w:val="Абзац списка311"/>
    <w:basedOn w:val="1314"/>
    <w:rsid w:val="00832170"/>
  </w:style>
  <w:style w:type="character" w:customStyle="1" w:styleId="xl991">
    <w:name w:val="xl991"/>
    <w:basedOn w:val="1fffffff4"/>
    <w:rsid w:val="00832170"/>
  </w:style>
  <w:style w:type="character" w:customStyle="1" w:styleId="ConsPlusNormal110">
    <w:name w:val="ConsPlusNormal11"/>
    <w:rsid w:val="00832170"/>
    <w:rPr>
      <w:rFonts w:ascii="Calibri" w:hAnsi="Calibri"/>
      <w:sz w:val="22"/>
    </w:rPr>
  </w:style>
  <w:style w:type="character" w:customStyle="1" w:styleId="514">
    <w:name w:val="Абзац списка51"/>
    <w:basedOn w:val="1fffffff4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2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7"/>
    <w:rsid w:val="00832170"/>
  </w:style>
  <w:style w:type="character" w:customStyle="1" w:styleId="1217">
    <w:name w:val="Обычный121"/>
    <w:link w:val="1250"/>
    <w:rsid w:val="00832170"/>
  </w:style>
  <w:style w:type="character" w:customStyle="1" w:styleId="1015">
    <w:name w:val="Знак1_01"/>
    <w:basedOn w:val="1fffffff4"/>
    <w:rsid w:val="00832170"/>
    <w:rPr>
      <w:rFonts w:ascii="Tahoma" w:hAnsi="Tahoma"/>
    </w:rPr>
  </w:style>
  <w:style w:type="paragraph" w:customStyle="1" w:styleId="4420">
    <w:name w:val="Гиперссылка442"/>
    <w:link w:val="4413"/>
    <w:rsid w:val="00832170"/>
    <w:rPr>
      <w:color w:val="0000FF"/>
      <w:u w:val="single"/>
    </w:rPr>
  </w:style>
  <w:style w:type="character" w:customStyle="1" w:styleId="4413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fffffff4"/>
    <w:rsid w:val="00832170"/>
  </w:style>
  <w:style w:type="character" w:customStyle="1" w:styleId="12ff4">
    <w:name w:val="Текст концевой сноски Знак12"/>
    <w:basedOn w:val="1611"/>
    <w:rsid w:val="00832170"/>
  </w:style>
  <w:style w:type="character" w:customStyle="1" w:styleId="1ffffffff7">
    <w:name w:val="Заголовок1"/>
    <w:basedOn w:val="1fffffff4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fffffff4"/>
    <w:rsid w:val="00832170"/>
  </w:style>
  <w:style w:type="character" w:customStyle="1" w:styleId="xl1531">
    <w:name w:val="xl1531"/>
    <w:basedOn w:val="1fffffff4"/>
    <w:rsid w:val="00832170"/>
  </w:style>
  <w:style w:type="paragraph" w:customStyle="1" w:styleId="4220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0"/>
    <w:rsid w:val="00832170"/>
  </w:style>
  <w:style w:type="character" w:customStyle="1" w:styleId="11ffff3">
    <w:name w:val="Верхний колонтитул Знак11"/>
    <w:basedOn w:val="1611"/>
    <w:rsid w:val="00832170"/>
  </w:style>
  <w:style w:type="character" w:customStyle="1" w:styleId="3119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f4"/>
    <w:rsid w:val="00832170"/>
    <w:rPr>
      <w:color w:val="0000FF"/>
      <w:u w:val="single"/>
    </w:rPr>
  </w:style>
  <w:style w:type="character" w:customStyle="1" w:styleId="11ffff4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fffffff4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fffffff4"/>
    <w:rsid w:val="00832170"/>
    <w:rPr>
      <w:sz w:val="24"/>
    </w:rPr>
  </w:style>
  <w:style w:type="character" w:customStyle="1" w:styleId="12ff5">
    <w:name w:val="Основной текст12"/>
    <w:basedOn w:val="1fffffff4"/>
    <w:rsid w:val="00832170"/>
    <w:rPr>
      <w:b/>
      <w:spacing w:val="-3"/>
    </w:rPr>
  </w:style>
  <w:style w:type="character" w:customStyle="1" w:styleId="1218">
    <w:name w:val="Гиперссылка121"/>
    <w:rsid w:val="00832170"/>
    <w:rPr>
      <w:color w:val="002BB8"/>
    </w:rPr>
  </w:style>
  <w:style w:type="character" w:customStyle="1" w:styleId="31f3">
    <w:name w:val="Просмотренная гиперссылка31"/>
    <w:rsid w:val="00832170"/>
    <w:rPr>
      <w:color w:val="800080"/>
      <w:u w:val="single"/>
    </w:rPr>
  </w:style>
  <w:style w:type="paragraph" w:customStyle="1" w:styleId="1ffffffff8">
    <w:name w:val="Верхний колонтитул1"/>
    <w:link w:val="11ffff5"/>
    <w:rsid w:val="00832170"/>
  </w:style>
  <w:style w:type="character" w:customStyle="1" w:styleId="11ffff5">
    <w:name w:val="Верхний колонтитул11"/>
    <w:link w:val="1ffffffff8"/>
    <w:rsid w:val="00832170"/>
  </w:style>
  <w:style w:type="character" w:customStyle="1" w:styleId="4117">
    <w:name w:val="Абзац списка411"/>
    <w:basedOn w:val="1314"/>
    <w:rsid w:val="00832170"/>
  </w:style>
  <w:style w:type="character" w:customStyle="1" w:styleId="12ff6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fffffff4"/>
    <w:rsid w:val="00832170"/>
  </w:style>
  <w:style w:type="character" w:customStyle="1" w:styleId="xl1521">
    <w:name w:val="xl1521"/>
    <w:basedOn w:val="1fffffff4"/>
    <w:rsid w:val="00832170"/>
    <w:rPr>
      <w:sz w:val="24"/>
    </w:rPr>
  </w:style>
  <w:style w:type="character" w:customStyle="1" w:styleId="xl1101">
    <w:name w:val="xl1101"/>
    <w:basedOn w:val="1fffffff4"/>
    <w:rsid w:val="00832170"/>
  </w:style>
  <w:style w:type="character" w:customStyle="1" w:styleId="xl1291">
    <w:name w:val="xl1291"/>
    <w:basedOn w:val="1fffffff4"/>
    <w:rsid w:val="00832170"/>
  </w:style>
  <w:style w:type="character" w:customStyle="1" w:styleId="1319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fffffff4"/>
    <w:rsid w:val="00832170"/>
  </w:style>
  <w:style w:type="character" w:customStyle="1" w:styleId="111f3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fffffff4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f">
    <w:name w:val="цифры2"/>
    <w:basedOn w:val="4f5"/>
    <w:rsid w:val="00832170"/>
    <w:rPr>
      <w:rFonts w:ascii="JournalRub" w:hAnsi="JournalRub"/>
      <w:sz w:val="18"/>
    </w:rPr>
  </w:style>
  <w:style w:type="character" w:customStyle="1" w:styleId="1ffffffff9">
    <w:name w:val="текст сноски1"/>
    <w:basedOn w:val="1fffffff4"/>
    <w:rsid w:val="00832170"/>
    <w:rPr>
      <w:rFonts w:ascii="Arial" w:hAnsi="Arial"/>
      <w:sz w:val="18"/>
    </w:rPr>
  </w:style>
  <w:style w:type="character" w:customStyle="1" w:styleId="xl1441">
    <w:name w:val="xl1441"/>
    <w:basedOn w:val="1fffffff4"/>
    <w:rsid w:val="00832170"/>
  </w:style>
  <w:style w:type="character" w:customStyle="1" w:styleId="Postan2">
    <w:name w:val="Postan2"/>
    <w:basedOn w:val="1fffffff4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8">
    <w:name w:val="Без интервала81"/>
    <w:rsid w:val="00832170"/>
    <w:rPr>
      <w:rFonts w:ascii="Calibri" w:hAnsi="Calibri"/>
      <w:sz w:val="22"/>
    </w:rPr>
  </w:style>
  <w:style w:type="character" w:customStyle="1" w:styleId="1ffffffffa">
    <w:name w:val="Таблица1"/>
    <w:basedOn w:val="afff8"/>
    <w:rsid w:val="00832170"/>
    <w:rPr>
      <w:rFonts w:ascii="Arial" w:hAnsi="Arial"/>
      <w:sz w:val="24"/>
    </w:rPr>
  </w:style>
  <w:style w:type="character" w:customStyle="1" w:styleId="xl661">
    <w:name w:val="xl661"/>
    <w:basedOn w:val="1fffffff4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4">
    <w:name w:val="Заголовок 112"/>
    <w:basedOn w:val="1fffffff4"/>
    <w:rsid w:val="00832170"/>
    <w:rPr>
      <w:b/>
      <w:sz w:val="28"/>
    </w:rPr>
  </w:style>
  <w:style w:type="character" w:customStyle="1" w:styleId="xl1431">
    <w:name w:val="xl1431"/>
    <w:basedOn w:val="1fffffff4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0">
    <w:name w:val="ConsPlusNonformat11"/>
    <w:rsid w:val="00832170"/>
    <w:rPr>
      <w:rFonts w:ascii="Courier New" w:hAnsi="Courier New"/>
    </w:rPr>
  </w:style>
  <w:style w:type="paragraph" w:customStyle="1" w:styleId="530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0"/>
    <w:rsid w:val="00832170"/>
    <w:rPr>
      <w:color w:val="0000FF"/>
      <w:u w:val="single"/>
    </w:rPr>
  </w:style>
  <w:style w:type="paragraph" w:customStyle="1" w:styleId="432">
    <w:name w:val="Гиперссылка43"/>
    <w:link w:val="433"/>
    <w:rsid w:val="00832170"/>
    <w:rPr>
      <w:color w:val="0000FF"/>
      <w:u w:val="single"/>
    </w:rPr>
  </w:style>
  <w:style w:type="character" w:customStyle="1" w:styleId="433">
    <w:name w:val="Гиперссылка433"/>
    <w:link w:val="432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fffffff4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4">
    <w:name w:val="боковик31"/>
    <w:basedOn w:val="4f5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4">
    <w:name w:val="Тема примечания Знак111"/>
    <w:rsid w:val="00832170"/>
    <w:rPr>
      <w:b/>
    </w:rPr>
  </w:style>
  <w:style w:type="character" w:customStyle="1" w:styleId="1219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5">
    <w:name w:val="Основной текст (3)1"/>
    <w:basedOn w:val="1fffffff4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2">
    <w:name w:val="Гиперссылка52"/>
    <w:link w:val="5210"/>
    <w:rsid w:val="00832170"/>
    <w:rPr>
      <w:color w:val="0000FF"/>
      <w:u w:val="single"/>
    </w:rPr>
  </w:style>
  <w:style w:type="character" w:customStyle="1" w:styleId="5210">
    <w:name w:val="Гиперссылка521"/>
    <w:link w:val="522"/>
    <w:rsid w:val="00832170"/>
    <w:rPr>
      <w:color w:val="0000FF"/>
      <w:u w:val="single"/>
    </w:rPr>
  </w:style>
  <w:style w:type="character" w:customStyle="1" w:styleId="41a">
    <w:name w:val="Основной текст (4)1"/>
    <w:basedOn w:val="1fffffff4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fffffff4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ffffb">
    <w:name w:val="Ñíîñêà1"/>
    <w:basedOn w:val="1fffffff4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ffffc">
    <w:name w:val="Таблотст1"/>
    <w:basedOn w:val="1ffffffffa"/>
    <w:rsid w:val="00832170"/>
    <w:rPr>
      <w:rFonts w:ascii="Arial" w:hAnsi="Arial"/>
      <w:sz w:val="20"/>
    </w:rPr>
  </w:style>
  <w:style w:type="paragraph" w:customStyle="1" w:styleId="1321">
    <w:name w:val="Обычный132"/>
    <w:link w:val="13210"/>
    <w:rsid w:val="00832170"/>
  </w:style>
  <w:style w:type="character" w:customStyle="1" w:styleId="13210">
    <w:name w:val="Обычный1321"/>
    <w:link w:val="1321"/>
    <w:rsid w:val="00832170"/>
  </w:style>
  <w:style w:type="character" w:customStyle="1" w:styleId="11012">
    <w:name w:val="Заголовок 1101"/>
    <w:basedOn w:val="1fffffff4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1">
    <w:name w:val="Обычный114"/>
    <w:link w:val="11ffff6"/>
    <w:rsid w:val="00832170"/>
  </w:style>
  <w:style w:type="character" w:customStyle="1" w:styleId="11ffff6">
    <w:name w:val="Обычный11"/>
    <w:link w:val="1141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fffffff4"/>
    <w:rsid w:val="00832170"/>
    <w:rPr>
      <w:sz w:val="24"/>
    </w:rPr>
  </w:style>
  <w:style w:type="paragraph" w:customStyle="1" w:styleId="155">
    <w:name w:val="Обычный15"/>
    <w:link w:val="1513"/>
    <w:rsid w:val="00832170"/>
  </w:style>
  <w:style w:type="character" w:customStyle="1" w:styleId="1513">
    <w:name w:val="Обычный151"/>
    <w:link w:val="155"/>
    <w:rsid w:val="00832170"/>
  </w:style>
  <w:style w:type="character" w:customStyle="1" w:styleId="31f6">
    <w:name w:val="Сильное выделение31"/>
    <w:rsid w:val="00832170"/>
    <w:rPr>
      <w:b/>
      <w:i/>
    </w:rPr>
  </w:style>
  <w:style w:type="character" w:customStyle="1" w:styleId="3122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a">
    <w:name w:val="Знак сноски121"/>
    <w:rsid w:val="00832170"/>
    <w:rPr>
      <w:rFonts w:ascii="Calibri" w:hAnsi="Calibri"/>
      <w:vertAlign w:val="superscript"/>
    </w:rPr>
  </w:style>
  <w:style w:type="character" w:customStyle="1" w:styleId="11ffff7">
    <w:name w:val="Стиль11"/>
    <w:rsid w:val="00832170"/>
    <w:rPr>
      <w:sz w:val="28"/>
    </w:rPr>
  </w:style>
  <w:style w:type="character" w:customStyle="1" w:styleId="xl1251">
    <w:name w:val="xl1251"/>
    <w:basedOn w:val="1fffffff4"/>
    <w:rsid w:val="00832170"/>
  </w:style>
  <w:style w:type="character" w:customStyle="1" w:styleId="12410">
    <w:name w:val="Обычный1241"/>
    <w:rsid w:val="00832170"/>
  </w:style>
  <w:style w:type="character" w:customStyle="1" w:styleId="1021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fffffff4"/>
    <w:rsid w:val="00832170"/>
    <w:rPr>
      <w:sz w:val="24"/>
    </w:rPr>
  </w:style>
  <w:style w:type="character" w:customStyle="1" w:styleId="131a">
    <w:name w:val="Слабое выделение131"/>
    <w:rsid w:val="00832170"/>
    <w:rPr>
      <w:i/>
    </w:rPr>
  </w:style>
  <w:style w:type="character" w:customStyle="1" w:styleId="xl1281">
    <w:name w:val="xl1281"/>
    <w:basedOn w:val="1fffffff4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b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ffffd">
    <w:name w:val="Основной текст_1"/>
    <w:rsid w:val="00832170"/>
    <w:rPr>
      <w:b/>
      <w:spacing w:val="-3"/>
      <w:highlight w:val="white"/>
    </w:rPr>
  </w:style>
  <w:style w:type="character" w:customStyle="1" w:styleId="111f5">
    <w:name w:val="Красная строка Знак111"/>
    <w:rsid w:val="00832170"/>
    <w:rPr>
      <w:sz w:val="28"/>
    </w:rPr>
  </w:style>
  <w:style w:type="character" w:customStyle="1" w:styleId="xl1581">
    <w:name w:val="xl1581"/>
    <w:basedOn w:val="1fffffff4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2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fffffff4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3">
    <w:name w:val="Основной текст (2)11"/>
    <w:rsid w:val="00832170"/>
    <w:rPr>
      <w:sz w:val="26"/>
    </w:rPr>
  </w:style>
  <w:style w:type="paragraph" w:customStyle="1" w:styleId="12ff7">
    <w:name w:val="Заголовок12"/>
    <w:link w:val="11ffff8"/>
    <w:rsid w:val="00832170"/>
    <w:rPr>
      <w:rFonts w:asciiTheme="majorHAnsi" w:hAnsiTheme="majorHAnsi"/>
      <w:spacing w:val="-10"/>
      <w:sz w:val="56"/>
    </w:rPr>
  </w:style>
  <w:style w:type="character" w:customStyle="1" w:styleId="11ffff8">
    <w:name w:val="Заголовок11"/>
    <w:link w:val="12ff7"/>
    <w:rsid w:val="00832170"/>
    <w:rPr>
      <w:rFonts w:asciiTheme="majorHAnsi" w:hAnsiTheme="majorHAnsi"/>
      <w:spacing w:val="-10"/>
      <w:sz w:val="56"/>
    </w:rPr>
  </w:style>
  <w:style w:type="character" w:customStyle="1" w:styleId="13f9">
    <w:name w:val="Абзац списка13"/>
    <w:basedOn w:val="1fffffff4"/>
    <w:rsid w:val="00832170"/>
    <w:rPr>
      <w:sz w:val="24"/>
    </w:rPr>
  </w:style>
  <w:style w:type="character" w:customStyle="1" w:styleId="xl1161">
    <w:name w:val="xl1161"/>
    <w:basedOn w:val="1fffffff4"/>
    <w:rsid w:val="00832170"/>
  </w:style>
  <w:style w:type="paragraph" w:customStyle="1" w:styleId="185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5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a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1"/>
    <w:rsid w:val="00832170"/>
  </w:style>
  <w:style w:type="character" w:customStyle="1" w:styleId="xl1261">
    <w:name w:val="xl1261"/>
    <w:basedOn w:val="1fffffff4"/>
    <w:rsid w:val="00832170"/>
  </w:style>
  <w:style w:type="character" w:customStyle="1" w:styleId="FootnoteTextChar31">
    <w:name w:val="Footnote Text Char31"/>
    <w:rsid w:val="00832170"/>
  </w:style>
  <w:style w:type="character" w:customStyle="1" w:styleId="121b">
    <w:name w:val="Просмотренная гиперссылка121"/>
    <w:rsid w:val="00832170"/>
    <w:rPr>
      <w:color w:val="800080"/>
      <w:u w:val="single"/>
    </w:rPr>
  </w:style>
  <w:style w:type="character" w:customStyle="1" w:styleId="msonormal10">
    <w:name w:val="msonormal1"/>
    <w:basedOn w:val="1fffffff4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a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a"/>
    <w:rsid w:val="00832170"/>
  </w:style>
  <w:style w:type="character" w:customStyle="1" w:styleId="21ffb">
    <w:name w:val="Таблотст21"/>
    <w:basedOn w:val="1ffffffffa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fffffff4"/>
    <w:rsid w:val="00832170"/>
    <w:rPr>
      <w:rFonts w:ascii="Calibri" w:hAnsi="Calibri"/>
      <w:sz w:val="22"/>
    </w:rPr>
  </w:style>
  <w:style w:type="character" w:customStyle="1" w:styleId="12ff8">
    <w:name w:val="Выделенная цитата12"/>
    <w:basedOn w:val="1fffffff4"/>
    <w:rsid w:val="00832170"/>
    <w:rPr>
      <w:b/>
      <w:i/>
      <w:color w:val="4F81BD"/>
    </w:rPr>
  </w:style>
  <w:style w:type="character" w:customStyle="1" w:styleId="21ffc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fffffff4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6">
    <w:name w:val="Выделенная цитата111"/>
    <w:rsid w:val="00832170"/>
    <w:rPr>
      <w:b/>
      <w:i/>
      <w:color w:val="4F81BD"/>
    </w:rPr>
  </w:style>
  <w:style w:type="character" w:customStyle="1" w:styleId="1ffffffffe">
    <w:name w:val="Сноска1"/>
    <w:rsid w:val="00832170"/>
    <w:rPr>
      <w:rFonts w:ascii="Arial" w:hAnsi="Arial"/>
      <w:sz w:val="18"/>
    </w:rPr>
  </w:style>
  <w:style w:type="character" w:customStyle="1" w:styleId="111f7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fffffff4"/>
    <w:rsid w:val="00832170"/>
  </w:style>
  <w:style w:type="paragraph" w:customStyle="1" w:styleId="afffffff0">
    <w:name w:val="Колонтитул"/>
    <w:link w:val="1fffffffff"/>
    <w:rsid w:val="00832170"/>
    <w:pPr>
      <w:jc w:val="both"/>
    </w:pPr>
    <w:rPr>
      <w:rFonts w:ascii="XO Thames" w:hAnsi="XO Thames"/>
    </w:rPr>
  </w:style>
  <w:style w:type="character" w:customStyle="1" w:styleId="1fffffffff">
    <w:name w:val="Колонтитул1"/>
    <w:link w:val="afffffff0"/>
    <w:rsid w:val="00832170"/>
    <w:rPr>
      <w:rFonts w:ascii="XO Thames" w:hAnsi="XO Thames"/>
    </w:rPr>
  </w:style>
  <w:style w:type="character" w:customStyle="1" w:styleId="xl741">
    <w:name w:val="xl741"/>
    <w:basedOn w:val="1fffffff4"/>
    <w:rsid w:val="00832170"/>
  </w:style>
  <w:style w:type="character" w:customStyle="1" w:styleId="xl711">
    <w:name w:val="xl711"/>
    <w:basedOn w:val="1fffffff4"/>
    <w:rsid w:val="00832170"/>
  </w:style>
  <w:style w:type="character" w:customStyle="1" w:styleId="xl841">
    <w:name w:val="xl841"/>
    <w:basedOn w:val="1fffffff4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8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0">
    <w:name w:val="Гиперссылка722"/>
    <w:link w:val="7210"/>
    <w:rsid w:val="00832170"/>
    <w:rPr>
      <w:color w:val="0000FF"/>
      <w:u w:val="single"/>
    </w:rPr>
  </w:style>
  <w:style w:type="character" w:customStyle="1" w:styleId="7210">
    <w:name w:val="Гиперссылка721"/>
    <w:link w:val="7220"/>
    <w:rsid w:val="00832170"/>
    <w:rPr>
      <w:color w:val="0000FF"/>
      <w:u w:val="single"/>
    </w:rPr>
  </w:style>
  <w:style w:type="character" w:customStyle="1" w:styleId="211f4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fffffff4"/>
    <w:rsid w:val="00832170"/>
  </w:style>
  <w:style w:type="character" w:customStyle="1" w:styleId="xl831">
    <w:name w:val="xl831"/>
    <w:basedOn w:val="1fffffff4"/>
    <w:rsid w:val="00832170"/>
  </w:style>
  <w:style w:type="character" w:customStyle="1" w:styleId="1fffffffff0">
    <w:name w:val="Знак Знак Знак Знак1"/>
    <w:basedOn w:val="1fffffff4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c">
    <w:name w:val="Без интервала22"/>
    <w:rsid w:val="00832170"/>
    <w:rPr>
      <w:rFonts w:ascii="Calibri" w:hAnsi="Calibri"/>
      <w:sz w:val="22"/>
    </w:rPr>
  </w:style>
  <w:style w:type="character" w:customStyle="1" w:styleId="425">
    <w:name w:val="Абзац списка42"/>
    <w:basedOn w:val="1fffffff4"/>
    <w:rsid w:val="00832170"/>
    <w:rPr>
      <w:sz w:val="24"/>
    </w:rPr>
  </w:style>
  <w:style w:type="character" w:customStyle="1" w:styleId="11ffff9">
    <w:name w:val="Слабое выделение11"/>
    <w:rsid w:val="00832170"/>
    <w:rPr>
      <w:i/>
    </w:rPr>
  </w:style>
  <w:style w:type="character" w:customStyle="1" w:styleId="1fffffffff1">
    <w:name w:val="текст конц. сноски1"/>
    <w:basedOn w:val="1fffffff4"/>
    <w:rsid w:val="00832170"/>
  </w:style>
  <w:style w:type="character" w:customStyle="1" w:styleId="xl1241">
    <w:name w:val="xl1241"/>
    <w:basedOn w:val="1fffffff4"/>
    <w:rsid w:val="00832170"/>
  </w:style>
  <w:style w:type="character" w:customStyle="1" w:styleId="426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9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fffffff4"/>
    <w:rsid w:val="00832170"/>
  </w:style>
  <w:style w:type="character" w:customStyle="1" w:styleId="2ffff1">
    <w:name w:val="Таб_текст2"/>
    <w:basedOn w:val="af8"/>
    <w:rsid w:val="00832170"/>
    <w:rPr>
      <w:sz w:val="24"/>
    </w:rPr>
  </w:style>
  <w:style w:type="character" w:customStyle="1" w:styleId="131c">
    <w:name w:val="Основной шрифт абзаца131"/>
    <w:rsid w:val="00832170"/>
  </w:style>
  <w:style w:type="character" w:customStyle="1" w:styleId="colorgray1">
    <w:name w:val="color_gray1"/>
    <w:basedOn w:val="1fffffff4"/>
    <w:rsid w:val="00832170"/>
    <w:rPr>
      <w:sz w:val="24"/>
    </w:rPr>
  </w:style>
  <w:style w:type="character" w:customStyle="1" w:styleId="xl1501">
    <w:name w:val="xl1501"/>
    <w:basedOn w:val="1fffffff4"/>
    <w:rsid w:val="00832170"/>
  </w:style>
  <w:style w:type="table" w:customStyle="1" w:styleId="12ff9">
    <w:name w:val="Сетка таблицы12"/>
    <w:basedOn w:val="a1"/>
    <w:next w:val="affffffc"/>
    <w:rsid w:val="007F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500-6042-4843-B271-200FBD2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Secret</cp:lastModifiedBy>
  <cp:revision>6</cp:revision>
  <cp:lastPrinted>2025-01-09T10:54:00Z</cp:lastPrinted>
  <dcterms:created xsi:type="dcterms:W3CDTF">2025-01-05T11:01:00Z</dcterms:created>
  <dcterms:modified xsi:type="dcterms:W3CDTF">2025-01-09T11:05:00Z</dcterms:modified>
</cp:coreProperties>
</file>